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  <w:r w:rsidRPr="00AE4855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Міністерство освіти і науки України</w:t>
      </w: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E4855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Тернопільський </w:t>
      </w:r>
      <w:r w:rsidRPr="00AE485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ціональний </w:t>
      </w:r>
      <w:r w:rsidRPr="00AE4855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технічний університет імені І. Пулюя</w:t>
      </w: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  <w:r w:rsidRPr="00AE4855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Кафедра </w:t>
      </w:r>
      <w:r w:rsidRPr="00AE4855">
        <w:rPr>
          <w:rFonts w:ascii="Times New Roman" w:eastAsia="Times New Roman" w:hAnsi="Times New Roman" w:cs="Times New Roman"/>
          <w:sz w:val="40"/>
          <w:szCs w:val="40"/>
          <w:lang w:eastAsia="ru-RU"/>
        </w:rPr>
        <w:t>автоматизації технологічних процесів і виробництв</w:t>
      </w: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855" w:rsidRPr="00AE4855" w:rsidRDefault="00AE4855" w:rsidP="00AE4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E485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етодичні вказівки з виконання курсової роботи з дисципліни </w:t>
      </w:r>
    </w:p>
    <w:p w:rsidR="00AE4855" w:rsidRPr="00AE4855" w:rsidRDefault="00AE4855" w:rsidP="00AE4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E4855" w:rsidRPr="00AE4855" w:rsidRDefault="00AE4855" w:rsidP="00AE4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E4855" w:rsidRPr="00AE4855" w:rsidRDefault="00A051B9" w:rsidP="00AE4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E485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 w:rsidR="00B7007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ФЕСІЙНА ПІДГОТОВКА</w:t>
      </w:r>
      <w:r w:rsidRPr="00AE485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AE4855" w:rsidRPr="00AE4855" w:rsidRDefault="00AE4855" w:rsidP="00AE4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AE4855">
        <w:rPr>
          <w:rFonts w:ascii="Times New Roman" w:eastAsia="Times New Roman" w:hAnsi="Times New Roman" w:cs="Times New Roman"/>
          <w:i/>
          <w:sz w:val="40"/>
          <w:szCs w:val="40"/>
          <w:lang w:val="ru-RU" w:eastAsia="ru-RU"/>
        </w:rPr>
        <w:t>для студентів спеціальності</w:t>
      </w:r>
    </w:p>
    <w:p w:rsidR="00AE4855" w:rsidRPr="00AE4855" w:rsidRDefault="00B70078" w:rsidP="00AE4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val="ru-RU" w:eastAsia="ru-RU"/>
        </w:rPr>
      </w:pPr>
      <w:r w:rsidRPr="00B70078">
        <w:rPr>
          <w:rFonts w:ascii="Times New Roman" w:eastAsia="Times New Roman" w:hAnsi="Times New Roman" w:cs="Times New Roman"/>
          <w:i/>
          <w:sz w:val="40"/>
          <w:szCs w:val="40"/>
          <w:lang w:val="ru-RU" w:eastAsia="ru-RU"/>
        </w:rPr>
        <w:t>051</w:t>
      </w:r>
      <w:r w:rsidR="00AE4855" w:rsidRPr="00AE485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</w:t>
      </w:r>
      <w:r w:rsidR="00AE4855" w:rsidRPr="00AE4855">
        <w:rPr>
          <w:rFonts w:ascii="Times New Roman" w:eastAsia="Times New Roman" w:hAnsi="Times New Roman" w:cs="Times New Roman"/>
          <w:i/>
          <w:sz w:val="40"/>
          <w:szCs w:val="40"/>
          <w:lang w:val="ru-RU" w:eastAsia="ru-RU"/>
        </w:rPr>
        <w:t>«</w:t>
      </w:r>
      <w:r w:rsidRPr="00B70078">
        <w:rPr>
          <w:rFonts w:ascii="Times New Roman" w:eastAsia="Times New Roman" w:hAnsi="Times New Roman" w:cs="Times New Roman"/>
          <w:i/>
          <w:sz w:val="40"/>
          <w:szCs w:val="40"/>
          <w:lang w:val="ru-RU" w:eastAsia="ru-RU"/>
        </w:rPr>
        <w:t>Економіка</w:t>
      </w:r>
      <w:r w:rsidR="00AE4855" w:rsidRPr="00AE4855">
        <w:rPr>
          <w:rFonts w:ascii="Times New Roman" w:eastAsia="Times New Roman" w:hAnsi="Times New Roman" w:cs="Times New Roman"/>
          <w:i/>
          <w:sz w:val="40"/>
          <w:szCs w:val="40"/>
          <w:lang w:val="ru-RU" w:eastAsia="ru-RU"/>
        </w:rPr>
        <w:t>»</w:t>
      </w: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78" w:rsidRDefault="00B70078" w:rsidP="00AE4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CE2" w:rsidRDefault="00AD4CE2" w:rsidP="00AE4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078" w:rsidRPr="00AE4855" w:rsidRDefault="00B70078" w:rsidP="00AE4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855" w:rsidRPr="00AE4855" w:rsidRDefault="00AE4855" w:rsidP="00AE4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CE2" w:rsidRDefault="00AD4CE2" w:rsidP="00AE4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4855" w:rsidRPr="00AD4CE2" w:rsidRDefault="00AE4855" w:rsidP="00AD4CE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A29B1" w:rsidRDefault="00AE4855" w:rsidP="00B70078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  <w:sectPr w:rsidR="004A29B1" w:rsidSect="00AD4CE2">
          <w:footerReference w:type="default" r:id="rId8"/>
          <w:pgSz w:w="11906" w:h="16838"/>
          <w:pgMar w:top="1134" w:right="1134" w:bottom="1021" w:left="1134" w:header="709" w:footer="709" w:gutter="0"/>
          <w:cols w:space="708"/>
          <w:titlePg/>
          <w:docGrid w:linePitch="360"/>
        </w:sectPr>
      </w:pPr>
      <w:r w:rsidRPr="00AE4855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Т</w:t>
      </w:r>
      <w:r w:rsidR="00B700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ернопіль – </w:t>
      </w:r>
      <w:r w:rsidRPr="00AE4855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2</w:t>
      </w:r>
      <w:r w:rsidRPr="00AE4855">
        <w:rPr>
          <w:rFonts w:ascii="Times New Roman" w:eastAsia="Times New Roman" w:hAnsi="Times New Roman" w:cs="Times New Roman"/>
          <w:sz w:val="40"/>
          <w:szCs w:val="40"/>
          <w:lang w:eastAsia="ru-RU"/>
        </w:rPr>
        <w:t>01</w:t>
      </w:r>
      <w:r w:rsidR="00B70078">
        <w:rPr>
          <w:rFonts w:ascii="Times New Roman" w:eastAsia="Times New Roman" w:hAnsi="Times New Roman" w:cs="Times New Roman"/>
          <w:sz w:val="40"/>
          <w:szCs w:val="40"/>
          <w:lang w:eastAsia="ru-RU"/>
        </w:rPr>
        <w:t>8</w:t>
      </w:r>
    </w:p>
    <w:p w:rsidR="00E60916" w:rsidRPr="00E60916" w:rsidRDefault="00E60916" w:rsidP="00AE48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ні вказівки та завдання до виконання курсової роботи з дисципліни «ПРОФЕСІЙНА ПІДГОТОВКА»</w:t>
      </w:r>
      <w:r w:rsidR="0093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Уклад. </w:t>
      </w:r>
      <w:r w:rsidR="004D27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тинська О.Р., Дмитрів Д.В. </w:t>
      </w:r>
      <w:r w:rsidR="0093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609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: ТНТУ</w:t>
      </w:r>
      <w:r w:rsidR="0093684F" w:rsidRPr="0093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4F" w:rsidRPr="00A23F77">
        <w:rPr>
          <w:rFonts w:ascii="Times New Roman" w:eastAsia="Times New Roman" w:hAnsi="Times New Roman" w:cs="Times New Roman"/>
          <w:sz w:val="28"/>
          <w:szCs w:val="28"/>
          <w:lang w:eastAsia="ru-RU"/>
        </w:rPr>
        <w:t>ім. І.Пулюя</w:t>
      </w:r>
      <w:r w:rsidRPr="00E6091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93684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3684F" w:rsidRPr="00A2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93684F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3684F" w:rsidRPr="00A2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A23F77" w:rsidRDefault="00A23F77" w:rsidP="00A41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C8E" w:rsidRPr="00A23F77" w:rsidRDefault="00140C8E" w:rsidP="00A41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77" w:rsidRPr="00A23F77" w:rsidRDefault="00A23F77" w:rsidP="00A41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3DC" w:rsidRPr="004D2713" w:rsidRDefault="00A413DC" w:rsidP="004D2713">
      <w:pPr>
        <w:spacing w:line="360" w:lineRule="auto"/>
        <w:ind w:left="1410" w:hanging="1410"/>
        <w:jc w:val="both"/>
        <w:rPr>
          <w:rFonts w:ascii="Times New Roman" w:hAnsi="Times New Roman" w:cs="Times New Roman"/>
          <w:sz w:val="27"/>
          <w:szCs w:val="27"/>
        </w:rPr>
      </w:pPr>
      <w:r w:rsidRPr="004D271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кладачі</w:t>
      </w:r>
      <w:r w:rsidRPr="004D2713">
        <w:rPr>
          <w:b/>
          <w:sz w:val="27"/>
          <w:szCs w:val="27"/>
        </w:rPr>
        <w:t>:</w:t>
      </w:r>
      <w:r w:rsidRPr="004D2713">
        <w:rPr>
          <w:b/>
          <w:sz w:val="27"/>
          <w:szCs w:val="27"/>
        </w:rPr>
        <w:tab/>
      </w:r>
      <w:r w:rsidRPr="004D2713">
        <w:rPr>
          <w:rFonts w:ascii="Times New Roman" w:hAnsi="Times New Roman" w:cs="Times New Roman"/>
          <w:sz w:val="27"/>
          <w:szCs w:val="27"/>
        </w:rPr>
        <w:t>к.т.н., доцент кафедри автоматизації технологічних процесів і виробництв Рогатинська О.Р.</w:t>
      </w:r>
    </w:p>
    <w:p w:rsidR="004D2713" w:rsidRPr="00FE45D8" w:rsidRDefault="004D2713" w:rsidP="004D2713">
      <w:pPr>
        <w:spacing w:line="360" w:lineRule="auto"/>
        <w:ind w:left="1410" w:hanging="1410"/>
        <w:jc w:val="both"/>
        <w:rPr>
          <w:sz w:val="26"/>
          <w:szCs w:val="26"/>
        </w:rPr>
      </w:pPr>
      <w:r w:rsidRPr="004D2713">
        <w:rPr>
          <w:rFonts w:ascii="Times New Roman" w:hAnsi="Times New Roman" w:cs="Times New Roman"/>
          <w:sz w:val="27"/>
          <w:szCs w:val="27"/>
        </w:rPr>
        <w:tab/>
        <w:t>к.т.н., доцент кафедри економічної кібернетики Дмитрів Д.В.</w:t>
      </w:r>
    </w:p>
    <w:p w:rsidR="00A413DC" w:rsidRPr="004D2713" w:rsidRDefault="00A413DC" w:rsidP="004D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3DC" w:rsidRPr="004D2713" w:rsidRDefault="004D2713" w:rsidP="004D2713">
      <w:pPr>
        <w:spacing w:line="360" w:lineRule="auto"/>
        <w:ind w:left="1410" w:hanging="1410"/>
        <w:rPr>
          <w:rFonts w:ascii="Times New Roman" w:hAnsi="Times New Roman" w:cs="Times New Roman"/>
          <w:sz w:val="27"/>
          <w:szCs w:val="27"/>
        </w:rPr>
      </w:pPr>
      <w:r w:rsidRPr="004D2713">
        <w:rPr>
          <w:rFonts w:ascii="Times New Roman" w:hAnsi="Times New Roman" w:cs="Times New Roman"/>
          <w:b/>
          <w:sz w:val="27"/>
          <w:szCs w:val="27"/>
        </w:rPr>
        <w:t>Рецензент:</w:t>
      </w:r>
      <w:r w:rsidRPr="004D2713">
        <w:rPr>
          <w:rFonts w:ascii="Times New Roman" w:hAnsi="Times New Roman" w:cs="Times New Roman"/>
          <w:b/>
          <w:sz w:val="27"/>
          <w:szCs w:val="27"/>
        </w:rPr>
        <w:tab/>
      </w:r>
      <w:r w:rsidR="00A413DC" w:rsidRPr="004D2713">
        <w:rPr>
          <w:rFonts w:ascii="Times New Roman" w:hAnsi="Times New Roman" w:cs="Times New Roman"/>
          <w:sz w:val="27"/>
          <w:szCs w:val="27"/>
        </w:rPr>
        <w:t>д.т.н., проф</w:t>
      </w:r>
      <w:r w:rsidRPr="004D2713">
        <w:rPr>
          <w:rFonts w:ascii="Times New Roman" w:hAnsi="Times New Roman" w:cs="Times New Roman"/>
          <w:sz w:val="27"/>
          <w:szCs w:val="27"/>
        </w:rPr>
        <w:t>есор</w:t>
      </w:r>
      <w:r w:rsidR="00A413DC" w:rsidRPr="004D2713">
        <w:rPr>
          <w:rFonts w:ascii="Times New Roman" w:hAnsi="Times New Roman" w:cs="Times New Roman"/>
          <w:sz w:val="27"/>
          <w:szCs w:val="27"/>
        </w:rPr>
        <w:t xml:space="preserve"> </w:t>
      </w:r>
      <w:r w:rsidRPr="004D2713">
        <w:rPr>
          <w:rFonts w:ascii="Times New Roman" w:hAnsi="Times New Roman" w:cs="Times New Roman"/>
          <w:sz w:val="27"/>
          <w:szCs w:val="27"/>
        </w:rPr>
        <w:t>кафедри економічної кібернетики Рогатинський </w:t>
      </w:r>
      <w:r w:rsidR="00A413DC" w:rsidRPr="004D2713">
        <w:rPr>
          <w:rFonts w:ascii="Times New Roman" w:hAnsi="Times New Roman" w:cs="Times New Roman"/>
          <w:sz w:val="27"/>
          <w:szCs w:val="27"/>
        </w:rPr>
        <w:t>Р.М.</w:t>
      </w:r>
    </w:p>
    <w:p w:rsidR="00A413DC" w:rsidRPr="00FE45D8" w:rsidRDefault="00A413DC" w:rsidP="00A413DC">
      <w:pPr>
        <w:tabs>
          <w:tab w:val="left" w:pos="4140"/>
        </w:tabs>
        <w:spacing w:line="360" w:lineRule="auto"/>
        <w:ind w:right="-28" w:firstLine="720"/>
        <w:jc w:val="both"/>
        <w:rPr>
          <w:sz w:val="26"/>
          <w:szCs w:val="26"/>
        </w:rPr>
      </w:pPr>
    </w:p>
    <w:p w:rsidR="00A413DC" w:rsidRPr="00FE45D8" w:rsidRDefault="00A413DC" w:rsidP="00A413DC">
      <w:pPr>
        <w:tabs>
          <w:tab w:val="left" w:pos="4140"/>
        </w:tabs>
        <w:spacing w:line="360" w:lineRule="auto"/>
        <w:ind w:right="-28" w:firstLine="720"/>
        <w:jc w:val="both"/>
        <w:rPr>
          <w:sz w:val="26"/>
          <w:szCs w:val="26"/>
        </w:rPr>
      </w:pPr>
    </w:p>
    <w:p w:rsidR="00A23F77" w:rsidRPr="00A23F77" w:rsidRDefault="00A23F77" w:rsidP="00A23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77" w:rsidRPr="00A23F77" w:rsidRDefault="00A23F77" w:rsidP="00A23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77" w:rsidRPr="00A23F77" w:rsidRDefault="00A23F77" w:rsidP="00A23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77" w:rsidRPr="00A23F77" w:rsidRDefault="00A23F77" w:rsidP="00A23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77" w:rsidRPr="00A23F77" w:rsidRDefault="00A23F77" w:rsidP="00A23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77" w:rsidRPr="00A23F77" w:rsidRDefault="00A23F77" w:rsidP="00A23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77" w:rsidRPr="00A23F77" w:rsidRDefault="00A23F77" w:rsidP="00A23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77" w:rsidRPr="00A23F77" w:rsidRDefault="00A23F77" w:rsidP="00A23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77" w:rsidRPr="00A23F77" w:rsidRDefault="00A23F77" w:rsidP="00A23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77" w:rsidRPr="00A23F77" w:rsidRDefault="00A23F77" w:rsidP="00A23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77" w:rsidRPr="00A23F77" w:rsidRDefault="00A23F77" w:rsidP="00A23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77" w:rsidRDefault="00A23F77" w:rsidP="00A23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0C8E" w:rsidRDefault="00140C8E" w:rsidP="00A23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0C8E" w:rsidRPr="00A23F77" w:rsidRDefault="00140C8E" w:rsidP="00A23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23F77" w:rsidRPr="00A23F77" w:rsidRDefault="00A23F77" w:rsidP="00A23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23F77" w:rsidRPr="00A23F77" w:rsidRDefault="00A23F77" w:rsidP="00A23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21F69" w:rsidRDefault="00121F69" w:rsidP="0012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чні вказівки</w:t>
      </w:r>
      <w:r w:rsidR="00A23F77" w:rsidRPr="00A2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атверджені на засіданні кафедри </w:t>
      </w:r>
      <w:r w:rsidRPr="00121F6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ії технологічних процесів і виробниц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1F69" w:rsidRDefault="00A23F77" w:rsidP="0012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AE485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A2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AE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травня </w:t>
      </w:r>
      <w:r w:rsidRPr="00A23F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1F6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2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4A29B1" w:rsidRDefault="00A23F77" w:rsidP="0012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4A29B1" w:rsidSect="004A29B1">
          <w:footerReference w:type="default" r:id="rId9"/>
          <w:footerReference w:type="first" r:id="rId10"/>
          <w:pgSz w:w="11906" w:h="16838"/>
          <w:pgMar w:top="1134" w:right="1134" w:bottom="1021" w:left="1134" w:header="709" w:footer="709" w:gutter="0"/>
          <w:cols w:space="708"/>
          <w:docGrid w:linePitch="360"/>
        </w:sectPr>
      </w:pPr>
      <w:r w:rsidRPr="00A2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о </w:t>
      </w:r>
      <w:r w:rsidRPr="00A2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студентів спеціальност</w:t>
      </w:r>
      <w:r w:rsidRPr="00A23F7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A2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21F69" w:rsidRPr="00121F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51 «Економіка» усіх форм навчання</w:t>
      </w:r>
      <w:r w:rsidR="00121F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453EE" w:rsidRDefault="006453EE" w:rsidP="006453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6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ні вказівки та завдання до виконання курсово</w:t>
      </w:r>
      <w:r w:rsidR="00665CB2" w:rsidRPr="0066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 роботи</w:t>
      </w:r>
      <w:r w:rsidRPr="0066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дисципліни </w:t>
      </w:r>
      <w:r w:rsidR="00665CB2" w:rsidRPr="00665C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“ПРОФЕСІЙНА ПІДГОТОВКА”</w:t>
      </w:r>
    </w:p>
    <w:p w:rsidR="00665CB2" w:rsidRPr="00665CB2" w:rsidRDefault="00665CB2" w:rsidP="006453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453EE" w:rsidRPr="006B38CD" w:rsidRDefault="006453EE" w:rsidP="006B38CD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8C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Мета </w:t>
      </w:r>
      <w:r w:rsidR="00665CB2" w:rsidRPr="006B38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і </w:t>
      </w:r>
      <w:r w:rsidR="00551C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і</w:t>
      </w:r>
      <w:r w:rsidR="00665CB2" w:rsidRPr="006B38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урсової роботи</w:t>
      </w:r>
    </w:p>
    <w:p w:rsidR="006453EE" w:rsidRPr="00665CB2" w:rsidRDefault="006453EE" w:rsidP="006453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C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 курсово</w:t>
      </w:r>
      <w:r w:rsidR="00665CB2" w:rsidRPr="00551C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ї роботи</w:t>
      </w:r>
      <w:r w:rsidR="0066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453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ити та поглибити</w:t>
      </w:r>
      <w:r w:rsidR="00665CB2" w:rsidRPr="0066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ні </w:t>
      </w:r>
      <w:r w:rsidR="00665CB2" w:rsidRPr="006453E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r w:rsidR="0066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6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і</w:t>
      </w:r>
      <w:r w:rsidR="00665CB2" w:rsidRPr="0066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и при вивченні дисципліни </w:t>
      </w:r>
      <w:r w:rsidR="00665CB2" w:rsidRPr="00665CB2">
        <w:rPr>
          <w:rFonts w:ascii="Times New Roman" w:hAnsi="Times New Roman" w:cs="Times New Roman"/>
          <w:sz w:val="28"/>
          <w:szCs w:val="28"/>
        </w:rPr>
        <w:t>“Професійна підготовка”</w:t>
      </w:r>
      <w:r w:rsidR="0066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65D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</w:t>
      </w:r>
      <w:r w:rsidR="00E06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</w:t>
      </w:r>
      <w:r w:rsidR="0066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6453E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</w:t>
      </w:r>
      <w:r w:rsidR="00665CB2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6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ійної практичної роботи </w:t>
      </w:r>
      <w:r w:rsidR="00691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65CB2" w:rsidRPr="0066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готовці документів табличного вигляду у </w:t>
      </w:r>
      <w:r w:rsidR="00665CB2" w:rsidRPr="005D53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s</w:t>
      </w:r>
      <w:r w:rsidR="00665CB2" w:rsidRPr="005D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665CB2" w:rsidRPr="005D53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xcel</w:t>
      </w:r>
      <w:r w:rsidR="00665CB2" w:rsidRPr="0066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ож </w:t>
      </w:r>
      <w:r w:rsidR="00691C5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665CB2" w:rsidRPr="0066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реалізації баз даних реляційного типу у </w:t>
      </w:r>
      <w:r w:rsidR="00665CB2" w:rsidRPr="005D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Д</w:t>
      </w:r>
      <w:r w:rsidR="00665CB2" w:rsidRPr="005D53F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 Access</w:t>
      </w:r>
      <w:r w:rsidR="00665CB2" w:rsidRPr="00665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3EE" w:rsidRPr="006965DD" w:rsidRDefault="006453EE" w:rsidP="006453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65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і курсово</w:t>
      </w:r>
      <w:r w:rsidR="00241FF1" w:rsidRPr="006965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ї</w:t>
      </w:r>
      <w:r w:rsidRPr="006965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41FF1" w:rsidRPr="006965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r w:rsidR="00625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453EE" w:rsidRPr="00790398" w:rsidRDefault="006453EE" w:rsidP="00790398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либити теоретичні знання і навчитися використовувати їх при розв'язуванні конкретних задач </w:t>
      </w:r>
      <w:r w:rsidR="00241FF1" w:rsidRPr="00790398">
        <w:rPr>
          <w:rFonts w:ascii="Times New Roman" w:eastAsia="Times New Roman" w:hAnsi="Times New Roman" w:cs="Times New Roman"/>
          <w:sz w:val="28"/>
          <w:szCs w:val="28"/>
          <w:lang w:eastAsia="ru-RU"/>
        </w:rPr>
        <w:t>з реалізації баз даних</w:t>
      </w:r>
      <w:r w:rsidR="00F6509A" w:rsidRPr="0079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яційного типу у </w:t>
      </w:r>
      <w:r w:rsidR="00F6509A" w:rsidRPr="00790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Д </w:t>
      </w:r>
      <w:r w:rsidR="00241FF1" w:rsidRPr="00790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ccess</w:t>
      </w:r>
      <w:r w:rsidRPr="007903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398" w:rsidRPr="00241FF1" w:rsidRDefault="00790398" w:rsidP="00790398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либити теоретичні знання і навчитися використовувати їх при розв'язуванн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, дані яких подані в табличному вигляді з використанням апарату функцій і формул, представляючи дані в графічному вигляді, використовуючи фінансово-економічні розрахунки в </w:t>
      </w:r>
      <w:r w:rsidRPr="0079039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s</w:t>
      </w:r>
      <w:r w:rsidRPr="00790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79039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xcel</w:t>
      </w:r>
      <w:r w:rsidRPr="007903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53EE" w:rsidRDefault="00241FF1" w:rsidP="005D53FD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A16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іпити нави</w:t>
      </w:r>
      <w:r w:rsidR="006453EE" w:rsidRPr="006453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роботи з СУБД</w:t>
      </w:r>
      <w:r w:rsidR="00F650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79039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s</w:t>
      </w:r>
      <w:r w:rsidRPr="00790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79039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ccess</w:t>
      </w:r>
      <w:r w:rsidR="00790398" w:rsidRPr="0079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з табличним процесором</w:t>
      </w:r>
      <w:r w:rsidR="00790398" w:rsidRPr="00790398">
        <w:t xml:space="preserve"> </w:t>
      </w:r>
      <w:r w:rsidR="00790398" w:rsidRPr="0079039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Ms</w:t>
      </w:r>
      <w:r w:rsidR="00790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790398" w:rsidRPr="0079039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Excel</w:t>
      </w:r>
      <w:r w:rsidR="006453EE" w:rsidRPr="00645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3EE" w:rsidRPr="006453EE" w:rsidRDefault="006453EE" w:rsidP="006453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3EE" w:rsidRPr="00C5462A" w:rsidRDefault="000366B8" w:rsidP="00C5462A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546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Структура </w:t>
      </w:r>
      <w:r w:rsidR="002E3939" w:rsidRPr="00C546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а</w:t>
      </w:r>
      <w:r w:rsidRPr="00C546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обсяг курсової роботи</w:t>
      </w:r>
    </w:p>
    <w:p w:rsidR="002E3939" w:rsidRDefault="00F6509A" w:rsidP="006453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 робота повинна </w:t>
      </w:r>
      <w:r w:rsidRPr="002E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ти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і</w:t>
      </w:r>
      <w:r w:rsidRPr="00F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и, що розташовуються в послідовності:</w:t>
      </w:r>
    </w:p>
    <w:p w:rsidR="00F6509A" w:rsidRDefault="00F6509A" w:rsidP="00F6509A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Pr="00F650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ульна сторін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E3939" w:rsidRPr="00F6509A" w:rsidRDefault="002E3939" w:rsidP="00F6509A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50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ня на курсову роботу;</w:t>
      </w:r>
    </w:p>
    <w:p w:rsidR="002E3939" w:rsidRPr="002E3939" w:rsidRDefault="002E3939" w:rsidP="00F6509A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9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ст;</w:t>
      </w:r>
    </w:p>
    <w:p w:rsidR="002E3939" w:rsidRPr="002E3939" w:rsidRDefault="002E3939" w:rsidP="00F6509A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9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уп;</w:t>
      </w:r>
    </w:p>
    <w:p w:rsidR="002E3939" w:rsidRPr="002E3939" w:rsidRDefault="00B87E7B" w:rsidP="00F6509A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B87E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овна частина</w:t>
      </w:r>
      <w:r w:rsidR="002E3939" w:rsidRPr="002E39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E3939" w:rsidRPr="000A7EC2" w:rsidRDefault="002E3939" w:rsidP="00FF3A64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E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новки;</w:t>
      </w:r>
    </w:p>
    <w:p w:rsidR="002E3939" w:rsidRPr="002E3939" w:rsidRDefault="002E3939" w:rsidP="00F6509A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9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писок використаних джерел;</w:t>
      </w:r>
    </w:p>
    <w:p w:rsidR="002E3939" w:rsidRPr="002E3939" w:rsidRDefault="002E3939" w:rsidP="00F6509A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9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и.</w:t>
      </w:r>
    </w:p>
    <w:p w:rsidR="002E3939" w:rsidRPr="002E3939" w:rsidRDefault="00B2681D" w:rsidP="002E39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268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рсова робота складається із </w:t>
      </w:r>
      <w:r w:rsidR="00691C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кстової частини (</w:t>
      </w:r>
      <w:r w:rsidR="00FB26F7" w:rsidRPr="00FB26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</w:t>
      </w:r>
      <w:r w:rsidRPr="00B268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FB26F7" w:rsidRPr="00FB26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</w:t>
      </w:r>
      <w:r w:rsidRPr="00B268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рінок </w:t>
      </w:r>
      <w:r w:rsidR="00FB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кованого </w:t>
      </w:r>
      <w:r w:rsidR="00FB26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ксту</w:t>
      </w:r>
      <w:r w:rsidRPr="00B268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графік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, рисунків, таблиць, додатків</w:t>
      </w:r>
      <w:r w:rsidR="00FB26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труктурних схем </w:t>
      </w:r>
      <w:r w:rsidRPr="00B268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.</w:t>
      </w:r>
    </w:p>
    <w:p w:rsidR="002E3939" w:rsidRPr="002E3939" w:rsidRDefault="002E3939" w:rsidP="002E39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9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міст курсової роботи </w:t>
      </w:r>
      <w:r w:rsidR="00FB26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джується</w:t>
      </w:r>
      <w:r w:rsidRPr="002E39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ерівником роботи.</w:t>
      </w:r>
    </w:p>
    <w:p w:rsidR="002E3939" w:rsidRPr="00B87E7B" w:rsidRDefault="002E3939" w:rsidP="00B87E7B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87E7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вдання на курсову роботу</w:t>
      </w:r>
    </w:p>
    <w:p w:rsidR="006453EE" w:rsidRPr="00F83329" w:rsidRDefault="002E3939" w:rsidP="002E39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9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ня на курсову роботу видається керівником</w:t>
      </w:r>
      <w:r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завданні вказується тема роботи, прізвище студента, номер групи, перелік основних </w:t>
      </w:r>
      <w:r w:rsidR="00B87E7B"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Pr="00F8332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необхідно розв’язати у ході виконання курсової роботи, та календарний план їх виконання.</w:t>
      </w:r>
    </w:p>
    <w:p w:rsidR="00B2681D" w:rsidRPr="00F83329" w:rsidRDefault="00B2681D" w:rsidP="00B268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1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завдання, підписаний керівником та студентом, підшивається до пояснювальної записки курсової роботи.</w:t>
      </w:r>
    </w:p>
    <w:p w:rsidR="00B2681D" w:rsidRPr="00B2681D" w:rsidRDefault="00B2681D" w:rsidP="00B2681D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268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міст</w:t>
      </w:r>
    </w:p>
    <w:p w:rsidR="00B2681D" w:rsidRPr="00B2681D" w:rsidRDefault="00B2681D" w:rsidP="00B268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1D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місті вказуються номери і назви основних розділів курсової роботи та номери сторінок, де вони починаються. Вступ, висновки по роботі, список літератури та додаток не нумеруються.</w:t>
      </w:r>
    </w:p>
    <w:p w:rsidR="00B2681D" w:rsidRPr="00B2681D" w:rsidRDefault="00B2681D" w:rsidP="00B2681D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268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ступ</w:t>
      </w:r>
    </w:p>
    <w:p w:rsidR="00B2681D" w:rsidRPr="00B2681D" w:rsidRDefault="00B2681D" w:rsidP="00B268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 повинен відповідати темі роботи, бути коротким та конкретним. У вступі формується мета курсової роботи, опис проблеми у загальному вигляді, її актуальність, наводиться перелік задач, які необхідно розв’язати для виріш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</w:p>
    <w:p w:rsidR="00B2681D" w:rsidRDefault="00B2681D" w:rsidP="004C5571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268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сновна частина</w:t>
      </w:r>
    </w:p>
    <w:p w:rsidR="006453EE" w:rsidRPr="00B2681D" w:rsidRDefault="00B2681D" w:rsidP="006453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 частина </w:t>
      </w:r>
      <w:r w:rsidRPr="00B26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боти </w:t>
      </w:r>
      <w:r w:rsidRPr="00B2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r w:rsidRPr="00B26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розділів, підрозділів, пунктів, підпунктів. Кожен розділ починають з нової сторінки.</w:t>
      </w:r>
    </w:p>
    <w:p w:rsidR="00EE636A" w:rsidRPr="00EE636A" w:rsidRDefault="00EE636A" w:rsidP="00EE63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 курсовій роботі необхі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овищі СУБД </w:t>
      </w:r>
      <w:r w:rsidR="004C55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="004C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ити таблиці </w:t>
      </w:r>
      <w:r w:rsidR="004C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яційн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и даних з використанням </w:t>
      </w:r>
      <w:r w:rsidRPr="00EE63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ру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ити ключов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таблиць</w:t>
      </w:r>
      <w:r w:rsidRPr="00EE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зробити обмеження унікальності цілісності посилань, загального </w:t>
      </w:r>
      <w:r w:rsidRPr="00EE6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гляду для множи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ь</w:t>
      </w:r>
      <w:r w:rsidRPr="00EE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16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в</w:t>
      </w:r>
      <w:r w:rsidRPr="00EE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’язків, </w:t>
      </w:r>
      <w:r w:rsidR="00BA16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ити структуру зв</w:t>
      </w:r>
      <w:r w:rsidR="00BA167C" w:rsidRPr="00BA167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BA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ків таблиць бази дани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увати запити, створити форми і звіти.</w:t>
      </w:r>
    </w:p>
    <w:p w:rsidR="00EE636A" w:rsidRDefault="00EE636A" w:rsidP="00EE63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исі ви</w:t>
      </w:r>
      <w:r w:rsidR="00BA16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ання діалогових засобів (</w:t>
      </w:r>
      <w:r w:rsidRPr="00BA16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ру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 w:rsidRPr="00BA16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йстр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обхідно описати особливості створення конкретних об</w:t>
      </w:r>
      <w:r w:rsidR="00BA167C" w:rsidRPr="00BA1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ктів, наприклад, запитів, не описуючи детально дії. Наприклад, описуючи створення запиту за допомогою </w:t>
      </w:r>
      <w:r w:rsidRPr="00BA16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ру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ідно тільки описати, де і які умови задаються.</w:t>
      </w:r>
    </w:p>
    <w:p w:rsidR="006E21D9" w:rsidRPr="00EE636A" w:rsidRDefault="006E21D9" w:rsidP="00EE63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иконанні завдань у </w:t>
      </w:r>
      <w:r w:rsidRPr="006E21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6E2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D954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s</w:t>
      </w:r>
      <w:r w:rsidRPr="00D954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r w:rsidRPr="00D954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xcel</w:t>
      </w:r>
      <w:r w:rsidRPr="00D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и функції, які використовуються у розрахунках</w:t>
      </w:r>
      <w:r w:rsidR="00D954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створення відпо</w:t>
      </w:r>
      <w:r w:rsidR="00691C5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их діаграм, призначення засо</w:t>
      </w:r>
      <w:r w:rsidR="00D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 </w:t>
      </w:r>
      <w:r w:rsidR="00D95462" w:rsidRPr="00D954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ідбір параметра</w:t>
      </w:r>
      <w:r w:rsidR="00D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571" w:rsidRPr="004C5571" w:rsidRDefault="004C5571" w:rsidP="004C5571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5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сновки</w:t>
      </w:r>
    </w:p>
    <w:p w:rsidR="004C5571" w:rsidRPr="004C5571" w:rsidRDefault="004C5571" w:rsidP="004C55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исновках перераховуються основні результати курсов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r w:rsidRPr="004C557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ються рекомендації щодо практичного застосування результатів роботи.</w:t>
      </w:r>
    </w:p>
    <w:p w:rsidR="004C5571" w:rsidRPr="004C5571" w:rsidRDefault="004C5571" w:rsidP="004C5571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55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исок</w:t>
      </w:r>
      <w:r w:rsidRPr="004C5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користаних джерел</w:t>
      </w:r>
    </w:p>
    <w:p w:rsidR="004C5571" w:rsidRPr="004C5571" w:rsidRDefault="004C5571" w:rsidP="004C55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одиться список літературних джерел (не менше </w:t>
      </w:r>
      <w:r w:rsidR="00691C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C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ерел), які були використані при виконанні курсової роботи.</w:t>
      </w:r>
    </w:p>
    <w:p w:rsidR="004C5571" w:rsidRPr="004C5571" w:rsidRDefault="004C5571" w:rsidP="004C5571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5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датки</w:t>
      </w:r>
    </w:p>
    <w:p w:rsidR="004C5571" w:rsidRDefault="004C5571" w:rsidP="004C55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ий додаток, наведений у роботі, повинен мати свій порядковий номер і посилання на нього в тексті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571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датку наводяться результати роботи при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C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творених засобів опрацювання</w:t>
      </w:r>
      <w:r w:rsidR="0092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 даних</w:t>
      </w:r>
      <w:r w:rsidR="0069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691C52" w:rsidRPr="0079039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s</w:t>
      </w:r>
      <w:r w:rsidR="00691C52" w:rsidRPr="00790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691C52" w:rsidRPr="0079039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Access</w:t>
      </w:r>
      <w:r w:rsidR="00691C52" w:rsidRPr="0069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 w:rsidR="00691C52" w:rsidRPr="004C5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r w:rsidR="0069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них обчислень у </w:t>
      </w:r>
      <w:r w:rsidR="00691C52" w:rsidRPr="00D954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s</w:t>
      </w:r>
      <w:r w:rsidR="00691C52" w:rsidRPr="00D954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r w:rsidR="00691C52" w:rsidRPr="00D954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xcel</w:t>
      </w:r>
      <w:r w:rsidR="00920D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0DFE" w:rsidRPr="00920DFE" w:rsidRDefault="00920DFE" w:rsidP="00920DFE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друківка</w:t>
      </w:r>
      <w:r w:rsidR="0062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И ДАНИХ</w:t>
      </w:r>
      <w:r w:rsidR="00625F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20DFE" w:rsidRPr="00920DFE" w:rsidRDefault="00920DFE" w:rsidP="00920DFE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20D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руків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92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</w:t>
      </w:r>
      <w:r w:rsidR="00625F7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 і вмісту заповнених ТАБЛИЦЬ;</w:t>
      </w:r>
    </w:p>
    <w:p w:rsidR="00920DFE" w:rsidRPr="00920DFE" w:rsidRDefault="00C659A6" w:rsidP="00920DFE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920DFE" w:rsidRPr="00920D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руків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920DFE" w:rsidRPr="0092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и та результа</w:t>
      </w:r>
      <w:r w:rsidR="00625F72">
        <w:rPr>
          <w:rFonts w:ascii="Times New Roman" w:eastAsia="Times New Roman" w:hAnsi="Times New Roman" w:cs="Times New Roman"/>
          <w:sz w:val="28"/>
          <w:szCs w:val="28"/>
          <w:lang w:eastAsia="ru-RU"/>
        </w:rPr>
        <w:t>тів виконання створених ЗАПИТІВ;</w:t>
      </w:r>
    </w:p>
    <w:p w:rsidR="00920DFE" w:rsidRPr="00920DFE" w:rsidRDefault="00C659A6" w:rsidP="00C659A6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920DFE" w:rsidRPr="00C65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руківк</w:t>
      </w:r>
      <w:r w:rsidRPr="00C659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920DFE" w:rsidRPr="0092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920DFE" w:rsidRPr="00920DF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625F72">
        <w:rPr>
          <w:rFonts w:ascii="Times New Roman" w:eastAsia="Times New Roman" w:hAnsi="Times New Roman" w:cs="Times New Roman"/>
          <w:sz w:val="28"/>
          <w:szCs w:val="28"/>
          <w:lang w:eastAsia="ru-RU"/>
        </w:rPr>
        <w:t>нішнього вигляду створених ФОРМ;</w:t>
      </w:r>
    </w:p>
    <w:p w:rsidR="00C5462A" w:rsidRDefault="00C659A6" w:rsidP="00C659A6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друківка</w:t>
      </w:r>
      <w:r w:rsidR="00920DFE" w:rsidRPr="0092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920DFE" w:rsidRPr="0092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ів виконання створених </w:t>
      </w:r>
      <w:r w:rsidRPr="00920DF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ІВ</w:t>
      </w:r>
      <w:r w:rsidR="00625F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5462" w:rsidRPr="008678B6" w:rsidRDefault="00D95462" w:rsidP="00C659A6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друківка </w:t>
      </w:r>
      <w:r w:rsidR="008678B6" w:rsidRPr="008678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их обчислень</w:t>
      </w:r>
      <w:r w:rsidRPr="0086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і відображення результатів і в режимі відображення формул для </w:t>
      </w:r>
      <w:r w:rsidRPr="004771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s Excel</w:t>
      </w:r>
      <w:r w:rsidRPr="00867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6CB" w:rsidRPr="00EE46CB" w:rsidRDefault="00EE46CB" w:rsidP="00C5462A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Вимоги</w:t>
      </w:r>
      <w:r w:rsidRPr="00EE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46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о оформлення</w:t>
      </w:r>
    </w:p>
    <w:p w:rsidR="00EE46CB" w:rsidRPr="00EE46CB" w:rsidRDefault="00EE46CB" w:rsidP="00EE46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 робота є індивідуальною роботою кожного студента та оформляється окремо кожним студентом згідно із виданим завданням.</w:t>
      </w:r>
    </w:p>
    <w:p w:rsidR="00EE46CB" w:rsidRPr="00EE46CB" w:rsidRDefault="00EE46CB" w:rsidP="00EE46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 робота оформляється на аркушах формату 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4 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10 </w:t>
      </w:r>
      <w:r w:rsidR="00A67BFE"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B4"/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97 мм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кі заповнюються з однієї сторони. Текст друкується на принтері. Використання різних чорнил не дозволяється. Заголовки розділів можуть бути виділені великими літерами або шляхом підкреслення. Текст роботи набирається без помилок українською мовою.</w:t>
      </w:r>
    </w:p>
    <w:p w:rsidR="00EE46CB" w:rsidRPr="00EE46CB" w:rsidRDefault="00EE46CB" w:rsidP="00EE46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на сторінці розміщується рівномірно з </w:t>
      </w:r>
      <w:r w:rsidR="00A6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риманням відступів: </w:t>
      </w:r>
      <w:r w:rsidR="00A67BFE"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ерху</w:t>
      </w:r>
      <w:r w:rsidR="00A6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0 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изу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FE" w:rsidRPr="00A67B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0 </w:t>
      </w:r>
      <w:r w:rsidR="00A67BFE"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ліва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FE" w:rsidRPr="00A67B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0 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а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FE" w:rsidRPr="00A67B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A67B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комп’ютерному наборі необхідно вибрати шрифт 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imes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ew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oman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yr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змір шрифту </w:t>
      </w:r>
      <w:r w:rsidR="00A67BFE" w:rsidRPr="00A67B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іжрядковий інтервал </w:t>
      </w:r>
      <w:r w:rsidR="00A67BFE" w:rsidRPr="00A67B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,5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рівнювання абзаців </w:t>
      </w:r>
      <w:r w:rsidR="00A67BFE" w:rsidRPr="00A67B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ширині</w:t>
      </w:r>
      <w:r w:rsidR="00A6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4A7F" w:rsidRPr="00514A7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уп абзацу</w:t>
      </w:r>
      <w:r w:rsidR="00514A7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A67BFE"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 </w:t>
      </w:r>
      <w:r w:rsidRPr="00A67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6CB" w:rsidRPr="00EE46CB" w:rsidRDefault="00D424EA" w:rsidP="00EE46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ію</w:t>
      </w:r>
      <w:r w:rsidR="00EE46CB"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інок, розділів, підрозділів, пунктів, підпунктів, рисунків, таблиць, формул подають арабськими цифрами без знаку №. Першою сто</w:t>
      </w:r>
      <w:r w:rsidR="006462AA">
        <w:rPr>
          <w:rFonts w:ascii="Times New Roman" w:eastAsia="Times New Roman" w:hAnsi="Times New Roman" w:cs="Times New Roman"/>
          <w:sz w:val="28"/>
          <w:szCs w:val="28"/>
          <w:lang w:eastAsia="ru-RU"/>
        </w:rPr>
        <w:t>рінкою роботи є титульний аркуш</w:t>
      </w:r>
      <w:r w:rsidR="00EE46CB"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титульному аркуші номер сторінки не ставлять, на наступних сторінках номер проставляють внизу по центру, відстань від краю сторінки до нижнього колонтитула </w:t>
      </w:r>
      <w:r w:rsidRPr="00D424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0 </w:t>
      </w:r>
      <w:r w:rsidR="00EE46CB" w:rsidRPr="00D424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</w:t>
      </w:r>
      <w:r w:rsidR="00EE46CB"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6CB" w:rsidRPr="00EE46CB" w:rsidRDefault="00EE46CB" w:rsidP="00EE46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, вступ, висновки, список використаних джерел не мають порядкового номера, але всі аркуші , на яких розміщені згадані структурні частини курсової, нумеруються звичайним чином. Не нумеруються лише їх заголовки, тобто не можна друкувати</w:t>
      </w:r>
      <w:r w:rsidR="0043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852" w:rsidRPr="00434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</w:t>
      </w:r>
      <w:r w:rsidR="00434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 </w:t>
      </w:r>
      <w:r w:rsidR="00434852"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</w:t>
      </w:r>
      <w:r w:rsidR="00434852" w:rsidRPr="00434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434852" w:rsidRPr="00434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 9.</w:t>
      </w:r>
      <w:r w:rsidR="00434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И</w:t>
      </w:r>
      <w:r w:rsidR="00434852" w:rsidRPr="00434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6CB" w:rsidRPr="00EE46CB" w:rsidRDefault="00EE46CB" w:rsidP="00EE46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н розділ повинен мати свій номер, який записується перед його назвою. Після номера розділу </w:t>
      </w:r>
      <w:r w:rsid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ся крапка, наприклад: </w:t>
      </w:r>
      <w:r w:rsidR="00903CF3" w:rsidRPr="006462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03CF3"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 частина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жен розділ необхідно розпочинати з нової сторінки. Розділ може складатися з підрозділів. Підрозділи нумеруються у межах кожного розділу. Номер підрозділу складається з номера розділу і порядкового номера підрозділу, між якими ставлять крапку. У кінці номера підрозділу по</w:t>
      </w:r>
      <w:r w:rsid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на стояти крапка, наприклад </w:t>
      </w:r>
      <w:r w:rsidR="00903CF3" w:rsidRPr="00903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903CF3" w:rsidRPr="00903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”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тій підрозділ другого розділу). Пункти нумеруються </w:t>
      </w:r>
      <w:r w:rsidR="0064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ах кожного підрозділу. Номер пункту складається з порядкових номерів 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ділу, підрозділу, пункту, між якими ставлять крапку. У кінці номера повинна стояти крапк</w:t>
      </w:r>
      <w:r w:rsid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наприклад: </w:t>
      </w:r>
      <w:r w:rsidR="00903CF3" w:rsidRP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</w:t>
      </w:r>
      <w:r w:rsidR="00903CF3" w:rsidRPr="00903CF3">
        <w:t xml:space="preserve"> </w:t>
      </w:r>
      <w:r w:rsidR="00903CF3" w:rsidRP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угий пункт третього підрозділу першого розділу). Потім у тому ж рядку розташовується заголовок пункту. Пункт може не мати заголовка. Підпункти нумеруються у межах кожного пункту за такими ж правилами, як пункти.</w:t>
      </w:r>
    </w:p>
    <w:p w:rsidR="00EE46CB" w:rsidRPr="00EE46CB" w:rsidRDefault="00EE46CB" w:rsidP="00EE46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люстрації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еслення, схеми, графіки, карти) і </w:t>
      </w:r>
      <w:r w:rsidRPr="006462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блиці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ідно подавати у роботі безпосередньо після тексту, де вони згадані вперше, або на наступній сторінці. </w:t>
      </w:r>
      <w:r w:rsid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люстрації позначаються словом </w:t>
      </w:r>
      <w:r w:rsidR="00903CF3" w:rsidRP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903CF3" w:rsidRPr="00903CF3">
        <w:t xml:space="preserve"> </w:t>
      </w:r>
      <w:r w:rsidR="00903CF3" w:rsidRP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умеруються послідовно у межах розділу, за винятком ілюстрацій, поданих у додатках. Номер ілюстрації повинен  складатися з номера розділу і порядкового номера ілюстрації, між якими ставиться крапка.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клад</w:t>
      </w:r>
      <w:r w:rsidR="006462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1.2 (другий рисунок першого розділу). Номер ілюстрації, її назва і пояснювальні підписи розміщуються послідовно під ілюстрацією. Якщо у роботі подано одну ілюстрацію, то її нумерують за загальними правилам</w:t>
      </w:r>
      <w:r w:rsidR="006462AA">
        <w:rPr>
          <w:rFonts w:ascii="Times New Roman" w:eastAsia="Times New Roman" w:hAnsi="Times New Roman" w:cs="Times New Roman"/>
          <w:sz w:val="28"/>
          <w:szCs w:val="28"/>
          <w:lang w:eastAsia="ru-RU"/>
        </w:rPr>
        <w:t>и. Напис на рисунках виконують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ом </w:t>
      </w:r>
      <w:r w:rsidRPr="006462A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mes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ew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oman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yr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розмір</w:t>
      </w:r>
      <w:r w:rsidR="00903CF3" w:rsidRP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,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ив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6CB" w:rsidRPr="00EE46CB" w:rsidRDefault="00EE46CB" w:rsidP="00EE46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="00903CF3" w:rsidRPr="003D4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блиці</w:t>
      </w:r>
      <w:r w:rsid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меруються послідовно (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инятком таблиць, поданих у додатках) у межах розділу. У правому верхньому куті над відповідними заголов</w:t>
      </w:r>
      <w:r w:rsid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 таблиці розміщують напис </w:t>
      </w:r>
      <w:r w:rsidR="00903CF3" w:rsidRP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</w:t>
      </w:r>
      <w:r w:rsidR="00903CF3" w:rsidRP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азначенням її номера </w:t>
      </w:r>
      <w:r w:rsid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шрифт –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imes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ew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oman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yr</w:t>
      </w:r>
      <w:r w:rsid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змір –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исується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ивом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омер таблиці повинен складатися з номера розділу і порядкового номера таблиці, між якими ставиться крапка,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клад</w:t>
      </w:r>
      <w:r w:rsid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03CF3" w:rsidRPr="00903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</w:t>
      </w:r>
      <w:r w:rsid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</w:t>
      </w:r>
      <w:r w:rsidR="00903C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903CF3" w:rsidRPr="00903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уга таблиця першого розділу). Якщо у роботі одна таблиця, її нумерують за загальними правилами. При переносі ч</w:t>
      </w:r>
      <w:r w:rsid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ни таблиці на інший аркуш (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інку ) слово </w:t>
      </w:r>
      <w:r w:rsid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>“Таблиця</w:t>
      </w:r>
      <w:r w:rsidR="00903CF3" w:rsidRP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номер її вказують один раз справа над першою частиною таблиці, над іншими частинами пишуть слова </w:t>
      </w:r>
      <w:r w:rsidR="00903CF3" w:rsidRP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 табл.</w:t>
      </w:r>
      <w:r w:rsidR="00903CF3" w:rsidRPr="00903CF3">
        <w:t xml:space="preserve"> </w:t>
      </w:r>
      <w:r w:rsidR="00903CF3" w:rsidRP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казують номер таблиці,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клад</w:t>
      </w:r>
      <w:r w:rsid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03CF3" w:rsidRP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 табл. 1.2</w:t>
      </w:r>
      <w:r w:rsidR="00903CF3" w:rsidRP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оловок табл</w:t>
      </w:r>
      <w:r w:rsid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і розміщують по центру (шрифт –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imes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ew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oman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yr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р</w:t>
      </w:r>
      <w:r w:rsid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ір –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ується 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рними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ми). Розмір шрифта для набору текстів у таблицях </w:t>
      </w:r>
      <w:r w:rsidR="00903CF3" w:rsidRPr="00903CF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3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6CB" w:rsidRPr="00EE46CB" w:rsidRDefault="00EE46CB" w:rsidP="00EE46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ули</w:t>
      </w:r>
      <w:r w:rsidR="001F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оботі (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їх більше одн</w:t>
      </w:r>
      <w:r w:rsidR="001F5BE9">
        <w:rPr>
          <w:rFonts w:ascii="Times New Roman" w:eastAsia="Times New Roman" w:hAnsi="Times New Roman" w:cs="Times New Roman"/>
          <w:sz w:val="28"/>
          <w:szCs w:val="28"/>
          <w:lang w:eastAsia="ru-RU"/>
        </w:rPr>
        <w:t>ієї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умеруються у межах розділу. Номер формули складається з номера розділу і порядкового номеру формули у 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зділі, між якими ставлять крапку. Номери формул пишуть біля правого </w:t>
      </w:r>
      <w:r w:rsidR="001F5BE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упу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уша на рівні відповідної формули у круглих дужках, наприклад: (3.1) </w:t>
      </w:r>
      <w:r w:rsidR="001F5BE9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ша формула третього розділу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46CB" w:rsidRPr="00EE46CB" w:rsidRDefault="00EE46CB" w:rsidP="00EE46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B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даток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 починатися з нової сторінки та мати заголовок</w:t>
      </w:r>
      <w:r w:rsidR="001F5B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рукований в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і малими літерами з першої великої симетрично відносно тексту сторінки. Посередині рядка над заголовком малими літерами з першої великої друкується слово </w:t>
      </w:r>
      <w:r w:rsidR="005054B6" w:rsidRPr="005054B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5054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__</w:t>
      </w:r>
      <w:r w:rsidR="005054B6" w:rsidRPr="005054B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елика літера, що позначає додаток.</w:t>
      </w:r>
    </w:p>
    <w:p w:rsidR="00EE46CB" w:rsidRDefault="00EE46CB" w:rsidP="00EE46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слід позначати послідовно велик</w:t>
      </w:r>
      <w:r w:rsidR="005054B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літерами української абетки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винятком літер </w:t>
      </w:r>
      <w:r w:rsidR="006462AA" w:rsidRPr="006462AA">
        <w:rPr>
          <w:rFonts w:ascii="Times New Roman" w:eastAsia="Times New Roman" w:hAnsi="Times New Roman" w:cs="Times New Roman"/>
          <w:sz w:val="28"/>
          <w:szCs w:val="28"/>
          <w:lang w:eastAsia="ru-RU"/>
        </w:rPr>
        <w:t>Ґ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Є, І, Ї, Й, О, Ч, Ь, </w:t>
      </w:r>
      <w:r w:rsidRPr="005054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клад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даток А, Додаток Б і т.д. Один додаток позначається як Додаток А.</w:t>
      </w:r>
    </w:p>
    <w:p w:rsidR="00EE46CB" w:rsidRPr="00EE46CB" w:rsidRDefault="00EE46CB" w:rsidP="00EE46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исок літератури 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ується згідно з вимогами стандартів. Література може бути розміщена за алфавітом або у порядку посилання на неї. У списку можна наводити тільки ту літературу, яка буда використана при виконанні курсової роботи і на яку є посилання у тексті пояснювальної записки. Посилання у тексті курсової роботи на джерела слід зазначати порядковим номером за переліком посилань, виділеним двома квадратними дужками, наприклад, </w:t>
      </w:r>
      <w:r w:rsidR="005054B6" w:rsidRPr="005054B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5054B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рацях </w:t>
      </w:r>
      <w:r w:rsidRPr="00EE46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[1-7] </w:t>
      </w:r>
      <w:r w:rsidR="00505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</w:t>
      </w:r>
      <w:r w:rsidR="005054B6" w:rsidRPr="00505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</w:t>
      </w:r>
      <w:r w:rsidR="00505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E46CB" w:rsidRPr="00EE46CB" w:rsidRDefault="00EE46CB" w:rsidP="00EE46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ювальна записка повинна бути сформована за змістом і надійно зшита з лівої до</w:t>
      </w:r>
      <w:r w:rsidR="005054B6">
        <w:rPr>
          <w:rFonts w:ascii="Times New Roman" w:eastAsia="Times New Roman" w:hAnsi="Times New Roman" w:cs="Times New Roman"/>
          <w:sz w:val="28"/>
          <w:szCs w:val="28"/>
          <w:lang w:eastAsia="ru-RU"/>
        </w:rPr>
        <w:t>вшої сторони листів формату А4.</w:t>
      </w:r>
    </w:p>
    <w:p w:rsidR="00EE46CB" w:rsidRPr="00EE46CB" w:rsidRDefault="00EE46CB" w:rsidP="00EE46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 повинна мати титульну сторінку та завдання на роботу</w:t>
      </w:r>
      <w:r w:rsidR="005054B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</w:t>
      </w:r>
      <w:r w:rsidRPr="00EE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ні бути надруковані на принтері.</w:t>
      </w:r>
    </w:p>
    <w:p w:rsidR="006B38CD" w:rsidRPr="00EE636A" w:rsidRDefault="006B38CD" w:rsidP="006453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3EE" w:rsidRPr="006453EE" w:rsidRDefault="001F5C0D" w:rsidP="001F5C0D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C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ганізація</w:t>
      </w:r>
      <w:r w:rsidRPr="001F5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а контроль виконання роботи</w:t>
      </w:r>
    </w:p>
    <w:p w:rsidR="00514A7F" w:rsidRPr="00514A7F" w:rsidRDefault="00514A7F" w:rsidP="00514A7F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7F">
        <w:rPr>
          <w:rFonts w:ascii="Times New Roman" w:hAnsi="Times New Roman" w:cs="Times New Roman"/>
          <w:b/>
          <w:bCs/>
          <w:sz w:val="28"/>
          <w:szCs w:val="28"/>
        </w:rPr>
        <w:t>Організація виконання роботи</w:t>
      </w:r>
    </w:p>
    <w:p w:rsidR="00514A7F" w:rsidRPr="00514A7F" w:rsidRDefault="00514A7F" w:rsidP="00514A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4A7F">
        <w:rPr>
          <w:rFonts w:ascii="Times New Roman" w:hAnsi="Times New Roman" w:cs="Times New Roman"/>
          <w:sz w:val="28"/>
          <w:szCs w:val="28"/>
        </w:rPr>
        <w:t xml:space="preserve">Курсова робота виконується самостійно кожним студентом у відповідності з графіком, який встановлюється при </w:t>
      </w:r>
      <w:r w:rsidR="006462AA">
        <w:rPr>
          <w:rFonts w:ascii="Times New Roman" w:hAnsi="Times New Roman" w:cs="Times New Roman"/>
          <w:sz w:val="28"/>
          <w:szCs w:val="28"/>
        </w:rPr>
        <w:t>видачі</w:t>
      </w:r>
      <w:r w:rsidRPr="00514A7F">
        <w:rPr>
          <w:rFonts w:ascii="Times New Roman" w:hAnsi="Times New Roman" w:cs="Times New Roman"/>
          <w:sz w:val="28"/>
          <w:szCs w:val="28"/>
        </w:rPr>
        <w:t xml:space="preserve"> завдання на курсову роботу.</w:t>
      </w:r>
      <w:r w:rsidRPr="00514A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4A7F">
        <w:rPr>
          <w:rFonts w:ascii="Times New Roman" w:hAnsi="Times New Roman" w:cs="Times New Roman"/>
          <w:sz w:val="28"/>
          <w:szCs w:val="28"/>
        </w:rPr>
        <w:t>Графік виконання роботи контролюється викладачем згідно з розкладом консультацій.</w:t>
      </w:r>
    </w:p>
    <w:p w:rsidR="00514A7F" w:rsidRPr="00514A7F" w:rsidRDefault="00514A7F" w:rsidP="00514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7F">
        <w:rPr>
          <w:rFonts w:ascii="Times New Roman" w:hAnsi="Times New Roman" w:cs="Times New Roman"/>
          <w:sz w:val="28"/>
          <w:szCs w:val="28"/>
        </w:rPr>
        <w:t>Комп’ютерна реалізація курсової роботи здійснюється у домашніх умовах або у лабораторії кафедри.</w:t>
      </w:r>
    </w:p>
    <w:p w:rsidR="00514A7F" w:rsidRPr="00514A7F" w:rsidRDefault="00514A7F" w:rsidP="00E01354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хист роботи</w:t>
      </w:r>
    </w:p>
    <w:p w:rsidR="00514A7F" w:rsidRPr="00514A7F" w:rsidRDefault="00514A7F" w:rsidP="00514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7F">
        <w:rPr>
          <w:rFonts w:ascii="Times New Roman" w:hAnsi="Times New Roman" w:cs="Times New Roman"/>
          <w:sz w:val="28"/>
          <w:szCs w:val="28"/>
        </w:rPr>
        <w:t xml:space="preserve">У призначений час оформлена курсова робота подається керівнику для перевірки. При необхідності вона може повертатися студенту </w:t>
      </w:r>
      <w:r w:rsidR="00811EAD">
        <w:rPr>
          <w:rFonts w:ascii="Times New Roman" w:hAnsi="Times New Roman" w:cs="Times New Roman"/>
          <w:sz w:val="28"/>
          <w:szCs w:val="28"/>
        </w:rPr>
        <w:t>на</w:t>
      </w:r>
      <w:r w:rsidRPr="00514A7F">
        <w:rPr>
          <w:rFonts w:ascii="Times New Roman" w:hAnsi="Times New Roman" w:cs="Times New Roman"/>
          <w:sz w:val="28"/>
          <w:szCs w:val="28"/>
        </w:rPr>
        <w:t xml:space="preserve"> доопрацювання.</w:t>
      </w:r>
    </w:p>
    <w:p w:rsidR="00514A7F" w:rsidRPr="00514A7F" w:rsidRDefault="00514A7F" w:rsidP="00514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7F">
        <w:rPr>
          <w:rFonts w:ascii="Times New Roman" w:hAnsi="Times New Roman" w:cs="Times New Roman"/>
          <w:sz w:val="28"/>
          <w:szCs w:val="28"/>
        </w:rPr>
        <w:t xml:space="preserve">Захист роботи розпочинається за два тижні до початку сесії. До захисту приймається робота, оформлена згідно з наведеними вище вимогами, разом із електронною версією. Електроні версії рукописів подаються у виглядів файлів, а саме: </w:t>
      </w:r>
      <w:r w:rsidRPr="00514A7F">
        <w:rPr>
          <w:rFonts w:ascii="Times New Roman" w:hAnsi="Times New Roman" w:cs="Times New Roman"/>
          <w:b/>
          <w:bCs/>
          <w:sz w:val="28"/>
          <w:szCs w:val="28"/>
          <w:u w:val="single"/>
        </w:rPr>
        <w:t>файл бази даних</w:t>
      </w:r>
      <w:r w:rsidR="00E01354" w:rsidRPr="006462AA">
        <w:rPr>
          <w:rFonts w:ascii="Times New Roman" w:hAnsi="Times New Roman" w:cs="Times New Roman"/>
          <w:bCs/>
          <w:sz w:val="28"/>
          <w:szCs w:val="28"/>
        </w:rPr>
        <w:t>,</w:t>
      </w:r>
      <w:r w:rsidR="00E01354" w:rsidRPr="00E01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354">
        <w:rPr>
          <w:rFonts w:ascii="Times New Roman" w:hAnsi="Times New Roman" w:cs="Times New Roman"/>
          <w:b/>
          <w:bCs/>
          <w:sz w:val="28"/>
          <w:szCs w:val="28"/>
          <w:u w:val="single"/>
        </w:rPr>
        <w:t>файл електронних таблиць</w:t>
      </w:r>
      <w:r w:rsidRPr="00E01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354">
        <w:rPr>
          <w:rFonts w:ascii="Times New Roman" w:hAnsi="Times New Roman" w:cs="Times New Roman"/>
          <w:sz w:val="28"/>
          <w:szCs w:val="28"/>
        </w:rPr>
        <w:t>і</w:t>
      </w:r>
      <w:r w:rsidRPr="00514A7F">
        <w:rPr>
          <w:rFonts w:ascii="Times New Roman" w:hAnsi="Times New Roman" w:cs="Times New Roman"/>
          <w:sz w:val="28"/>
          <w:szCs w:val="28"/>
        </w:rPr>
        <w:t xml:space="preserve"> сформований у текстовому </w:t>
      </w:r>
      <w:r w:rsidR="006462AA">
        <w:rPr>
          <w:rFonts w:ascii="Times New Roman" w:hAnsi="Times New Roman" w:cs="Times New Roman"/>
          <w:sz w:val="28"/>
          <w:szCs w:val="28"/>
        </w:rPr>
        <w:t>процесорі</w:t>
      </w:r>
      <w:r w:rsidRPr="00514A7F">
        <w:rPr>
          <w:rFonts w:ascii="Times New Roman" w:hAnsi="Times New Roman" w:cs="Times New Roman"/>
          <w:sz w:val="28"/>
          <w:szCs w:val="28"/>
        </w:rPr>
        <w:t xml:space="preserve"> </w:t>
      </w:r>
      <w:r w:rsidRPr="00514A7F"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r w:rsidR="00E01354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514A7F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Pr="00514A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14A7F">
        <w:rPr>
          <w:rFonts w:ascii="Times New Roman" w:hAnsi="Times New Roman" w:cs="Times New Roman"/>
          <w:b/>
          <w:bCs/>
          <w:sz w:val="28"/>
          <w:szCs w:val="28"/>
          <w:u w:val="single"/>
        </w:rPr>
        <w:t>текст пояснювальної записки до курсової роботи</w:t>
      </w:r>
      <w:r w:rsidR="00E01354">
        <w:rPr>
          <w:rFonts w:ascii="Times New Roman" w:hAnsi="Times New Roman" w:cs="Times New Roman"/>
          <w:sz w:val="28"/>
          <w:szCs w:val="28"/>
        </w:rPr>
        <w:t>.</w:t>
      </w:r>
    </w:p>
    <w:p w:rsidR="00514A7F" w:rsidRDefault="00514A7F" w:rsidP="00514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A7F">
        <w:rPr>
          <w:rFonts w:ascii="Times New Roman" w:hAnsi="Times New Roman" w:cs="Times New Roman"/>
          <w:sz w:val="28"/>
          <w:szCs w:val="28"/>
        </w:rPr>
        <w:t>При захисті роботи студент повинен дати відповідь на питання за темою роботи</w:t>
      </w:r>
      <w:r w:rsidRPr="00E013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1EAD" w:rsidRPr="00811EAD" w:rsidRDefault="00811EAD" w:rsidP="0081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11EAD">
        <w:rPr>
          <w:rFonts w:ascii="Times New Roman" w:hAnsi="Times New Roman" w:cs="Times New Roman"/>
          <w:color w:val="000000" w:themeColor="text1"/>
          <w:sz w:val="28"/>
          <w:szCs w:val="28"/>
        </w:rPr>
        <w:t>Кур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робота</w:t>
      </w:r>
      <w:r w:rsidRPr="00811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інюється за 5 (100)-бальною системою. На оцінку впливає якість захисту і оформлення курс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Pr="00811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r w:rsidR="00D97B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1EAD" w:rsidRPr="00811EAD" w:rsidRDefault="00811EAD" w:rsidP="00514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14A7F" w:rsidRPr="00514A7F" w:rsidRDefault="00E01354" w:rsidP="00E01354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514A7F" w:rsidRPr="00514A7F">
        <w:rPr>
          <w:rFonts w:ascii="Times New Roman" w:hAnsi="Times New Roman" w:cs="Times New Roman"/>
          <w:b/>
          <w:bCs/>
          <w:sz w:val="28"/>
          <w:szCs w:val="28"/>
        </w:rPr>
        <w:t>авдання на курсову роботу</w:t>
      </w:r>
    </w:p>
    <w:p w:rsidR="00514A7F" w:rsidRPr="004771FF" w:rsidRDefault="00514A7F" w:rsidP="00514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7F">
        <w:rPr>
          <w:rFonts w:ascii="Times New Roman" w:hAnsi="Times New Roman" w:cs="Times New Roman"/>
          <w:sz w:val="28"/>
          <w:szCs w:val="28"/>
        </w:rPr>
        <w:t xml:space="preserve">Завдання на курсову роботу видається і конкретизується керівником. Зразок титульної сторінки і завдання на курсову роботу подано, відповідно, у </w:t>
      </w:r>
      <w:r w:rsidRPr="004771FF">
        <w:rPr>
          <w:rFonts w:ascii="Times New Roman" w:hAnsi="Times New Roman" w:cs="Times New Roman"/>
          <w:sz w:val="28"/>
          <w:szCs w:val="28"/>
        </w:rPr>
        <w:t xml:space="preserve">додатку </w:t>
      </w:r>
      <w:r w:rsidR="00E01354" w:rsidRPr="004771FF">
        <w:rPr>
          <w:rFonts w:ascii="Times New Roman" w:hAnsi="Times New Roman" w:cs="Times New Roman"/>
          <w:sz w:val="28"/>
          <w:szCs w:val="28"/>
        </w:rPr>
        <w:t>А</w:t>
      </w:r>
      <w:r w:rsidRPr="004771FF">
        <w:rPr>
          <w:rFonts w:ascii="Times New Roman" w:hAnsi="Times New Roman" w:cs="Times New Roman"/>
          <w:sz w:val="28"/>
          <w:szCs w:val="28"/>
        </w:rPr>
        <w:t xml:space="preserve"> та </w:t>
      </w:r>
      <w:r w:rsidR="00E01354" w:rsidRPr="004771FF">
        <w:rPr>
          <w:rFonts w:ascii="Times New Roman" w:hAnsi="Times New Roman" w:cs="Times New Roman"/>
          <w:sz w:val="28"/>
          <w:szCs w:val="28"/>
        </w:rPr>
        <w:t>Б</w:t>
      </w:r>
      <w:r w:rsidRPr="004771FF">
        <w:rPr>
          <w:rFonts w:ascii="Times New Roman" w:hAnsi="Times New Roman" w:cs="Times New Roman"/>
          <w:sz w:val="28"/>
          <w:szCs w:val="28"/>
        </w:rPr>
        <w:t>.</w:t>
      </w:r>
    </w:p>
    <w:p w:rsidR="00514A7F" w:rsidRPr="00514A7F" w:rsidRDefault="00E01354" w:rsidP="00514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14A7F" w:rsidRPr="00514A7F">
        <w:rPr>
          <w:rFonts w:ascii="Times New Roman" w:hAnsi="Times New Roman" w:cs="Times New Roman"/>
          <w:sz w:val="28"/>
          <w:szCs w:val="28"/>
        </w:rPr>
        <w:t xml:space="preserve">ожлива тема курсової роботи формулюється як </w:t>
      </w:r>
      <w:r w:rsidRPr="00E01354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Реалізація</w:t>
      </w:r>
      <w:r w:rsidR="00514A7F" w:rsidRPr="00514A7F">
        <w:rPr>
          <w:rFonts w:ascii="Times New Roman" w:hAnsi="Times New Roman" w:cs="Times New Roman"/>
          <w:b/>
          <w:bCs/>
          <w:sz w:val="28"/>
          <w:szCs w:val="28"/>
        </w:rPr>
        <w:t xml:space="preserve"> бази даних</w:t>
      </w:r>
      <w:r w:rsidR="006462A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14A7F" w:rsidRPr="00514A7F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AD3CF7"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 w:rsidR="00C603A1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C603A1" w:rsidRPr="00C603A1">
        <w:rPr>
          <w:rFonts w:ascii="Times New Roman" w:hAnsi="Times New Roman" w:cs="Times New Roman"/>
          <w:b/>
          <w:bCs/>
          <w:sz w:val="28"/>
          <w:szCs w:val="28"/>
        </w:rPr>
        <w:t>MS</w:t>
      </w:r>
      <w:r w:rsidR="00C603A1">
        <w:rPr>
          <w:rFonts w:ascii="Times New Roman" w:hAnsi="Times New Roman" w:cs="Times New Roman"/>
          <w:b/>
          <w:bCs/>
          <w:sz w:val="28"/>
          <w:szCs w:val="28"/>
        </w:rPr>
        <w:t> СУБД </w:t>
      </w:r>
      <w:r w:rsidR="00C603A1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</w:t>
      </w:r>
      <w:r w:rsidR="00C603A1" w:rsidRPr="00000C7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603A1">
        <w:rPr>
          <w:rFonts w:ascii="Times New Roman" w:hAnsi="Times New Roman" w:cs="Times New Roman"/>
          <w:b/>
          <w:bCs/>
          <w:sz w:val="28"/>
          <w:szCs w:val="28"/>
        </w:rPr>
        <w:t xml:space="preserve">Аналіз даних засобами </w:t>
      </w:r>
      <w:r w:rsidR="00C603A1"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r w:rsidR="00C603A1" w:rsidRPr="00000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03A1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Pr="00000C71">
        <w:rPr>
          <w:rFonts w:ascii="Times New Roman" w:hAnsi="Times New Roman" w:cs="Times New Roman"/>
          <w:b/>
          <w:sz w:val="28"/>
          <w:szCs w:val="28"/>
        </w:rPr>
        <w:t>”</w:t>
      </w:r>
      <w:r w:rsidR="00514A7F" w:rsidRPr="00514A7F">
        <w:rPr>
          <w:rFonts w:ascii="Times New Roman" w:hAnsi="Times New Roman" w:cs="Times New Roman"/>
          <w:sz w:val="28"/>
          <w:szCs w:val="28"/>
        </w:rPr>
        <w:t xml:space="preserve">. Замість трикрапок зазначається назва предметної області, </w:t>
      </w:r>
      <w:r w:rsidR="00514A7F" w:rsidRPr="00E01354">
        <w:rPr>
          <w:rFonts w:ascii="Times New Roman" w:hAnsi="Times New Roman" w:cs="Times New Roman"/>
          <w:i/>
          <w:sz w:val="28"/>
          <w:szCs w:val="28"/>
        </w:rPr>
        <w:t>наприклад</w:t>
      </w:r>
      <w:r w:rsidR="00514A7F" w:rsidRPr="00514A7F">
        <w:rPr>
          <w:rFonts w:ascii="Times New Roman" w:hAnsi="Times New Roman" w:cs="Times New Roman"/>
          <w:sz w:val="28"/>
          <w:szCs w:val="28"/>
        </w:rPr>
        <w:t xml:space="preserve">, </w:t>
      </w:r>
      <w:r w:rsidRPr="00000C71">
        <w:rPr>
          <w:rFonts w:ascii="Times New Roman" w:hAnsi="Times New Roman" w:cs="Times New Roman"/>
          <w:b/>
          <w:sz w:val="28"/>
          <w:szCs w:val="28"/>
        </w:rPr>
        <w:t>“</w:t>
      </w:r>
      <w:r w:rsidRPr="00E01354">
        <w:rPr>
          <w:rFonts w:ascii="Times New Roman" w:hAnsi="Times New Roman" w:cs="Times New Roman"/>
          <w:b/>
          <w:bCs/>
          <w:sz w:val="28"/>
          <w:szCs w:val="28"/>
        </w:rPr>
        <w:t xml:space="preserve">Реалізація </w:t>
      </w:r>
      <w:r w:rsidR="00514A7F" w:rsidRPr="00514A7F">
        <w:rPr>
          <w:rFonts w:ascii="Times New Roman" w:hAnsi="Times New Roman" w:cs="Times New Roman"/>
          <w:b/>
          <w:bCs/>
          <w:sz w:val="28"/>
          <w:szCs w:val="28"/>
        </w:rPr>
        <w:t xml:space="preserve">бази даних </w:t>
      </w:r>
      <w:r>
        <w:rPr>
          <w:rFonts w:ascii="Times New Roman" w:hAnsi="Times New Roman" w:cs="Times New Roman"/>
          <w:b/>
          <w:bCs/>
          <w:sz w:val="28"/>
          <w:szCs w:val="28"/>
        </w:rPr>
        <w:t>відеопрокат</w:t>
      </w:r>
      <w:r w:rsidRPr="00000C71">
        <w:rPr>
          <w:rFonts w:ascii="Times New Roman" w:hAnsi="Times New Roman" w:cs="Times New Roman"/>
          <w:b/>
          <w:sz w:val="28"/>
          <w:szCs w:val="28"/>
        </w:rPr>
        <w:t>”</w:t>
      </w:r>
      <w:r w:rsidR="00514A7F" w:rsidRPr="00514A7F">
        <w:rPr>
          <w:rFonts w:ascii="Times New Roman" w:hAnsi="Times New Roman" w:cs="Times New Roman"/>
          <w:sz w:val="28"/>
          <w:szCs w:val="28"/>
        </w:rPr>
        <w:t>.</w:t>
      </w:r>
    </w:p>
    <w:p w:rsidR="00E01354" w:rsidRDefault="00E01354" w:rsidP="00514A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4A7F" w:rsidRPr="00514A7F" w:rsidRDefault="00514A7F" w:rsidP="00514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7F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:rsidR="00581C6F" w:rsidRPr="00581C6F" w:rsidRDefault="00581C6F" w:rsidP="0058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C6F">
        <w:rPr>
          <w:rFonts w:ascii="Times New Roman" w:hAnsi="Times New Roman" w:cs="Times New Roman"/>
          <w:sz w:val="28"/>
          <w:szCs w:val="28"/>
        </w:rPr>
        <w:t xml:space="preserve">Результатом виконання курсової роботи є закріплення теоретичних знань, набутих при вивченні дисципліни </w:t>
      </w:r>
      <w:r w:rsidRPr="00581C6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581C6F">
        <w:rPr>
          <w:rFonts w:ascii="Times New Roman" w:hAnsi="Times New Roman" w:cs="Times New Roman"/>
          <w:sz w:val="28"/>
          <w:szCs w:val="28"/>
        </w:rPr>
        <w:t>Професійна підготовка</w:t>
      </w:r>
      <w:r w:rsidRPr="00581C6F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:rsidR="00514A7F" w:rsidRPr="00514A7F" w:rsidRDefault="00514A7F" w:rsidP="00514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7F">
        <w:rPr>
          <w:rFonts w:ascii="Times New Roman" w:hAnsi="Times New Roman" w:cs="Times New Roman"/>
          <w:sz w:val="28"/>
          <w:szCs w:val="28"/>
        </w:rPr>
        <w:t>За результатами виконаної курсової роботи студент повинен отримати вміння:</w:t>
      </w:r>
    </w:p>
    <w:p w:rsidR="00AE338E" w:rsidRDefault="00AE338E" w:rsidP="00B92295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hAnsi="Times New Roman" w:cs="Times New Roman"/>
          <w:sz w:val="28"/>
          <w:szCs w:val="28"/>
        </w:rPr>
      </w:pPr>
      <w:r w:rsidRPr="00B92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и</w:t>
      </w:r>
      <w:r>
        <w:rPr>
          <w:rFonts w:ascii="Times New Roman" w:hAnsi="Times New Roman" w:cs="Times New Roman"/>
          <w:sz w:val="28"/>
          <w:szCs w:val="28"/>
        </w:rPr>
        <w:t xml:space="preserve"> схему</w:t>
      </w:r>
      <w:r w:rsidR="00E13A38">
        <w:rPr>
          <w:rFonts w:ascii="Times New Roman" w:hAnsi="Times New Roman" w:cs="Times New Roman"/>
          <w:sz w:val="28"/>
          <w:szCs w:val="28"/>
        </w:rPr>
        <w:t xml:space="preserve"> готової</w:t>
      </w:r>
      <w:r>
        <w:rPr>
          <w:rFonts w:ascii="Times New Roman" w:hAnsi="Times New Roman" w:cs="Times New Roman"/>
          <w:sz w:val="28"/>
          <w:szCs w:val="28"/>
        </w:rPr>
        <w:t xml:space="preserve"> реляційної бази даних у термінах </w:t>
      </w:r>
      <w:r>
        <w:rPr>
          <w:rFonts w:ascii="Times New Roman" w:hAnsi="Times New Roman" w:cs="Times New Roman"/>
          <w:sz w:val="28"/>
          <w:szCs w:val="28"/>
        </w:rPr>
        <w:lastRenderedPageBreak/>
        <w:t>СУБД 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625F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4A7F" w:rsidRDefault="00514A7F" w:rsidP="00625F72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hAnsi="Times New Roman" w:cs="Times New Roman"/>
          <w:sz w:val="28"/>
          <w:szCs w:val="28"/>
        </w:rPr>
      </w:pPr>
      <w:r w:rsidRPr="00625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овувати</w:t>
      </w:r>
      <w:r w:rsidRPr="00514A7F">
        <w:rPr>
          <w:rFonts w:ascii="Times New Roman" w:hAnsi="Times New Roman" w:cs="Times New Roman"/>
          <w:sz w:val="28"/>
          <w:szCs w:val="28"/>
        </w:rPr>
        <w:t xml:space="preserve"> модель бази даних і створювати запити для опрацювання даних</w:t>
      </w:r>
      <w:r w:rsidR="003F207D" w:rsidRPr="003F207D">
        <w:t xml:space="preserve"> </w:t>
      </w:r>
      <w:r w:rsidR="003F207D" w:rsidRPr="003F207D">
        <w:rPr>
          <w:rFonts w:ascii="Times New Roman" w:hAnsi="Times New Roman" w:cs="Times New Roman"/>
          <w:sz w:val="28"/>
          <w:szCs w:val="28"/>
        </w:rPr>
        <w:t>у MS Access</w:t>
      </w:r>
      <w:r w:rsidRPr="00514A7F">
        <w:rPr>
          <w:rFonts w:ascii="Times New Roman" w:hAnsi="Times New Roman" w:cs="Times New Roman"/>
          <w:sz w:val="28"/>
          <w:szCs w:val="28"/>
        </w:rPr>
        <w:t>;</w:t>
      </w:r>
    </w:p>
    <w:p w:rsidR="00581C6F" w:rsidRDefault="00581C6F" w:rsidP="00625F72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вати форми</w:t>
      </w:r>
      <w:r w:rsidR="003F207D" w:rsidRPr="003F207D">
        <w:t xml:space="preserve"> </w:t>
      </w:r>
      <w:r w:rsidR="003F207D" w:rsidRPr="003F207D">
        <w:rPr>
          <w:rFonts w:ascii="Times New Roman" w:hAnsi="Times New Roman" w:cs="Times New Roman"/>
          <w:sz w:val="28"/>
          <w:szCs w:val="28"/>
        </w:rPr>
        <w:t>у MS Acces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C6F" w:rsidRDefault="00581C6F" w:rsidP="00625F72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вати звіти</w:t>
      </w:r>
      <w:r w:rsidR="003F207D">
        <w:rPr>
          <w:rFonts w:ascii="Times New Roman" w:hAnsi="Times New Roman" w:cs="Times New Roman"/>
          <w:sz w:val="28"/>
          <w:szCs w:val="28"/>
        </w:rPr>
        <w:t xml:space="preserve"> у </w:t>
      </w:r>
      <w:r w:rsidR="003F207D">
        <w:rPr>
          <w:rFonts w:ascii="Times New Roman" w:hAnsi="Times New Roman" w:cs="Times New Roman"/>
          <w:sz w:val="28"/>
          <w:szCs w:val="28"/>
          <w:lang w:val="en-US"/>
        </w:rPr>
        <w:t>MS Access</w:t>
      </w:r>
      <w:r w:rsidR="003F207D">
        <w:rPr>
          <w:rFonts w:ascii="Times New Roman" w:hAnsi="Times New Roman" w:cs="Times New Roman"/>
          <w:sz w:val="28"/>
          <w:szCs w:val="28"/>
        </w:rPr>
        <w:t>;</w:t>
      </w:r>
    </w:p>
    <w:p w:rsidR="003F207D" w:rsidRDefault="003F207D" w:rsidP="00625F72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hAnsi="Times New Roman" w:cs="Times New Roman"/>
          <w:sz w:val="28"/>
          <w:szCs w:val="28"/>
        </w:rPr>
      </w:pPr>
      <w:r w:rsidRPr="00625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ти</w:t>
      </w:r>
      <w:r>
        <w:rPr>
          <w:rFonts w:ascii="Times New Roman" w:hAnsi="Times New Roman" w:cs="Times New Roman"/>
          <w:sz w:val="28"/>
          <w:szCs w:val="28"/>
        </w:rPr>
        <w:t xml:space="preserve"> фінансові функції у </w:t>
      </w:r>
      <w:r w:rsidR="00AD3CF7">
        <w:rPr>
          <w:rFonts w:ascii="Times New Roman" w:hAnsi="Times New Roman" w:cs="Times New Roman"/>
          <w:sz w:val="28"/>
          <w:szCs w:val="28"/>
        </w:rPr>
        <w:t>MS 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F2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озрахунку фінансових операцій за кредитами тощо;</w:t>
      </w:r>
    </w:p>
    <w:p w:rsidR="003F207D" w:rsidRDefault="003F207D" w:rsidP="00625F72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hAnsi="Times New Roman" w:cs="Times New Roman"/>
          <w:sz w:val="28"/>
          <w:szCs w:val="28"/>
        </w:rPr>
      </w:pPr>
      <w:r w:rsidRPr="00625F7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вати</w:t>
      </w:r>
      <w:r>
        <w:rPr>
          <w:rFonts w:ascii="Times New Roman" w:hAnsi="Times New Roman" w:cs="Times New Roman"/>
          <w:sz w:val="28"/>
          <w:szCs w:val="28"/>
        </w:rPr>
        <w:t xml:space="preserve"> діаграми за обраними даними</w:t>
      </w:r>
      <w:r w:rsidRPr="003F207D">
        <w:t xml:space="preserve"> </w:t>
      </w:r>
      <w:r w:rsidRPr="003F207D">
        <w:rPr>
          <w:rFonts w:ascii="Times New Roman" w:hAnsi="Times New Roman" w:cs="Times New Roman"/>
          <w:sz w:val="28"/>
          <w:szCs w:val="28"/>
        </w:rPr>
        <w:t>у MS</w:t>
      </w:r>
      <w:r w:rsidR="00625F7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207D">
        <w:rPr>
          <w:rFonts w:ascii="Times New Roman" w:hAnsi="Times New Roman" w:cs="Times New Roman"/>
          <w:sz w:val="28"/>
          <w:szCs w:val="28"/>
        </w:rPr>
        <w:t>Exce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07D" w:rsidRPr="003F207D" w:rsidRDefault="003F207D" w:rsidP="00625F72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ходити потрібний розв</w:t>
      </w:r>
      <w:r w:rsidRPr="003F207D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ок при зміні одного з параметрів, реалізовуючи процедуру </w:t>
      </w:r>
      <w:r w:rsidRPr="003F207D">
        <w:rPr>
          <w:rFonts w:ascii="Times New Roman" w:hAnsi="Times New Roman" w:cs="Times New Roman"/>
          <w:i/>
          <w:sz w:val="28"/>
          <w:szCs w:val="28"/>
        </w:rPr>
        <w:t>Підбору параметра</w:t>
      </w:r>
      <w:r w:rsidRPr="003F207D">
        <w:t xml:space="preserve"> </w:t>
      </w:r>
      <w:r w:rsidR="00625F72">
        <w:rPr>
          <w:rFonts w:ascii="Times New Roman" w:hAnsi="Times New Roman" w:cs="Times New Roman"/>
          <w:sz w:val="28"/>
          <w:szCs w:val="28"/>
        </w:rPr>
        <w:t>у MS </w:t>
      </w:r>
      <w:r w:rsidRPr="003F207D">
        <w:rPr>
          <w:rFonts w:ascii="Times New Roman" w:hAnsi="Times New Roman" w:cs="Times New Roman"/>
          <w:sz w:val="28"/>
          <w:szCs w:val="28"/>
        </w:rPr>
        <w:t>Excel.</w:t>
      </w:r>
    </w:p>
    <w:p w:rsidR="008C7219" w:rsidRPr="00AE338E" w:rsidRDefault="008C7219" w:rsidP="00AE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8E">
        <w:rPr>
          <w:rFonts w:ascii="Times New Roman" w:hAnsi="Times New Roman" w:cs="Times New Roman"/>
          <w:sz w:val="28"/>
          <w:szCs w:val="28"/>
        </w:rPr>
        <w:t>Отже, виконання курсової роботи засвідчує рівень підготов</w:t>
      </w:r>
      <w:r w:rsidR="00777C3B" w:rsidRPr="00AE338E">
        <w:rPr>
          <w:rFonts w:ascii="Times New Roman" w:hAnsi="Times New Roman" w:cs="Times New Roman"/>
          <w:sz w:val="28"/>
          <w:szCs w:val="28"/>
        </w:rPr>
        <w:t>ки</w:t>
      </w:r>
      <w:r w:rsidRPr="00AE338E">
        <w:rPr>
          <w:rFonts w:ascii="Times New Roman" w:hAnsi="Times New Roman" w:cs="Times New Roman"/>
          <w:sz w:val="28"/>
          <w:szCs w:val="28"/>
        </w:rPr>
        <w:t xml:space="preserve"> та засвоєння теоретичного матеріалу з дисципліни “Професійна підготовка” і рівень отриманих практичних навиків і вмінь</w:t>
      </w:r>
      <w:r w:rsidR="00777C3B" w:rsidRPr="00AE338E">
        <w:rPr>
          <w:rFonts w:ascii="Times New Roman" w:hAnsi="Times New Roman" w:cs="Times New Roman"/>
          <w:sz w:val="28"/>
          <w:szCs w:val="28"/>
        </w:rPr>
        <w:t xml:space="preserve"> по підготовці документів табличного вигляду у </w:t>
      </w:r>
      <w:r w:rsidR="00777C3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22EC3">
        <w:rPr>
          <w:rFonts w:ascii="Times New Roman" w:hAnsi="Times New Roman" w:cs="Times New Roman"/>
          <w:sz w:val="28"/>
          <w:szCs w:val="28"/>
        </w:rPr>
        <w:t> </w:t>
      </w:r>
      <w:r w:rsidR="00777C3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77C3B">
        <w:rPr>
          <w:rFonts w:ascii="Times New Roman" w:hAnsi="Times New Roman" w:cs="Times New Roman"/>
          <w:sz w:val="28"/>
          <w:szCs w:val="28"/>
        </w:rPr>
        <w:t>, а також</w:t>
      </w:r>
      <w:r w:rsidRPr="00AE338E">
        <w:rPr>
          <w:rFonts w:ascii="Times New Roman" w:hAnsi="Times New Roman" w:cs="Times New Roman"/>
          <w:sz w:val="28"/>
          <w:szCs w:val="28"/>
        </w:rPr>
        <w:t xml:space="preserve"> з реалізації баз даних реляційного типу у </w:t>
      </w:r>
      <w:r w:rsidR="001C3B40" w:rsidRPr="00AE338E">
        <w:rPr>
          <w:rFonts w:ascii="Times New Roman" w:hAnsi="Times New Roman" w:cs="Times New Roman"/>
          <w:sz w:val="28"/>
          <w:szCs w:val="28"/>
        </w:rPr>
        <w:t>СУБД</w:t>
      </w:r>
      <w:r w:rsidR="001C3B4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C7219">
        <w:rPr>
          <w:rFonts w:ascii="Times New Roman" w:hAnsi="Times New Roman" w:cs="Times New Roman"/>
          <w:sz w:val="28"/>
          <w:szCs w:val="28"/>
          <w:lang w:val="ru-RU"/>
        </w:rPr>
        <w:t>Access</w:t>
      </w:r>
      <w:r w:rsidRPr="00AE338E">
        <w:rPr>
          <w:rFonts w:ascii="Times New Roman" w:hAnsi="Times New Roman" w:cs="Times New Roman"/>
          <w:sz w:val="28"/>
          <w:szCs w:val="28"/>
        </w:rPr>
        <w:t>.</w:t>
      </w:r>
    </w:p>
    <w:p w:rsidR="00AE338E" w:rsidRDefault="00AE33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55059" w:rsidRDefault="00E13A38" w:rsidP="00E13A38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3A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ДОДАТКИ</w:t>
      </w:r>
    </w:p>
    <w:p w:rsidR="00D55059" w:rsidRPr="00E13A38" w:rsidRDefault="00D55059" w:rsidP="0012369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13A3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 А</w:t>
      </w:r>
    </w:p>
    <w:p w:rsidR="00D55059" w:rsidRPr="00E13A38" w:rsidRDefault="00D55059" w:rsidP="00004E4F">
      <w:pPr>
        <w:spacing w:before="60" w:after="6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уктура титульної сторінки курсової роботи</w:t>
      </w:r>
    </w:p>
    <w:p w:rsidR="00004E4F" w:rsidRPr="00004E4F" w:rsidRDefault="00004E4F" w:rsidP="0000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004E4F" w:rsidRPr="00004E4F" w:rsidTr="00182E8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E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іністерство освіти і науки України</w:t>
            </w:r>
          </w:p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E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нопільський національний технічний університет імені Івана Пулюя</w:t>
            </w:r>
          </w:p>
        </w:tc>
      </w:tr>
      <w:tr w:rsidR="00004E4F" w:rsidRPr="00004E4F" w:rsidTr="00182E8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E4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повне найменування вищого навчального закладу)</w:t>
            </w:r>
          </w:p>
        </w:tc>
      </w:tr>
      <w:tr w:rsidR="00004E4F" w:rsidRPr="00004E4F" w:rsidTr="00182E8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04E4F" w:rsidRPr="00004E4F" w:rsidTr="00182E8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E4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повна назва кафедри)</w:t>
            </w:r>
          </w:p>
        </w:tc>
      </w:tr>
    </w:tbl>
    <w:p w:rsidR="00004E4F" w:rsidRPr="00004E4F" w:rsidRDefault="00004E4F" w:rsidP="0000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4E4F" w:rsidRPr="00004E4F" w:rsidRDefault="00004E4F" w:rsidP="0000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4E4F" w:rsidRPr="00004E4F" w:rsidRDefault="00004E4F" w:rsidP="0000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4E4F" w:rsidRPr="00004E4F" w:rsidRDefault="00004E4F" w:rsidP="0000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4E4F" w:rsidRPr="00004E4F" w:rsidRDefault="00004E4F" w:rsidP="0000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4E4F" w:rsidRPr="00004E4F" w:rsidRDefault="00004E4F" w:rsidP="0000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4E4F" w:rsidRPr="00004E4F" w:rsidRDefault="00004E4F" w:rsidP="00004E4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4E4F" w:rsidRPr="00004E4F" w:rsidRDefault="00004E4F" w:rsidP="00004E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004E4F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КУРСОВА РОБОТА</w:t>
      </w:r>
    </w:p>
    <w:p w:rsidR="00004E4F" w:rsidRPr="00004E4F" w:rsidRDefault="00004E4F" w:rsidP="0000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7"/>
        <w:gridCol w:w="929"/>
        <w:gridCol w:w="8274"/>
      </w:tblGrid>
      <w:tr w:rsidR="00004E4F" w:rsidRPr="00004E4F" w:rsidTr="00182E85">
        <w:tc>
          <w:tcPr>
            <w:tcW w:w="327" w:type="dxa"/>
            <w:shd w:val="clear" w:color="auto" w:fill="auto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E4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з</w:t>
            </w:r>
          </w:p>
        </w:tc>
        <w:tc>
          <w:tcPr>
            <w:tcW w:w="9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E4F" w:rsidRPr="00004E4F" w:rsidTr="00182E85">
        <w:tc>
          <w:tcPr>
            <w:tcW w:w="9923" w:type="dxa"/>
            <w:gridSpan w:val="3"/>
            <w:shd w:val="clear" w:color="auto" w:fill="auto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04E4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назва дисципліни)</w:t>
            </w:r>
          </w:p>
        </w:tc>
      </w:tr>
      <w:tr w:rsidR="00004E4F" w:rsidRPr="00004E4F" w:rsidTr="00182E85">
        <w:tc>
          <w:tcPr>
            <w:tcW w:w="1276" w:type="dxa"/>
            <w:gridSpan w:val="2"/>
            <w:shd w:val="clear" w:color="auto" w:fill="auto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E4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 тему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E4F" w:rsidRPr="00004E4F" w:rsidTr="00182E85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E4F" w:rsidRPr="00004E4F" w:rsidTr="00182E85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004E4F" w:rsidRPr="00004E4F" w:rsidRDefault="00004E4F" w:rsidP="0000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04E4F" w:rsidRPr="00004E4F" w:rsidRDefault="00004E4F" w:rsidP="00004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4E4F" w:rsidRPr="00004E4F" w:rsidRDefault="00004E4F" w:rsidP="00004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4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5"/>
        <w:gridCol w:w="384"/>
        <w:gridCol w:w="41"/>
        <w:gridCol w:w="142"/>
        <w:gridCol w:w="708"/>
        <w:gridCol w:w="26"/>
        <w:gridCol w:w="523"/>
        <w:gridCol w:w="302"/>
        <w:gridCol w:w="731"/>
        <w:gridCol w:w="119"/>
        <w:gridCol w:w="851"/>
      </w:tblGrid>
      <w:tr w:rsidR="00004E4F" w:rsidRPr="00004E4F" w:rsidTr="00182E85"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E4F" w:rsidRPr="00004E4F" w:rsidRDefault="00004E4F" w:rsidP="0000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 (ки)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у,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и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E4F" w:rsidRPr="00004E4F" w:rsidTr="00182E85"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E4F" w:rsidRPr="00004E4F" w:rsidRDefault="00004E4F" w:rsidP="0000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ості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04E4F" w:rsidRPr="00004E4F" w:rsidTr="00182E85">
        <w:tc>
          <w:tcPr>
            <w:tcW w:w="50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04E4F" w:rsidRPr="00004E4F" w:rsidTr="00182E85">
        <w:tc>
          <w:tcPr>
            <w:tcW w:w="50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04E4F" w:rsidRPr="00004E4F" w:rsidTr="00182E85">
        <w:tc>
          <w:tcPr>
            <w:tcW w:w="50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E4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прізвище та ініціали)</w:t>
            </w:r>
          </w:p>
        </w:tc>
      </w:tr>
      <w:tr w:rsidR="00004E4F" w:rsidRPr="00004E4F" w:rsidTr="00182E85"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E4F" w:rsidRPr="00004E4F" w:rsidRDefault="00004E4F" w:rsidP="0000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04E4F" w:rsidRPr="00004E4F" w:rsidTr="00182E85">
        <w:tc>
          <w:tcPr>
            <w:tcW w:w="50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04E4F" w:rsidRPr="00004E4F" w:rsidTr="00182E85">
        <w:tc>
          <w:tcPr>
            <w:tcW w:w="50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4E4F" w:rsidRPr="00004E4F" w:rsidRDefault="00004E4F" w:rsidP="0000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E4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посада, вчене звання, науковий ступінь, прізвище та ініціали)</w:t>
            </w:r>
          </w:p>
        </w:tc>
      </w:tr>
      <w:tr w:rsidR="00004E4F" w:rsidRPr="00004E4F" w:rsidTr="00182E85">
        <w:tc>
          <w:tcPr>
            <w:tcW w:w="3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E4F" w:rsidRPr="00004E4F" w:rsidRDefault="00004E4F" w:rsidP="00004E4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інка за національною шкалою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E4F" w:rsidRPr="00004E4F" w:rsidRDefault="00004E4F" w:rsidP="00004E4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E4F" w:rsidRPr="00004E4F" w:rsidTr="00182E85"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E4F" w:rsidRPr="00004E4F" w:rsidRDefault="00004E4F" w:rsidP="00004E4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 балів: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4E4F" w:rsidRPr="00004E4F" w:rsidRDefault="00004E4F" w:rsidP="00004E4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E4F" w:rsidRPr="00004E4F" w:rsidRDefault="00004E4F" w:rsidP="00004E4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інка EC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4E4F" w:rsidRPr="00004E4F" w:rsidRDefault="00004E4F" w:rsidP="00004E4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004E4F" w:rsidRPr="00004E4F" w:rsidRDefault="00004E4F" w:rsidP="00004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4E4F" w:rsidRPr="00004E4F" w:rsidRDefault="00004E4F" w:rsidP="00004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4E4F" w:rsidRPr="00004E4F" w:rsidRDefault="00004E4F" w:rsidP="00004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4E4F" w:rsidRPr="00004E4F" w:rsidRDefault="00004E4F" w:rsidP="00004E4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04E4F" w:rsidRPr="00004E4F" w:rsidRDefault="00004E4F" w:rsidP="00004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04E4F" w:rsidRPr="00004E4F" w:rsidRDefault="00004E4F" w:rsidP="00004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04E4F" w:rsidRPr="00004E4F" w:rsidRDefault="00004E4F" w:rsidP="00004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04E4F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ернопіль – 201 _</w:t>
      </w:r>
    </w:p>
    <w:p w:rsidR="00EE43AA" w:rsidRPr="00E13A38" w:rsidRDefault="00EE43AA" w:rsidP="0012369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  <w:r w:rsidRPr="00E13A3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</w:p>
    <w:p w:rsidR="00DE3B82" w:rsidRPr="00DE3B82" w:rsidRDefault="00DE3B82" w:rsidP="00DE3B82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DE3B82">
        <w:rPr>
          <w:rFonts w:ascii="Times New Roman" w:eastAsia="Times New Roman" w:hAnsi="Times New Roman" w:cs="Times New Roman"/>
          <w:sz w:val="24"/>
          <w:szCs w:val="28"/>
          <w:lang w:eastAsia="uk-UA"/>
        </w:rPr>
        <w:t>Міністерство освіти і науки України</w:t>
      </w:r>
    </w:p>
    <w:p w:rsidR="00DE3B82" w:rsidRPr="00DE3B82" w:rsidRDefault="00DE3B82" w:rsidP="00DE3B82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kern w:val="32"/>
          <w:sz w:val="24"/>
          <w:szCs w:val="28"/>
          <w:lang w:eastAsia="uk-UA"/>
        </w:rPr>
      </w:pPr>
      <w:r w:rsidRPr="00DE3B82">
        <w:rPr>
          <w:rFonts w:ascii="Times New Roman" w:eastAsia="Times New Roman" w:hAnsi="Times New Roman" w:cs="Arial"/>
          <w:b/>
          <w:bCs/>
          <w:kern w:val="32"/>
          <w:sz w:val="24"/>
          <w:szCs w:val="28"/>
          <w:lang w:eastAsia="uk-UA"/>
        </w:rPr>
        <w:t xml:space="preserve">Тернопільський національний технічний університет </w:t>
      </w:r>
      <w:r w:rsidRPr="00DE3B82">
        <w:rPr>
          <w:rFonts w:ascii="Times New Roman" w:eastAsia="Times New Roman" w:hAnsi="Times New Roman" w:cs="Arial"/>
          <w:b/>
          <w:kern w:val="32"/>
          <w:sz w:val="24"/>
          <w:szCs w:val="28"/>
          <w:lang w:eastAsia="uk-UA"/>
        </w:rPr>
        <w:t>імені Івана Пулюя</w:t>
      </w:r>
    </w:p>
    <w:p w:rsidR="00DE3B82" w:rsidRPr="00DE3B82" w:rsidRDefault="00DE3B82" w:rsidP="00DE3B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DE3B82" w:rsidRPr="00DE3B82" w:rsidRDefault="00DE3B82" w:rsidP="00DE3B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DE3B82">
        <w:rPr>
          <w:rFonts w:ascii="Times New Roman" w:eastAsia="Times New Roman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297930" cy="635"/>
                <wp:effectExtent l="33655" t="29845" r="31115" b="361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5D95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495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DE3B82" w:rsidRPr="00DE3B82" w:rsidRDefault="00DE3B82" w:rsidP="00DE3B8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991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29"/>
        <w:gridCol w:w="425"/>
        <w:gridCol w:w="171"/>
        <w:gridCol w:w="233"/>
        <w:gridCol w:w="565"/>
        <w:gridCol w:w="456"/>
        <w:gridCol w:w="1425"/>
        <w:gridCol w:w="1083"/>
        <w:gridCol w:w="4674"/>
        <w:gridCol w:w="57"/>
      </w:tblGrid>
      <w:tr w:rsidR="00DE3B82" w:rsidRPr="00DE3B82" w:rsidTr="00182E85">
        <w:tc>
          <w:tcPr>
            <w:tcW w:w="1254" w:type="dxa"/>
            <w:gridSpan w:val="2"/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федра</w:t>
            </w:r>
          </w:p>
        </w:tc>
        <w:tc>
          <w:tcPr>
            <w:tcW w:w="866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182E85">
        <w:tc>
          <w:tcPr>
            <w:tcW w:w="1425" w:type="dxa"/>
            <w:gridSpan w:val="3"/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Дисципліна</w:t>
            </w:r>
          </w:p>
        </w:tc>
        <w:tc>
          <w:tcPr>
            <w:tcW w:w="849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182E85">
        <w:tc>
          <w:tcPr>
            <w:tcW w:w="2223" w:type="dxa"/>
            <w:gridSpan w:val="5"/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пеціальність</w:t>
            </w:r>
          </w:p>
        </w:tc>
        <w:tc>
          <w:tcPr>
            <w:tcW w:w="7695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DE3B82" w:rsidRPr="00DE3B82" w:rsidTr="00182E85">
        <w:trPr>
          <w:gridAfter w:val="1"/>
          <w:wAfter w:w="57" w:type="dxa"/>
        </w:trPr>
        <w:tc>
          <w:tcPr>
            <w:tcW w:w="829" w:type="dxa"/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с</w:t>
            </w: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uk-UA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па</w:t>
            </w:r>
          </w:p>
        </w:tc>
        <w:tc>
          <w:tcPr>
            <w:tcW w:w="1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8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еместр</w:t>
            </w:r>
          </w:p>
        </w:tc>
        <w:tc>
          <w:tcPr>
            <w:tcW w:w="467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</w:tbl>
    <w:p w:rsidR="00DE3B82" w:rsidRPr="00DE3B82" w:rsidRDefault="00DE3B82" w:rsidP="00DE3B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</w:p>
    <w:tbl>
      <w:tblPr>
        <w:tblW w:w="991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1"/>
        <w:gridCol w:w="342"/>
        <w:gridCol w:w="969"/>
        <w:gridCol w:w="171"/>
        <w:gridCol w:w="1881"/>
        <w:gridCol w:w="2622"/>
        <w:gridCol w:w="1881"/>
        <w:gridCol w:w="741"/>
      </w:tblGrid>
      <w:tr w:rsidR="00DE3B82" w:rsidRPr="00DE3B82" w:rsidTr="00DE3B82">
        <w:tc>
          <w:tcPr>
            <w:tcW w:w="9918" w:type="dxa"/>
            <w:gridSpan w:val="8"/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uk-UA"/>
              </w:rPr>
              <w:t>ЗАВДАННЯ</w:t>
            </w:r>
          </w:p>
          <w:p w:rsidR="00DE3B82" w:rsidRPr="00DE3B82" w:rsidRDefault="00DE3B82" w:rsidP="00DE3B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  <w:t>на курсову роботу</w:t>
            </w:r>
          </w:p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DE3B82" w:rsidRPr="00DE3B82" w:rsidTr="00DE3B82">
        <w:tc>
          <w:tcPr>
            <w:tcW w:w="1311" w:type="dxa"/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ентові</w:t>
            </w:r>
          </w:p>
        </w:tc>
        <w:tc>
          <w:tcPr>
            <w:tcW w:w="86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1311" w:type="dxa"/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07" w:type="dxa"/>
            <w:gridSpan w:val="7"/>
            <w:tcBorders>
              <w:left w:val="nil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16"/>
                <w:szCs w:val="28"/>
                <w:lang w:eastAsia="uk-UA"/>
              </w:rPr>
              <w:t>(прізвище, ім’я, по батькові)</w:t>
            </w:r>
          </w:p>
        </w:tc>
      </w:tr>
      <w:tr w:rsidR="00DE3B82" w:rsidRPr="00DE3B82" w:rsidTr="00DE3B82">
        <w:tc>
          <w:tcPr>
            <w:tcW w:w="1653" w:type="dxa"/>
            <w:gridSpan w:val="2"/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1. Тема роботи</w:t>
            </w:r>
          </w:p>
        </w:tc>
        <w:tc>
          <w:tcPr>
            <w:tcW w:w="82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991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991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4674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2. Термін здачі студентом закінченої робо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E3B82" w:rsidRPr="00DE3B82" w:rsidRDefault="00DE3B82" w:rsidP="00DE3B82">
            <w:pPr>
              <w:widowControl w:val="0"/>
              <w:spacing w:after="0" w:line="288" w:lineRule="auto"/>
              <w:ind w:right="-11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2793" w:type="dxa"/>
            <w:gridSpan w:val="4"/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3. Вихідні дані до роботи</w:t>
            </w:r>
          </w:p>
        </w:tc>
        <w:tc>
          <w:tcPr>
            <w:tcW w:w="71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991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9177" w:type="dxa"/>
            <w:gridSpan w:val="7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4. Зміст розрахунково-пояснювальної записки (перелік питань, які підлягають розробці</w:t>
            </w:r>
            <w:r w:rsidRPr="00DE3B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7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99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991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7296" w:type="dxa"/>
            <w:gridSpan w:val="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5. Перелік графічного (ілюстративного) матеріалу, якщо передбачено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99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991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E3B82" w:rsidRPr="00DE3B82" w:rsidTr="00DE3B82">
        <w:tc>
          <w:tcPr>
            <w:tcW w:w="2622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6. Дата видачі завдання</w:t>
            </w:r>
          </w:p>
        </w:tc>
        <w:tc>
          <w:tcPr>
            <w:tcW w:w="729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DE3B82" w:rsidRDefault="00DE3B82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E3B82" w:rsidRPr="00DE3B82" w:rsidRDefault="00DE3B82" w:rsidP="00DE3B8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E3B8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ЛЕНДАРНИЙ ПЛАН</w:t>
      </w:r>
    </w:p>
    <w:tbl>
      <w:tblPr>
        <w:tblW w:w="99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820"/>
        <w:gridCol w:w="1985"/>
        <w:gridCol w:w="2459"/>
      </w:tblGrid>
      <w:tr w:rsidR="00DE3B82" w:rsidRPr="00DE3B82" w:rsidTr="00B80081">
        <w:trPr>
          <w:trHeight w:val="1021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>№</w:t>
            </w:r>
          </w:p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>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>Назва етапів курсової робо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>Термін виконання етапів роботи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>Примітка</w:t>
            </w: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E3B82" w:rsidRPr="00DE3B82" w:rsidTr="00B80081">
        <w:trPr>
          <w:trHeight w:val="340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DE3B82" w:rsidRPr="00DE3B82" w:rsidRDefault="00DE3B82" w:rsidP="00DE3B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E3B82" w:rsidRPr="00DE3B82" w:rsidRDefault="00DE3B82" w:rsidP="00DE3B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653"/>
        <w:gridCol w:w="236"/>
        <w:gridCol w:w="6034"/>
      </w:tblGrid>
      <w:tr w:rsidR="00DE3B82" w:rsidRPr="00DE3B82" w:rsidTr="00182E85">
        <w:trPr>
          <w:cantSplit/>
        </w:trPr>
        <w:tc>
          <w:tcPr>
            <w:tcW w:w="1995" w:type="dxa"/>
            <w:vMerge w:val="restart"/>
            <w:tcBorders>
              <w:top w:val="nil"/>
              <w:left w:val="nil"/>
              <w:right w:val="nil"/>
            </w:tcBorders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uk-UA"/>
              </w:rPr>
            </w:pPr>
          </w:p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ен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E3B82" w:rsidRPr="00DE3B82" w:rsidRDefault="00DE3B82" w:rsidP="00DE3B82">
            <w:pPr>
              <w:keepNext/>
              <w:widowControl w:val="0"/>
              <w:spacing w:after="0" w:line="288" w:lineRule="auto"/>
              <w:ind w:hanging="2"/>
              <w:outlineLvl w:val="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</w:p>
        </w:tc>
      </w:tr>
      <w:tr w:rsidR="00DE3B82" w:rsidRPr="00DE3B82" w:rsidTr="00182E85">
        <w:trPr>
          <w:cantSplit/>
        </w:trPr>
        <w:tc>
          <w:tcPr>
            <w:tcW w:w="1995" w:type="dxa"/>
            <w:vMerge/>
            <w:tcBorders>
              <w:left w:val="nil"/>
              <w:bottom w:val="nil"/>
              <w:right w:val="nil"/>
            </w:tcBorders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position w:val="4"/>
                <w:sz w:val="16"/>
                <w:szCs w:val="28"/>
                <w:lang w:eastAsia="uk-UA"/>
              </w:rPr>
              <w:t>(підпис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uk-UA"/>
              </w:rPr>
            </w:pPr>
          </w:p>
        </w:tc>
        <w:tc>
          <w:tcPr>
            <w:tcW w:w="60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position w:val="4"/>
                <w:sz w:val="16"/>
                <w:szCs w:val="28"/>
                <w:lang w:eastAsia="uk-UA"/>
              </w:rPr>
              <w:t>(прізвище, ім’я, по батькові)</w:t>
            </w:r>
          </w:p>
        </w:tc>
      </w:tr>
      <w:tr w:rsidR="00DE3B82" w:rsidRPr="00DE3B82" w:rsidTr="00182E85">
        <w:trPr>
          <w:cantSplit/>
        </w:trPr>
        <w:tc>
          <w:tcPr>
            <w:tcW w:w="19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Керівник робот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position w:val="4"/>
                <w:sz w:val="16"/>
                <w:szCs w:val="28"/>
                <w:lang w:eastAsia="uk-UA"/>
              </w:rPr>
            </w:pPr>
          </w:p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position w:val="4"/>
                <w:sz w:val="16"/>
                <w:szCs w:val="28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uk-UA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E3B82" w:rsidRPr="00DE3B82" w:rsidRDefault="00DE3B82" w:rsidP="00DE3B82">
            <w:pPr>
              <w:keepNext/>
              <w:widowControl w:val="0"/>
              <w:spacing w:after="0" w:line="288" w:lineRule="auto"/>
              <w:ind w:hanging="2"/>
              <w:outlineLvl w:val="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</w:p>
        </w:tc>
      </w:tr>
      <w:tr w:rsidR="00DE3B82" w:rsidRPr="00DE3B82" w:rsidTr="00182E85">
        <w:trPr>
          <w:cantSplit/>
        </w:trPr>
        <w:tc>
          <w:tcPr>
            <w:tcW w:w="19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B82" w:rsidRPr="00DE3B82" w:rsidRDefault="00DE3B82" w:rsidP="00DE3B8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position w:val="4"/>
                <w:sz w:val="16"/>
                <w:szCs w:val="28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position w:val="4"/>
                <w:sz w:val="16"/>
                <w:szCs w:val="28"/>
                <w:lang w:eastAsia="uk-UA"/>
              </w:rPr>
              <w:t>(підпис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3B82" w:rsidRPr="00DE3B82" w:rsidRDefault="00DE3B82" w:rsidP="00DE3B82">
            <w:pPr>
              <w:widowControl w:val="0"/>
              <w:tabs>
                <w:tab w:val="left" w:pos="1003"/>
                <w:tab w:val="center" w:pos="2371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uk-UA"/>
              </w:rPr>
            </w:pPr>
          </w:p>
        </w:tc>
        <w:tc>
          <w:tcPr>
            <w:tcW w:w="60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E3B82" w:rsidRPr="00DE3B82" w:rsidRDefault="00DE3B82" w:rsidP="00DE3B82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uk-UA"/>
              </w:rPr>
            </w:pPr>
            <w:r w:rsidRPr="00DE3B82">
              <w:rPr>
                <w:rFonts w:ascii="Times New Roman" w:eastAsia="Times New Roman" w:hAnsi="Times New Roman" w:cs="Times New Roman"/>
                <w:position w:val="4"/>
                <w:sz w:val="16"/>
                <w:szCs w:val="28"/>
                <w:lang w:eastAsia="uk-UA"/>
              </w:rPr>
              <w:t>(вчений ступінь, посада, прізвище, ім’я, по батькові)</w:t>
            </w:r>
          </w:p>
        </w:tc>
      </w:tr>
    </w:tbl>
    <w:p w:rsidR="00DE3B82" w:rsidRPr="00DE3B82" w:rsidRDefault="00DE3B82" w:rsidP="00DE3B82">
      <w:pPr>
        <w:widowControl w:val="0"/>
        <w:spacing w:after="0" w:line="288" w:lineRule="auto"/>
        <w:rPr>
          <w:rFonts w:ascii="Times New Roman" w:eastAsia="Times New Roman" w:hAnsi="Times New Roman" w:cs="Times New Roman"/>
          <w:sz w:val="8"/>
          <w:szCs w:val="28"/>
          <w:lang w:eastAsia="uk-UA"/>
        </w:rPr>
      </w:pPr>
    </w:p>
    <w:p w:rsidR="00E13A38" w:rsidRPr="00E13A38" w:rsidRDefault="00E13A38" w:rsidP="0012369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13A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  <w:r w:rsidR="00EE43A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</w:p>
    <w:p w:rsidR="0099111A" w:rsidRPr="00E13A38" w:rsidRDefault="0099111A" w:rsidP="00E13A38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3A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лік предметних областей для реалізації </w:t>
      </w:r>
      <w:r w:rsidR="008C7219" w:rsidRPr="00E13A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ази даних реляційного типу у СУ</w:t>
      </w:r>
      <w:r w:rsidR="004D4C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Д </w:t>
      </w:r>
      <w:r w:rsidRPr="00E13A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ccess.</w:t>
      </w:r>
    </w:p>
    <w:p w:rsidR="004D7C3B" w:rsidRPr="004D7C3B" w:rsidRDefault="004D7C3B" w:rsidP="004D4CD4">
      <w:pPr>
        <w:spacing w:before="20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C3B">
        <w:rPr>
          <w:rFonts w:ascii="Times New Roman" w:hAnsi="Times New Roman" w:cs="Times New Roman"/>
          <w:sz w:val="28"/>
          <w:szCs w:val="28"/>
        </w:rPr>
        <w:t>ВАРІАНТ 1</w:t>
      </w:r>
    </w:p>
    <w:p w:rsidR="004D7C3B" w:rsidRPr="004D7C3B" w:rsidRDefault="004D7C3B" w:rsidP="006C29B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 xml:space="preserve"> Створити базу даних ГЕОГРАФІЯ, що містит</w:t>
      </w:r>
      <w:r w:rsidR="00A56F39">
        <w:rPr>
          <w:rFonts w:ascii="Times New Roman" w:hAnsi="Times New Roman" w:cs="Times New Roman"/>
          <w:sz w:val="28"/>
          <w:szCs w:val="28"/>
        </w:rPr>
        <w:t>ь таблиці з назвами КОНТИНЕНТИ і</w:t>
      </w:r>
      <w:r w:rsidRPr="004D7C3B">
        <w:rPr>
          <w:rFonts w:ascii="Times New Roman" w:hAnsi="Times New Roman" w:cs="Times New Roman"/>
          <w:sz w:val="28"/>
          <w:szCs w:val="28"/>
        </w:rPr>
        <w:t xml:space="preserve"> КРАЇНИ. Таблиця КОНТИНЕНТИ </w:t>
      </w:r>
      <w:r w:rsidR="00A56F39">
        <w:rPr>
          <w:rFonts w:ascii="Times New Roman" w:hAnsi="Times New Roman" w:cs="Times New Roman"/>
          <w:sz w:val="28"/>
          <w:szCs w:val="28"/>
        </w:rPr>
        <w:t>містить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нформацію про конти</w:t>
      </w:r>
      <w:r w:rsidR="00A56F39">
        <w:rPr>
          <w:rFonts w:ascii="Times New Roman" w:hAnsi="Times New Roman" w:cs="Times New Roman"/>
          <w:sz w:val="28"/>
          <w:szCs w:val="28"/>
        </w:rPr>
        <w:t xml:space="preserve">ненти Землі, а таблиця КРАЇНИ – </w:t>
      </w:r>
      <w:r w:rsidRPr="004D7C3B">
        <w:rPr>
          <w:rFonts w:ascii="Times New Roman" w:hAnsi="Times New Roman" w:cs="Times New Roman"/>
          <w:sz w:val="28"/>
          <w:szCs w:val="28"/>
        </w:rPr>
        <w:t>про країни цих континентів.</w:t>
      </w:r>
      <w:r w:rsidR="00A56F39">
        <w:rPr>
          <w:rFonts w:ascii="Times New Roman" w:hAnsi="Times New Roman" w:cs="Times New Roman"/>
          <w:sz w:val="28"/>
          <w:szCs w:val="28"/>
        </w:rPr>
        <w:br/>
      </w:r>
      <w:r w:rsidRPr="004D7C3B">
        <w:rPr>
          <w:rFonts w:ascii="Times New Roman" w:hAnsi="Times New Roman" w:cs="Times New Roman"/>
          <w:sz w:val="28"/>
          <w:szCs w:val="28"/>
        </w:rPr>
        <w:t>Таблиці мають таку структуру, як показано нижче.</w:t>
      </w:r>
    </w:p>
    <w:p w:rsidR="00A56F39" w:rsidRPr="00A56F39" w:rsidRDefault="00A56F39" w:rsidP="004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F39" w:rsidTr="00A56F39">
        <w:tc>
          <w:tcPr>
            <w:tcW w:w="4814" w:type="dxa"/>
          </w:tcPr>
          <w:p w:rsidR="00A56F39" w:rsidRPr="00A56F39" w:rsidRDefault="00A56F39" w:rsidP="004D7C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56F39">
              <w:rPr>
                <w:rFonts w:ascii="Times New Roman" w:hAnsi="Times New Roman" w:cs="Times New Roman"/>
                <w:b/>
                <w:sz w:val="28"/>
                <w:szCs w:val="28"/>
              </w:rPr>
              <w:t>Таблиця КОНТИНЕНТИ</w:t>
            </w:r>
          </w:p>
        </w:tc>
        <w:tc>
          <w:tcPr>
            <w:tcW w:w="4814" w:type="dxa"/>
          </w:tcPr>
          <w:p w:rsidR="00A56F39" w:rsidRPr="00A56F39" w:rsidRDefault="00A56F39" w:rsidP="004D7C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56F39">
              <w:rPr>
                <w:rFonts w:ascii="Times New Roman" w:hAnsi="Times New Roman" w:cs="Times New Roman"/>
                <w:b/>
                <w:sz w:val="28"/>
                <w:szCs w:val="28"/>
              </w:rPr>
              <w:t>Таблиця КРАЇНИ</w:t>
            </w:r>
          </w:p>
        </w:tc>
      </w:tr>
      <w:tr w:rsidR="00A56F39" w:rsidTr="00A56F39">
        <w:tc>
          <w:tcPr>
            <w:tcW w:w="4814" w:type="dxa"/>
          </w:tcPr>
          <w:p w:rsidR="00A56F39" w:rsidRDefault="00A56F39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Континент</w:t>
            </w:r>
          </w:p>
        </w:tc>
        <w:tc>
          <w:tcPr>
            <w:tcW w:w="4814" w:type="dxa"/>
          </w:tcPr>
          <w:p w:rsidR="00A56F39" w:rsidRDefault="00A56F39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Континент</w:t>
            </w:r>
          </w:p>
        </w:tc>
      </w:tr>
      <w:tr w:rsidR="00A56F39" w:rsidTr="00A56F39">
        <w:tc>
          <w:tcPr>
            <w:tcW w:w="4814" w:type="dxa"/>
          </w:tcPr>
          <w:p w:rsidR="00A56F39" w:rsidRDefault="00A56F39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Площа_континенту</w:t>
            </w:r>
          </w:p>
        </w:tc>
        <w:tc>
          <w:tcPr>
            <w:tcW w:w="4814" w:type="dxa"/>
          </w:tcPr>
          <w:p w:rsidR="00A56F39" w:rsidRDefault="00A56F39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Країна</w:t>
            </w:r>
          </w:p>
        </w:tc>
      </w:tr>
      <w:tr w:rsidR="00A56F39" w:rsidTr="00A56F39">
        <w:tc>
          <w:tcPr>
            <w:tcW w:w="4814" w:type="dxa"/>
          </w:tcPr>
          <w:p w:rsidR="00A56F39" w:rsidRDefault="00A56F39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Населення_контин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814" w:type="dxa"/>
          </w:tcPr>
          <w:p w:rsidR="00A56F39" w:rsidRDefault="00A56F39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</w:p>
        </w:tc>
      </w:tr>
      <w:tr w:rsidR="00A56F39" w:rsidTr="00A56F39">
        <w:tc>
          <w:tcPr>
            <w:tcW w:w="4814" w:type="dxa"/>
          </w:tcPr>
          <w:p w:rsidR="00A56F39" w:rsidRDefault="00A56F39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14" w:type="dxa"/>
          </w:tcPr>
          <w:p w:rsidR="00A56F39" w:rsidRDefault="00A56F39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</w:p>
        </w:tc>
      </w:tr>
      <w:tr w:rsidR="00A56F39" w:rsidTr="00A56F39">
        <w:tc>
          <w:tcPr>
            <w:tcW w:w="4814" w:type="dxa"/>
          </w:tcPr>
          <w:p w:rsidR="00A56F39" w:rsidRDefault="00A56F39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14" w:type="dxa"/>
          </w:tcPr>
          <w:p w:rsidR="00A56F39" w:rsidRDefault="00A56F39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Столиця</w:t>
            </w:r>
          </w:p>
        </w:tc>
      </w:tr>
      <w:tr w:rsidR="00A56F39" w:rsidTr="00A56F39">
        <w:tc>
          <w:tcPr>
            <w:tcW w:w="4814" w:type="dxa"/>
          </w:tcPr>
          <w:p w:rsidR="00A56F39" w:rsidRDefault="00A56F39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14" w:type="dxa"/>
          </w:tcPr>
          <w:p w:rsidR="00A56F39" w:rsidRDefault="00A56F39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Населення_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ці</w:t>
            </w:r>
          </w:p>
        </w:tc>
      </w:tr>
    </w:tbl>
    <w:p w:rsidR="004D7C3B" w:rsidRDefault="004D7C3B" w:rsidP="004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7C3B" w:rsidRPr="004D7C3B" w:rsidRDefault="004D7C3B" w:rsidP="006C29B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казати тип кожного поля і визначити ключові поля.</w:t>
      </w:r>
    </w:p>
    <w:p w:rsidR="004D7C3B" w:rsidRPr="004D7C3B" w:rsidRDefault="004D7C3B" w:rsidP="006C29B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Для кожного поля вказати необхідні обмеження на дані.</w:t>
      </w:r>
    </w:p>
    <w:p w:rsidR="004D7C3B" w:rsidRPr="004D7C3B" w:rsidRDefault="004D7C3B" w:rsidP="006C29B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становити зв'язок між таблицями.</w:t>
      </w:r>
    </w:p>
    <w:p w:rsidR="004D7C3B" w:rsidRPr="004D7C3B" w:rsidRDefault="004D7C3B" w:rsidP="006C29B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иконати такі запити:</w:t>
      </w:r>
    </w:p>
    <w:p w:rsidR="004D7C3B" w:rsidRPr="004D7C3B" w:rsidRDefault="004D7C3B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а)</w:t>
      </w:r>
      <w:r w:rsidRPr="004D7C3B">
        <w:rPr>
          <w:rFonts w:ascii="Times New Roman" w:hAnsi="Times New Roman" w:cs="Times New Roman"/>
          <w:sz w:val="28"/>
          <w:szCs w:val="28"/>
        </w:rPr>
        <w:tab/>
        <w:t>з таблиці КОНТИНЕНТИ вибрати континенти, населення яких нараховує менше, ніж 1 млрд. осіб. У відповіді врахувати всі поля;</w:t>
      </w:r>
    </w:p>
    <w:p w:rsidR="004D7C3B" w:rsidRPr="004E7C5B" w:rsidRDefault="004D7C3B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б)</w:t>
      </w:r>
      <w:r w:rsidRPr="004D7C3B">
        <w:rPr>
          <w:rFonts w:ascii="Times New Roman" w:hAnsi="Times New Roman" w:cs="Times New Roman"/>
          <w:sz w:val="28"/>
          <w:szCs w:val="28"/>
        </w:rPr>
        <w:tab/>
        <w:t>з таблиці КРАЇНИ вибрати країни, пл</w:t>
      </w:r>
      <w:r w:rsidR="009470EC">
        <w:rPr>
          <w:rFonts w:ascii="Times New Roman" w:hAnsi="Times New Roman" w:cs="Times New Roman"/>
          <w:sz w:val="28"/>
          <w:szCs w:val="28"/>
        </w:rPr>
        <w:t>оща яких перевищує 100 тис. </w:t>
      </w:r>
      <w:r w:rsidR="008E770F">
        <w:rPr>
          <w:rFonts w:ascii="Times New Roman" w:hAnsi="Times New Roman" w:cs="Times New Roman"/>
          <w:sz w:val="28"/>
          <w:szCs w:val="28"/>
        </w:rPr>
        <w:t>кв. </w:t>
      </w:r>
      <w:r w:rsidRPr="004D7C3B">
        <w:rPr>
          <w:rFonts w:ascii="Times New Roman" w:hAnsi="Times New Roman" w:cs="Times New Roman"/>
          <w:sz w:val="28"/>
          <w:szCs w:val="28"/>
        </w:rPr>
        <w:t xml:space="preserve">км, </w:t>
      </w:r>
      <w:r w:rsidR="008E770F">
        <w:rPr>
          <w:rFonts w:ascii="Times New Roman" w:hAnsi="Times New Roman" w:cs="Times New Roman"/>
          <w:sz w:val="28"/>
          <w:szCs w:val="28"/>
        </w:rPr>
        <w:t>а населення столиці перевищує 1 </w:t>
      </w:r>
      <w:r w:rsidRPr="004D7C3B">
        <w:rPr>
          <w:rFonts w:ascii="Times New Roman" w:hAnsi="Times New Roman" w:cs="Times New Roman"/>
          <w:sz w:val="28"/>
          <w:szCs w:val="28"/>
        </w:rPr>
        <w:t xml:space="preserve">млн. осіб. У відповіді врахувати поля </w:t>
      </w:r>
      <w:r w:rsidRPr="004E7C5B">
        <w:rPr>
          <w:rFonts w:ascii="Times New Roman" w:hAnsi="Times New Roman" w:cs="Times New Roman"/>
          <w:i/>
          <w:sz w:val="28"/>
          <w:szCs w:val="28"/>
        </w:rPr>
        <w:t>Країна</w:t>
      </w:r>
      <w:r w:rsidRPr="004E7C5B">
        <w:rPr>
          <w:rFonts w:ascii="Times New Roman" w:hAnsi="Times New Roman" w:cs="Times New Roman"/>
          <w:sz w:val="28"/>
          <w:szCs w:val="28"/>
        </w:rPr>
        <w:t xml:space="preserve">, </w:t>
      </w:r>
      <w:r w:rsidRPr="004E7C5B">
        <w:rPr>
          <w:rFonts w:ascii="Times New Roman" w:hAnsi="Times New Roman" w:cs="Times New Roman"/>
          <w:i/>
          <w:sz w:val="28"/>
          <w:szCs w:val="28"/>
        </w:rPr>
        <w:t>Площа</w:t>
      </w:r>
      <w:r w:rsidRPr="004E7C5B">
        <w:rPr>
          <w:rFonts w:ascii="Times New Roman" w:hAnsi="Times New Roman" w:cs="Times New Roman"/>
          <w:sz w:val="28"/>
          <w:szCs w:val="28"/>
        </w:rPr>
        <w:t xml:space="preserve"> та </w:t>
      </w:r>
      <w:r w:rsidRPr="004E7C5B">
        <w:rPr>
          <w:rFonts w:ascii="Times New Roman" w:hAnsi="Times New Roman" w:cs="Times New Roman"/>
          <w:i/>
          <w:sz w:val="28"/>
          <w:szCs w:val="28"/>
        </w:rPr>
        <w:t>Столиця</w:t>
      </w:r>
      <w:r w:rsidRPr="004E7C5B">
        <w:rPr>
          <w:rFonts w:ascii="Times New Roman" w:hAnsi="Times New Roman" w:cs="Times New Roman"/>
          <w:sz w:val="28"/>
          <w:szCs w:val="28"/>
        </w:rPr>
        <w:t>;</w:t>
      </w:r>
    </w:p>
    <w:p w:rsidR="004D7C3B" w:rsidRPr="004D7C3B" w:rsidRDefault="004D7C3B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)</w:t>
      </w:r>
      <w:r w:rsidRPr="004D7C3B">
        <w:rPr>
          <w:rFonts w:ascii="Times New Roman" w:hAnsi="Times New Roman" w:cs="Times New Roman"/>
          <w:sz w:val="28"/>
          <w:szCs w:val="28"/>
        </w:rPr>
        <w:tab/>
        <w:t xml:space="preserve">використовуючи дані з таблиці КРАЇНИ, </w:t>
      </w:r>
      <w:r w:rsidR="009470EC">
        <w:rPr>
          <w:rFonts w:ascii="Times New Roman" w:hAnsi="Times New Roman" w:cs="Times New Roman"/>
          <w:sz w:val="28"/>
          <w:szCs w:val="28"/>
        </w:rPr>
        <w:t>обчислити</w:t>
      </w:r>
      <w:r w:rsidRPr="004D7C3B">
        <w:rPr>
          <w:rFonts w:ascii="Times New Roman" w:hAnsi="Times New Roman" w:cs="Times New Roman"/>
          <w:sz w:val="28"/>
          <w:szCs w:val="28"/>
        </w:rPr>
        <w:t xml:space="preserve"> сумарну площу всіх країн Європи. Результат внести у поле </w:t>
      </w:r>
      <w:r w:rsidRPr="004D7C3B">
        <w:rPr>
          <w:rFonts w:ascii="Times New Roman" w:hAnsi="Times New Roman" w:cs="Times New Roman"/>
          <w:i/>
          <w:sz w:val="28"/>
          <w:szCs w:val="28"/>
        </w:rPr>
        <w:t>Сума_площ</w:t>
      </w:r>
      <w:r w:rsidRPr="004D7C3B">
        <w:rPr>
          <w:rFonts w:ascii="Times New Roman" w:hAnsi="Times New Roman" w:cs="Times New Roman"/>
          <w:sz w:val="28"/>
          <w:szCs w:val="28"/>
        </w:rPr>
        <w:t>;</w:t>
      </w:r>
    </w:p>
    <w:p w:rsidR="004D7C3B" w:rsidRPr="004D7C3B" w:rsidRDefault="004D7C3B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г)</w:t>
      </w:r>
      <w:r w:rsidRPr="004D7C3B">
        <w:rPr>
          <w:rFonts w:ascii="Times New Roman" w:hAnsi="Times New Roman" w:cs="Times New Roman"/>
          <w:sz w:val="28"/>
          <w:szCs w:val="28"/>
        </w:rPr>
        <w:tab/>
        <w:t>знайти всі країни, площа яких пер</w:t>
      </w:r>
      <w:r w:rsidR="008E770F">
        <w:rPr>
          <w:rFonts w:ascii="Times New Roman" w:hAnsi="Times New Roman" w:cs="Times New Roman"/>
          <w:sz w:val="28"/>
          <w:szCs w:val="28"/>
        </w:rPr>
        <w:t>ебуває у межах від 150 тис. кв. км до 250 тис. кв. </w:t>
      </w:r>
      <w:r w:rsidRPr="004D7C3B">
        <w:rPr>
          <w:rFonts w:ascii="Times New Roman" w:hAnsi="Times New Roman" w:cs="Times New Roman"/>
          <w:sz w:val="28"/>
          <w:szCs w:val="28"/>
        </w:rPr>
        <w:t xml:space="preserve">км. У відповіді врахувати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Континент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 </w:t>
      </w:r>
      <w:r w:rsidRPr="004D7C3B">
        <w:rPr>
          <w:rFonts w:ascii="Times New Roman" w:hAnsi="Times New Roman" w:cs="Times New Roman"/>
          <w:i/>
          <w:sz w:val="28"/>
          <w:szCs w:val="28"/>
        </w:rPr>
        <w:t xml:space="preserve">Площа_континенту </w:t>
      </w:r>
      <w:r w:rsidRPr="004D7C3B">
        <w:rPr>
          <w:rFonts w:ascii="Times New Roman" w:hAnsi="Times New Roman" w:cs="Times New Roman"/>
          <w:sz w:val="28"/>
          <w:szCs w:val="28"/>
        </w:rPr>
        <w:t xml:space="preserve">з таблиці КОНТИНЕНТИ та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Країна</w:t>
      </w:r>
      <w:r w:rsidRPr="004D7C3B">
        <w:rPr>
          <w:rFonts w:ascii="Times New Roman" w:hAnsi="Times New Roman" w:cs="Times New Roman"/>
          <w:sz w:val="28"/>
          <w:szCs w:val="28"/>
        </w:rPr>
        <w:t xml:space="preserve">, </w:t>
      </w:r>
      <w:r w:rsidRPr="004D7C3B">
        <w:rPr>
          <w:rFonts w:ascii="Times New Roman" w:hAnsi="Times New Roman" w:cs="Times New Roman"/>
          <w:i/>
          <w:sz w:val="28"/>
          <w:szCs w:val="28"/>
        </w:rPr>
        <w:t>Площа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 </w:t>
      </w:r>
      <w:r w:rsidRPr="004D7C3B">
        <w:rPr>
          <w:rFonts w:ascii="Times New Roman" w:hAnsi="Times New Roman" w:cs="Times New Roman"/>
          <w:i/>
          <w:sz w:val="28"/>
          <w:szCs w:val="28"/>
        </w:rPr>
        <w:t>Столиця</w:t>
      </w:r>
      <w:r w:rsidRPr="004D7C3B">
        <w:rPr>
          <w:rFonts w:ascii="Times New Roman" w:hAnsi="Times New Roman" w:cs="Times New Roman"/>
          <w:sz w:val="28"/>
          <w:szCs w:val="28"/>
        </w:rPr>
        <w:t xml:space="preserve"> з таблиці КРАЇНИ;</w:t>
      </w:r>
    </w:p>
    <w:p w:rsidR="004D7C3B" w:rsidRPr="004D7C3B" w:rsidRDefault="00775D1E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4D7C3B" w:rsidRPr="004D7C3B">
        <w:rPr>
          <w:rFonts w:ascii="Times New Roman" w:hAnsi="Times New Roman" w:cs="Times New Roman"/>
          <w:sz w:val="28"/>
          <w:szCs w:val="28"/>
        </w:rPr>
        <w:t>)</w:t>
      </w:r>
      <w:r w:rsidR="004D7C3B" w:rsidRPr="004D7C3B">
        <w:rPr>
          <w:rFonts w:ascii="Times New Roman" w:hAnsi="Times New Roman" w:cs="Times New Roman"/>
          <w:sz w:val="28"/>
          <w:szCs w:val="28"/>
        </w:rPr>
        <w:tab/>
        <w:t>вилучити з таблиці КРАЇНИ відомості про країни, населення столиць яких нараховує менше, ніж 3 млн. осіб.</w:t>
      </w:r>
    </w:p>
    <w:p w:rsidR="004D7C3B" w:rsidRPr="004D7C3B" w:rsidRDefault="004D7C3B" w:rsidP="006C29B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Створити просту форму для додавання даних щодо нових континентів до таблиці КОНТИНЕНТИ. У форму внести всі поля вказаної таблиці.</w:t>
      </w:r>
    </w:p>
    <w:p w:rsidR="004D7C3B" w:rsidRPr="004D7C3B" w:rsidRDefault="004D7C3B" w:rsidP="006C29B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 xml:space="preserve"> Створити зв'язану форму, що містить дані щодо назви, площі і населення континенту з таблиці КОНТИНЕНТ та назви країни, а також її площі, населення і столиці з таблиці КРАЇНИ. У цій формі забезпечити неможливість модифікації значень полів та</w:t>
      </w:r>
      <w:r w:rsidR="004E7C5B">
        <w:rPr>
          <w:rFonts w:ascii="Times New Roman" w:hAnsi="Times New Roman" w:cs="Times New Roman"/>
          <w:sz w:val="28"/>
          <w:szCs w:val="28"/>
        </w:rPr>
        <w:t>блиці КОНТИНЕНТ. Створити обчис</w:t>
      </w:r>
      <w:r w:rsidRPr="004D7C3B">
        <w:rPr>
          <w:rFonts w:ascii="Times New Roman" w:hAnsi="Times New Roman" w:cs="Times New Roman"/>
          <w:sz w:val="28"/>
          <w:szCs w:val="28"/>
        </w:rPr>
        <w:t>лювальне поле для визначення щільності населення кожної країни.</w:t>
      </w:r>
    </w:p>
    <w:p w:rsidR="004D7C3B" w:rsidRPr="004D7C3B" w:rsidRDefault="004D7C3B" w:rsidP="006C29B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икористовуючи запит, створити зв'язаний звіт, що містить дані, вказані у завданні 7. Внести у звіт підсумкові поля.</w:t>
      </w:r>
    </w:p>
    <w:p w:rsidR="004D7C3B" w:rsidRPr="004D7C3B" w:rsidRDefault="004D7C3B" w:rsidP="006C29B0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АРІАНТ 2</w:t>
      </w:r>
    </w:p>
    <w:p w:rsidR="004D7C3B" w:rsidRPr="004D7C3B" w:rsidRDefault="004D7C3B" w:rsidP="006C29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 xml:space="preserve">Створити базу даних СТУДЕНТИ, що містить дві таблиці з назвами ГРУПА і СТИПЕНДІЯ. Таблиця ГРУПА </w:t>
      </w:r>
      <w:r w:rsidR="004E7C5B">
        <w:rPr>
          <w:rFonts w:ascii="Times New Roman" w:hAnsi="Times New Roman" w:cs="Times New Roman"/>
          <w:sz w:val="28"/>
          <w:szCs w:val="28"/>
        </w:rPr>
        <w:t>містить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нформацію про студент</w:t>
      </w:r>
      <w:r w:rsidR="004E7C5B">
        <w:rPr>
          <w:rFonts w:ascii="Times New Roman" w:hAnsi="Times New Roman" w:cs="Times New Roman"/>
          <w:sz w:val="28"/>
          <w:szCs w:val="28"/>
        </w:rPr>
        <w:t xml:space="preserve">ів групи, а таблиця СТИПЕНДІЯ – </w:t>
      </w:r>
      <w:r w:rsidRPr="004D7C3B">
        <w:rPr>
          <w:rFonts w:ascii="Times New Roman" w:hAnsi="Times New Roman" w:cs="Times New Roman"/>
          <w:sz w:val="28"/>
          <w:szCs w:val="28"/>
        </w:rPr>
        <w:t xml:space="preserve">про суму виплат стипендії, яку отримують ці студенти. У полі </w:t>
      </w:r>
      <w:r w:rsidRPr="004D7C3B">
        <w:rPr>
          <w:rFonts w:ascii="Times New Roman" w:hAnsi="Times New Roman" w:cs="Times New Roman"/>
          <w:i/>
          <w:sz w:val="28"/>
          <w:szCs w:val="28"/>
        </w:rPr>
        <w:t>ПІБ</w:t>
      </w:r>
      <w:r w:rsidRPr="004D7C3B">
        <w:rPr>
          <w:rFonts w:ascii="Times New Roman" w:hAnsi="Times New Roman" w:cs="Times New Roman"/>
          <w:sz w:val="28"/>
          <w:szCs w:val="28"/>
        </w:rPr>
        <w:t xml:space="preserve"> розміщені прізвище, ім'я та по батькові студента.</w:t>
      </w:r>
      <w:r w:rsidR="004E7C5B">
        <w:rPr>
          <w:rFonts w:ascii="Times New Roman" w:hAnsi="Times New Roman" w:cs="Times New Roman"/>
          <w:sz w:val="28"/>
          <w:szCs w:val="28"/>
        </w:rPr>
        <w:br/>
      </w:r>
      <w:r w:rsidR="004E7C5B" w:rsidRPr="004D7C3B">
        <w:rPr>
          <w:rFonts w:ascii="Times New Roman" w:hAnsi="Times New Roman" w:cs="Times New Roman"/>
          <w:sz w:val="28"/>
          <w:szCs w:val="28"/>
        </w:rPr>
        <w:t>Таблиці мають таку структуру, як показано нижче.</w:t>
      </w:r>
    </w:p>
    <w:p w:rsidR="004D7C3B" w:rsidRPr="004D7C3B" w:rsidRDefault="004D7C3B" w:rsidP="004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7C5B" w:rsidTr="004E7C5B">
        <w:tc>
          <w:tcPr>
            <w:tcW w:w="4814" w:type="dxa"/>
          </w:tcPr>
          <w:p w:rsidR="004E7C5B" w:rsidRPr="00687462" w:rsidRDefault="003664C6" w:rsidP="004D7C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462">
              <w:rPr>
                <w:rFonts w:ascii="Times New Roman" w:hAnsi="Times New Roman" w:cs="Times New Roman"/>
                <w:b/>
                <w:sz w:val="28"/>
                <w:szCs w:val="28"/>
              </w:rPr>
              <w:t>Таблиця ГРУПА</w:t>
            </w:r>
          </w:p>
        </w:tc>
        <w:tc>
          <w:tcPr>
            <w:tcW w:w="4814" w:type="dxa"/>
          </w:tcPr>
          <w:p w:rsidR="004E7C5B" w:rsidRPr="00687462" w:rsidRDefault="003664C6" w:rsidP="004D7C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462">
              <w:rPr>
                <w:rFonts w:ascii="Times New Roman" w:hAnsi="Times New Roman" w:cs="Times New Roman"/>
                <w:b/>
                <w:sz w:val="28"/>
                <w:szCs w:val="28"/>
              </w:rPr>
              <w:t>Таблиця СТИПЕНДІЯ</w:t>
            </w:r>
          </w:p>
        </w:tc>
      </w:tr>
      <w:tr w:rsidR="004E7C5B" w:rsidTr="004E7C5B">
        <w:tc>
          <w:tcPr>
            <w:tcW w:w="4814" w:type="dxa"/>
          </w:tcPr>
          <w:p w:rsidR="004E7C5B" w:rsidRDefault="003664C6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Номер_заліковки</w:t>
            </w:r>
          </w:p>
        </w:tc>
        <w:tc>
          <w:tcPr>
            <w:tcW w:w="4814" w:type="dxa"/>
          </w:tcPr>
          <w:p w:rsidR="004E7C5B" w:rsidRDefault="00251334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_заліковки</w:t>
            </w:r>
          </w:p>
        </w:tc>
      </w:tr>
      <w:tr w:rsidR="004E7C5B" w:rsidTr="004E7C5B">
        <w:tc>
          <w:tcPr>
            <w:tcW w:w="4814" w:type="dxa"/>
          </w:tcPr>
          <w:p w:rsidR="004E7C5B" w:rsidRDefault="003664C6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4814" w:type="dxa"/>
          </w:tcPr>
          <w:p w:rsidR="004E7C5B" w:rsidRDefault="00251334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_виплат</w:t>
            </w:r>
          </w:p>
        </w:tc>
      </w:tr>
      <w:tr w:rsidR="004E7C5B" w:rsidTr="004E7C5B">
        <w:tc>
          <w:tcPr>
            <w:tcW w:w="4814" w:type="dxa"/>
          </w:tcPr>
          <w:p w:rsidR="004E7C5B" w:rsidRDefault="003664C6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Дата_народження</w:t>
            </w:r>
          </w:p>
        </w:tc>
        <w:tc>
          <w:tcPr>
            <w:tcW w:w="4814" w:type="dxa"/>
          </w:tcPr>
          <w:p w:rsidR="004E7C5B" w:rsidRDefault="00251334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4E7C5B" w:rsidTr="004E7C5B">
        <w:tc>
          <w:tcPr>
            <w:tcW w:w="4814" w:type="dxa"/>
          </w:tcPr>
          <w:p w:rsidR="004E7C5B" w:rsidRDefault="003664C6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6">
              <w:rPr>
                <w:rFonts w:ascii="Times New Roman" w:hAnsi="Times New Roman" w:cs="Times New Roman"/>
                <w:sz w:val="28"/>
                <w:szCs w:val="28"/>
              </w:rPr>
              <w:t>Вага</w:t>
            </w:r>
          </w:p>
        </w:tc>
        <w:tc>
          <w:tcPr>
            <w:tcW w:w="4814" w:type="dxa"/>
          </w:tcPr>
          <w:p w:rsidR="004E7C5B" w:rsidRDefault="004E7C5B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5B" w:rsidTr="004E7C5B">
        <w:tc>
          <w:tcPr>
            <w:tcW w:w="4814" w:type="dxa"/>
          </w:tcPr>
          <w:p w:rsidR="004E7C5B" w:rsidRDefault="003664C6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Зріст</w:t>
            </w:r>
          </w:p>
        </w:tc>
        <w:tc>
          <w:tcPr>
            <w:tcW w:w="4814" w:type="dxa"/>
          </w:tcPr>
          <w:p w:rsidR="004E7C5B" w:rsidRDefault="004E7C5B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5B" w:rsidTr="004E7C5B">
        <w:tc>
          <w:tcPr>
            <w:tcW w:w="4814" w:type="dxa"/>
          </w:tcPr>
          <w:p w:rsidR="004E7C5B" w:rsidRDefault="003664C6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Середній_бал</w:t>
            </w:r>
          </w:p>
        </w:tc>
        <w:tc>
          <w:tcPr>
            <w:tcW w:w="4814" w:type="dxa"/>
          </w:tcPr>
          <w:p w:rsidR="004E7C5B" w:rsidRDefault="004E7C5B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C3B" w:rsidRPr="004D7C3B" w:rsidRDefault="004D7C3B" w:rsidP="004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3B" w:rsidRPr="004D7C3B" w:rsidRDefault="004D7C3B" w:rsidP="006C29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казати тип кожного поля і визначити ключові поля.</w:t>
      </w:r>
    </w:p>
    <w:p w:rsidR="004D7C3B" w:rsidRPr="004D7C3B" w:rsidRDefault="004D7C3B" w:rsidP="006C29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Для кожного поля вказати необхідні обмеження на дані.</w:t>
      </w:r>
    </w:p>
    <w:p w:rsidR="004D7C3B" w:rsidRPr="004D7C3B" w:rsidRDefault="004D7C3B" w:rsidP="006C29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становити зв'язок між таблицями.</w:t>
      </w:r>
    </w:p>
    <w:p w:rsidR="004D7C3B" w:rsidRPr="004D7C3B" w:rsidRDefault="004D7C3B" w:rsidP="006C29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иконати такі запити:</w:t>
      </w:r>
    </w:p>
    <w:p w:rsidR="004D7C3B" w:rsidRPr="004D7C3B" w:rsidRDefault="004D7C3B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а)</w:t>
      </w:r>
      <w:r w:rsidRPr="004D7C3B">
        <w:rPr>
          <w:rFonts w:ascii="Times New Roman" w:hAnsi="Times New Roman" w:cs="Times New Roman"/>
          <w:sz w:val="28"/>
          <w:szCs w:val="28"/>
        </w:rPr>
        <w:tab/>
        <w:t>з таблиці ГРУПА вибрати студентів, зріст яких становить понад 170</w:t>
      </w:r>
      <w:r w:rsidR="00687462">
        <w:rPr>
          <w:rFonts w:ascii="Times New Roman" w:hAnsi="Times New Roman" w:cs="Times New Roman"/>
          <w:sz w:val="28"/>
          <w:szCs w:val="28"/>
        </w:rPr>
        <w:t> </w:t>
      </w:r>
      <w:r w:rsidRPr="004D7C3B">
        <w:rPr>
          <w:rFonts w:ascii="Times New Roman" w:hAnsi="Times New Roman" w:cs="Times New Roman"/>
          <w:sz w:val="28"/>
          <w:szCs w:val="28"/>
        </w:rPr>
        <w:t>см. У відповіді врахувати всі поля;</w:t>
      </w:r>
    </w:p>
    <w:p w:rsidR="004D7C3B" w:rsidRPr="004D7C3B" w:rsidRDefault="004D7C3B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4D7C3B">
        <w:rPr>
          <w:rFonts w:ascii="Times New Roman" w:hAnsi="Times New Roman" w:cs="Times New Roman"/>
          <w:sz w:val="28"/>
          <w:szCs w:val="28"/>
        </w:rPr>
        <w:tab/>
        <w:t>з таблиці ГРУПА вибрати студентів, зріст яких перевищує 165см та які народилися після 1 січня 19</w:t>
      </w:r>
      <w:r w:rsidR="00687462">
        <w:rPr>
          <w:rFonts w:ascii="Times New Roman" w:hAnsi="Times New Roman" w:cs="Times New Roman"/>
          <w:sz w:val="28"/>
          <w:szCs w:val="28"/>
        </w:rPr>
        <w:t>98</w:t>
      </w:r>
      <w:r w:rsidRPr="004D7C3B">
        <w:rPr>
          <w:rFonts w:ascii="Times New Roman" w:hAnsi="Times New Roman" w:cs="Times New Roman"/>
          <w:sz w:val="28"/>
          <w:szCs w:val="28"/>
        </w:rPr>
        <w:t xml:space="preserve"> р. У відповіді врахувати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ПІБ, Дата народження, Вага і Зріст</w:t>
      </w:r>
      <w:r w:rsidRPr="004D7C3B">
        <w:rPr>
          <w:rFonts w:ascii="Times New Roman" w:hAnsi="Times New Roman" w:cs="Times New Roman"/>
          <w:sz w:val="28"/>
          <w:szCs w:val="28"/>
        </w:rPr>
        <w:t>;</w:t>
      </w:r>
    </w:p>
    <w:p w:rsidR="004D7C3B" w:rsidRPr="004D7C3B" w:rsidRDefault="004D7C3B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)</w:t>
      </w:r>
      <w:r w:rsidRPr="004D7C3B">
        <w:rPr>
          <w:rFonts w:ascii="Times New Roman" w:hAnsi="Times New Roman" w:cs="Times New Roman"/>
          <w:sz w:val="28"/>
          <w:szCs w:val="28"/>
        </w:rPr>
        <w:tab/>
        <w:t xml:space="preserve">використовуючи дані з таблиці СТИПЕНДІЯ, підрахувати кількість виплат стипендії всім студентам за минулий рік. Результат внести у поле </w:t>
      </w:r>
      <w:r w:rsidRPr="004D7C3B">
        <w:rPr>
          <w:rFonts w:ascii="Times New Roman" w:hAnsi="Times New Roman" w:cs="Times New Roman"/>
          <w:i/>
          <w:sz w:val="28"/>
          <w:szCs w:val="28"/>
        </w:rPr>
        <w:t>Кількість_виплат</w:t>
      </w:r>
      <w:r w:rsidRPr="004D7C3B">
        <w:rPr>
          <w:rFonts w:ascii="Times New Roman" w:hAnsi="Times New Roman" w:cs="Times New Roman"/>
          <w:sz w:val="28"/>
          <w:szCs w:val="28"/>
        </w:rPr>
        <w:t>;</w:t>
      </w:r>
    </w:p>
    <w:p w:rsidR="004D7C3B" w:rsidRPr="004D7C3B" w:rsidRDefault="004D7C3B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г)</w:t>
      </w:r>
      <w:r w:rsidRPr="004D7C3B">
        <w:rPr>
          <w:rFonts w:ascii="Times New Roman" w:hAnsi="Times New Roman" w:cs="Times New Roman"/>
          <w:sz w:val="28"/>
          <w:szCs w:val="28"/>
        </w:rPr>
        <w:tab/>
        <w:t xml:space="preserve">визначити всіх студентів, яким було виплачено стипендію з 1 січня по 31 травня поточного року. У відповіді врахувати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Номер_заліковки і ПІБ</w:t>
      </w:r>
      <w:r w:rsidRPr="004D7C3B">
        <w:rPr>
          <w:rFonts w:ascii="Times New Roman" w:hAnsi="Times New Roman" w:cs="Times New Roman"/>
          <w:sz w:val="28"/>
          <w:szCs w:val="28"/>
        </w:rPr>
        <w:t xml:space="preserve"> з таблиці ГРУПА та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Дата_виплати і Сума</w:t>
      </w:r>
      <w:r w:rsidRPr="004D7C3B">
        <w:rPr>
          <w:rFonts w:ascii="Times New Roman" w:hAnsi="Times New Roman" w:cs="Times New Roman"/>
          <w:sz w:val="28"/>
          <w:szCs w:val="28"/>
        </w:rPr>
        <w:t xml:space="preserve"> з таблиці СТИПЕНДІЯ;</w:t>
      </w:r>
    </w:p>
    <w:p w:rsidR="004D7C3B" w:rsidRPr="004D7C3B" w:rsidRDefault="00775D1E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7C3B" w:rsidRPr="004D7C3B">
        <w:rPr>
          <w:rFonts w:ascii="Times New Roman" w:hAnsi="Times New Roman" w:cs="Times New Roman"/>
          <w:sz w:val="28"/>
          <w:szCs w:val="28"/>
        </w:rPr>
        <w:t>)</w:t>
      </w:r>
      <w:r w:rsidR="00927CC1">
        <w:rPr>
          <w:rFonts w:ascii="Times New Roman" w:hAnsi="Times New Roman" w:cs="Times New Roman"/>
          <w:sz w:val="28"/>
          <w:szCs w:val="28"/>
        </w:rPr>
        <w:tab/>
      </w:r>
      <w:r w:rsidR="004D7C3B" w:rsidRPr="004D7C3B">
        <w:rPr>
          <w:rFonts w:ascii="Times New Roman" w:hAnsi="Times New Roman" w:cs="Times New Roman"/>
          <w:sz w:val="28"/>
          <w:szCs w:val="28"/>
        </w:rPr>
        <w:t>нарахувати всім студентам стипендію визначеного розміру, датуючи її поточним днем.</w:t>
      </w:r>
    </w:p>
    <w:p w:rsidR="004D7C3B" w:rsidRPr="004D7C3B" w:rsidRDefault="004D7C3B" w:rsidP="006C29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Створити просту форму для додавання даних стосовно нових студентів до таблиці ГРУПА. У</w:t>
      </w:r>
      <w:r w:rsidRPr="004D7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C3B">
        <w:rPr>
          <w:rFonts w:ascii="Times New Roman" w:hAnsi="Times New Roman" w:cs="Times New Roman"/>
          <w:sz w:val="28"/>
          <w:szCs w:val="28"/>
        </w:rPr>
        <w:t>форму внести всі поля вказаної таблиці.</w:t>
      </w:r>
    </w:p>
    <w:p w:rsidR="004D7C3B" w:rsidRPr="004D7C3B" w:rsidRDefault="004D7C3B" w:rsidP="006C29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Створити зв'язану форму, що містить дані щодо номера залікової книжки, імені, дати народження і середнього балу студента з таблиці ГРУПА та дати виплати і суми стипендії з таблиці СТИПЕНДІЯ. У цій формі забезпечити неможливість модифікації значень полів таблиці ГРУПА. Створити обчислювальне поле для визначення податку на кожну виплачену суму (15%).</w:t>
      </w:r>
    </w:p>
    <w:p w:rsidR="004D7C3B" w:rsidRPr="004D7C3B" w:rsidRDefault="004D7C3B" w:rsidP="006C29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икористовуючи запит, створити зв'язаний звіт, що містить дані, вказані у завданні 7. Внести у звіт підсумкові поля.</w:t>
      </w:r>
    </w:p>
    <w:p w:rsidR="004D7C3B" w:rsidRPr="004D7C3B" w:rsidRDefault="004D7C3B" w:rsidP="006C29B0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АРІАНТ 3</w:t>
      </w:r>
    </w:p>
    <w:p w:rsidR="004D7C3B" w:rsidRPr="004D7C3B" w:rsidRDefault="004D7C3B" w:rsidP="006C29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Створити базу даних АКЦІОНЕРИ, що містить дві таблиці з назвами ВЛАСНИКИ й АКЦІЇ. Таблиця ВЛАСНИКИ містить інформацію про акціонерів деякого акціонерн</w:t>
      </w:r>
      <w:r w:rsidR="009470EC">
        <w:rPr>
          <w:rFonts w:ascii="Times New Roman" w:hAnsi="Times New Roman" w:cs="Times New Roman"/>
          <w:sz w:val="28"/>
          <w:szCs w:val="28"/>
        </w:rPr>
        <w:t xml:space="preserve">ого товариства, таблиця АКЦІЇ – </w:t>
      </w:r>
      <w:r w:rsidRPr="004D7C3B">
        <w:rPr>
          <w:rFonts w:ascii="Times New Roman" w:hAnsi="Times New Roman" w:cs="Times New Roman"/>
          <w:sz w:val="28"/>
          <w:szCs w:val="28"/>
        </w:rPr>
        <w:t xml:space="preserve">про кількість акцій, наявних у цих акціонерів. У полі ПІБ розміщені </w:t>
      </w:r>
      <w:r w:rsidRPr="004D7C3B">
        <w:rPr>
          <w:rFonts w:ascii="Times New Roman" w:hAnsi="Times New Roman" w:cs="Times New Roman"/>
          <w:i/>
          <w:sz w:val="28"/>
          <w:szCs w:val="28"/>
        </w:rPr>
        <w:t>Прізвище, Ім</w:t>
      </w:r>
      <w:r w:rsidRPr="004D7C3B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Pr="004D7C3B">
        <w:rPr>
          <w:rFonts w:ascii="Times New Roman" w:hAnsi="Times New Roman" w:cs="Times New Roman"/>
          <w:i/>
          <w:sz w:val="28"/>
          <w:szCs w:val="28"/>
        </w:rPr>
        <w:t xml:space="preserve">я, По_батькові </w:t>
      </w:r>
      <w:r w:rsidRPr="004D7C3B">
        <w:rPr>
          <w:rFonts w:ascii="Times New Roman" w:hAnsi="Times New Roman" w:cs="Times New Roman"/>
          <w:sz w:val="28"/>
          <w:szCs w:val="28"/>
        </w:rPr>
        <w:t xml:space="preserve">акціонера, у полі </w:t>
      </w:r>
      <w:r w:rsidRPr="004D7C3B">
        <w:rPr>
          <w:rFonts w:ascii="Times New Roman" w:hAnsi="Times New Roman" w:cs="Times New Roman"/>
          <w:i/>
          <w:sz w:val="28"/>
          <w:szCs w:val="28"/>
        </w:rPr>
        <w:t>Документ</w:t>
      </w:r>
      <w:r w:rsidRPr="004D7C3B">
        <w:rPr>
          <w:rFonts w:ascii="Times New Roman" w:hAnsi="Times New Roman" w:cs="Times New Roman"/>
          <w:sz w:val="28"/>
          <w:szCs w:val="28"/>
        </w:rPr>
        <w:t xml:space="preserve"> </w:t>
      </w:r>
      <w:r w:rsidR="009470EC">
        <w:rPr>
          <w:rFonts w:ascii="Times New Roman" w:hAnsi="Times New Roman" w:cs="Times New Roman"/>
          <w:sz w:val="28"/>
          <w:szCs w:val="28"/>
        </w:rPr>
        <w:t xml:space="preserve">– </w:t>
      </w:r>
      <w:r w:rsidRPr="004D7C3B">
        <w:rPr>
          <w:rFonts w:ascii="Times New Roman" w:hAnsi="Times New Roman" w:cs="Times New Roman"/>
          <w:sz w:val="28"/>
          <w:szCs w:val="28"/>
        </w:rPr>
        <w:t xml:space="preserve">тип документа (паспорт, військовий квиток тощо), реквізити, що вказують коли і ким виданий документ. Поле </w:t>
      </w:r>
      <w:r w:rsidRPr="004D7C3B">
        <w:rPr>
          <w:rFonts w:ascii="Times New Roman" w:hAnsi="Times New Roman" w:cs="Times New Roman"/>
          <w:i/>
          <w:sz w:val="28"/>
          <w:szCs w:val="28"/>
        </w:rPr>
        <w:t>Код_акцій</w:t>
      </w:r>
      <w:r w:rsidRPr="004D7C3B">
        <w:rPr>
          <w:rFonts w:ascii="Times New Roman" w:hAnsi="Times New Roman" w:cs="Times New Roman"/>
          <w:sz w:val="28"/>
          <w:szCs w:val="28"/>
        </w:rPr>
        <w:t xml:space="preserve"> містить інформацію про номер випуску акцій. Таблиці мають таку структуру, як показано нижче.</w:t>
      </w:r>
    </w:p>
    <w:p w:rsidR="004D7C3B" w:rsidRPr="004D7C3B" w:rsidRDefault="004D7C3B" w:rsidP="004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7462" w:rsidRPr="00B011D7" w:rsidTr="00687462">
        <w:tc>
          <w:tcPr>
            <w:tcW w:w="4814" w:type="dxa"/>
          </w:tcPr>
          <w:p w:rsidR="00687462" w:rsidRPr="00B011D7" w:rsidRDefault="00687462" w:rsidP="004D7C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1D7">
              <w:rPr>
                <w:rFonts w:ascii="Times New Roman" w:hAnsi="Times New Roman" w:cs="Times New Roman"/>
                <w:b/>
                <w:sz w:val="28"/>
                <w:szCs w:val="28"/>
              </w:rPr>
              <w:t>Таблиця ВЛАСНИКИ</w:t>
            </w:r>
          </w:p>
        </w:tc>
        <w:tc>
          <w:tcPr>
            <w:tcW w:w="4814" w:type="dxa"/>
          </w:tcPr>
          <w:p w:rsidR="00687462" w:rsidRPr="00B011D7" w:rsidRDefault="00B011D7" w:rsidP="004D7C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1D7">
              <w:rPr>
                <w:rFonts w:ascii="Times New Roman" w:hAnsi="Times New Roman" w:cs="Times New Roman"/>
                <w:b/>
                <w:sz w:val="28"/>
                <w:szCs w:val="28"/>
              </w:rPr>
              <w:t>Таблиця АКЦІЇ</w:t>
            </w:r>
          </w:p>
        </w:tc>
      </w:tr>
      <w:tr w:rsidR="00687462" w:rsidTr="00687462">
        <w:tc>
          <w:tcPr>
            <w:tcW w:w="4814" w:type="dxa"/>
          </w:tcPr>
          <w:p w:rsidR="00687462" w:rsidRDefault="0044779B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_рахунку</w:t>
            </w:r>
          </w:p>
        </w:tc>
        <w:tc>
          <w:tcPr>
            <w:tcW w:w="4814" w:type="dxa"/>
          </w:tcPr>
          <w:p w:rsidR="00687462" w:rsidRDefault="00B011D7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_рахунку</w:t>
            </w:r>
          </w:p>
        </w:tc>
      </w:tr>
      <w:tr w:rsidR="00687462" w:rsidTr="00687462">
        <w:tc>
          <w:tcPr>
            <w:tcW w:w="4814" w:type="dxa"/>
          </w:tcPr>
          <w:p w:rsidR="00687462" w:rsidRDefault="00B011D7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4814" w:type="dxa"/>
          </w:tcPr>
          <w:p w:rsidR="00687462" w:rsidRDefault="00B011D7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Код_акцій</w:t>
            </w:r>
          </w:p>
        </w:tc>
      </w:tr>
      <w:tr w:rsidR="00687462" w:rsidTr="00687462">
        <w:tc>
          <w:tcPr>
            <w:tcW w:w="4814" w:type="dxa"/>
          </w:tcPr>
          <w:p w:rsidR="00687462" w:rsidRDefault="00B011D7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4814" w:type="dxa"/>
          </w:tcPr>
          <w:p w:rsidR="00687462" w:rsidRDefault="00B011D7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</w:tr>
      <w:tr w:rsidR="00687462" w:rsidTr="00687462">
        <w:tc>
          <w:tcPr>
            <w:tcW w:w="4814" w:type="dxa"/>
          </w:tcPr>
          <w:p w:rsidR="00687462" w:rsidRDefault="00B011D7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4814" w:type="dxa"/>
          </w:tcPr>
          <w:p w:rsidR="00687462" w:rsidRDefault="00687462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462" w:rsidTr="00687462">
        <w:tc>
          <w:tcPr>
            <w:tcW w:w="4814" w:type="dxa"/>
          </w:tcPr>
          <w:p w:rsidR="00687462" w:rsidRDefault="00B011D7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Реквізити</w:t>
            </w:r>
          </w:p>
        </w:tc>
        <w:tc>
          <w:tcPr>
            <w:tcW w:w="4814" w:type="dxa"/>
          </w:tcPr>
          <w:p w:rsidR="00687462" w:rsidRDefault="00687462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462" w:rsidTr="00687462">
        <w:tc>
          <w:tcPr>
            <w:tcW w:w="4814" w:type="dxa"/>
          </w:tcPr>
          <w:p w:rsidR="00687462" w:rsidRDefault="00B011D7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Дата_реєстрації</w:t>
            </w:r>
          </w:p>
        </w:tc>
        <w:tc>
          <w:tcPr>
            <w:tcW w:w="4814" w:type="dxa"/>
          </w:tcPr>
          <w:p w:rsidR="00687462" w:rsidRDefault="00687462" w:rsidP="004D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C3B" w:rsidRPr="004D7C3B" w:rsidRDefault="004D7C3B" w:rsidP="004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3B" w:rsidRPr="004D7C3B" w:rsidRDefault="004D7C3B" w:rsidP="006C29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казати тип кожного поля і визначити ключові поля.</w:t>
      </w:r>
    </w:p>
    <w:p w:rsidR="004D7C3B" w:rsidRPr="004D7C3B" w:rsidRDefault="004D7C3B" w:rsidP="006C29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Для кожного поля вказати необхідні обмеження на дані.</w:t>
      </w:r>
    </w:p>
    <w:p w:rsidR="004D7C3B" w:rsidRPr="004D7C3B" w:rsidRDefault="004D7C3B" w:rsidP="006C29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становити зв'язок між таблицями.</w:t>
      </w:r>
    </w:p>
    <w:p w:rsidR="004D7C3B" w:rsidRPr="004D7C3B" w:rsidRDefault="004D7C3B" w:rsidP="006C29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иконати такі запити:</w:t>
      </w:r>
    </w:p>
    <w:p w:rsidR="004D7C3B" w:rsidRPr="004D7C3B" w:rsidRDefault="004D7C3B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а)</w:t>
      </w:r>
      <w:r w:rsidRPr="004D7C3B">
        <w:rPr>
          <w:rFonts w:ascii="Times New Roman" w:hAnsi="Times New Roman" w:cs="Times New Roman"/>
          <w:sz w:val="28"/>
          <w:szCs w:val="28"/>
        </w:rPr>
        <w:tab/>
        <w:t>з таблиці ВЛАСНИКИ вибрати акц</w:t>
      </w:r>
      <w:r w:rsidR="00B011D7">
        <w:rPr>
          <w:rFonts w:ascii="Times New Roman" w:hAnsi="Times New Roman" w:cs="Times New Roman"/>
          <w:sz w:val="28"/>
          <w:szCs w:val="28"/>
        </w:rPr>
        <w:t>іонерів, зареєстрованих після 1 </w:t>
      </w:r>
      <w:r w:rsidRPr="004D7C3B">
        <w:rPr>
          <w:rFonts w:ascii="Times New Roman" w:hAnsi="Times New Roman" w:cs="Times New Roman"/>
          <w:sz w:val="28"/>
          <w:szCs w:val="28"/>
        </w:rPr>
        <w:t>липня минулого року. У відповіді врахувати всі поля;</w:t>
      </w:r>
    </w:p>
    <w:p w:rsidR="004D7C3B" w:rsidRPr="004D7C3B" w:rsidRDefault="004D7C3B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б)</w:t>
      </w:r>
      <w:r w:rsidRPr="004D7C3B">
        <w:rPr>
          <w:rFonts w:ascii="Times New Roman" w:hAnsi="Times New Roman" w:cs="Times New Roman"/>
          <w:sz w:val="28"/>
          <w:szCs w:val="28"/>
        </w:rPr>
        <w:tab/>
        <w:t xml:space="preserve">з таблиці ВЛАСНИКИ вибрати акціонерів, у яких код рахунка не менш як 500, а дата реєстрації </w:t>
      </w:r>
      <w:r w:rsidR="009470EC">
        <w:rPr>
          <w:rFonts w:ascii="Times New Roman" w:hAnsi="Times New Roman" w:cs="Times New Roman"/>
          <w:sz w:val="28"/>
          <w:szCs w:val="28"/>
        </w:rPr>
        <w:t>–</w:t>
      </w:r>
      <w:r w:rsidRPr="004D7C3B">
        <w:rPr>
          <w:rFonts w:ascii="Times New Roman" w:hAnsi="Times New Roman" w:cs="Times New Roman"/>
          <w:sz w:val="28"/>
          <w:szCs w:val="28"/>
        </w:rPr>
        <w:t xml:space="preserve"> не раніше ніж 1 січня поточного року. У відповіді врахувати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Код_рахунк</w:t>
      </w:r>
      <w:r w:rsidR="0044779B">
        <w:rPr>
          <w:rFonts w:ascii="Times New Roman" w:hAnsi="Times New Roman" w:cs="Times New Roman"/>
          <w:i/>
          <w:sz w:val="28"/>
          <w:szCs w:val="28"/>
        </w:rPr>
        <w:t>у</w:t>
      </w:r>
      <w:r w:rsidRPr="004D7C3B">
        <w:rPr>
          <w:rFonts w:ascii="Times New Roman" w:hAnsi="Times New Roman" w:cs="Times New Roman"/>
          <w:sz w:val="28"/>
          <w:szCs w:val="28"/>
        </w:rPr>
        <w:t xml:space="preserve">, </w:t>
      </w:r>
      <w:r w:rsidRPr="004D7C3B">
        <w:rPr>
          <w:rFonts w:ascii="Times New Roman" w:hAnsi="Times New Roman" w:cs="Times New Roman"/>
          <w:i/>
          <w:sz w:val="28"/>
          <w:szCs w:val="28"/>
        </w:rPr>
        <w:t>ПІБ, Адреса</w:t>
      </w:r>
      <w:r w:rsidRPr="004D7C3B">
        <w:rPr>
          <w:rFonts w:ascii="Times New Roman" w:hAnsi="Times New Roman" w:cs="Times New Roman"/>
          <w:sz w:val="28"/>
          <w:szCs w:val="28"/>
        </w:rPr>
        <w:t xml:space="preserve"> та </w:t>
      </w:r>
      <w:r w:rsidRPr="004D7C3B">
        <w:rPr>
          <w:rFonts w:ascii="Times New Roman" w:hAnsi="Times New Roman" w:cs="Times New Roman"/>
          <w:i/>
          <w:sz w:val="28"/>
          <w:szCs w:val="28"/>
        </w:rPr>
        <w:t>Документ</w:t>
      </w:r>
      <w:r w:rsidRPr="004D7C3B">
        <w:rPr>
          <w:rFonts w:ascii="Times New Roman" w:hAnsi="Times New Roman" w:cs="Times New Roman"/>
          <w:sz w:val="28"/>
          <w:szCs w:val="28"/>
        </w:rPr>
        <w:t>;</w:t>
      </w:r>
    </w:p>
    <w:p w:rsidR="004D7C3B" w:rsidRPr="004D7C3B" w:rsidRDefault="004D7C3B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)</w:t>
      </w:r>
      <w:r w:rsidRPr="004D7C3B">
        <w:rPr>
          <w:rFonts w:ascii="Times New Roman" w:hAnsi="Times New Roman" w:cs="Times New Roman"/>
          <w:sz w:val="28"/>
          <w:szCs w:val="28"/>
        </w:rPr>
        <w:tab/>
        <w:t xml:space="preserve">використовуючи дані з таблиці АКЦІЇ, підрахувати загальну кількість акцій другого коду випуску у всіх акціонерів. Результат внести в поле </w:t>
      </w:r>
      <w:r w:rsidR="0044779B">
        <w:rPr>
          <w:rFonts w:ascii="Times New Roman" w:hAnsi="Times New Roman" w:cs="Times New Roman"/>
          <w:i/>
          <w:sz w:val="28"/>
          <w:szCs w:val="28"/>
        </w:rPr>
        <w:t>Кількість_</w:t>
      </w:r>
      <w:r w:rsidRPr="004D7C3B">
        <w:rPr>
          <w:rFonts w:ascii="Times New Roman" w:hAnsi="Times New Roman" w:cs="Times New Roman"/>
          <w:i/>
          <w:sz w:val="28"/>
          <w:szCs w:val="28"/>
        </w:rPr>
        <w:t>акцій-2</w:t>
      </w:r>
      <w:r w:rsidRPr="004D7C3B">
        <w:rPr>
          <w:rFonts w:ascii="Times New Roman" w:hAnsi="Times New Roman" w:cs="Times New Roman"/>
          <w:sz w:val="28"/>
          <w:szCs w:val="28"/>
        </w:rPr>
        <w:t>;</w:t>
      </w:r>
    </w:p>
    <w:p w:rsidR="004D7C3B" w:rsidRPr="004D7C3B" w:rsidRDefault="004D7C3B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г)</w:t>
      </w:r>
      <w:r w:rsidRPr="004D7C3B">
        <w:rPr>
          <w:rFonts w:ascii="Times New Roman" w:hAnsi="Times New Roman" w:cs="Times New Roman"/>
          <w:sz w:val="28"/>
          <w:szCs w:val="28"/>
        </w:rPr>
        <w:tab/>
        <w:t>визначити всіх акціонерів, які володіють акціями 2</w:t>
      </w:r>
      <w:r w:rsidR="0044779B">
        <w:rPr>
          <w:rFonts w:ascii="Times New Roman" w:hAnsi="Times New Roman" w:cs="Times New Roman"/>
          <w:sz w:val="28"/>
          <w:szCs w:val="28"/>
        </w:rPr>
        <w:t>-го</w:t>
      </w:r>
      <w:r w:rsidRPr="004D7C3B">
        <w:rPr>
          <w:rFonts w:ascii="Times New Roman" w:hAnsi="Times New Roman" w:cs="Times New Roman"/>
          <w:sz w:val="28"/>
          <w:szCs w:val="28"/>
        </w:rPr>
        <w:t xml:space="preserve"> та </w:t>
      </w:r>
      <w:r w:rsidR="0044779B">
        <w:rPr>
          <w:rFonts w:ascii="Times New Roman" w:hAnsi="Times New Roman" w:cs="Times New Roman"/>
          <w:sz w:val="28"/>
          <w:szCs w:val="28"/>
        </w:rPr>
        <w:t>3-го</w:t>
      </w:r>
      <w:r w:rsidRPr="004D7C3B">
        <w:rPr>
          <w:rFonts w:ascii="Times New Roman" w:hAnsi="Times New Roman" w:cs="Times New Roman"/>
          <w:sz w:val="28"/>
          <w:szCs w:val="28"/>
        </w:rPr>
        <w:t xml:space="preserve"> випусків. У відповіді врахувати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Код_рахунк</w:t>
      </w:r>
      <w:r w:rsidR="0044779B">
        <w:rPr>
          <w:rFonts w:ascii="Times New Roman" w:hAnsi="Times New Roman" w:cs="Times New Roman"/>
          <w:i/>
          <w:sz w:val="28"/>
          <w:szCs w:val="28"/>
        </w:rPr>
        <w:t>у</w:t>
      </w:r>
      <w:r w:rsidRPr="004D7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7C3B">
        <w:rPr>
          <w:rFonts w:ascii="Times New Roman" w:hAnsi="Times New Roman" w:cs="Times New Roman"/>
          <w:sz w:val="28"/>
          <w:szCs w:val="28"/>
        </w:rPr>
        <w:t>і</w:t>
      </w:r>
      <w:r w:rsidRPr="004D7C3B">
        <w:rPr>
          <w:rFonts w:ascii="Times New Roman" w:hAnsi="Times New Roman" w:cs="Times New Roman"/>
          <w:i/>
          <w:sz w:val="28"/>
          <w:szCs w:val="28"/>
        </w:rPr>
        <w:t xml:space="preserve"> ПІБ</w:t>
      </w:r>
      <w:r w:rsidRPr="004D7C3B">
        <w:rPr>
          <w:rFonts w:ascii="Times New Roman" w:hAnsi="Times New Roman" w:cs="Times New Roman"/>
          <w:sz w:val="28"/>
          <w:szCs w:val="28"/>
        </w:rPr>
        <w:t xml:space="preserve"> з таблиці ВЛАСНИКИ та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Код_акцій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 </w:t>
      </w:r>
      <w:r w:rsidRPr="004D7C3B">
        <w:rPr>
          <w:rFonts w:ascii="Times New Roman" w:hAnsi="Times New Roman" w:cs="Times New Roman"/>
          <w:i/>
          <w:sz w:val="28"/>
          <w:szCs w:val="28"/>
        </w:rPr>
        <w:t>Кількість</w:t>
      </w:r>
      <w:r w:rsidRPr="004D7C3B">
        <w:rPr>
          <w:rFonts w:ascii="Times New Roman" w:hAnsi="Times New Roman" w:cs="Times New Roman"/>
          <w:sz w:val="28"/>
          <w:szCs w:val="28"/>
        </w:rPr>
        <w:t xml:space="preserve"> з таблиці АКЦІЇ;</w:t>
      </w:r>
    </w:p>
    <w:p w:rsidR="004D7C3B" w:rsidRPr="004D7C3B" w:rsidRDefault="00775D1E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7C3B" w:rsidRPr="004D7C3B">
        <w:rPr>
          <w:rFonts w:ascii="Times New Roman" w:hAnsi="Times New Roman" w:cs="Times New Roman"/>
          <w:sz w:val="28"/>
          <w:szCs w:val="28"/>
        </w:rPr>
        <w:t>)</w:t>
      </w:r>
      <w:r w:rsidR="00927CC1">
        <w:rPr>
          <w:rFonts w:ascii="Times New Roman" w:hAnsi="Times New Roman" w:cs="Times New Roman"/>
          <w:sz w:val="28"/>
          <w:szCs w:val="28"/>
        </w:rPr>
        <w:tab/>
      </w:r>
      <w:r w:rsidR="004D7C3B" w:rsidRPr="004D7C3B">
        <w:rPr>
          <w:rFonts w:ascii="Times New Roman" w:hAnsi="Times New Roman" w:cs="Times New Roman"/>
          <w:sz w:val="28"/>
          <w:szCs w:val="28"/>
        </w:rPr>
        <w:t>подвоїти всім акціонерам кількість акцій третього коду випуску.</w:t>
      </w:r>
    </w:p>
    <w:p w:rsidR="004D7C3B" w:rsidRPr="004D7C3B" w:rsidRDefault="004D7C3B" w:rsidP="006C29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Створити просту форму для додавання даних стосовно нових акціонерів до таблиці ВЛАСНИКИ. У форму внести всі поля вказаної таблиці.</w:t>
      </w:r>
    </w:p>
    <w:p w:rsidR="004D7C3B" w:rsidRPr="004D7C3B" w:rsidRDefault="004D7C3B" w:rsidP="006C29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 xml:space="preserve">Створити зв'язану форму, що містить дані щодо коду рахунка, імені, адреси і дати реєстрації акціонера з таблиці ВЛАСНИКИ та коду акцій і їхньої кількості з таблиці АКЦІЇ. У цій формі забезпечити неможливість модифікації значень полів таблиці ВЛАСНИКИ на цій формі. Створити обчислювальне поле для визначення вартості акцій кожного коду випуску. Вважати, що вартість кожної акції дорівнює </w:t>
      </w:r>
      <w:r w:rsidR="0044779B">
        <w:rPr>
          <w:rFonts w:ascii="Times New Roman" w:hAnsi="Times New Roman" w:cs="Times New Roman"/>
          <w:sz w:val="28"/>
          <w:szCs w:val="28"/>
        </w:rPr>
        <w:t>4</w:t>
      </w:r>
      <w:r w:rsidRPr="004D7C3B">
        <w:rPr>
          <w:rFonts w:ascii="Times New Roman" w:hAnsi="Times New Roman" w:cs="Times New Roman"/>
          <w:sz w:val="28"/>
          <w:szCs w:val="28"/>
        </w:rPr>
        <w:t>,5 грн.</w:t>
      </w:r>
    </w:p>
    <w:p w:rsidR="004D7C3B" w:rsidRPr="004D7C3B" w:rsidRDefault="004D7C3B" w:rsidP="006C29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lastRenderedPageBreak/>
        <w:t>Використовуючи запит, створити зв'язаний звіт, що містить дані, вказані у завданні 7. Внести у звіт підсумкові поля.</w:t>
      </w:r>
    </w:p>
    <w:p w:rsidR="004D7C3B" w:rsidRPr="004D7C3B" w:rsidRDefault="004D7C3B" w:rsidP="007B4B3B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АРІАНТ</w:t>
      </w:r>
      <w:r w:rsidRPr="004D7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C3B">
        <w:rPr>
          <w:rFonts w:ascii="Times New Roman" w:hAnsi="Times New Roman" w:cs="Times New Roman"/>
          <w:sz w:val="28"/>
          <w:szCs w:val="28"/>
        </w:rPr>
        <w:t>4</w:t>
      </w:r>
    </w:p>
    <w:p w:rsidR="004D7C3B" w:rsidRPr="004D7C3B" w:rsidRDefault="004D7C3B" w:rsidP="006C29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 xml:space="preserve">Створити базу даних СЕСІЯ, що містить дві таблиці з назвами СТУДЕНТИ й ОЦІНКИ. Таблиця СТУДЕНТИ містить інформацію про студентів факультету, а таблиця ОЦІНКИ — про оцінки, які вони одержали на сесії. У полі </w:t>
      </w:r>
      <w:r w:rsidRPr="004D7C3B">
        <w:rPr>
          <w:rFonts w:ascii="Times New Roman" w:hAnsi="Times New Roman" w:cs="Times New Roman"/>
          <w:i/>
          <w:sz w:val="28"/>
          <w:szCs w:val="28"/>
        </w:rPr>
        <w:t>ПІБ</w:t>
      </w:r>
      <w:r w:rsidRPr="004D7C3B">
        <w:rPr>
          <w:rFonts w:ascii="Times New Roman" w:hAnsi="Times New Roman" w:cs="Times New Roman"/>
          <w:sz w:val="28"/>
          <w:szCs w:val="28"/>
        </w:rPr>
        <w:t xml:space="preserve"> вказано прізвище, ім'я та по батькові студента, а в полі </w:t>
      </w:r>
      <w:r w:rsidRPr="004D7C3B">
        <w:rPr>
          <w:rFonts w:ascii="Times New Roman" w:hAnsi="Times New Roman" w:cs="Times New Roman"/>
          <w:i/>
          <w:sz w:val="28"/>
          <w:szCs w:val="28"/>
        </w:rPr>
        <w:t>Спеціальність</w:t>
      </w:r>
      <w:r w:rsidRPr="004D7C3B">
        <w:rPr>
          <w:rFonts w:ascii="Times New Roman" w:hAnsi="Times New Roman" w:cs="Times New Roman"/>
          <w:sz w:val="28"/>
          <w:szCs w:val="28"/>
        </w:rPr>
        <w:t xml:space="preserve"> — скорочену назву спеціальності (наприклад, </w:t>
      </w:r>
      <w:r w:rsidR="00B011D7">
        <w:rPr>
          <w:rFonts w:ascii="Times New Roman" w:hAnsi="Times New Roman" w:cs="Times New Roman"/>
          <w:sz w:val="28"/>
          <w:szCs w:val="28"/>
        </w:rPr>
        <w:t>ПК</w:t>
      </w:r>
      <w:r w:rsidRPr="004D7C3B">
        <w:rPr>
          <w:rFonts w:ascii="Times New Roman" w:hAnsi="Times New Roman" w:cs="Times New Roman"/>
          <w:sz w:val="28"/>
          <w:szCs w:val="28"/>
        </w:rPr>
        <w:t xml:space="preserve">, </w:t>
      </w:r>
      <w:r w:rsidR="00B011D7">
        <w:rPr>
          <w:rFonts w:ascii="Times New Roman" w:hAnsi="Times New Roman" w:cs="Times New Roman"/>
          <w:sz w:val="28"/>
          <w:szCs w:val="28"/>
        </w:rPr>
        <w:t>ПФ</w:t>
      </w:r>
      <w:r w:rsidRPr="004D7C3B">
        <w:rPr>
          <w:rFonts w:ascii="Times New Roman" w:hAnsi="Times New Roman" w:cs="Times New Roman"/>
          <w:sz w:val="28"/>
          <w:szCs w:val="28"/>
        </w:rPr>
        <w:t xml:space="preserve"> та ін.), поле </w:t>
      </w:r>
      <w:r w:rsidRPr="004D7C3B">
        <w:rPr>
          <w:rFonts w:ascii="Times New Roman" w:hAnsi="Times New Roman" w:cs="Times New Roman"/>
          <w:i/>
          <w:sz w:val="28"/>
          <w:szCs w:val="28"/>
        </w:rPr>
        <w:t>Контракт</w:t>
      </w:r>
      <w:r w:rsidRPr="004D7C3B">
        <w:rPr>
          <w:rFonts w:ascii="Times New Roman" w:hAnsi="Times New Roman" w:cs="Times New Roman"/>
          <w:sz w:val="28"/>
          <w:szCs w:val="28"/>
        </w:rPr>
        <w:t xml:space="preserve"> має логічний тип. У полі </w:t>
      </w:r>
      <w:r w:rsidRPr="004D7C3B">
        <w:rPr>
          <w:rFonts w:ascii="Times New Roman" w:hAnsi="Times New Roman" w:cs="Times New Roman"/>
          <w:i/>
          <w:sz w:val="28"/>
          <w:szCs w:val="28"/>
        </w:rPr>
        <w:t>Предмет</w:t>
      </w:r>
      <w:r w:rsidRPr="004D7C3B">
        <w:rPr>
          <w:rFonts w:ascii="Times New Roman" w:hAnsi="Times New Roman" w:cs="Times New Roman"/>
          <w:sz w:val="28"/>
          <w:szCs w:val="28"/>
        </w:rPr>
        <w:t xml:space="preserve"> </w:t>
      </w:r>
      <w:r w:rsidR="00B011D7">
        <w:rPr>
          <w:rFonts w:ascii="Times New Roman" w:hAnsi="Times New Roman" w:cs="Times New Roman"/>
          <w:sz w:val="28"/>
          <w:szCs w:val="28"/>
        </w:rPr>
        <w:t>вказують</w:t>
      </w:r>
      <w:r w:rsidRPr="004D7C3B">
        <w:rPr>
          <w:rFonts w:ascii="Times New Roman" w:hAnsi="Times New Roman" w:cs="Times New Roman"/>
          <w:sz w:val="28"/>
          <w:szCs w:val="28"/>
        </w:rPr>
        <w:t xml:space="preserve"> назву предмета, за яким було складено іспит. Таблиці мають таку структуру, як </w:t>
      </w:r>
      <w:r w:rsidR="00AC777F">
        <w:rPr>
          <w:rFonts w:ascii="Times New Roman" w:hAnsi="Times New Roman" w:cs="Times New Roman"/>
          <w:sz w:val="28"/>
          <w:szCs w:val="28"/>
        </w:rPr>
        <w:t>показано</w:t>
      </w:r>
      <w:r w:rsidRPr="004D7C3B">
        <w:rPr>
          <w:rFonts w:ascii="Times New Roman" w:hAnsi="Times New Roman" w:cs="Times New Roman"/>
          <w:sz w:val="28"/>
          <w:szCs w:val="28"/>
        </w:rPr>
        <w:t xml:space="preserve"> нижче.</w:t>
      </w:r>
    </w:p>
    <w:p w:rsidR="004D7C3B" w:rsidRDefault="004D7C3B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11D7" w:rsidTr="00903CF3">
        <w:tc>
          <w:tcPr>
            <w:tcW w:w="4814" w:type="dxa"/>
          </w:tcPr>
          <w:p w:rsidR="00B011D7" w:rsidRPr="00B011D7" w:rsidRDefault="00B011D7" w:rsidP="00903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1D7">
              <w:rPr>
                <w:rFonts w:ascii="Times New Roman" w:hAnsi="Times New Roman" w:cs="Times New Roman"/>
                <w:b/>
                <w:sz w:val="28"/>
                <w:szCs w:val="28"/>
              </w:rPr>
              <w:t>Таблиця СТУДЕНТИ</w:t>
            </w:r>
          </w:p>
        </w:tc>
        <w:tc>
          <w:tcPr>
            <w:tcW w:w="4814" w:type="dxa"/>
          </w:tcPr>
          <w:p w:rsidR="00B011D7" w:rsidRPr="0044190D" w:rsidRDefault="0044190D" w:rsidP="00903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0D">
              <w:rPr>
                <w:rFonts w:ascii="Times New Roman" w:hAnsi="Times New Roman" w:cs="Times New Roman"/>
                <w:b/>
                <w:sz w:val="28"/>
                <w:szCs w:val="28"/>
              </w:rPr>
              <w:t>Таблиця ОЦІНКИ</w:t>
            </w:r>
          </w:p>
        </w:tc>
      </w:tr>
      <w:tr w:rsidR="00B011D7" w:rsidTr="00903CF3">
        <w:tc>
          <w:tcPr>
            <w:tcW w:w="4814" w:type="dxa"/>
          </w:tcPr>
          <w:p w:rsidR="00B011D7" w:rsidRDefault="0044190D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Номер_заліковки</w:t>
            </w:r>
          </w:p>
        </w:tc>
        <w:tc>
          <w:tcPr>
            <w:tcW w:w="4814" w:type="dxa"/>
          </w:tcPr>
          <w:p w:rsidR="00B011D7" w:rsidRDefault="0044190D" w:rsidP="00441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_заліковки</w:t>
            </w:r>
          </w:p>
        </w:tc>
      </w:tr>
      <w:tr w:rsidR="00B011D7" w:rsidTr="00903CF3">
        <w:tc>
          <w:tcPr>
            <w:tcW w:w="4814" w:type="dxa"/>
          </w:tcPr>
          <w:p w:rsidR="00B011D7" w:rsidRDefault="0044190D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4814" w:type="dxa"/>
          </w:tcPr>
          <w:p w:rsidR="00B011D7" w:rsidRDefault="008F410D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B011D7" w:rsidTr="00903CF3">
        <w:tc>
          <w:tcPr>
            <w:tcW w:w="4814" w:type="dxa"/>
          </w:tcPr>
          <w:p w:rsidR="00B011D7" w:rsidRDefault="0044190D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</w:p>
        </w:tc>
        <w:tc>
          <w:tcPr>
            <w:tcW w:w="4814" w:type="dxa"/>
          </w:tcPr>
          <w:p w:rsidR="00B011D7" w:rsidRDefault="008F410D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</w:p>
        </w:tc>
      </w:tr>
      <w:tr w:rsidR="00B011D7" w:rsidTr="00903CF3">
        <w:tc>
          <w:tcPr>
            <w:tcW w:w="4814" w:type="dxa"/>
          </w:tcPr>
          <w:p w:rsidR="00B011D7" w:rsidRDefault="0044190D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4814" w:type="dxa"/>
          </w:tcPr>
          <w:p w:rsidR="00B011D7" w:rsidRDefault="00B011D7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1D7" w:rsidTr="00903CF3">
        <w:tc>
          <w:tcPr>
            <w:tcW w:w="4814" w:type="dxa"/>
          </w:tcPr>
          <w:p w:rsidR="00B011D7" w:rsidRDefault="0044190D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Дата народження</w:t>
            </w:r>
          </w:p>
        </w:tc>
        <w:tc>
          <w:tcPr>
            <w:tcW w:w="4814" w:type="dxa"/>
          </w:tcPr>
          <w:p w:rsidR="00B011D7" w:rsidRDefault="00B011D7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1D7" w:rsidTr="00903CF3">
        <w:tc>
          <w:tcPr>
            <w:tcW w:w="4814" w:type="dxa"/>
          </w:tcPr>
          <w:p w:rsidR="00B011D7" w:rsidRDefault="0044190D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4814" w:type="dxa"/>
          </w:tcPr>
          <w:p w:rsidR="00B011D7" w:rsidRDefault="00B011D7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C3B" w:rsidRPr="004D7C3B" w:rsidRDefault="004D7C3B" w:rsidP="004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3B" w:rsidRPr="004D7C3B" w:rsidRDefault="004D7C3B" w:rsidP="006C29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казати тип кожного поля і визначити ключові поля.</w:t>
      </w:r>
    </w:p>
    <w:p w:rsidR="004D7C3B" w:rsidRPr="004D7C3B" w:rsidRDefault="004D7C3B" w:rsidP="006C29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Для кожного поля вказати необхідні обмеження на дані.</w:t>
      </w:r>
    </w:p>
    <w:p w:rsidR="004D7C3B" w:rsidRPr="004D7C3B" w:rsidRDefault="004D7C3B" w:rsidP="006C29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становити зв'язок між таблицями.</w:t>
      </w:r>
    </w:p>
    <w:p w:rsidR="004D7C3B" w:rsidRPr="004D7C3B" w:rsidRDefault="004D7C3B" w:rsidP="006C29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иконати такі запити:</w:t>
      </w:r>
    </w:p>
    <w:p w:rsidR="004D7C3B" w:rsidRPr="004D7C3B" w:rsidRDefault="004D7C3B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Pr="004D7C3B">
        <w:rPr>
          <w:rFonts w:ascii="Times New Roman" w:hAnsi="Times New Roman" w:cs="Times New Roman"/>
          <w:sz w:val="28"/>
          <w:szCs w:val="28"/>
        </w:rPr>
        <w:tab/>
      </w:r>
      <w:r w:rsidRPr="004D7C3B">
        <w:rPr>
          <w:rFonts w:ascii="Times New Roman" w:hAnsi="Times New Roman" w:cs="Times New Roman"/>
          <w:sz w:val="28"/>
          <w:szCs w:val="28"/>
          <w:lang w:val="ru-RU"/>
        </w:rPr>
        <w:t>з таблиці СТУДЕНТИ вибрати студентів, номер групи яких дорівнює</w:t>
      </w:r>
      <w:r w:rsidRPr="004D7C3B">
        <w:rPr>
          <w:rFonts w:ascii="Times New Roman" w:hAnsi="Times New Roman" w:cs="Times New Roman"/>
          <w:sz w:val="28"/>
          <w:szCs w:val="28"/>
        </w:rPr>
        <w:t xml:space="preserve"> </w:t>
      </w:r>
      <w:r w:rsidRPr="004D7C3B">
        <w:rPr>
          <w:rFonts w:ascii="Times New Roman" w:hAnsi="Times New Roman" w:cs="Times New Roman"/>
          <w:sz w:val="28"/>
          <w:szCs w:val="28"/>
          <w:lang w:val="ru-RU"/>
        </w:rPr>
        <w:t xml:space="preserve">більше, ніж </w:t>
      </w:r>
      <w:r w:rsidR="008F410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D7C3B">
        <w:rPr>
          <w:rFonts w:ascii="Times New Roman" w:hAnsi="Times New Roman" w:cs="Times New Roman"/>
          <w:sz w:val="28"/>
          <w:szCs w:val="28"/>
          <w:lang w:val="ru-RU"/>
        </w:rPr>
        <w:t>0. У відповіді врахувати всі поля</w:t>
      </w:r>
      <w:r w:rsidRPr="004D7C3B">
        <w:rPr>
          <w:rFonts w:ascii="Times New Roman" w:hAnsi="Times New Roman" w:cs="Times New Roman"/>
          <w:sz w:val="28"/>
          <w:szCs w:val="28"/>
        </w:rPr>
        <w:t>;</w:t>
      </w:r>
    </w:p>
    <w:p w:rsidR="004D7C3B" w:rsidRPr="004D7C3B" w:rsidRDefault="004D7C3B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C3B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Pr="004D7C3B">
        <w:rPr>
          <w:rFonts w:ascii="Times New Roman" w:hAnsi="Times New Roman" w:cs="Times New Roman"/>
          <w:sz w:val="28"/>
          <w:szCs w:val="28"/>
          <w:lang w:val="ru-RU"/>
        </w:rPr>
        <w:tab/>
        <w:t>з таблиці СТУДЕНТИ вибрати студентів, які навчаються за контрактом</w:t>
      </w:r>
      <w:r w:rsidRPr="004D7C3B">
        <w:rPr>
          <w:rFonts w:ascii="Times New Roman" w:hAnsi="Times New Roman" w:cs="Times New Roman"/>
          <w:sz w:val="28"/>
          <w:szCs w:val="28"/>
        </w:rPr>
        <w:t xml:space="preserve"> </w:t>
      </w:r>
      <w:r w:rsidRPr="004D7C3B">
        <w:rPr>
          <w:rFonts w:ascii="Times New Roman" w:hAnsi="Times New Roman" w:cs="Times New Roman"/>
          <w:sz w:val="28"/>
          <w:szCs w:val="28"/>
          <w:lang w:val="ru-RU"/>
        </w:rPr>
        <w:t xml:space="preserve">та народились після 1 вересня </w:t>
      </w:r>
      <w:r w:rsidR="009470EC">
        <w:rPr>
          <w:rFonts w:ascii="Times New Roman" w:hAnsi="Times New Roman" w:cs="Times New Roman"/>
          <w:sz w:val="28"/>
          <w:szCs w:val="28"/>
          <w:lang w:val="ru-RU"/>
        </w:rPr>
        <w:t>1998</w:t>
      </w:r>
      <w:r w:rsidR="008F410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D7C3B">
        <w:rPr>
          <w:rFonts w:ascii="Times New Roman" w:hAnsi="Times New Roman" w:cs="Times New Roman"/>
          <w:sz w:val="28"/>
          <w:szCs w:val="28"/>
          <w:lang w:val="ru-RU"/>
        </w:rPr>
        <w:t xml:space="preserve">р. У відповіді врахувати поля </w:t>
      </w:r>
      <w:r w:rsidRPr="004D7C3B">
        <w:rPr>
          <w:rFonts w:ascii="Times New Roman" w:hAnsi="Times New Roman" w:cs="Times New Roman"/>
          <w:i/>
          <w:sz w:val="28"/>
          <w:szCs w:val="28"/>
          <w:lang w:val="ru-RU"/>
        </w:rPr>
        <w:t>ПІБ, Група,</w:t>
      </w:r>
      <w:r w:rsidRPr="004D7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7C3B">
        <w:rPr>
          <w:rFonts w:ascii="Times New Roman" w:hAnsi="Times New Roman" w:cs="Times New Roman"/>
          <w:i/>
          <w:sz w:val="28"/>
          <w:szCs w:val="28"/>
          <w:lang w:val="ru-RU"/>
        </w:rPr>
        <w:t>Спеціальність</w:t>
      </w:r>
      <w:r w:rsidRPr="004D7C3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4D7C3B">
        <w:rPr>
          <w:rFonts w:ascii="Times New Roman" w:hAnsi="Times New Roman" w:cs="Times New Roman"/>
          <w:i/>
          <w:sz w:val="28"/>
          <w:szCs w:val="28"/>
          <w:lang w:val="ru-RU"/>
        </w:rPr>
        <w:t>Дата_народження</w:t>
      </w:r>
      <w:r w:rsidRPr="004D7C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7C3B" w:rsidRPr="004D7C3B" w:rsidRDefault="004D7C3B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C3B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Pr="004D7C3B">
        <w:rPr>
          <w:rFonts w:ascii="Times New Roman" w:hAnsi="Times New Roman" w:cs="Times New Roman"/>
          <w:sz w:val="28"/>
          <w:szCs w:val="28"/>
          <w:lang w:val="ru-RU"/>
        </w:rPr>
        <w:tab/>
        <w:t>використовуючи дані з таблиці ОЦІНКИ, підрахувати кількість «п'ятірок»,</w:t>
      </w:r>
      <w:r w:rsidRPr="004D7C3B">
        <w:rPr>
          <w:rFonts w:ascii="Times New Roman" w:hAnsi="Times New Roman" w:cs="Times New Roman"/>
          <w:sz w:val="28"/>
          <w:szCs w:val="28"/>
        </w:rPr>
        <w:t xml:space="preserve"> </w:t>
      </w:r>
      <w:r w:rsidRPr="004D7C3B">
        <w:rPr>
          <w:rFonts w:ascii="Times New Roman" w:hAnsi="Times New Roman" w:cs="Times New Roman"/>
          <w:sz w:val="28"/>
          <w:szCs w:val="28"/>
          <w:lang w:val="ru-RU"/>
        </w:rPr>
        <w:t xml:space="preserve">які одержали всі студенти. Результат внести у поле </w:t>
      </w:r>
      <w:r w:rsidR="008F410D">
        <w:rPr>
          <w:rFonts w:ascii="Times New Roman" w:hAnsi="Times New Roman" w:cs="Times New Roman"/>
          <w:i/>
          <w:sz w:val="28"/>
          <w:szCs w:val="28"/>
          <w:lang w:val="ru-RU"/>
        </w:rPr>
        <w:t>Кількість_«п'</w:t>
      </w:r>
      <w:r w:rsidRPr="004D7C3B">
        <w:rPr>
          <w:rFonts w:ascii="Times New Roman" w:hAnsi="Times New Roman" w:cs="Times New Roman"/>
          <w:i/>
          <w:sz w:val="28"/>
          <w:szCs w:val="28"/>
          <w:lang w:val="ru-RU"/>
        </w:rPr>
        <w:t>ятірок»;</w:t>
      </w:r>
    </w:p>
    <w:p w:rsidR="004D7C3B" w:rsidRPr="004D7C3B" w:rsidRDefault="004D7C3B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C3B">
        <w:rPr>
          <w:rFonts w:ascii="Times New Roman" w:hAnsi="Times New Roman" w:cs="Times New Roman"/>
          <w:sz w:val="28"/>
          <w:szCs w:val="28"/>
          <w:lang w:val="ru-RU"/>
        </w:rPr>
        <w:lastRenderedPageBreak/>
        <w:t>г)</w:t>
      </w:r>
      <w:r w:rsidRPr="004D7C3B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изначити всіх студентів 11-19 груп, які одержали «четвірки». У відповіді врахувати поля </w:t>
      </w:r>
      <w:r w:rsidRPr="004D7C3B">
        <w:rPr>
          <w:rFonts w:ascii="Times New Roman" w:hAnsi="Times New Roman" w:cs="Times New Roman"/>
          <w:i/>
          <w:sz w:val="28"/>
          <w:szCs w:val="28"/>
          <w:lang w:val="ru-RU"/>
        </w:rPr>
        <w:t>ПІБ</w:t>
      </w:r>
      <w:r w:rsidRPr="004D7C3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4D7C3B">
        <w:rPr>
          <w:rFonts w:ascii="Times New Roman" w:hAnsi="Times New Roman" w:cs="Times New Roman"/>
          <w:i/>
          <w:sz w:val="28"/>
          <w:szCs w:val="28"/>
          <w:lang w:val="ru-RU"/>
        </w:rPr>
        <w:t>Група</w:t>
      </w:r>
      <w:r w:rsidRPr="004D7C3B">
        <w:rPr>
          <w:rFonts w:ascii="Times New Roman" w:hAnsi="Times New Roman" w:cs="Times New Roman"/>
          <w:sz w:val="28"/>
          <w:szCs w:val="28"/>
          <w:lang w:val="ru-RU"/>
        </w:rPr>
        <w:t xml:space="preserve"> з таблиці СТУДЕНТИ та поля </w:t>
      </w:r>
      <w:r w:rsidRPr="004D7C3B">
        <w:rPr>
          <w:rFonts w:ascii="Times New Roman" w:hAnsi="Times New Roman" w:cs="Times New Roman"/>
          <w:i/>
          <w:sz w:val="28"/>
          <w:szCs w:val="28"/>
          <w:lang w:val="ru-RU"/>
        </w:rPr>
        <w:t>Предмет</w:t>
      </w:r>
      <w:r w:rsidRPr="004D7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7C3B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r w:rsidRPr="004D7C3B">
        <w:rPr>
          <w:rFonts w:ascii="Times New Roman" w:hAnsi="Times New Roman" w:cs="Times New Roman"/>
          <w:i/>
          <w:sz w:val="28"/>
          <w:szCs w:val="28"/>
          <w:lang w:val="ru-RU"/>
        </w:rPr>
        <w:t>Оцінка</w:t>
      </w:r>
      <w:r w:rsidRPr="004D7C3B">
        <w:rPr>
          <w:rFonts w:ascii="Times New Roman" w:hAnsi="Times New Roman" w:cs="Times New Roman"/>
          <w:sz w:val="28"/>
          <w:szCs w:val="28"/>
          <w:lang w:val="ru-RU"/>
        </w:rPr>
        <w:t xml:space="preserve"> з таблиці ОЦІНКИ;</w:t>
      </w:r>
    </w:p>
    <w:p w:rsidR="004D7C3B" w:rsidRPr="004D7C3B" w:rsidRDefault="00775D1E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4D7C3B" w:rsidRPr="004D7C3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D7C3B" w:rsidRPr="004D7C3B">
        <w:rPr>
          <w:rFonts w:ascii="Times New Roman" w:hAnsi="Times New Roman" w:cs="Times New Roman"/>
          <w:sz w:val="28"/>
          <w:szCs w:val="28"/>
          <w:lang w:val="ru-RU"/>
        </w:rPr>
        <w:tab/>
        <w:t>всім студентам, які одержали «двійки» з іноземної мови, виправити їх</w:t>
      </w:r>
      <w:r w:rsidR="004D7C3B" w:rsidRPr="004D7C3B">
        <w:rPr>
          <w:rFonts w:ascii="Times New Roman" w:hAnsi="Times New Roman" w:cs="Times New Roman"/>
          <w:sz w:val="28"/>
          <w:szCs w:val="28"/>
        </w:rPr>
        <w:t xml:space="preserve"> </w:t>
      </w:r>
      <w:r w:rsidR="004D7C3B" w:rsidRPr="004D7C3B">
        <w:rPr>
          <w:rFonts w:ascii="Times New Roman" w:hAnsi="Times New Roman" w:cs="Times New Roman"/>
          <w:sz w:val="28"/>
          <w:szCs w:val="28"/>
          <w:lang w:val="ru-RU"/>
        </w:rPr>
        <w:t>на «трійки».</w:t>
      </w:r>
    </w:p>
    <w:p w:rsidR="004D7C3B" w:rsidRPr="004D7C3B" w:rsidRDefault="004D7C3B" w:rsidP="006C29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Створити просту форму для додавання даних стосовно нових студентів до таблиці СТУДЕНТИ. У форму внести всі поля вказаної таблиці.</w:t>
      </w:r>
    </w:p>
    <w:p w:rsidR="004D7C3B" w:rsidRPr="004D7C3B" w:rsidRDefault="004D7C3B" w:rsidP="006C29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Створити зв'язану форму, що містить дані щодо номера залікової книжки, імені, номера групи та спеціальності студента з таблиці СТУДЕНТИ і назви предмета та оцінки з нього з таблиці ОЦІНКИ. У цій формі забезпечити неможливість модифікації значень полів таблиці СТУДЕНТИ.</w:t>
      </w:r>
    </w:p>
    <w:p w:rsidR="004D7C3B" w:rsidRPr="004D7C3B" w:rsidRDefault="004D7C3B" w:rsidP="006C29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икористовуючи запит, створити зв'язаний звіт, що вміщує дані, вказані у завданні 7. Внести у звіт підсумкові поля.</w:t>
      </w:r>
    </w:p>
    <w:p w:rsidR="004D7C3B" w:rsidRPr="004D7C3B" w:rsidRDefault="004D7C3B" w:rsidP="006C29B0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АРІАНТ 5</w:t>
      </w:r>
    </w:p>
    <w:p w:rsidR="004D7C3B" w:rsidRPr="004D7C3B" w:rsidRDefault="004D7C3B" w:rsidP="006C29B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 xml:space="preserve">Створити базу даних ТОРГІВЛЯ, що містить дві таблиці з назвами ТОВАР і ПРОДАЖ. Таблиця ТОВАР </w:t>
      </w:r>
      <w:r w:rsidR="008F410D">
        <w:rPr>
          <w:rFonts w:ascii="Times New Roman" w:hAnsi="Times New Roman" w:cs="Times New Roman"/>
          <w:sz w:val="28"/>
          <w:szCs w:val="28"/>
        </w:rPr>
        <w:t>містить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нформацію про товари, завезені у деякий магазин, а таблиця ПРОДАЖ — про продаж завезеного товару покупцям. У полі </w:t>
      </w:r>
      <w:r w:rsidRPr="008F410D">
        <w:rPr>
          <w:rFonts w:ascii="Times New Roman" w:hAnsi="Times New Roman" w:cs="Times New Roman"/>
          <w:i/>
          <w:sz w:val="28"/>
          <w:szCs w:val="28"/>
        </w:rPr>
        <w:t>Виробник</w:t>
      </w:r>
      <w:r w:rsidRPr="004D7C3B">
        <w:rPr>
          <w:rFonts w:ascii="Times New Roman" w:hAnsi="Times New Roman" w:cs="Times New Roman"/>
          <w:sz w:val="28"/>
          <w:szCs w:val="28"/>
        </w:rPr>
        <w:t xml:space="preserve"> вказують фірму-виробника товару. Таблиці мають таку структуру, як показано нижче.</w:t>
      </w:r>
    </w:p>
    <w:p w:rsidR="004D7C3B" w:rsidRDefault="004D7C3B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C4294" w:rsidTr="00A23F77">
        <w:tc>
          <w:tcPr>
            <w:tcW w:w="4814" w:type="dxa"/>
          </w:tcPr>
          <w:p w:rsidR="009C4294" w:rsidRPr="00B011D7" w:rsidRDefault="009C4294" w:rsidP="009C42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я </w:t>
            </w:r>
            <w:r w:rsidRPr="008F410D">
              <w:rPr>
                <w:rFonts w:ascii="Times New Roman" w:hAnsi="Times New Roman" w:cs="Times New Roman"/>
                <w:b/>
                <w:sz w:val="28"/>
                <w:szCs w:val="28"/>
              </w:rPr>
              <w:t>ТОВАР</w:t>
            </w:r>
            <w:r w:rsidRPr="00B01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9C4294" w:rsidRPr="0044190D" w:rsidRDefault="009C4294" w:rsidP="009C42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я </w:t>
            </w:r>
            <w:r w:rsidRPr="008F410D">
              <w:rPr>
                <w:rFonts w:ascii="Times New Roman" w:hAnsi="Times New Roman" w:cs="Times New Roman"/>
                <w:b/>
                <w:sz w:val="28"/>
                <w:szCs w:val="28"/>
              </w:rPr>
              <w:t>ПРОДАЖ</w:t>
            </w:r>
          </w:p>
        </w:tc>
      </w:tr>
      <w:tr w:rsidR="009C4294" w:rsidTr="00A23F77">
        <w:tc>
          <w:tcPr>
            <w:tcW w:w="4814" w:type="dxa"/>
          </w:tcPr>
          <w:p w:rsidR="009C4294" w:rsidRDefault="009C4294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Код_товару</w:t>
            </w:r>
          </w:p>
        </w:tc>
        <w:tc>
          <w:tcPr>
            <w:tcW w:w="4814" w:type="dxa"/>
          </w:tcPr>
          <w:p w:rsidR="009C4294" w:rsidRDefault="009C4294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Код_товару</w:t>
            </w:r>
          </w:p>
        </w:tc>
      </w:tr>
      <w:tr w:rsidR="009C4294" w:rsidTr="00A23F77">
        <w:tc>
          <w:tcPr>
            <w:tcW w:w="4814" w:type="dxa"/>
          </w:tcPr>
          <w:p w:rsidR="009C4294" w:rsidRDefault="009C4294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4814" w:type="dxa"/>
          </w:tcPr>
          <w:p w:rsidR="009C4294" w:rsidRDefault="009C4294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</w:p>
        </w:tc>
      </w:tr>
      <w:tr w:rsidR="009C4294" w:rsidTr="00A23F77">
        <w:tc>
          <w:tcPr>
            <w:tcW w:w="4814" w:type="dxa"/>
          </w:tcPr>
          <w:p w:rsidR="009C4294" w:rsidRDefault="009C4294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Виробник</w:t>
            </w:r>
          </w:p>
        </w:tc>
        <w:tc>
          <w:tcPr>
            <w:tcW w:w="4814" w:type="dxa"/>
          </w:tcPr>
          <w:p w:rsidR="009C4294" w:rsidRDefault="009C4294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</w:tr>
      <w:tr w:rsidR="009C4294" w:rsidTr="00A23F77">
        <w:tc>
          <w:tcPr>
            <w:tcW w:w="4814" w:type="dxa"/>
          </w:tcPr>
          <w:p w:rsidR="009C4294" w:rsidRDefault="009C4294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Дата_завезення</w:t>
            </w:r>
          </w:p>
        </w:tc>
        <w:tc>
          <w:tcPr>
            <w:tcW w:w="4814" w:type="dxa"/>
          </w:tcPr>
          <w:p w:rsidR="009C4294" w:rsidRDefault="009C4294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294" w:rsidTr="00A23F77">
        <w:tc>
          <w:tcPr>
            <w:tcW w:w="4814" w:type="dxa"/>
          </w:tcPr>
          <w:p w:rsidR="009C4294" w:rsidRDefault="009C4294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Кількість_товару</w:t>
            </w:r>
          </w:p>
        </w:tc>
        <w:tc>
          <w:tcPr>
            <w:tcW w:w="4814" w:type="dxa"/>
          </w:tcPr>
          <w:p w:rsidR="009C4294" w:rsidRDefault="009C4294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294" w:rsidTr="00A23F77">
        <w:tc>
          <w:tcPr>
            <w:tcW w:w="4814" w:type="dxa"/>
          </w:tcPr>
          <w:p w:rsidR="009C4294" w:rsidRDefault="009C4294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Ціна</w:t>
            </w:r>
          </w:p>
        </w:tc>
        <w:tc>
          <w:tcPr>
            <w:tcW w:w="4814" w:type="dxa"/>
          </w:tcPr>
          <w:p w:rsidR="009C4294" w:rsidRDefault="009C4294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10D" w:rsidRPr="004D7C3B" w:rsidRDefault="008F410D" w:rsidP="006C2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7C3B" w:rsidRPr="004D7C3B" w:rsidRDefault="004D7C3B" w:rsidP="007B4B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казати тип кожного поля і визначити ключові поля.</w:t>
      </w:r>
    </w:p>
    <w:p w:rsidR="004D7C3B" w:rsidRPr="004D7C3B" w:rsidRDefault="004D7C3B" w:rsidP="007B4B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Для кожного поля вказати необхідні обмеження на дані.</w:t>
      </w:r>
    </w:p>
    <w:p w:rsidR="004D7C3B" w:rsidRPr="004D7C3B" w:rsidRDefault="004D7C3B" w:rsidP="007B4B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становити зв'язок між таблицями.</w:t>
      </w:r>
    </w:p>
    <w:p w:rsidR="004D7C3B" w:rsidRPr="004D7C3B" w:rsidRDefault="004D7C3B" w:rsidP="007B4B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иконати такі запити: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4D7C3B">
        <w:rPr>
          <w:rFonts w:ascii="Times New Roman" w:hAnsi="Times New Roman" w:cs="Times New Roman"/>
          <w:sz w:val="28"/>
          <w:szCs w:val="28"/>
        </w:rPr>
        <w:tab/>
        <w:t>з таблиці ТОВАР вибрати товари, кількість яких у магазині становить понад 150 шт. У відповіді врахувати всі поля;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б)</w:t>
      </w:r>
      <w:r w:rsidRPr="004D7C3B">
        <w:rPr>
          <w:rFonts w:ascii="Times New Roman" w:hAnsi="Times New Roman" w:cs="Times New Roman"/>
          <w:sz w:val="28"/>
          <w:szCs w:val="28"/>
        </w:rPr>
        <w:tab/>
        <w:t>з таблиці ТОВАР вибрати товари, які завезені до 1 січня поточного року і мають ціну не більшу, ніж 200</w:t>
      </w:r>
      <w:r w:rsidR="004D389F">
        <w:rPr>
          <w:rFonts w:ascii="Times New Roman" w:hAnsi="Times New Roman" w:cs="Times New Roman"/>
          <w:sz w:val="28"/>
          <w:szCs w:val="28"/>
        </w:rPr>
        <w:t>0</w:t>
      </w:r>
      <w:r w:rsidRPr="004D7C3B">
        <w:rPr>
          <w:rFonts w:ascii="Times New Roman" w:hAnsi="Times New Roman" w:cs="Times New Roman"/>
          <w:sz w:val="28"/>
          <w:szCs w:val="28"/>
        </w:rPr>
        <w:t xml:space="preserve"> грн. У відповіді врахувати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Назва, Дата_завезення, Кількість_товару</w:t>
      </w:r>
      <w:r w:rsidRPr="004D7C3B">
        <w:rPr>
          <w:rFonts w:ascii="Times New Roman" w:hAnsi="Times New Roman" w:cs="Times New Roman"/>
          <w:sz w:val="28"/>
          <w:szCs w:val="28"/>
        </w:rPr>
        <w:t xml:space="preserve"> та </w:t>
      </w:r>
      <w:r w:rsidRPr="004D7C3B">
        <w:rPr>
          <w:rFonts w:ascii="Times New Roman" w:hAnsi="Times New Roman" w:cs="Times New Roman"/>
          <w:i/>
          <w:sz w:val="28"/>
          <w:szCs w:val="28"/>
        </w:rPr>
        <w:t>Ціна</w:t>
      </w:r>
      <w:r w:rsidRPr="004D7C3B">
        <w:rPr>
          <w:rFonts w:ascii="Times New Roman" w:hAnsi="Times New Roman" w:cs="Times New Roman"/>
          <w:sz w:val="28"/>
          <w:szCs w:val="28"/>
        </w:rPr>
        <w:t>;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)</w:t>
      </w:r>
      <w:r w:rsidRPr="004D7C3B">
        <w:rPr>
          <w:rFonts w:ascii="Times New Roman" w:hAnsi="Times New Roman" w:cs="Times New Roman"/>
          <w:sz w:val="28"/>
          <w:szCs w:val="28"/>
        </w:rPr>
        <w:tab/>
        <w:t xml:space="preserve">використовуючи дані з таблиці ПРОДАЖ, підрахувати кількість товарів, придбаних у лютому поточного року. Результат внести у поле </w:t>
      </w:r>
      <w:r w:rsidRPr="004D7C3B">
        <w:rPr>
          <w:rFonts w:ascii="Times New Roman" w:hAnsi="Times New Roman" w:cs="Times New Roman"/>
          <w:i/>
          <w:sz w:val="28"/>
          <w:szCs w:val="28"/>
        </w:rPr>
        <w:t>Кількість_придбаних</w:t>
      </w:r>
      <w:r w:rsidRPr="004D7C3B">
        <w:rPr>
          <w:rFonts w:ascii="Times New Roman" w:hAnsi="Times New Roman" w:cs="Times New Roman"/>
          <w:sz w:val="28"/>
          <w:szCs w:val="28"/>
        </w:rPr>
        <w:t>;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г)</w:t>
      </w:r>
      <w:r w:rsidRPr="004D7C3B">
        <w:rPr>
          <w:rFonts w:ascii="Times New Roman" w:hAnsi="Times New Roman" w:cs="Times New Roman"/>
          <w:sz w:val="28"/>
          <w:szCs w:val="28"/>
        </w:rPr>
        <w:tab/>
        <w:t xml:space="preserve">знайти всю інформацію про товари, придбані з 1 липня минулого року по 30 червня поточного року. У відповіді врахувати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Назва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 </w:t>
      </w:r>
      <w:r w:rsidRPr="004D7C3B">
        <w:rPr>
          <w:rFonts w:ascii="Times New Roman" w:hAnsi="Times New Roman" w:cs="Times New Roman"/>
          <w:i/>
          <w:sz w:val="28"/>
          <w:szCs w:val="28"/>
        </w:rPr>
        <w:t xml:space="preserve">Ціна </w:t>
      </w:r>
      <w:r w:rsidRPr="004D7C3B">
        <w:rPr>
          <w:rFonts w:ascii="Times New Roman" w:hAnsi="Times New Roman" w:cs="Times New Roman"/>
          <w:sz w:val="28"/>
          <w:szCs w:val="28"/>
        </w:rPr>
        <w:t xml:space="preserve">з таблиці ТОВАР та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Дата_придбання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 </w:t>
      </w:r>
      <w:r w:rsidRPr="004D7C3B">
        <w:rPr>
          <w:rFonts w:ascii="Times New Roman" w:hAnsi="Times New Roman" w:cs="Times New Roman"/>
          <w:i/>
          <w:sz w:val="28"/>
          <w:szCs w:val="28"/>
        </w:rPr>
        <w:t>Кількість</w:t>
      </w:r>
      <w:r w:rsidRPr="004D7C3B">
        <w:rPr>
          <w:rFonts w:ascii="Times New Roman" w:hAnsi="Times New Roman" w:cs="Times New Roman"/>
          <w:sz w:val="28"/>
          <w:szCs w:val="28"/>
        </w:rPr>
        <w:t xml:space="preserve"> з таблиці ПРОДАЖ;</w:t>
      </w:r>
    </w:p>
    <w:p w:rsidR="004D7C3B" w:rsidRPr="004D7C3B" w:rsidRDefault="00775D1E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27CC1">
        <w:rPr>
          <w:rFonts w:ascii="Times New Roman" w:hAnsi="Times New Roman" w:cs="Times New Roman"/>
          <w:sz w:val="28"/>
          <w:szCs w:val="28"/>
        </w:rPr>
        <w:t>)</w:t>
      </w:r>
      <w:r w:rsidR="00927CC1">
        <w:rPr>
          <w:rFonts w:ascii="Times New Roman" w:hAnsi="Times New Roman" w:cs="Times New Roman"/>
          <w:sz w:val="28"/>
          <w:szCs w:val="28"/>
        </w:rPr>
        <w:tab/>
      </w:r>
      <w:r w:rsidR="004D7C3B" w:rsidRPr="004D7C3B">
        <w:rPr>
          <w:rFonts w:ascii="Times New Roman" w:hAnsi="Times New Roman" w:cs="Times New Roman"/>
          <w:sz w:val="28"/>
          <w:szCs w:val="28"/>
        </w:rPr>
        <w:t>вилучити з таблиці ПРОДАЖ відомості про товари, придбані до 1 січня позаминулого року.</w:t>
      </w:r>
    </w:p>
    <w:p w:rsidR="004D7C3B" w:rsidRPr="004D7C3B" w:rsidRDefault="004D7C3B" w:rsidP="007B4B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Створити просту форму для додавання даних щодо нових товарів до таблиці ТОВАР. У формі врахувати всі поля вказаної таблиці.</w:t>
      </w:r>
    </w:p>
    <w:p w:rsidR="004D7C3B" w:rsidRPr="004D7C3B" w:rsidRDefault="004D7C3B" w:rsidP="007B4B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Створити зв'язану форму, що містить дані щодо коду товару, його назви, виробника і ціни з таблиці ТОВАР, а також дати придбання і кількості товару з таблиці ПРОДАЖ. У цій формі забезпечити неможливість модифікації значень полів таблиці ТОВАР.</w:t>
      </w:r>
    </w:p>
    <w:p w:rsidR="004D7C3B" w:rsidRPr="004D7C3B" w:rsidRDefault="004D7C3B" w:rsidP="007B4B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икористовуючи запит, створити зв'язаний звіт, що містить дані, вказані у завданні 7. Внести у звіт підсумкові поля.</w:t>
      </w:r>
    </w:p>
    <w:p w:rsidR="004D7C3B" w:rsidRPr="004D7C3B" w:rsidRDefault="004D7C3B" w:rsidP="007B4B3B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АРІАНТ 6</w:t>
      </w:r>
    </w:p>
    <w:p w:rsidR="004D7C3B" w:rsidRPr="004D7C3B" w:rsidRDefault="004D7C3B" w:rsidP="007B4B3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 xml:space="preserve">Створити базу даних ВІДЕОПРОКАТ, що містить дві таблиці з назвами ФІЛЬМИ і ПРОКАТ. Таблиця ФІЛЬМИ </w:t>
      </w:r>
      <w:r w:rsidR="0044779B">
        <w:rPr>
          <w:rFonts w:ascii="Times New Roman" w:hAnsi="Times New Roman" w:cs="Times New Roman"/>
          <w:sz w:val="28"/>
          <w:szCs w:val="28"/>
        </w:rPr>
        <w:t>містить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нформацію про </w:t>
      </w:r>
      <w:r w:rsidR="006C2685">
        <w:rPr>
          <w:rFonts w:ascii="Times New Roman" w:hAnsi="Times New Roman" w:cs="Times New Roman"/>
          <w:sz w:val="28"/>
          <w:szCs w:val="28"/>
        </w:rPr>
        <w:t>диски</w:t>
      </w:r>
      <w:r w:rsidRPr="004D7C3B">
        <w:rPr>
          <w:rFonts w:ascii="Times New Roman" w:hAnsi="Times New Roman" w:cs="Times New Roman"/>
          <w:sz w:val="28"/>
          <w:szCs w:val="28"/>
        </w:rPr>
        <w:t>, наявні у прок</w:t>
      </w:r>
      <w:r w:rsidR="0044779B">
        <w:rPr>
          <w:rFonts w:ascii="Times New Roman" w:hAnsi="Times New Roman" w:cs="Times New Roman"/>
          <w:sz w:val="28"/>
          <w:szCs w:val="28"/>
        </w:rPr>
        <w:t>атному пункті, а таблиця ПРОКАТ –</w:t>
      </w:r>
      <w:r w:rsidRPr="004D7C3B">
        <w:rPr>
          <w:rFonts w:ascii="Times New Roman" w:hAnsi="Times New Roman" w:cs="Times New Roman"/>
          <w:sz w:val="28"/>
          <w:szCs w:val="28"/>
        </w:rPr>
        <w:t xml:space="preserve"> про їхній прокат. У полі </w:t>
      </w:r>
      <w:r w:rsidRPr="004D7C3B">
        <w:rPr>
          <w:rFonts w:ascii="Times New Roman" w:hAnsi="Times New Roman" w:cs="Times New Roman"/>
          <w:i/>
          <w:sz w:val="28"/>
          <w:szCs w:val="28"/>
        </w:rPr>
        <w:t>Рік</w:t>
      </w:r>
      <w:r w:rsidRPr="004D7C3B">
        <w:rPr>
          <w:rFonts w:ascii="Times New Roman" w:hAnsi="Times New Roman" w:cs="Times New Roman"/>
          <w:sz w:val="28"/>
          <w:szCs w:val="28"/>
        </w:rPr>
        <w:t xml:space="preserve"> вказано рік виробництва фільму, а у полі </w:t>
      </w:r>
      <w:r w:rsidRPr="004D7C3B">
        <w:rPr>
          <w:rFonts w:ascii="Times New Roman" w:hAnsi="Times New Roman" w:cs="Times New Roman"/>
          <w:i/>
          <w:sz w:val="28"/>
          <w:szCs w:val="28"/>
        </w:rPr>
        <w:t>Тривалість</w:t>
      </w:r>
      <w:r w:rsidR="0044779B">
        <w:rPr>
          <w:rFonts w:ascii="Times New Roman" w:hAnsi="Times New Roman" w:cs="Times New Roman"/>
          <w:sz w:val="28"/>
          <w:szCs w:val="28"/>
        </w:rPr>
        <w:t xml:space="preserve"> – </w:t>
      </w:r>
      <w:r w:rsidRPr="004D7C3B">
        <w:rPr>
          <w:rFonts w:ascii="Times New Roman" w:hAnsi="Times New Roman" w:cs="Times New Roman"/>
          <w:sz w:val="28"/>
          <w:szCs w:val="28"/>
        </w:rPr>
        <w:t xml:space="preserve">його тривалість у хвилинах. Таблиці мають таку структуру, як </w:t>
      </w:r>
      <w:r w:rsidR="0044779B">
        <w:rPr>
          <w:rFonts w:ascii="Times New Roman" w:hAnsi="Times New Roman" w:cs="Times New Roman"/>
          <w:sz w:val="28"/>
          <w:szCs w:val="28"/>
        </w:rPr>
        <w:t>показано</w:t>
      </w:r>
      <w:r w:rsidRPr="004D7C3B">
        <w:rPr>
          <w:rFonts w:ascii="Times New Roman" w:hAnsi="Times New Roman" w:cs="Times New Roman"/>
          <w:sz w:val="28"/>
          <w:szCs w:val="28"/>
        </w:rPr>
        <w:t xml:space="preserve"> нижче.</w:t>
      </w:r>
    </w:p>
    <w:p w:rsid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77F" w:rsidRDefault="00AC777F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77F" w:rsidRDefault="00AC777F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1D91" w:rsidTr="00903CF3">
        <w:tc>
          <w:tcPr>
            <w:tcW w:w="4814" w:type="dxa"/>
          </w:tcPr>
          <w:p w:rsidR="00A31D91" w:rsidRPr="00A31D91" w:rsidRDefault="00A31D91" w:rsidP="00903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91">
              <w:rPr>
                <w:rFonts w:ascii="Times New Roman" w:hAnsi="Times New Roman" w:cs="Times New Roman"/>
                <w:b/>
                <w:sz w:val="28"/>
                <w:szCs w:val="28"/>
              </w:rPr>
              <w:t>Таблиця ФІЛЬМИ</w:t>
            </w:r>
          </w:p>
        </w:tc>
        <w:tc>
          <w:tcPr>
            <w:tcW w:w="4814" w:type="dxa"/>
          </w:tcPr>
          <w:p w:rsidR="00A31D91" w:rsidRPr="00A31D91" w:rsidRDefault="00A31D91" w:rsidP="00903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91">
              <w:rPr>
                <w:rFonts w:ascii="Times New Roman" w:hAnsi="Times New Roman" w:cs="Times New Roman"/>
                <w:b/>
                <w:sz w:val="28"/>
                <w:szCs w:val="28"/>
              </w:rPr>
              <w:t>Таблиця ПРОКАТ</w:t>
            </w:r>
          </w:p>
        </w:tc>
      </w:tr>
      <w:tr w:rsidR="00A31D91" w:rsidTr="00903CF3">
        <w:tc>
          <w:tcPr>
            <w:tcW w:w="4814" w:type="dxa"/>
          </w:tcPr>
          <w:p w:rsidR="00A31D91" w:rsidRDefault="00A31D91" w:rsidP="006C2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Код_</w:t>
            </w:r>
            <w:r w:rsidR="006C2685">
              <w:rPr>
                <w:rFonts w:ascii="Times New Roman" w:hAnsi="Times New Roman" w:cs="Times New Roman"/>
                <w:sz w:val="28"/>
                <w:szCs w:val="28"/>
              </w:rPr>
              <w:t>диску</w:t>
            </w:r>
          </w:p>
        </w:tc>
        <w:tc>
          <w:tcPr>
            <w:tcW w:w="4814" w:type="dxa"/>
          </w:tcPr>
          <w:p w:rsidR="00A31D91" w:rsidRDefault="006C2685" w:rsidP="006C2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Код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ку</w:t>
            </w:r>
          </w:p>
        </w:tc>
      </w:tr>
      <w:tr w:rsidR="00A31D91" w:rsidTr="00903CF3">
        <w:tc>
          <w:tcPr>
            <w:tcW w:w="4814" w:type="dxa"/>
          </w:tcPr>
          <w:p w:rsidR="00A31D91" w:rsidRDefault="00A31D91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Назва_фільму</w:t>
            </w:r>
          </w:p>
        </w:tc>
        <w:tc>
          <w:tcPr>
            <w:tcW w:w="4814" w:type="dxa"/>
          </w:tcPr>
          <w:p w:rsidR="00A31D91" w:rsidRDefault="006C2685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Взято</w:t>
            </w:r>
          </w:p>
        </w:tc>
      </w:tr>
      <w:tr w:rsidR="00A31D91" w:rsidTr="00903CF3">
        <w:tc>
          <w:tcPr>
            <w:tcW w:w="4814" w:type="dxa"/>
          </w:tcPr>
          <w:p w:rsidR="00A31D91" w:rsidRDefault="00A31D91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Режисер</w:t>
            </w:r>
          </w:p>
        </w:tc>
        <w:tc>
          <w:tcPr>
            <w:tcW w:w="4814" w:type="dxa"/>
          </w:tcPr>
          <w:p w:rsidR="00A31D91" w:rsidRDefault="006C2685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Повернуто</w:t>
            </w:r>
          </w:p>
        </w:tc>
      </w:tr>
      <w:tr w:rsidR="00A31D91" w:rsidTr="00903CF3">
        <w:tc>
          <w:tcPr>
            <w:tcW w:w="4814" w:type="dxa"/>
          </w:tcPr>
          <w:p w:rsidR="00A31D91" w:rsidRDefault="00A31D91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Студія</w:t>
            </w:r>
          </w:p>
        </w:tc>
        <w:tc>
          <w:tcPr>
            <w:tcW w:w="4814" w:type="dxa"/>
          </w:tcPr>
          <w:p w:rsidR="00A31D91" w:rsidRDefault="00A31D91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91" w:rsidTr="00903CF3">
        <w:tc>
          <w:tcPr>
            <w:tcW w:w="4814" w:type="dxa"/>
          </w:tcPr>
          <w:p w:rsidR="00A31D91" w:rsidRDefault="00A31D91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  <w:tc>
          <w:tcPr>
            <w:tcW w:w="4814" w:type="dxa"/>
          </w:tcPr>
          <w:p w:rsidR="00A31D91" w:rsidRDefault="00A31D91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91" w:rsidTr="00903CF3">
        <w:tc>
          <w:tcPr>
            <w:tcW w:w="4814" w:type="dxa"/>
          </w:tcPr>
          <w:p w:rsidR="00A31D91" w:rsidRDefault="00A31D91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Тривалість</w:t>
            </w:r>
          </w:p>
        </w:tc>
        <w:tc>
          <w:tcPr>
            <w:tcW w:w="4814" w:type="dxa"/>
          </w:tcPr>
          <w:p w:rsidR="00A31D91" w:rsidRDefault="00A31D91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D91" w:rsidRPr="004D7C3B" w:rsidRDefault="00A31D91" w:rsidP="004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3B" w:rsidRPr="004D7C3B" w:rsidRDefault="004D7C3B" w:rsidP="007B4B3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казати тип кожного поля і визначити ключові поля.</w:t>
      </w:r>
    </w:p>
    <w:p w:rsidR="004D7C3B" w:rsidRPr="004D7C3B" w:rsidRDefault="004D7C3B" w:rsidP="007B4B3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Для кожного поля вказати необхідні обмеження на дані.</w:t>
      </w:r>
    </w:p>
    <w:p w:rsidR="004D7C3B" w:rsidRPr="004D7C3B" w:rsidRDefault="004D7C3B" w:rsidP="007B4B3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становити зв'язок між таблицями.</w:t>
      </w:r>
    </w:p>
    <w:p w:rsidR="004D7C3B" w:rsidRPr="004D7C3B" w:rsidRDefault="004D7C3B" w:rsidP="007B4B3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иконати такі запити: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а)</w:t>
      </w:r>
      <w:r w:rsidRPr="004D7C3B">
        <w:rPr>
          <w:rFonts w:ascii="Times New Roman" w:hAnsi="Times New Roman" w:cs="Times New Roman"/>
          <w:sz w:val="28"/>
          <w:szCs w:val="28"/>
        </w:rPr>
        <w:tab/>
        <w:t>з таблиці ФІЛЬМИ вибрати фільми, тривалість яких перевищує 115 хв. У відповіді врахувати всі поля;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б)</w:t>
      </w:r>
      <w:r w:rsidRPr="004D7C3B">
        <w:rPr>
          <w:rFonts w:ascii="Times New Roman" w:hAnsi="Times New Roman" w:cs="Times New Roman"/>
          <w:sz w:val="28"/>
          <w:szCs w:val="28"/>
        </w:rPr>
        <w:tab/>
        <w:t xml:space="preserve">з таблиці ФІЛЬМИ вибрати фільми, зняті у минулому році і тривалість яких перевищує 110 хв. У відповіді врахувати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Назва_фільму, Режисер, Рік та Тривалість;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)</w:t>
      </w:r>
      <w:r w:rsidRPr="004D7C3B">
        <w:rPr>
          <w:rFonts w:ascii="Times New Roman" w:hAnsi="Times New Roman" w:cs="Times New Roman"/>
          <w:sz w:val="28"/>
          <w:szCs w:val="28"/>
        </w:rPr>
        <w:tab/>
        <w:t>використовуючи дані з таблиці ПРОКАТ, визначити дату, коли в другій пол</w:t>
      </w:r>
      <w:r w:rsidR="006C2685">
        <w:rPr>
          <w:rFonts w:ascii="Times New Roman" w:hAnsi="Times New Roman" w:cs="Times New Roman"/>
          <w:sz w:val="28"/>
          <w:szCs w:val="28"/>
        </w:rPr>
        <w:t>овині минулого року вперше деякий диск</w:t>
      </w:r>
      <w:r w:rsidRPr="004D7C3B">
        <w:rPr>
          <w:rFonts w:ascii="Times New Roman" w:hAnsi="Times New Roman" w:cs="Times New Roman"/>
          <w:sz w:val="28"/>
          <w:szCs w:val="28"/>
        </w:rPr>
        <w:t xml:space="preserve"> брали у прокат. Результат внести у поле </w:t>
      </w:r>
      <w:r w:rsidRPr="004D7C3B">
        <w:rPr>
          <w:rFonts w:ascii="Times New Roman" w:hAnsi="Times New Roman" w:cs="Times New Roman"/>
          <w:i/>
          <w:sz w:val="28"/>
          <w:szCs w:val="28"/>
        </w:rPr>
        <w:t>Дата</w:t>
      </w:r>
      <w:r w:rsidRPr="004D7C3B">
        <w:rPr>
          <w:rFonts w:ascii="Times New Roman" w:hAnsi="Times New Roman" w:cs="Times New Roman"/>
          <w:sz w:val="28"/>
          <w:szCs w:val="28"/>
        </w:rPr>
        <w:t>;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г)</w:t>
      </w:r>
      <w:r w:rsidRPr="004D7C3B">
        <w:rPr>
          <w:rFonts w:ascii="Times New Roman" w:hAnsi="Times New Roman" w:cs="Times New Roman"/>
          <w:sz w:val="28"/>
          <w:szCs w:val="28"/>
        </w:rPr>
        <w:tab/>
        <w:t xml:space="preserve">знайти всю інформацію про фільми, </w:t>
      </w:r>
      <w:r w:rsidR="006C2685">
        <w:rPr>
          <w:rFonts w:ascii="Times New Roman" w:hAnsi="Times New Roman" w:cs="Times New Roman"/>
          <w:sz w:val="28"/>
          <w:szCs w:val="28"/>
        </w:rPr>
        <w:t>диски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з записами яких було взято з 1 вересня по 31 грудня минулого року. У відповіді врахувати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 xml:space="preserve">Назва_фільму </w:t>
      </w:r>
      <w:r w:rsidRPr="004D7C3B">
        <w:rPr>
          <w:rFonts w:ascii="Times New Roman" w:hAnsi="Times New Roman" w:cs="Times New Roman"/>
          <w:sz w:val="28"/>
          <w:szCs w:val="28"/>
        </w:rPr>
        <w:t xml:space="preserve">і </w:t>
      </w:r>
      <w:r w:rsidRPr="004D7C3B">
        <w:rPr>
          <w:rFonts w:ascii="Times New Roman" w:hAnsi="Times New Roman" w:cs="Times New Roman"/>
          <w:i/>
          <w:sz w:val="28"/>
          <w:szCs w:val="28"/>
        </w:rPr>
        <w:t>Режисер</w:t>
      </w:r>
      <w:r w:rsidRPr="004D7C3B">
        <w:rPr>
          <w:rFonts w:ascii="Times New Roman" w:hAnsi="Times New Roman" w:cs="Times New Roman"/>
          <w:sz w:val="28"/>
          <w:szCs w:val="28"/>
        </w:rPr>
        <w:t xml:space="preserve"> з таблиці ФІЛЬМИ та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Взято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 </w:t>
      </w:r>
      <w:r w:rsidRPr="004D7C3B">
        <w:rPr>
          <w:rFonts w:ascii="Times New Roman" w:hAnsi="Times New Roman" w:cs="Times New Roman"/>
          <w:i/>
          <w:sz w:val="28"/>
          <w:szCs w:val="28"/>
        </w:rPr>
        <w:t>Повернуто</w:t>
      </w:r>
      <w:r w:rsidRPr="004D7C3B">
        <w:rPr>
          <w:rFonts w:ascii="Times New Roman" w:hAnsi="Times New Roman" w:cs="Times New Roman"/>
          <w:sz w:val="28"/>
          <w:szCs w:val="28"/>
        </w:rPr>
        <w:t xml:space="preserve"> з таблиці ПРОКАТ;</w:t>
      </w:r>
    </w:p>
    <w:p w:rsidR="004D7C3B" w:rsidRPr="004D7C3B" w:rsidRDefault="00775D1E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7C3B" w:rsidRPr="004D7C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4D7C3B" w:rsidRPr="004D7C3B">
        <w:rPr>
          <w:rFonts w:ascii="Times New Roman" w:hAnsi="Times New Roman" w:cs="Times New Roman"/>
          <w:sz w:val="28"/>
          <w:szCs w:val="28"/>
        </w:rPr>
        <w:t>вилучити з таблиці ФІЛЬМИ відомості про фільми</w:t>
      </w:r>
      <w:r w:rsidR="006C2685">
        <w:rPr>
          <w:rFonts w:ascii="Times New Roman" w:hAnsi="Times New Roman" w:cs="Times New Roman"/>
          <w:sz w:val="28"/>
          <w:szCs w:val="28"/>
        </w:rPr>
        <w:t xml:space="preserve"> вказаного</w:t>
      </w:r>
      <w:r w:rsidR="004D7C3B" w:rsidRPr="004D7C3B">
        <w:rPr>
          <w:rFonts w:ascii="Times New Roman" w:hAnsi="Times New Roman" w:cs="Times New Roman"/>
          <w:sz w:val="28"/>
          <w:szCs w:val="28"/>
        </w:rPr>
        <w:t xml:space="preserve"> режисера</w:t>
      </w:r>
      <w:r w:rsidR="006C2685">
        <w:rPr>
          <w:rFonts w:ascii="Times New Roman" w:hAnsi="Times New Roman" w:cs="Times New Roman"/>
          <w:sz w:val="28"/>
          <w:szCs w:val="28"/>
        </w:rPr>
        <w:t>.</w:t>
      </w:r>
    </w:p>
    <w:p w:rsidR="004D7C3B" w:rsidRPr="004D7C3B" w:rsidRDefault="004D7C3B" w:rsidP="007B4B3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 xml:space="preserve">Створити просту форму для додавання даних щодо нових фільмів до таблиці ФІЛЬМИ. У форму внести всі поля вказаної таблиці. </w:t>
      </w:r>
    </w:p>
    <w:p w:rsidR="004D7C3B" w:rsidRPr="004D7C3B" w:rsidRDefault="004D7C3B" w:rsidP="007B4B3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 xml:space="preserve">Створити зв'язану форму, що містить дані щодо коду </w:t>
      </w:r>
      <w:r w:rsidR="006C2685">
        <w:rPr>
          <w:rFonts w:ascii="Times New Roman" w:hAnsi="Times New Roman" w:cs="Times New Roman"/>
          <w:sz w:val="28"/>
          <w:szCs w:val="28"/>
        </w:rPr>
        <w:t>диску</w:t>
      </w:r>
      <w:r w:rsidRPr="004D7C3B">
        <w:rPr>
          <w:rFonts w:ascii="Times New Roman" w:hAnsi="Times New Roman" w:cs="Times New Roman"/>
          <w:sz w:val="28"/>
          <w:szCs w:val="28"/>
        </w:rPr>
        <w:t xml:space="preserve">, назви фільму, року випуску і тривалості фільму з таблиці ФІЛЬМИ, а також дат видачі </w:t>
      </w:r>
      <w:r w:rsidR="004568FE">
        <w:rPr>
          <w:rFonts w:ascii="Times New Roman" w:hAnsi="Times New Roman" w:cs="Times New Roman"/>
          <w:sz w:val="28"/>
          <w:szCs w:val="28"/>
        </w:rPr>
        <w:t>диску</w:t>
      </w:r>
      <w:r w:rsidRPr="004D7C3B">
        <w:rPr>
          <w:rFonts w:ascii="Times New Roman" w:hAnsi="Times New Roman" w:cs="Times New Roman"/>
          <w:sz w:val="28"/>
          <w:szCs w:val="28"/>
        </w:rPr>
        <w:t xml:space="preserve"> </w:t>
      </w:r>
      <w:r w:rsidRPr="004D7C3B">
        <w:rPr>
          <w:rFonts w:ascii="Times New Roman" w:hAnsi="Times New Roman" w:cs="Times New Roman"/>
          <w:sz w:val="28"/>
          <w:szCs w:val="28"/>
        </w:rPr>
        <w:lastRenderedPageBreak/>
        <w:t xml:space="preserve">та </w:t>
      </w:r>
      <w:r w:rsidR="004568FE">
        <w:rPr>
          <w:rFonts w:ascii="Times New Roman" w:hAnsi="Times New Roman" w:cs="Times New Roman"/>
          <w:sz w:val="28"/>
          <w:szCs w:val="28"/>
        </w:rPr>
        <w:t>його</w:t>
      </w:r>
      <w:r w:rsidRPr="004D7C3B">
        <w:rPr>
          <w:rFonts w:ascii="Times New Roman" w:hAnsi="Times New Roman" w:cs="Times New Roman"/>
          <w:sz w:val="28"/>
          <w:szCs w:val="28"/>
        </w:rPr>
        <w:t xml:space="preserve"> заявленого повернення з таблиці ПРОКАТ. У цій формі забезпечити неможливість модифікації значень полів таблиці ФІЛЬМИ.</w:t>
      </w:r>
    </w:p>
    <w:p w:rsidR="004D7C3B" w:rsidRPr="004D7C3B" w:rsidRDefault="004D7C3B" w:rsidP="007B4B3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 xml:space="preserve">Використовуючи запит, створити зв'язаний звіт, що містить дані, вказані у завданні 7. </w:t>
      </w:r>
      <w:r w:rsidR="00E8056F">
        <w:rPr>
          <w:rFonts w:ascii="Times New Roman" w:hAnsi="Times New Roman" w:cs="Times New Roman"/>
          <w:sz w:val="28"/>
          <w:szCs w:val="28"/>
        </w:rPr>
        <w:t>Внести</w:t>
      </w:r>
      <w:r w:rsidRPr="004D7C3B">
        <w:rPr>
          <w:rFonts w:ascii="Times New Roman" w:hAnsi="Times New Roman" w:cs="Times New Roman"/>
          <w:sz w:val="28"/>
          <w:szCs w:val="28"/>
        </w:rPr>
        <w:t xml:space="preserve"> у звіт підсумкові поля.</w:t>
      </w:r>
    </w:p>
    <w:p w:rsidR="004D7C3B" w:rsidRPr="004D7C3B" w:rsidRDefault="004D7C3B" w:rsidP="007B4B3B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АРІАНТ 7</w:t>
      </w:r>
    </w:p>
    <w:p w:rsidR="004D7C3B" w:rsidRDefault="004D7C3B" w:rsidP="007B4B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 xml:space="preserve">Створити базу даних БІБЛІОТЕКА, що містить дві таблиці з назвами СТУДЕНТИ і КНИГИ. Таблиця СТУДЕНТИ </w:t>
      </w:r>
      <w:r w:rsidR="004568FE">
        <w:rPr>
          <w:rFonts w:ascii="Times New Roman" w:hAnsi="Times New Roman" w:cs="Times New Roman"/>
          <w:sz w:val="28"/>
          <w:szCs w:val="28"/>
        </w:rPr>
        <w:t>містить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нформацію про студентів навчального закладу, а таблиця КНИГИ — про книги, які вони взяли у бібліотеці. У полі </w:t>
      </w:r>
      <w:r w:rsidRPr="004D7C3B">
        <w:rPr>
          <w:rFonts w:ascii="Times New Roman" w:hAnsi="Times New Roman" w:cs="Times New Roman"/>
          <w:i/>
          <w:sz w:val="28"/>
          <w:szCs w:val="28"/>
        </w:rPr>
        <w:t>ПІБ</w:t>
      </w:r>
      <w:r w:rsidRPr="004D7C3B">
        <w:rPr>
          <w:rFonts w:ascii="Times New Roman" w:hAnsi="Times New Roman" w:cs="Times New Roman"/>
          <w:sz w:val="28"/>
          <w:szCs w:val="28"/>
        </w:rPr>
        <w:t xml:space="preserve"> вказано прізвище, ім'я та по батькові студента, а у полі </w:t>
      </w:r>
      <w:r w:rsidRPr="004D7C3B">
        <w:rPr>
          <w:rFonts w:ascii="Times New Roman" w:hAnsi="Times New Roman" w:cs="Times New Roman"/>
          <w:i/>
          <w:sz w:val="28"/>
          <w:szCs w:val="28"/>
        </w:rPr>
        <w:t>Спеціальність</w:t>
      </w:r>
      <w:r w:rsidRPr="004D7C3B">
        <w:rPr>
          <w:rFonts w:ascii="Times New Roman" w:hAnsi="Times New Roman" w:cs="Times New Roman"/>
          <w:sz w:val="28"/>
          <w:szCs w:val="28"/>
        </w:rPr>
        <w:t xml:space="preserve"> — скорочену назву спеціальності (наприклад, </w:t>
      </w:r>
      <w:r w:rsidR="004568FE">
        <w:rPr>
          <w:rFonts w:ascii="Times New Roman" w:hAnsi="Times New Roman" w:cs="Times New Roman"/>
          <w:sz w:val="28"/>
          <w:szCs w:val="28"/>
        </w:rPr>
        <w:t>ПК</w:t>
      </w:r>
      <w:r w:rsidRPr="004D7C3B">
        <w:rPr>
          <w:rFonts w:ascii="Times New Roman" w:hAnsi="Times New Roman" w:cs="Times New Roman"/>
          <w:sz w:val="28"/>
          <w:szCs w:val="28"/>
        </w:rPr>
        <w:t xml:space="preserve">, </w:t>
      </w:r>
      <w:r w:rsidR="004568FE">
        <w:rPr>
          <w:rFonts w:ascii="Times New Roman" w:hAnsi="Times New Roman" w:cs="Times New Roman"/>
          <w:sz w:val="28"/>
          <w:szCs w:val="28"/>
        </w:rPr>
        <w:t>ПФ</w:t>
      </w:r>
      <w:r w:rsidRPr="004D7C3B">
        <w:rPr>
          <w:rFonts w:ascii="Times New Roman" w:hAnsi="Times New Roman" w:cs="Times New Roman"/>
          <w:sz w:val="28"/>
          <w:szCs w:val="28"/>
        </w:rPr>
        <w:t xml:space="preserve"> та ін.). Таблиці мають таку структуру, як показано нижче.</w:t>
      </w:r>
    </w:p>
    <w:p w:rsidR="004568FE" w:rsidRDefault="004568FE" w:rsidP="004568F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68FE" w:rsidTr="00903CF3">
        <w:tc>
          <w:tcPr>
            <w:tcW w:w="4814" w:type="dxa"/>
          </w:tcPr>
          <w:p w:rsidR="004568FE" w:rsidRPr="00B011D7" w:rsidRDefault="004568FE" w:rsidP="00903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1D7">
              <w:rPr>
                <w:rFonts w:ascii="Times New Roman" w:hAnsi="Times New Roman" w:cs="Times New Roman"/>
                <w:b/>
                <w:sz w:val="28"/>
                <w:szCs w:val="28"/>
              </w:rPr>
              <w:t>Таблиця СТУДЕНТИ</w:t>
            </w:r>
          </w:p>
        </w:tc>
        <w:tc>
          <w:tcPr>
            <w:tcW w:w="4814" w:type="dxa"/>
          </w:tcPr>
          <w:p w:rsidR="004568FE" w:rsidRPr="0044190D" w:rsidRDefault="004568FE" w:rsidP="003F00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0D">
              <w:rPr>
                <w:rFonts w:ascii="Times New Roman" w:hAnsi="Times New Roman" w:cs="Times New Roman"/>
                <w:b/>
                <w:sz w:val="28"/>
                <w:szCs w:val="28"/>
              </w:rPr>
              <w:t>Табли</w:t>
            </w:r>
            <w:r w:rsidRPr="003F00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я </w:t>
            </w:r>
            <w:r w:rsidR="003F00EB" w:rsidRPr="003F00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ГИ </w:t>
            </w:r>
          </w:p>
        </w:tc>
      </w:tr>
      <w:tr w:rsidR="004568FE" w:rsidTr="00903CF3">
        <w:tc>
          <w:tcPr>
            <w:tcW w:w="4814" w:type="dxa"/>
          </w:tcPr>
          <w:p w:rsidR="004568FE" w:rsidRDefault="004568FE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Номер_заліковки</w:t>
            </w:r>
          </w:p>
        </w:tc>
        <w:tc>
          <w:tcPr>
            <w:tcW w:w="4814" w:type="dxa"/>
          </w:tcPr>
          <w:p w:rsidR="004568FE" w:rsidRDefault="004568FE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_заліковки</w:t>
            </w:r>
          </w:p>
        </w:tc>
      </w:tr>
      <w:tr w:rsidR="004568FE" w:rsidTr="00903CF3">
        <w:tc>
          <w:tcPr>
            <w:tcW w:w="4814" w:type="dxa"/>
          </w:tcPr>
          <w:p w:rsidR="004568FE" w:rsidRDefault="004568FE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4814" w:type="dxa"/>
          </w:tcPr>
          <w:p w:rsidR="004568FE" w:rsidRDefault="003F00EB" w:rsidP="003F0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</w:tr>
      <w:tr w:rsidR="004568FE" w:rsidTr="00903CF3">
        <w:tc>
          <w:tcPr>
            <w:tcW w:w="4814" w:type="dxa"/>
          </w:tcPr>
          <w:p w:rsidR="004568FE" w:rsidRDefault="003F00EB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4814" w:type="dxa"/>
          </w:tcPr>
          <w:p w:rsidR="004568FE" w:rsidRDefault="003F00EB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Дата_повер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</w:p>
        </w:tc>
      </w:tr>
      <w:tr w:rsidR="004568FE" w:rsidTr="00903CF3">
        <w:tc>
          <w:tcPr>
            <w:tcW w:w="4814" w:type="dxa"/>
          </w:tcPr>
          <w:p w:rsidR="004568FE" w:rsidRDefault="003F00EB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</w:p>
        </w:tc>
        <w:tc>
          <w:tcPr>
            <w:tcW w:w="4814" w:type="dxa"/>
          </w:tcPr>
          <w:p w:rsidR="004568FE" w:rsidRDefault="004568FE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8FE" w:rsidTr="00903CF3">
        <w:tc>
          <w:tcPr>
            <w:tcW w:w="4814" w:type="dxa"/>
          </w:tcPr>
          <w:p w:rsidR="004568FE" w:rsidRDefault="003F00EB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4814" w:type="dxa"/>
          </w:tcPr>
          <w:p w:rsidR="004568FE" w:rsidRDefault="004568FE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8FE" w:rsidTr="00903CF3">
        <w:tc>
          <w:tcPr>
            <w:tcW w:w="4814" w:type="dxa"/>
          </w:tcPr>
          <w:p w:rsidR="004568FE" w:rsidRDefault="003F00EB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Дата народження</w:t>
            </w:r>
          </w:p>
        </w:tc>
        <w:tc>
          <w:tcPr>
            <w:tcW w:w="4814" w:type="dxa"/>
          </w:tcPr>
          <w:p w:rsidR="004568FE" w:rsidRDefault="004568FE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C3B" w:rsidRPr="004D7C3B" w:rsidRDefault="004D7C3B" w:rsidP="004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3B" w:rsidRPr="004D7C3B" w:rsidRDefault="004D7C3B" w:rsidP="007B4B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казати тип кожного поля і визначити ключові поля.</w:t>
      </w:r>
    </w:p>
    <w:p w:rsidR="004D7C3B" w:rsidRPr="004D7C3B" w:rsidRDefault="004D7C3B" w:rsidP="007B4B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Для кожного поля вказати необхідні обмеження на дані.</w:t>
      </w:r>
    </w:p>
    <w:p w:rsidR="004D7C3B" w:rsidRPr="004D7C3B" w:rsidRDefault="004D7C3B" w:rsidP="007B4B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становити зв'язок між таблицями.</w:t>
      </w:r>
    </w:p>
    <w:p w:rsidR="004D7C3B" w:rsidRPr="004D7C3B" w:rsidRDefault="004D7C3B" w:rsidP="007B4B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иконати такі запити: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а)</w:t>
      </w:r>
      <w:r w:rsidRPr="004D7C3B">
        <w:rPr>
          <w:rFonts w:ascii="Times New Roman" w:hAnsi="Times New Roman" w:cs="Times New Roman"/>
          <w:sz w:val="28"/>
          <w:szCs w:val="28"/>
        </w:rPr>
        <w:tab/>
        <w:t>з таблиці СТУДЕНТИ вибрати студентів, які народились до 1 січня 19</w:t>
      </w:r>
      <w:r w:rsidR="00EA6B69">
        <w:rPr>
          <w:rFonts w:ascii="Times New Roman" w:hAnsi="Times New Roman" w:cs="Times New Roman"/>
          <w:sz w:val="28"/>
          <w:szCs w:val="28"/>
        </w:rPr>
        <w:t>97</w:t>
      </w:r>
      <w:r w:rsidRPr="004D7C3B">
        <w:rPr>
          <w:rFonts w:ascii="Times New Roman" w:hAnsi="Times New Roman" w:cs="Times New Roman"/>
          <w:sz w:val="28"/>
          <w:szCs w:val="28"/>
        </w:rPr>
        <w:t xml:space="preserve"> р. У відповіді врахувати всі поля;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б)</w:t>
      </w:r>
      <w:r w:rsidRPr="004D7C3B">
        <w:rPr>
          <w:rFonts w:ascii="Times New Roman" w:hAnsi="Times New Roman" w:cs="Times New Roman"/>
          <w:sz w:val="28"/>
          <w:szCs w:val="28"/>
        </w:rPr>
        <w:tab/>
        <w:t xml:space="preserve">з таблиці СТУДЕНТИ вибрати студентів п'ятого курсу фізико-математичного факультету. У відповіді врахувати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Номер_заліковки, ПІБ, Факультет</w:t>
      </w:r>
      <w:r w:rsidRPr="004D7C3B">
        <w:rPr>
          <w:rFonts w:ascii="Times New Roman" w:hAnsi="Times New Roman" w:cs="Times New Roman"/>
          <w:sz w:val="28"/>
          <w:szCs w:val="28"/>
        </w:rPr>
        <w:t xml:space="preserve"> та </w:t>
      </w:r>
      <w:r w:rsidRPr="004D7C3B">
        <w:rPr>
          <w:rFonts w:ascii="Times New Roman" w:hAnsi="Times New Roman" w:cs="Times New Roman"/>
          <w:i/>
          <w:sz w:val="28"/>
          <w:szCs w:val="28"/>
        </w:rPr>
        <w:t>Група</w:t>
      </w:r>
      <w:r w:rsidRPr="004D7C3B">
        <w:rPr>
          <w:rFonts w:ascii="Times New Roman" w:hAnsi="Times New Roman" w:cs="Times New Roman"/>
          <w:sz w:val="28"/>
          <w:szCs w:val="28"/>
        </w:rPr>
        <w:t>;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)</w:t>
      </w:r>
      <w:r w:rsidRPr="004D7C3B">
        <w:rPr>
          <w:rFonts w:ascii="Times New Roman" w:hAnsi="Times New Roman" w:cs="Times New Roman"/>
          <w:sz w:val="28"/>
          <w:szCs w:val="28"/>
        </w:rPr>
        <w:tab/>
        <w:t xml:space="preserve">використовуючи дані з таблиці КНИГИ, визначити найпізнішу дату повернення будь-якої книги з алгебри. Результат внести у поле </w:t>
      </w:r>
      <w:r w:rsidRPr="004D7C3B">
        <w:rPr>
          <w:rFonts w:ascii="Times New Roman" w:hAnsi="Times New Roman" w:cs="Times New Roman"/>
          <w:i/>
          <w:sz w:val="28"/>
          <w:szCs w:val="28"/>
        </w:rPr>
        <w:t>Дата</w:t>
      </w:r>
      <w:r w:rsidRPr="004D7C3B">
        <w:rPr>
          <w:rFonts w:ascii="Times New Roman" w:hAnsi="Times New Roman" w:cs="Times New Roman"/>
          <w:sz w:val="28"/>
          <w:szCs w:val="28"/>
        </w:rPr>
        <w:t>;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4D7C3B">
        <w:rPr>
          <w:rFonts w:ascii="Times New Roman" w:hAnsi="Times New Roman" w:cs="Times New Roman"/>
          <w:sz w:val="28"/>
          <w:szCs w:val="28"/>
        </w:rPr>
        <w:tab/>
        <w:t xml:space="preserve">знайти всю інформацію про студентів, які повинні повернути книги не пізніше, ніж через місяць, починаючи від сьогоднішньої дати. У відповіді врахувати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ПІБ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 </w:t>
      </w:r>
      <w:r w:rsidRPr="004D7C3B">
        <w:rPr>
          <w:rFonts w:ascii="Times New Roman" w:hAnsi="Times New Roman" w:cs="Times New Roman"/>
          <w:i/>
          <w:sz w:val="28"/>
          <w:szCs w:val="28"/>
        </w:rPr>
        <w:t>Факультет</w:t>
      </w:r>
      <w:r w:rsidRPr="004D7C3B">
        <w:rPr>
          <w:rFonts w:ascii="Times New Roman" w:hAnsi="Times New Roman" w:cs="Times New Roman"/>
          <w:sz w:val="28"/>
          <w:szCs w:val="28"/>
        </w:rPr>
        <w:t xml:space="preserve"> з таблиці СТУДЕНТИ та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Назва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 </w:t>
      </w:r>
      <w:r w:rsidRPr="004D7C3B">
        <w:rPr>
          <w:rFonts w:ascii="Times New Roman" w:hAnsi="Times New Roman" w:cs="Times New Roman"/>
          <w:i/>
          <w:sz w:val="28"/>
          <w:szCs w:val="28"/>
        </w:rPr>
        <w:t>Дата_повернення</w:t>
      </w:r>
      <w:r w:rsidRPr="004D7C3B">
        <w:rPr>
          <w:rFonts w:ascii="Times New Roman" w:hAnsi="Times New Roman" w:cs="Times New Roman"/>
          <w:sz w:val="28"/>
          <w:szCs w:val="28"/>
        </w:rPr>
        <w:t xml:space="preserve"> з таблиці КНИГИ;</w:t>
      </w:r>
    </w:p>
    <w:p w:rsidR="004D7C3B" w:rsidRPr="004D7C3B" w:rsidRDefault="00927CC1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7C3B" w:rsidRPr="004D7C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4D7C3B" w:rsidRPr="004D7C3B">
        <w:rPr>
          <w:rFonts w:ascii="Times New Roman" w:hAnsi="Times New Roman" w:cs="Times New Roman"/>
          <w:sz w:val="28"/>
          <w:szCs w:val="28"/>
        </w:rPr>
        <w:t>вказати у формулярі кожного студента да</w:t>
      </w:r>
      <w:r w:rsidR="00EA6B69">
        <w:rPr>
          <w:rFonts w:ascii="Times New Roman" w:hAnsi="Times New Roman" w:cs="Times New Roman"/>
          <w:sz w:val="28"/>
          <w:szCs w:val="28"/>
        </w:rPr>
        <w:t xml:space="preserve">ту повернення книги з філософії – </w:t>
      </w:r>
      <w:r w:rsidR="004D7C3B" w:rsidRPr="004D7C3B">
        <w:rPr>
          <w:rFonts w:ascii="Times New Roman" w:hAnsi="Times New Roman" w:cs="Times New Roman"/>
          <w:sz w:val="28"/>
          <w:szCs w:val="28"/>
        </w:rPr>
        <w:t>30 червня поточного року.</w:t>
      </w:r>
    </w:p>
    <w:p w:rsidR="004D7C3B" w:rsidRPr="004D7C3B" w:rsidRDefault="004D7C3B" w:rsidP="007B4B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 xml:space="preserve">Створити просту форму для додавання даних стосовно нових читачів до таблиці СТУДЕНТИ. У форму внести всі поля вказаної таблиці. </w:t>
      </w:r>
    </w:p>
    <w:p w:rsidR="004D7C3B" w:rsidRPr="004D7C3B" w:rsidRDefault="004D7C3B" w:rsidP="007B4B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 xml:space="preserve">Створити зв'язану форму, що містить дані щодо номера залікової книжки, імені, факультету та номера групи з таблиці СТУДЕНТИ, а також назви книги і </w:t>
      </w:r>
      <w:r w:rsidR="00EA6B69">
        <w:rPr>
          <w:rFonts w:ascii="Times New Roman" w:hAnsi="Times New Roman" w:cs="Times New Roman"/>
          <w:sz w:val="28"/>
          <w:szCs w:val="28"/>
        </w:rPr>
        <w:t>вказаної</w:t>
      </w:r>
      <w:r w:rsidRPr="004D7C3B">
        <w:rPr>
          <w:rFonts w:ascii="Times New Roman" w:hAnsi="Times New Roman" w:cs="Times New Roman"/>
          <w:sz w:val="28"/>
          <w:szCs w:val="28"/>
        </w:rPr>
        <w:t xml:space="preserve"> дати її повернення з таблиці КНИГИ. У цій формі забезпечити неможливість модифікації значень полів таблиці СТУДЕНТИ.</w:t>
      </w:r>
    </w:p>
    <w:p w:rsidR="004D7C3B" w:rsidRPr="004D7C3B" w:rsidRDefault="004D7C3B" w:rsidP="007B4B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икористовуючи запит, створити зв'язаний звіт, що містить дані, вказані у завданні 7. Внести у звіт підсумкові поля.</w:t>
      </w:r>
    </w:p>
    <w:p w:rsidR="004D7C3B" w:rsidRPr="004D7C3B" w:rsidRDefault="004D7C3B" w:rsidP="007B4B3B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АРІАНТ 8</w:t>
      </w:r>
    </w:p>
    <w:p w:rsidR="004D7C3B" w:rsidRPr="004D7C3B" w:rsidRDefault="004D7C3B" w:rsidP="007B4B3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 xml:space="preserve">Створити базу даних ЄВРОПА, що містить дві таблиці з назвами КРАЇНА і МІСТО. Таблиця КРАЇНА </w:t>
      </w:r>
      <w:r w:rsidR="00EA6B69">
        <w:rPr>
          <w:rFonts w:ascii="Times New Roman" w:hAnsi="Times New Roman" w:cs="Times New Roman"/>
          <w:sz w:val="28"/>
          <w:szCs w:val="28"/>
        </w:rPr>
        <w:t>містить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нформацію про європе</w:t>
      </w:r>
      <w:r w:rsidR="00EA6B69">
        <w:rPr>
          <w:rFonts w:ascii="Times New Roman" w:hAnsi="Times New Roman" w:cs="Times New Roman"/>
          <w:sz w:val="28"/>
          <w:szCs w:val="28"/>
        </w:rPr>
        <w:t xml:space="preserve">йські країни, а таблиця МІСТО – </w:t>
      </w:r>
      <w:r w:rsidRPr="004D7C3B">
        <w:rPr>
          <w:rFonts w:ascii="Times New Roman" w:hAnsi="Times New Roman" w:cs="Times New Roman"/>
          <w:sz w:val="28"/>
          <w:szCs w:val="28"/>
        </w:rPr>
        <w:t xml:space="preserve">про міста цих країн. Поле </w:t>
      </w:r>
      <w:r w:rsidRPr="00EA6B69">
        <w:rPr>
          <w:rFonts w:ascii="Times New Roman" w:hAnsi="Times New Roman" w:cs="Times New Roman"/>
          <w:i/>
          <w:sz w:val="28"/>
          <w:szCs w:val="28"/>
        </w:rPr>
        <w:t>Столиця</w:t>
      </w:r>
      <w:r w:rsidRPr="004D7C3B">
        <w:rPr>
          <w:rFonts w:ascii="Times New Roman" w:hAnsi="Times New Roman" w:cs="Times New Roman"/>
          <w:sz w:val="28"/>
          <w:szCs w:val="28"/>
        </w:rPr>
        <w:t xml:space="preserve"> має логічний тип. Таблиці мають таку структуру, як показано нижче.</w:t>
      </w:r>
    </w:p>
    <w:p w:rsidR="004D7C3B" w:rsidRDefault="004D7C3B" w:rsidP="004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6B69" w:rsidTr="00903CF3">
        <w:tc>
          <w:tcPr>
            <w:tcW w:w="4814" w:type="dxa"/>
          </w:tcPr>
          <w:p w:rsidR="00EA6B69" w:rsidRPr="00B011D7" w:rsidRDefault="00EA6B69" w:rsidP="00EA6B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я </w:t>
            </w:r>
            <w:r w:rsidRPr="00EA6B69">
              <w:rPr>
                <w:rFonts w:ascii="Times New Roman" w:hAnsi="Times New Roman" w:cs="Times New Roman"/>
                <w:b/>
                <w:sz w:val="28"/>
                <w:szCs w:val="28"/>
              </w:rPr>
              <w:t>КРАЇНА</w:t>
            </w:r>
          </w:p>
        </w:tc>
        <w:tc>
          <w:tcPr>
            <w:tcW w:w="4814" w:type="dxa"/>
          </w:tcPr>
          <w:p w:rsidR="00EA6B69" w:rsidRPr="0044190D" w:rsidRDefault="00EA6B69" w:rsidP="00EA6B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я </w:t>
            </w:r>
            <w:r w:rsidRPr="00EA6B69">
              <w:rPr>
                <w:rFonts w:ascii="Times New Roman" w:hAnsi="Times New Roman" w:cs="Times New Roman"/>
                <w:b/>
                <w:sz w:val="28"/>
                <w:szCs w:val="28"/>
              </w:rPr>
              <w:t>МІСТО</w:t>
            </w:r>
          </w:p>
        </w:tc>
      </w:tr>
      <w:tr w:rsidR="00EA6B69" w:rsidTr="00903CF3">
        <w:tc>
          <w:tcPr>
            <w:tcW w:w="4814" w:type="dxa"/>
          </w:tcPr>
          <w:p w:rsidR="00EA6B69" w:rsidRDefault="00EA6B69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Країна</w:t>
            </w:r>
          </w:p>
        </w:tc>
        <w:tc>
          <w:tcPr>
            <w:tcW w:w="4814" w:type="dxa"/>
          </w:tcPr>
          <w:p w:rsidR="00EA6B69" w:rsidRDefault="00EA6B69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Країна</w:t>
            </w:r>
          </w:p>
        </w:tc>
      </w:tr>
      <w:tr w:rsidR="00EA6B69" w:rsidTr="00903CF3">
        <w:tc>
          <w:tcPr>
            <w:tcW w:w="4814" w:type="dxa"/>
          </w:tcPr>
          <w:p w:rsidR="00EA6B69" w:rsidRDefault="00EA6B69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Площа_країни</w:t>
            </w:r>
          </w:p>
        </w:tc>
        <w:tc>
          <w:tcPr>
            <w:tcW w:w="4814" w:type="dxa"/>
          </w:tcPr>
          <w:p w:rsidR="00EA6B69" w:rsidRDefault="00EA6B69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Назва_міста</w:t>
            </w:r>
          </w:p>
        </w:tc>
      </w:tr>
      <w:tr w:rsidR="00EA6B69" w:rsidTr="00903CF3">
        <w:tc>
          <w:tcPr>
            <w:tcW w:w="4814" w:type="dxa"/>
          </w:tcPr>
          <w:p w:rsidR="00EA6B69" w:rsidRDefault="00EA6B69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Населення_країни</w:t>
            </w:r>
          </w:p>
        </w:tc>
        <w:tc>
          <w:tcPr>
            <w:tcW w:w="4814" w:type="dxa"/>
          </w:tcPr>
          <w:p w:rsidR="00EA6B69" w:rsidRDefault="00EA6B69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A6B69" w:rsidTr="00903CF3">
        <w:tc>
          <w:tcPr>
            <w:tcW w:w="4814" w:type="dxa"/>
          </w:tcPr>
          <w:p w:rsidR="00EA6B69" w:rsidRDefault="00EA6B69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EA6B69" w:rsidRDefault="00EA6B69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</w:p>
        </w:tc>
      </w:tr>
      <w:tr w:rsidR="00EA6B69" w:rsidTr="00903CF3">
        <w:tc>
          <w:tcPr>
            <w:tcW w:w="4814" w:type="dxa"/>
          </w:tcPr>
          <w:p w:rsidR="00EA6B69" w:rsidRDefault="00EA6B69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EA6B69" w:rsidRDefault="00EA6B69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Рік_засну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EA6B69" w:rsidTr="00903CF3">
        <w:tc>
          <w:tcPr>
            <w:tcW w:w="4814" w:type="dxa"/>
          </w:tcPr>
          <w:p w:rsidR="00EA6B69" w:rsidRDefault="00EA6B69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EA6B69" w:rsidRDefault="00EA6B69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Столиця</w:t>
            </w:r>
          </w:p>
        </w:tc>
      </w:tr>
    </w:tbl>
    <w:p w:rsidR="00EA6B69" w:rsidRPr="004D7C3B" w:rsidRDefault="00EA6B69" w:rsidP="004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3B" w:rsidRPr="004D7C3B" w:rsidRDefault="004D7C3B" w:rsidP="007B4B3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казати тип кожного поля і визначити ключові поля.</w:t>
      </w:r>
    </w:p>
    <w:p w:rsidR="004D7C3B" w:rsidRPr="004D7C3B" w:rsidRDefault="004D7C3B" w:rsidP="007B4B3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Для кожного поля вказати необхідні обмеження на дані.</w:t>
      </w:r>
    </w:p>
    <w:p w:rsidR="004D7C3B" w:rsidRPr="004D7C3B" w:rsidRDefault="004D7C3B" w:rsidP="007B4B3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становити зв'язок між таблицями.</w:t>
      </w:r>
    </w:p>
    <w:p w:rsidR="004D7C3B" w:rsidRPr="004D7C3B" w:rsidRDefault="004D7C3B" w:rsidP="007B4B3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иконати такі запити: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4D7C3B">
        <w:rPr>
          <w:rFonts w:ascii="Times New Roman" w:hAnsi="Times New Roman" w:cs="Times New Roman"/>
          <w:sz w:val="28"/>
          <w:szCs w:val="28"/>
        </w:rPr>
        <w:tab/>
        <w:t>з таблиці КРАЇНА вибрати країни, населення яких нараховує менше, ніж 35 млн. осіб. У відповіді врахувати всі поля;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б)</w:t>
      </w:r>
      <w:r w:rsidRPr="004D7C3B">
        <w:rPr>
          <w:rFonts w:ascii="Times New Roman" w:hAnsi="Times New Roman" w:cs="Times New Roman"/>
          <w:sz w:val="28"/>
          <w:szCs w:val="28"/>
        </w:rPr>
        <w:tab/>
        <w:t xml:space="preserve">з таблиці МІСТО вибрати міста, які засновано до 1500 р. і населення яких перевищує 1 млн. осіб. У відповідь включити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Країна, Назва_</w:t>
      </w:r>
      <w:r w:rsidRPr="00EA6B69">
        <w:rPr>
          <w:rFonts w:ascii="Times New Roman" w:hAnsi="Times New Roman" w:cs="Times New Roman"/>
          <w:i/>
          <w:sz w:val="28"/>
          <w:szCs w:val="28"/>
        </w:rPr>
        <w:t>міста</w:t>
      </w:r>
      <w:r w:rsidRPr="004D7C3B">
        <w:rPr>
          <w:rFonts w:ascii="Times New Roman" w:hAnsi="Times New Roman" w:cs="Times New Roman"/>
          <w:sz w:val="28"/>
          <w:szCs w:val="28"/>
        </w:rPr>
        <w:t xml:space="preserve">, </w:t>
      </w:r>
      <w:r w:rsidRPr="00EA6B69">
        <w:rPr>
          <w:rFonts w:ascii="Times New Roman" w:hAnsi="Times New Roman" w:cs="Times New Roman"/>
          <w:i/>
          <w:sz w:val="28"/>
          <w:szCs w:val="28"/>
        </w:rPr>
        <w:t>Рік_заснування</w:t>
      </w:r>
      <w:r w:rsidRPr="004D7C3B">
        <w:rPr>
          <w:rFonts w:ascii="Times New Roman" w:hAnsi="Times New Roman" w:cs="Times New Roman"/>
          <w:sz w:val="28"/>
          <w:szCs w:val="28"/>
        </w:rPr>
        <w:t xml:space="preserve"> та </w:t>
      </w:r>
      <w:r w:rsidRPr="004D7C3B">
        <w:rPr>
          <w:rFonts w:ascii="Times New Roman" w:hAnsi="Times New Roman" w:cs="Times New Roman"/>
          <w:i/>
          <w:sz w:val="28"/>
          <w:szCs w:val="28"/>
        </w:rPr>
        <w:t>Населення</w:t>
      </w:r>
      <w:r w:rsidRPr="004D7C3B">
        <w:rPr>
          <w:rFonts w:ascii="Times New Roman" w:hAnsi="Times New Roman" w:cs="Times New Roman"/>
          <w:sz w:val="28"/>
          <w:szCs w:val="28"/>
        </w:rPr>
        <w:t>;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)</w:t>
      </w:r>
      <w:r w:rsidRPr="004D7C3B">
        <w:rPr>
          <w:rFonts w:ascii="Times New Roman" w:hAnsi="Times New Roman" w:cs="Times New Roman"/>
          <w:sz w:val="28"/>
          <w:szCs w:val="28"/>
        </w:rPr>
        <w:tab/>
        <w:t xml:space="preserve">використовуючи дані з таблиці МІСТО, підрахувати сумарне населення всіх міст України. Результат внести у поле </w:t>
      </w:r>
      <w:r w:rsidRPr="004D7C3B">
        <w:rPr>
          <w:rFonts w:ascii="Times New Roman" w:hAnsi="Times New Roman" w:cs="Times New Roman"/>
          <w:i/>
          <w:sz w:val="28"/>
          <w:szCs w:val="28"/>
        </w:rPr>
        <w:t>Все_населення</w:t>
      </w:r>
      <w:r w:rsidRPr="004D7C3B">
        <w:rPr>
          <w:rFonts w:ascii="Times New Roman" w:hAnsi="Times New Roman" w:cs="Times New Roman"/>
          <w:sz w:val="28"/>
          <w:szCs w:val="28"/>
        </w:rPr>
        <w:t>;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г)</w:t>
      </w:r>
      <w:r w:rsidRPr="004D7C3B">
        <w:rPr>
          <w:rFonts w:ascii="Times New Roman" w:hAnsi="Times New Roman" w:cs="Times New Roman"/>
          <w:sz w:val="28"/>
          <w:szCs w:val="28"/>
        </w:rPr>
        <w:tab/>
        <w:t>визначити всі міста, засновані з 1700 по 19</w:t>
      </w:r>
      <w:r w:rsidR="00941DF3">
        <w:rPr>
          <w:rFonts w:ascii="Times New Roman" w:hAnsi="Times New Roman" w:cs="Times New Roman"/>
          <w:sz w:val="28"/>
          <w:szCs w:val="28"/>
        </w:rPr>
        <w:t>6</w:t>
      </w:r>
      <w:r w:rsidRPr="004D7C3B">
        <w:rPr>
          <w:rFonts w:ascii="Times New Roman" w:hAnsi="Times New Roman" w:cs="Times New Roman"/>
          <w:sz w:val="28"/>
          <w:szCs w:val="28"/>
        </w:rPr>
        <w:t xml:space="preserve">0 р. У відповіді врахувати поле </w:t>
      </w:r>
      <w:r w:rsidRPr="00941DF3">
        <w:rPr>
          <w:rFonts w:ascii="Times New Roman" w:hAnsi="Times New Roman" w:cs="Times New Roman"/>
          <w:i/>
          <w:sz w:val="28"/>
          <w:szCs w:val="28"/>
        </w:rPr>
        <w:t>Країна</w:t>
      </w:r>
      <w:r w:rsidRPr="004D7C3B">
        <w:rPr>
          <w:rFonts w:ascii="Times New Roman" w:hAnsi="Times New Roman" w:cs="Times New Roman"/>
          <w:sz w:val="28"/>
          <w:szCs w:val="28"/>
        </w:rPr>
        <w:t xml:space="preserve"> з таблиці КРАЇНА та поля </w:t>
      </w:r>
      <w:r w:rsidRPr="00941DF3">
        <w:rPr>
          <w:rFonts w:ascii="Times New Roman" w:hAnsi="Times New Roman" w:cs="Times New Roman"/>
          <w:i/>
          <w:sz w:val="28"/>
          <w:szCs w:val="28"/>
        </w:rPr>
        <w:t>Назва_міста</w:t>
      </w:r>
      <w:r w:rsidRPr="004D7C3B">
        <w:rPr>
          <w:rFonts w:ascii="Times New Roman" w:hAnsi="Times New Roman" w:cs="Times New Roman"/>
          <w:sz w:val="28"/>
          <w:szCs w:val="28"/>
        </w:rPr>
        <w:t xml:space="preserve">, </w:t>
      </w:r>
      <w:r w:rsidRPr="00941DF3">
        <w:rPr>
          <w:rFonts w:ascii="Times New Roman" w:hAnsi="Times New Roman" w:cs="Times New Roman"/>
          <w:i/>
          <w:sz w:val="28"/>
          <w:szCs w:val="28"/>
        </w:rPr>
        <w:t>Рік_заснування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 </w:t>
      </w:r>
      <w:r w:rsidRPr="00941DF3">
        <w:rPr>
          <w:rFonts w:ascii="Times New Roman" w:hAnsi="Times New Roman" w:cs="Times New Roman"/>
          <w:i/>
          <w:sz w:val="28"/>
          <w:szCs w:val="28"/>
        </w:rPr>
        <w:t>Столиця</w:t>
      </w:r>
      <w:r w:rsidRPr="004D7C3B">
        <w:rPr>
          <w:rFonts w:ascii="Times New Roman" w:hAnsi="Times New Roman" w:cs="Times New Roman"/>
          <w:sz w:val="28"/>
          <w:szCs w:val="28"/>
        </w:rPr>
        <w:t xml:space="preserve"> з таблиці МІСТО;</w:t>
      </w:r>
    </w:p>
    <w:p w:rsidR="004D7C3B" w:rsidRPr="004D7C3B" w:rsidRDefault="00927CC1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7C3B" w:rsidRPr="004D7C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4D7C3B" w:rsidRPr="004D7C3B">
        <w:rPr>
          <w:rFonts w:ascii="Times New Roman" w:hAnsi="Times New Roman" w:cs="Times New Roman"/>
          <w:sz w:val="28"/>
          <w:szCs w:val="28"/>
        </w:rPr>
        <w:t>вилучити з таблиці МІСТО відомості про міста, населення яких не перевищує 250 тис. осіб.</w:t>
      </w:r>
    </w:p>
    <w:p w:rsidR="004D7C3B" w:rsidRPr="004D7C3B" w:rsidRDefault="004D7C3B" w:rsidP="007B4B3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Створити просту форму для додавання даних щодо нових країн до таблиці КРАЇНА. У форму внести всі поля вказаної таблиці.</w:t>
      </w:r>
    </w:p>
    <w:p w:rsidR="004D7C3B" w:rsidRPr="004D7C3B" w:rsidRDefault="004D7C3B" w:rsidP="007B4B3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Створити зв'язану форму, що містить дані щодо назви, площі і населення країни з таблиці КРАЇНА, а також назви міста, його площі, населення і року заснування з таблиці МІСТО. У цій формі забезпечити неможливість модифікації значень полів таблиці КРАЇНА. Створити обчислювальне поле для визначення щільності населення кожного міста.</w:t>
      </w:r>
    </w:p>
    <w:p w:rsidR="004D7C3B" w:rsidRPr="004D7C3B" w:rsidRDefault="004D7C3B" w:rsidP="007B4B3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икористовуючи запит, створити зв'язаний звіт, що містить дані, вказані</w:t>
      </w:r>
      <w:r w:rsidRPr="004D7C3B">
        <w:rPr>
          <w:rFonts w:ascii="Times New Roman" w:hAnsi="Times New Roman" w:cs="Times New Roman"/>
          <w:sz w:val="28"/>
          <w:szCs w:val="28"/>
        </w:rPr>
        <w:br/>
        <w:t>у завданні 7. Внести у звіт підсумкові поля.</w:t>
      </w:r>
    </w:p>
    <w:p w:rsidR="004D7C3B" w:rsidRPr="004D7C3B" w:rsidRDefault="004D7C3B" w:rsidP="007B4B3B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АРІАНТ</w:t>
      </w:r>
      <w:r w:rsidRPr="004D7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C3B">
        <w:rPr>
          <w:rFonts w:ascii="Times New Roman" w:hAnsi="Times New Roman" w:cs="Times New Roman"/>
          <w:sz w:val="28"/>
          <w:szCs w:val="28"/>
        </w:rPr>
        <w:t>9</w:t>
      </w:r>
    </w:p>
    <w:p w:rsidR="004D7C3B" w:rsidRPr="004D7C3B" w:rsidRDefault="004D7C3B" w:rsidP="007B4B3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 xml:space="preserve">Створити базу даних РЕСТОРАН, що містить дві таблиці з назвами ЗАКЛАД і СТРАВА. Таблиця ЗАКЛАД </w:t>
      </w:r>
      <w:r w:rsidR="00941DF3">
        <w:rPr>
          <w:rFonts w:ascii="Times New Roman" w:hAnsi="Times New Roman" w:cs="Times New Roman"/>
          <w:sz w:val="28"/>
          <w:szCs w:val="28"/>
        </w:rPr>
        <w:t>містить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нформацію про ресторани та</w:t>
      </w:r>
      <w:r w:rsidR="00941DF3">
        <w:rPr>
          <w:rFonts w:ascii="Times New Roman" w:hAnsi="Times New Roman" w:cs="Times New Roman"/>
          <w:sz w:val="28"/>
          <w:szCs w:val="28"/>
        </w:rPr>
        <w:t xml:space="preserve"> кафе міста, а таблиця СТРАВА – </w:t>
      </w:r>
      <w:r w:rsidRPr="004D7C3B">
        <w:rPr>
          <w:rFonts w:ascii="Times New Roman" w:hAnsi="Times New Roman" w:cs="Times New Roman"/>
          <w:sz w:val="28"/>
          <w:szCs w:val="28"/>
        </w:rPr>
        <w:t xml:space="preserve">про страви, які пропонують у цих закладах. У полі </w:t>
      </w:r>
      <w:r w:rsidRPr="004D7C3B">
        <w:rPr>
          <w:rFonts w:ascii="Times New Roman" w:hAnsi="Times New Roman" w:cs="Times New Roman"/>
          <w:i/>
          <w:sz w:val="28"/>
          <w:szCs w:val="28"/>
        </w:rPr>
        <w:t>Назва</w:t>
      </w:r>
      <w:r w:rsidRPr="004D7C3B">
        <w:rPr>
          <w:rFonts w:ascii="Times New Roman" w:hAnsi="Times New Roman" w:cs="Times New Roman"/>
          <w:sz w:val="28"/>
          <w:szCs w:val="28"/>
        </w:rPr>
        <w:t xml:space="preserve"> вказано назву ресторану, в полі </w:t>
      </w:r>
      <w:r w:rsidRPr="004D7C3B">
        <w:rPr>
          <w:rFonts w:ascii="Times New Roman" w:hAnsi="Times New Roman" w:cs="Times New Roman"/>
          <w:i/>
          <w:sz w:val="28"/>
          <w:szCs w:val="28"/>
        </w:rPr>
        <w:t>Тип</w:t>
      </w:r>
      <w:r w:rsidRPr="004D7C3B">
        <w:rPr>
          <w:rFonts w:ascii="Times New Roman" w:hAnsi="Times New Roman" w:cs="Times New Roman"/>
          <w:sz w:val="28"/>
          <w:szCs w:val="28"/>
        </w:rPr>
        <w:t xml:space="preserve"> — тип страви (закуски, компоти тощо), в полі </w:t>
      </w:r>
      <w:r w:rsidRPr="004D7C3B">
        <w:rPr>
          <w:rFonts w:ascii="Times New Roman" w:hAnsi="Times New Roman" w:cs="Times New Roman"/>
          <w:i/>
          <w:sz w:val="28"/>
          <w:szCs w:val="28"/>
        </w:rPr>
        <w:t>Вага</w:t>
      </w:r>
      <w:r w:rsidR="00941DF3">
        <w:rPr>
          <w:rFonts w:ascii="Times New Roman" w:hAnsi="Times New Roman" w:cs="Times New Roman"/>
          <w:sz w:val="28"/>
          <w:szCs w:val="28"/>
        </w:rPr>
        <w:t xml:space="preserve"> – </w:t>
      </w:r>
      <w:r w:rsidRPr="004D7C3B">
        <w:rPr>
          <w:rFonts w:ascii="Times New Roman" w:hAnsi="Times New Roman" w:cs="Times New Roman"/>
          <w:sz w:val="28"/>
          <w:szCs w:val="28"/>
        </w:rPr>
        <w:t xml:space="preserve">вагу страви у грамах, а в полі </w:t>
      </w:r>
      <w:r w:rsidRPr="004D7C3B">
        <w:rPr>
          <w:rFonts w:ascii="Times New Roman" w:hAnsi="Times New Roman" w:cs="Times New Roman"/>
          <w:i/>
          <w:sz w:val="28"/>
          <w:szCs w:val="28"/>
        </w:rPr>
        <w:t>Приготування</w:t>
      </w:r>
      <w:r w:rsidR="00941DF3">
        <w:rPr>
          <w:rFonts w:ascii="Times New Roman" w:hAnsi="Times New Roman" w:cs="Times New Roman"/>
          <w:sz w:val="28"/>
          <w:szCs w:val="28"/>
        </w:rPr>
        <w:t xml:space="preserve"> – час приготування у хвилинах</w:t>
      </w:r>
      <w:r w:rsidRPr="004D7C3B">
        <w:rPr>
          <w:rFonts w:ascii="Times New Roman" w:hAnsi="Times New Roman" w:cs="Times New Roman"/>
          <w:sz w:val="28"/>
          <w:szCs w:val="28"/>
        </w:rPr>
        <w:t>. Таблиці мають таку структуру, як показано нижче.</w:t>
      </w:r>
    </w:p>
    <w:p w:rsid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1DF3" w:rsidTr="00903CF3">
        <w:tc>
          <w:tcPr>
            <w:tcW w:w="4814" w:type="dxa"/>
          </w:tcPr>
          <w:p w:rsidR="00941DF3" w:rsidRPr="00B011D7" w:rsidRDefault="00941DF3" w:rsidP="00941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1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блиця</w:t>
            </w: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DF3">
              <w:rPr>
                <w:rFonts w:ascii="Times New Roman" w:hAnsi="Times New Roman" w:cs="Times New Roman"/>
                <w:b/>
                <w:sz w:val="28"/>
                <w:szCs w:val="28"/>
              </w:rPr>
              <w:t>ЗАКЛАД</w:t>
            </w:r>
          </w:p>
        </w:tc>
        <w:tc>
          <w:tcPr>
            <w:tcW w:w="4814" w:type="dxa"/>
          </w:tcPr>
          <w:p w:rsidR="00941DF3" w:rsidRPr="0044190D" w:rsidRDefault="00941DF3" w:rsidP="00941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я </w:t>
            </w:r>
            <w:r w:rsidRPr="00941DF3">
              <w:rPr>
                <w:rFonts w:ascii="Times New Roman" w:hAnsi="Times New Roman" w:cs="Times New Roman"/>
                <w:b/>
                <w:sz w:val="28"/>
                <w:szCs w:val="28"/>
              </w:rPr>
              <w:t>СТРАВА</w:t>
            </w:r>
          </w:p>
        </w:tc>
      </w:tr>
      <w:tr w:rsidR="00941DF3" w:rsidTr="00903CF3">
        <w:tc>
          <w:tcPr>
            <w:tcW w:w="4814" w:type="dxa"/>
          </w:tcPr>
          <w:p w:rsidR="00941DF3" w:rsidRDefault="00941DF3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Назва_закладу</w:t>
            </w:r>
          </w:p>
        </w:tc>
        <w:tc>
          <w:tcPr>
            <w:tcW w:w="4814" w:type="dxa"/>
          </w:tcPr>
          <w:p w:rsidR="00941DF3" w:rsidRDefault="00941DF3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Назва_закладу</w:t>
            </w:r>
          </w:p>
        </w:tc>
      </w:tr>
      <w:tr w:rsidR="00941DF3" w:rsidTr="00903CF3">
        <w:tc>
          <w:tcPr>
            <w:tcW w:w="4814" w:type="dxa"/>
          </w:tcPr>
          <w:p w:rsidR="00941DF3" w:rsidRDefault="00941DF3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4814" w:type="dxa"/>
          </w:tcPr>
          <w:p w:rsidR="00941DF3" w:rsidRDefault="00941DF3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941DF3" w:rsidTr="00903CF3">
        <w:tc>
          <w:tcPr>
            <w:tcW w:w="4814" w:type="dxa"/>
          </w:tcPr>
          <w:p w:rsidR="00941DF3" w:rsidRDefault="00941DF3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814" w:type="dxa"/>
          </w:tcPr>
          <w:p w:rsidR="00941DF3" w:rsidRDefault="00941DF3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Назва_страви</w:t>
            </w:r>
          </w:p>
        </w:tc>
      </w:tr>
      <w:tr w:rsidR="00941DF3" w:rsidTr="00903CF3">
        <w:tc>
          <w:tcPr>
            <w:tcW w:w="4814" w:type="dxa"/>
          </w:tcPr>
          <w:p w:rsidR="00941DF3" w:rsidRDefault="00941DF3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814" w:type="dxa"/>
          </w:tcPr>
          <w:p w:rsidR="00941DF3" w:rsidRDefault="00941DF3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Вага</w:t>
            </w:r>
          </w:p>
        </w:tc>
      </w:tr>
      <w:tr w:rsidR="00941DF3" w:rsidTr="00903CF3">
        <w:tc>
          <w:tcPr>
            <w:tcW w:w="4814" w:type="dxa"/>
          </w:tcPr>
          <w:p w:rsidR="00941DF3" w:rsidRDefault="00941DF3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41DF3" w:rsidRDefault="00941DF3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Приготування</w:t>
            </w:r>
          </w:p>
        </w:tc>
      </w:tr>
      <w:tr w:rsidR="00941DF3" w:rsidTr="00903CF3">
        <w:tc>
          <w:tcPr>
            <w:tcW w:w="4814" w:type="dxa"/>
          </w:tcPr>
          <w:p w:rsidR="00941DF3" w:rsidRDefault="00941DF3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41DF3" w:rsidRDefault="00941DF3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Ціна</w:t>
            </w:r>
          </w:p>
        </w:tc>
      </w:tr>
    </w:tbl>
    <w:p w:rsidR="00941DF3" w:rsidRDefault="00941DF3" w:rsidP="004D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7C3B" w:rsidRPr="004D7C3B" w:rsidRDefault="004D7C3B" w:rsidP="007B4B3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казати тип кожного поля і визначити ключові поля.</w:t>
      </w:r>
    </w:p>
    <w:p w:rsidR="004D7C3B" w:rsidRPr="004D7C3B" w:rsidRDefault="004D7C3B" w:rsidP="007B4B3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Для кожного поля вказати необхідні обмеження на дані.</w:t>
      </w:r>
    </w:p>
    <w:p w:rsidR="004D7C3B" w:rsidRPr="004D7C3B" w:rsidRDefault="004D7C3B" w:rsidP="007B4B3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становити зв'язок між таблицями.</w:t>
      </w:r>
    </w:p>
    <w:p w:rsidR="004D7C3B" w:rsidRPr="004D7C3B" w:rsidRDefault="004D7C3B" w:rsidP="007B4B3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иконати такі запити: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а)</w:t>
      </w:r>
      <w:r w:rsidRPr="004D7C3B">
        <w:rPr>
          <w:rFonts w:ascii="Times New Roman" w:hAnsi="Times New Roman" w:cs="Times New Roman"/>
          <w:sz w:val="28"/>
          <w:szCs w:val="28"/>
        </w:rPr>
        <w:tab/>
        <w:t>з таблиці СТРАВА вибрати страви, ваг</w:t>
      </w:r>
      <w:r w:rsidR="00941DF3">
        <w:rPr>
          <w:rFonts w:ascii="Times New Roman" w:hAnsi="Times New Roman" w:cs="Times New Roman"/>
          <w:sz w:val="28"/>
          <w:szCs w:val="28"/>
        </w:rPr>
        <w:t>а яких становить менше, ніж 250 </w:t>
      </w:r>
      <w:r w:rsidRPr="004D7C3B">
        <w:rPr>
          <w:rFonts w:ascii="Times New Roman" w:hAnsi="Times New Roman" w:cs="Times New Roman"/>
          <w:sz w:val="28"/>
          <w:szCs w:val="28"/>
        </w:rPr>
        <w:t>г. У відповіді врахувати всі поля;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б)</w:t>
      </w:r>
      <w:r w:rsidRPr="004D7C3B">
        <w:rPr>
          <w:rFonts w:ascii="Times New Roman" w:hAnsi="Times New Roman" w:cs="Times New Roman"/>
          <w:sz w:val="28"/>
          <w:szCs w:val="28"/>
        </w:rPr>
        <w:tab/>
        <w:t>з таблиці СТРАВА вибрати страви, на приготува</w:t>
      </w:r>
      <w:r w:rsidR="00941DF3">
        <w:rPr>
          <w:rFonts w:ascii="Times New Roman" w:hAnsi="Times New Roman" w:cs="Times New Roman"/>
          <w:sz w:val="28"/>
          <w:szCs w:val="28"/>
        </w:rPr>
        <w:t xml:space="preserve">ння яких потрібно менше, ніж 20 хв, а ціна на які – </w:t>
      </w:r>
      <w:r w:rsidRPr="004D7C3B">
        <w:rPr>
          <w:rFonts w:ascii="Times New Roman" w:hAnsi="Times New Roman" w:cs="Times New Roman"/>
          <w:sz w:val="28"/>
          <w:szCs w:val="28"/>
        </w:rPr>
        <w:t xml:space="preserve">не менше, ніж </w:t>
      </w:r>
      <w:r w:rsidR="00941DF3">
        <w:rPr>
          <w:rFonts w:ascii="Times New Roman" w:hAnsi="Times New Roman" w:cs="Times New Roman"/>
          <w:sz w:val="28"/>
          <w:szCs w:val="28"/>
        </w:rPr>
        <w:t>45 </w:t>
      </w:r>
      <w:r w:rsidRPr="004D7C3B">
        <w:rPr>
          <w:rFonts w:ascii="Times New Roman" w:hAnsi="Times New Roman" w:cs="Times New Roman"/>
          <w:sz w:val="28"/>
          <w:szCs w:val="28"/>
        </w:rPr>
        <w:t xml:space="preserve">грн. У відповіді врахувати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Назва_страви, Вага, Приготування</w:t>
      </w:r>
      <w:r w:rsidRPr="004D7C3B">
        <w:rPr>
          <w:rFonts w:ascii="Times New Roman" w:hAnsi="Times New Roman" w:cs="Times New Roman"/>
          <w:sz w:val="28"/>
          <w:szCs w:val="28"/>
        </w:rPr>
        <w:t xml:space="preserve"> та </w:t>
      </w:r>
      <w:r w:rsidRPr="004D7C3B">
        <w:rPr>
          <w:rFonts w:ascii="Times New Roman" w:hAnsi="Times New Roman" w:cs="Times New Roman"/>
          <w:i/>
          <w:sz w:val="28"/>
          <w:szCs w:val="28"/>
        </w:rPr>
        <w:t>Ціна</w:t>
      </w:r>
      <w:r w:rsidRPr="004D7C3B">
        <w:rPr>
          <w:rFonts w:ascii="Times New Roman" w:hAnsi="Times New Roman" w:cs="Times New Roman"/>
          <w:sz w:val="28"/>
          <w:szCs w:val="28"/>
        </w:rPr>
        <w:t>;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)</w:t>
      </w:r>
      <w:r w:rsidRPr="004D7C3B">
        <w:rPr>
          <w:rFonts w:ascii="Times New Roman" w:hAnsi="Times New Roman" w:cs="Times New Roman"/>
          <w:sz w:val="28"/>
          <w:szCs w:val="28"/>
        </w:rPr>
        <w:tab/>
        <w:t xml:space="preserve">використовуючи дані з таблиці СТРАВА, визначити найменшу вартість будь-якої страви в ресторанах та кафе міста, час приготування якої становить менше, ніж 15 хв. Результат внести у поле </w:t>
      </w:r>
      <w:r w:rsidRPr="004D7C3B">
        <w:rPr>
          <w:rFonts w:ascii="Times New Roman" w:hAnsi="Times New Roman" w:cs="Times New Roman"/>
          <w:i/>
          <w:sz w:val="28"/>
          <w:szCs w:val="28"/>
        </w:rPr>
        <w:t>Мінімальна_вартість</w:t>
      </w:r>
      <w:r w:rsidRPr="004D7C3B">
        <w:rPr>
          <w:rFonts w:ascii="Times New Roman" w:hAnsi="Times New Roman" w:cs="Times New Roman"/>
          <w:sz w:val="28"/>
          <w:szCs w:val="28"/>
        </w:rPr>
        <w:t>;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г)</w:t>
      </w:r>
      <w:r w:rsidRPr="004D7C3B">
        <w:rPr>
          <w:rFonts w:ascii="Times New Roman" w:hAnsi="Times New Roman" w:cs="Times New Roman"/>
          <w:sz w:val="28"/>
          <w:szCs w:val="28"/>
        </w:rPr>
        <w:tab/>
        <w:t>визначити всі страви, час приготува</w:t>
      </w:r>
      <w:r w:rsidR="00941DF3">
        <w:rPr>
          <w:rFonts w:ascii="Times New Roman" w:hAnsi="Times New Roman" w:cs="Times New Roman"/>
          <w:sz w:val="28"/>
          <w:szCs w:val="28"/>
        </w:rPr>
        <w:t>ння яких становить від 10 до 25 </w:t>
      </w:r>
      <w:r w:rsidRPr="004D7C3B">
        <w:rPr>
          <w:rFonts w:ascii="Times New Roman" w:hAnsi="Times New Roman" w:cs="Times New Roman"/>
          <w:sz w:val="28"/>
          <w:szCs w:val="28"/>
        </w:rPr>
        <w:t xml:space="preserve">хв. У відповіді врахувати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Назва_закладу</w:t>
      </w:r>
      <w:r w:rsidRPr="004D7C3B">
        <w:rPr>
          <w:rFonts w:ascii="Times New Roman" w:hAnsi="Times New Roman" w:cs="Times New Roman"/>
          <w:sz w:val="28"/>
          <w:szCs w:val="28"/>
        </w:rPr>
        <w:t xml:space="preserve"> й </w:t>
      </w:r>
      <w:r w:rsidRPr="004D7C3B">
        <w:rPr>
          <w:rFonts w:ascii="Times New Roman" w:hAnsi="Times New Roman" w:cs="Times New Roman"/>
          <w:i/>
          <w:sz w:val="28"/>
          <w:szCs w:val="28"/>
        </w:rPr>
        <w:t>Адреса</w:t>
      </w:r>
      <w:r w:rsidRPr="004D7C3B">
        <w:rPr>
          <w:rFonts w:ascii="Times New Roman" w:hAnsi="Times New Roman" w:cs="Times New Roman"/>
          <w:sz w:val="28"/>
          <w:szCs w:val="28"/>
        </w:rPr>
        <w:t xml:space="preserve"> з таблиці ЗАКЛАД та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Назва_страви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 </w:t>
      </w:r>
      <w:r w:rsidRPr="004D7C3B">
        <w:rPr>
          <w:rFonts w:ascii="Times New Roman" w:hAnsi="Times New Roman" w:cs="Times New Roman"/>
          <w:i/>
          <w:sz w:val="28"/>
          <w:szCs w:val="28"/>
        </w:rPr>
        <w:t>Приготування</w:t>
      </w:r>
      <w:r w:rsidRPr="004D7C3B">
        <w:rPr>
          <w:rFonts w:ascii="Times New Roman" w:hAnsi="Times New Roman" w:cs="Times New Roman"/>
          <w:sz w:val="28"/>
          <w:szCs w:val="28"/>
        </w:rPr>
        <w:t xml:space="preserve"> з таблиці СТРАВА;</w:t>
      </w:r>
    </w:p>
    <w:p w:rsidR="004D7C3B" w:rsidRPr="004D7C3B" w:rsidRDefault="00927CC1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="004D7C3B" w:rsidRPr="004D7C3B">
        <w:rPr>
          <w:rFonts w:ascii="Times New Roman" w:hAnsi="Times New Roman" w:cs="Times New Roman"/>
          <w:sz w:val="28"/>
          <w:szCs w:val="28"/>
        </w:rPr>
        <w:t>вилучити з таблиці СТРАВА відомості про страви, час приготування яки</w:t>
      </w:r>
      <w:r w:rsidR="00941DF3">
        <w:rPr>
          <w:rFonts w:ascii="Times New Roman" w:hAnsi="Times New Roman" w:cs="Times New Roman"/>
          <w:sz w:val="28"/>
          <w:szCs w:val="28"/>
        </w:rPr>
        <w:t>х становить більше, ніж 45 </w:t>
      </w:r>
      <w:r w:rsidR="004D7C3B" w:rsidRPr="004D7C3B">
        <w:rPr>
          <w:rFonts w:ascii="Times New Roman" w:hAnsi="Times New Roman" w:cs="Times New Roman"/>
          <w:sz w:val="28"/>
          <w:szCs w:val="28"/>
        </w:rPr>
        <w:t>хв.</w:t>
      </w:r>
    </w:p>
    <w:p w:rsidR="004D7C3B" w:rsidRPr="004D7C3B" w:rsidRDefault="004D7C3B" w:rsidP="007B4B3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Створити просту форму для додавання даних щодо нових закладів громадського харчування до таблиці ЗАКЛАД. У форму внести всі поля вказаної таблиці.</w:t>
      </w:r>
    </w:p>
    <w:p w:rsidR="004D7C3B" w:rsidRPr="004D7C3B" w:rsidRDefault="004D7C3B" w:rsidP="007B4B3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Створити зв'язану форму, що містить дані щодо назви, адреси і телефону закладу з таблиці ЗАКЛАД та типу і назви страви, а також її ціни з таблиці СТРАВА. У цій формі забезпечити неможливість модифікації значень полів таблиці ЗАКЛАД.</w:t>
      </w:r>
    </w:p>
    <w:p w:rsidR="004D7C3B" w:rsidRPr="004D7C3B" w:rsidRDefault="004D7C3B" w:rsidP="007B4B3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lastRenderedPageBreak/>
        <w:t>Використовуючи запит, створити зв'язаний звіт, що містить дані, вказані у завданні 7. Внести у звіт підсумкові поля.</w:t>
      </w:r>
    </w:p>
    <w:p w:rsidR="004D7C3B" w:rsidRPr="004D7C3B" w:rsidRDefault="004D7C3B" w:rsidP="007B4B3B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АРІАНТ 10</w:t>
      </w:r>
    </w:p>
    <w:p w:rsidR="004D7C3B" w:rsidRPr="00941DF3" w:rsidRDefault="004D7C3B" w:rsidP="007B4B3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7C3B">
        <w:rPr>
          <w:rFonts w:ascii="Times New Roman" w:hAnsi="Times New Roman" w:cs="Times New Roman"/>
          <w:sz w:val="28"/>
          <w:szCs w:val="28"/>
        </w:rPr>
        <w:t xml:space="preserve">Створити базу даних ШКОЛА, що містить дві таблиці з назвами ВЧИТЕЛЬ і КЛАС. Таблиця ВЧИТЕЛЬ </w:t>
      </w:r>
      <w:r w:rsidR="00941DF3">
        <w:rPr>
          <w:rFonts w:ascii="Times New Roman" w:hAnsi="Times New Roman" w:cs="Times New Roman"/>
          <w:sz w:val="28"/>
          <w:szCs w:val="28"/>
        </w:rPr>
        <w:t>містить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нформацію про вчителів навча</w:t>
      </w:r>
      <w:r w:rsidR="00941DF3">
        <w:rPr>
          <w:rFonts w:ascii="Times New Roman" w:hAnsi="Times New Roman" w:cs="Times New Roman"/>
          <w:sz w:val="28"/>
          <w:szCs w:val="28"/>
        </w:rPr>
        <w:t xml:space="preserve">льного закладу, а таблиця КЛАС – </w:t>
      </w:r>
      <w:r w:rsidRPr="004D7C3B">
        <w:rPr>
          <w:rFonts w:ascii="Times New Roman" w:hAnsi="Times New Roman" w:cs="Times New Roman"/>
          <w:sz w:val="28"/>
          <w:szCs w:val="28"/>
        </w:rPr>
        <w:t xml:space="preserve">про предмети, які вони викладають. У полі </w:t>
      </w:r>
      <w:r w:rsidRPr="004D7C3B">
        <w:rPr>
          <w:rFonts w:ascii="Times New Roman" w:hAnsi="Times New Roman" w:cs="Times New Roman"/>
          <w:i/>
          <w:sz w:val="28"/>
          <w:szCs w:val="28"/>
        </w:rPr>
        <w:t>ПІБ</w:t>
      </w:r>
      <w:r w:rsidRPr="004D7C3B">
        <w:rPr>
          <w:rFonts w:ascii="Times New Roman" w:hAnsi="Times New Roman" w:cs="Times New Roman"/>
          <w:sz w:val="28"/>
          <w:szCs w:val="28"/>
        </w:rPr>
        <w:t xml:space="preserve"> вказано прізвище, ім'я та по батькові вчителя, у полі </w:t>
      </w:r>
      <w:r w:rsidRPr="004D7C3B">
        <w:rPr>
          <w:rFonts w:ascii="Times New Roman" w:hAnsi="Times New Roman" w:cs="Times New Roman"/>
          <w:i/>
          <w:sz w:val="28"/>
          <w:szCs w:val="28"/>
        </w:rPr>
        <w:t>Стаж</w:t>
      </w:r>
      <w:r w:rsidRPr="004D7C3B">
        <w:rPr>
          <w:rFonts w:ascii="Times New Roman" w:hAnsi="Times New Roman" w:cs="Times New Roman"/>
          <w:sz w:val="28"/>
          <w:szCs w:val="28"/>
        </w:rPr>
        <w:t xml:space="preserve"> — стаж роботи в роках, а у полях </w:t>
      </w:r>
      <w:r w:rsidRPr="004D7C3B">
        <w:rPr>
          <w:rFonts w:ascii="Times New Roman" w:hAnsi="Times New Roman" w:cs="Times New Roman"/>
          <w:i/>
          <w:sz w:val="28"/>
          <w:szCs w:val="28"/>
        </w:rPr>
        <w:t>Предмет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 </w:t>
      </w:r>
      <w:r w:rsidRPr="004D7C3B">
        <w:rPr>
          <w:rFonts w:ascii="Times New Roman" w:hAnsi="Times New Roman" w:cs="Times New Roman"/>
          <w:i/>
          <w:sz w:val="28"/>
          <w:szCs w:val="28"/>
        </w:rPr>
        <w:t>Клас</w:t>
      </w:r>
      <w:r w:rsidRPr="004D7C3B">
        <w:rPr>
          <w:rFonts w:ascii="Times New Roman" w:hAnsi="Times New Roman" w:cs="Times New Roman"/>
          <w:sz w:val="28"/>
          <w:szCs w:val="28"/>
        </w:rPr>
        <w:t xml:space="preserve"> — назва предмета та номер класу, в яких викладає цей вчитель. Таблиці мають таку структуру, як показано нижче.</w:t>
      </w:r>
    </w:p>
    <w:p w:rsidR="00941DF3" w:rsidRDefault="00941DF3" w:rsidP="00941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1DF3" w:rsidTr="00903CF3">
        <w:tc>
          <w:tcPr>
            <w:tcW w:w="4814" w:type="dxa"/>
          </w:tcPr>
          <w:p w:rsidR="00941DF3" w:rsidRPr="00B011D7" w:rsidRDefault="00941DF3" w:rsidP="00941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я </w:t>
            </w:r>
            <w:r w:rsidRPr="00941DF3">
              <w:rPr>
                <w:rFonts w:ascii="Times New Roman" w:hAnsi="Times New Roman" w:cs="Times New Roman"/>
                <w:b/>
                <w:sz w:val="28"/>
                <w:szCs w:val="28"/>
              </w:rPr>
              <w:t>ВЧИТЕЛЬ</w:t>
            </w:r>
          </w:p>
        </w:tc>
        <w:tc>
          <w:tcPr>
            <w:tcW w:w="4814" w:type="dxa"/>
          </w:tcPr>
          <w:p w:rsidR="00941DF3" w:rsidRPr="0044190D" w:rsidRDefault="00941DF3" w:rsidP="00941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я </w:t>
            </w:r>
            <w:r w:rsidRPr="00941DF3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</w:tr>
      <w:tr w:rsidR="00941DF3" w:rsidTr="00903CF3">
        <w:tc>
          <w:tcPr>
            <w:tcW w:w="4814" w:type="dxa"/>
          </w:tcPr>
          <w:p w:rsidR="00941DF3" w:rsidRDefault="00941DF3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814" w:type="dxa"/>
          </w:tcPr>
          <w:p w:rsidR="00941DF3" w:rsidRDefault="00AD796F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941DF3" w:rsidTr="00903CF3">
        <w:tc>
          <w:tcPr>
            <w:tcW w:w="4814" w:type="dxa"/>
          </w:tcPr>
          <w:p w:rsidR="00941DF3" w:rsidRDefault="00AD796F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4814" w:type="dxa"/>
          </w:tcPr>
          <w:p w:rsidR="00941DF3" w:rsidRDefault="00AD796F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941DF3" w:rsidTr="00903CF3">
        <w:tc>
          <w:tcPr>
            <w:tcW w:w="4814" w:type="dxa"/>
          </w:tcPr>
          <w:p w:rsidR="00941DF3" w:rsidRDefault="00AD796F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4814" w:type="dxa"/>
          </w:tcPr>
          <w:p w:rsidR="00941DF3" w:rsidRDefault="00AD796F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</w:tr>
      <w:tr w:rsidR="00941DF3" w:rsidTr="00903CF3">
        <w:tc>
          <w:tcPr>
            <w:tcW w:w="4814" w:type="dxa"/>
          </w:tcPr>
          <w:p w:rsidR="00941DF3" w:rsidRDefault="00AD796F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Дата_народження</w:t>
            </w:r>
          </w:p>
        </w:tc>
        <w:tc>
          <w:tcPr>
            <w:tcW w:w="4814" w:type="dxa"/>
          </w:tcPr>
          <w:p w:rsidR="00941DF3" w:rsidRDefault="00941DF3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DF3" w:rsidTr="00903CF3">
        <w:tc>
          <w:tcPr>
            <w:tcW w:w="4814" w:type="dxa"/>
          </w:tcPr>
          <w:p w:rsidR="00941DF3" w:rsidRDefault="00AD796F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4814" w:type="dxa"/>
          </w:tcPr>
          <w:p w:rsidR="00941DF3" w:rsidRDefault="00941DF3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DF3" w:rsidTr="00903CF3">
        <w:tc>
          <w:tcPr>
            <w:tcW w:w="4814" w:type="dxa"/>
          </w:tcPr>
          <w:p w:rsidR="00941DF3" w:rsidRDefault="00AD796F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Категорія</w:t>
            </w:r>
          </w:p>
        </w:tc>
        <w:tc>
          <w:tcPr>
            <w:tcW w:w="4814" w:type="dxa"/>
          </w:tcPr>
          <w:p w:rsidR="00941DF3" w:rsidRDefault="00941DF3" w:rsidP="0090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1DF3" w:rsidRDefault="00941DF3" w:rsidP="00941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C3B" w:rsidRPr="004D7C3B" w:rsidRDefault="004D7C3B" w:rsidP="007B4B3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казати тип кожного поля і визначити ключові поля.</w:t>
      </w:r>
    </w:p>
    <w:p w:rsidR="004D7C3B" w:rsidRPr="004D7C3B" w:rsidRDefault="004D7C3B" w:rsidP="007B4B3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Для кожного поля вказати необхідні обмеження на дані.</w:t>
      </w:r>
    </w:p>
    <w:p w:rsidR="004D7C3B" w:rsidRPr="004D7C3B" w:rsidRDefault="004D7C3B" w:rsidP="007B4B3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становити зв'язок між таблицями.</w:t>
      </w:r>
    </w:p>
    <w:p w:rsidR="004D7C3B" w:rsidRPr="004D7C3B" w:rsidRDefault="004D7C3B" w:rsidP="007B4B3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иконати такі запити: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а)</w:t>
      </w:r>
      <w:r w:rsidRPr="004D7C3B">
        <w:rPr>
          <w:rFonts w:ascii="Times New Roman" w:hAnsi="Times New Roman" w:cs="Times New Roman"/>
          <w:sz w:val="28"/>
          <w:szCs w:val="28"/>
        </w:rPr>
        <w:tab/>
        <w:t>з таблиці ВЧИТЕЛЬ вибрати вчителів, стаж роботи яких становить понад 5 років. У відповіді врахувати всі поля;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б)</w:t>
      </w:r>
      <w:r w:rsidRPr="004D7C3B">
        <w:rPr>
          <w:rFonts w:ascii="Times New Roman" w:hAnsi="Times New Roman" w:cs="Times New Roman"/>
          <w:sz w:val="28"/>
          <w:szCs w:val="28"/>
        </w:rPr>
        <w:tab/>
        <w:t xml:space="preserve">з таблиці ВЧИТЕЛЬ вибрати вчителів першої категорії, вік яких становить менше, ніж 40 років. У відповіді врахувати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ПІБ</w:t>
      </w:r>
      <w:r w:rsidRPr="004D7C3B">
        <w:rPr>
          <w:rFonts w:ascii="Times New Roman" w:hAnsi="Times New Roman" w:cs="Times New Roman"/>
          <w:sz w:val="28"/>
          <w:szCs w:val="28"/>
        </w:rPr>
        <w:t xml:space="preserve">, </w:t>
      </w:r>
      <w:r w:rsidRPr="004D7C3B">
        <w:rPr>
          <w:rFonts w:ascii="Times New Roman" w:hAnsi="Times New Roman" w:cs="Times New Roman"/>
          <w:i/>
          <w:sz w:val="28"/>
          <w:szCs w:val="28"/>
        </w:rPr>
        <w:t>Дата_народження</w:t>
      </w:r>
      <w:r w:rsidRPr="004D7C3B">
        <w:rPr>
          <w:rFonts w:ascii="Times New Roman" w:hAnsi="Times New Roman" w:cs="Times New Roman"/>
          <w:sz w:val="28"/>
          <w:szCs w:val="28"/>
        </w:rPr>
        <w:t xml:space="preserve">, </w:t>
      </w:r>
      <w:r w:rsidRPr="004D7C3B">
        <w:rPr>
          <w:rFonts w:ascii="Times New Roman" w:hAnsi="Times New Roman" w:cs="Times New Roman"/>
          <w:i/>
          <w:sz w:val="28"/>
          <w:szCs w:val="28"/>
        </w:rPr>
        <w:t>Стаж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 </w:t>
      </w:r>
      <w:r w:rsidRPr="004D7C3B">
        <w:rPr>
          <w:rFonts w:ascii="Times New Roman" w:hAnsi="Times New Roman" w:cs="Times New Roman"/>
          <w:i/>
          <w:sz w:val="28"/>
          <w:szCs w:val="28"/>
        </w:rPr>
        <w:t>Категорія</w:t>
      </w:r>
      <w:r w:rsidRPr="004D7C3B">
        <w:rPr>
          <w:rFonts w:ascii="Times New Roman" w:hAnsi="Times New Roman" w:cs="Times New Roman"/>
          <w:sz w:val="28"/>
          <w:szCs w:val="28"/>
        </w:rPr>
        <w:t>;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)</w:t>
      </w:r>
      <w:r w:rsidRPr="004D7C3B">
        <w:rPr>
          <w:rFonts w:ascii="Times New Roman" w:hAnsi="Times New Roman" w:cs="Times New Roman"/>
          <w:sz w:val="28"/>
          <w:szCs w:val="28"/>
        </w:rPr>
        <w:tab/>
        <w:t xml:space="preserve">використовуючи дані з таблиці ВЧИТЕЛЬ, підрахувати середній стаж вчителів першої категорії. Результат внести у поле </w:t>
      </w:r>
      <w:r w:rsidRPr="004D7C3B">
        <w:rPr>
          <w:rFonts w:ascii="Times New Roman" w:hAnsi="Times New Roman" w:cs="Times New Roman"/>
          <w:i/>
          <w:sz w:val="28"/>
          <w:szCs w:val="28"/>
        </w:rPr>
        <w:t>Середній_стаж</w:t>
      </w:r>
      <w:r w:rsidRPr="004D7C3B">
        <w:rPr>
          <w:rFonts w:ascii="Times New Roman" w:hAnsi="Times New Roman" w:cs="Times New Roman"/>
          <w:sz w:val="28"/>
          <w:szCs w:val="28"/>
        </w:rPr>
        <w:t>;</w:t>
      </w:r>
    </w:p>
    <w:p w:rsidR="004D7C3B" w:rsidRPr="004D7C3B" w:rsidRDefault="004D7C3B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г)</w:t>
      </w:r>
      <w:r w:rsidRPr="004D7C3B">
        <w:rPr>
          <w:rFonts w:ascii="Times New Roman" w:hAnsi="Times New Roman" w:cs="Times New Roman"/>
          <w:sz w:val="28"/>
          <w:szCs w:val="28"/>
        </w:rPr>
        <w:tab/>
        <w:t xml:space="preserve">визначити всіх вчителів, які викладають фізику в сьомих класах. У відповіді визначити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ПІБ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 </w:t>
      </w:r>
      <w:r w:rsidRPr="004D7C3B">
        <w:rPr>
          <w:rFonts w:ascii="Times New Roman" w:hAnsi="Times New Roman" w:cs="Times New Roman"/>
          <w:i/>
          <w:sz w:val="28"/>
          <w:szCs w:val="28"/>
        </w:rPr>
        <w:t>Стаж</w:t>
      </w:r>
      <w:r w:rsidRPr="004D7C3B">
        <w:rPr>
          <w:rFonts w:ascii="Times New Roman" w:hAnsi="Times New Roman" w:cs="Times New Roman"/>
          <w:sz w:val="28"/>
          <w:szCs w:val="28"/>
        </w:rPr>
        <w:t xml:space="preserve"> з таблиці ВЧИТЕЛЬ та поля </w:t>
      </w:r>
      <w:r w:rsidRPr="004D7C3B">
        <w:rPr>
          <w:rFonts w:ascii="Times New Roman" w:hAnsi="Times New Roman" w:cs="Times New Roman"/>
          <w:i/>
          <w:sz w:val="28"/>
          <w:szCs w:val="28"/>
        </w:rPr>
        <w:t>Предмет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 </w:t>
      </w:r>
      <w:r w:rsidRPr="004D7C3B">
        <w:rPr>
          <w:rFonts w:ascii="Times New Roman" w:hAnsi="Times New Roman" w:cs="Times New Roman"/>
          <w:i/>
          <w:sz w:val="28"/>
          <w:szCs w:val="28"/>
        </w:rPr>
        <w:t xml:space="preserve">Клас </w:t>
      </w:r>
      <w:r w:rsidRPr="004D7C3B">
        <w:rPr>
          <w:rFonts w:ascii="Times New Roman" w:hAnsi="Times New Roman" w:cs="Times New Roman"/>
          <w:sz w:val="28"/>
          <w:szCs w:val="28"/>
        </w:rPr>
        <w:t>з таблиці КЛАС;</w:t>
      </w:r>
    </w:p>
    <w:p w:rsidR="004D7C3B" w:rsidRPr="004D7C3B" w:rsidRDefault="00927CC1" w:rsidP="007B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="004D7C3B" w:rsidRPr="004D7C3B">
        <w:rPr>
          <w:rFonts w:ascii="Times New Roman" w:hAnsi="Times New Roman" w:cs="Times New Roman"/>
          <w:sz w:val="28"/>
          <w:szCs w:val="28"/>
        </w:rPr>
        <w:t>вчителям,</w:t>
      </w:r>
      <w:r w:rsidR="00AD796F">
        <w:rPr>
          <w:rFonts w:ascii="Times New Roman" w:hAnsi="Times New Roman" w:cs="Times New Roman"/>
          <w:sz w:val="28"/>
          <w:szCs w:val="28"/>
        </w:rPr>
        <w:t xml:space="preserve"> які мають стаж роботи понад 15 </w:t>
      </w:r>
      <w:r w:rsidR="004D7C3B" w:rsidRPr="004D7C3B">
        <w:rPr>
          <w:rFonts w:ascii="Times New Roman" w:hAnsi="Times New Roman" w:cs="Times New Roman"/>
          <w:sz w:val="28"/>
          <w:szCs w:val="28"/>
        </w:rPr>
        <w:t>років і другу категорію, змінити її на першу.</w:t>
      </w:r>
    </w:p>
    <w:p w:rsidR="004D7C3B" w:rsidRPr="004D7C3B" w:rsidRDefault="004D7C3B" w:rsidP="007B4B3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Створити просту форму для додавання даних стосовно нових вчителів до таблиці ВЧИТЕЛЬ. У форму внести всі поля вказаної таблиці.</w:t>
      </w:r>
    </w:p>
    <w:p w:rsidR="004D7C3B" w:rsidRPr="004D7C3B" w:rsidRDefault="004D7C3B" w:rsidP="007B4B3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 xml:space="preserve">Створити зв'язану форму, що містить дані щодо ідентифікаційного коду, імені, стажу і категорії кожного вчителя з таблиці ВЧИТЕЛЬ та назви </w:t>
      </w:r>
      <w:r w:rsidR="005344CC">
        <w:rPr>
          <w:rFonts w:ascii="Times New Roman" w:hAnsi="Times New Roman" w:cs="Times New Roman"/>
          <w:sz w:val="28"/>
          <w:szCs w:val="28"/>
        </w:rPr>
        <w:t>предмету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 стосовно учнів класу з таблиці КЛАС. У цій формі забезпечити неможливість модифікації значень полів таблиці ВЧИТЕЛЬ.</w:t>
      </w:r>
    </w:p>
    <w:p w:rsidR="0099111A" w:rsidRDefault="004D7C3B" w:rsidP="007B4B3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икористовуючи запит, створити зв'язаний звіт, що містить дані, вказані у завданні 7. Внести у звіт підсумкові поля</w:t>
      </w:r>
      <w:r w:rsidR="00AD796F">
        <w:rPr>
          <w:rFonts w:ascii="Times New Roman" w:hAnsi="Times New Roman" w:cs="Times New Roman"/>
          <w:sz w:val="28"/>
          <w:szCs w:val="28"/>
        </w:rPr>
        <w:t>.</w:t>
      </w:r>
    </w:p>
    <w:p w:rsidR="00A666D9" w:rsidRPr="00A666D9" w:rsidRDefault="00A666D9" w:rsidP="000E2610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66D9">
        <w:rPr>
          <w:rFonts w:ascii="Times New Roman" w:hAnsi="Times New Roman" w:cs="Times New Roman"/>
          <w:sz w:val="28"/>
          <w:szCs w:val="28"/>
        </w:rPr>
        <w:t>ВАРІАНТ 1</w:t>
      </w:r>
      <w:r w:rsidRPr="00A666D9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A666D9" w:rsidRPr="00D3267F" w:rsidRDefault="00A666D9" w:rsidP="00A666D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6D9">
        <w:rPr>
          <w:rFonts w:ascii="Times New Roman" w:hAnsi="Times New Roman" w:cs="Times New Roman"/>
          <w:sz w:val="28"/>
          <w:szCs w:val="28"/>
        </w:rPr>
        <w:t xml:space="preserve">Створити базу даних УНІВЕРСИТЕТ, що містить дві таблиці з назвами ВИКЛАДАЧ і ГРУПА. Таблиця ВИКЛАДАЧ містить інформацію про викладачів навчального закладу, а таблиця ГРУПА — про предмети, які вони викладають. У полі </w:t>
      </w:r>
      <w:r w:rsidRPr="00A666D9">
        <w:rPr>
          <w:rFonts w:ascii="Times New Roman" w:hAnsi="Times New Roman" w:cs="Times New Roman"/>
          <w:i/>
          <w:sz w:val="28"/>
          <w:szCs w:val="28"/>
        </w:rPr>
        <w:t>ПІБ</w:t>
      </w:r>
      <w:r w:rsidRPr="00A666D9">
        <w:rPr>
          <w:rFonts w:ascii="Times New Roman" w:hAnsi="Times New Roman" w:cs="Times New Roman"/>
          <w:sz w:val="28"/>
          <w:szCs w:val="28"/>
        </w:rPr>
        <w:t xml:space="preserve"> вказано прізвище, ім'я та по батькові</w:t>
      </w:r>
      <w:r w:rsidRPr="00A66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6D9">
        <w:rPr>
          <w:rFonts w:ascii="Times New Roman" w:hAnsi="Times New Roman" w:cs="Times New Roman"/>
          <w:sz w:val="28"/>
          <w:szCs w:val="28"/>
        </w:rPr>
        <w:t xml:space="preserve">викладача, у полі </w:t>
      </w:r>
      <w:r w:rsidRPr="00A666D9">
        <w:rPr>
          <w:rFonts w:ascii="Times New Roman" w:hAnsi="Times New Roman" w:cs="Times New Roman"/>
          <w:i/>
          <w:sz w:val="28"/>
          <w:szCs w:val="28"/>
        </w:rPr>
        <w:t>Стаж</w:t>
      </w:r>
      <w:r w:rsidR="005344CC">
        <w:rPr>
          <w:rFonts w:ascii="Times New Roman" w:hAnsi="Times New Roman" w:cs="Times New Roman"/>
          <w:sz w:val="28"/>
          <w:szCs w:val="28"/>
        </w:rPr>
        <w:t xml:space="preserve"> – </w:t>
      </w:r>
      <w:r w:rsidRPr="00A666D9">
        <w:rPr>
          <w:rFonts w:ascii="Times New Roman" w:hAnsi="Times New Roman" w:cs="Times New Roman"/>
          <w:sz w:val="28"/>
          <w:szCs w:val="28"/>
        </w:rPr>
        <w:t xml:space="preserve">стаж роботи в роках, а у полях </w:t>
      </w:r>
      <w:r w:rsidRPr="00A666D9">
        <w:rPr>
          <w:rFonts w:ascii="Times New Roman" w:hAnsi="Times New Roman" w:cs="Times New Roman"/>
          <w:i/>
          <w:sz w:val="28"/>
          <w:szCs w:val="28"/>
        </w:rPr>
        <w:t>Предмет</w:t>
      </w:r>
      <w:r w:rsidRPr="00A666D9">
        <w:rPr>
          <w:rFonts w:ascii="Times New Roman" w:hAnsi="Times New Roman" w:cs="Times New Roman"/>
          <w:sz w:val="28"/>
          <w:szCs w:val="28"/>
        </w:rPr>
        <w:t xml:space="preserve"> і </w:t>
      </w:r>
      <w:r w:rsidRPr="00A666D9">
        <w:rPr>
          <w:rFonts w:ascii="Times New Roman" w:hAnsi="Times New Roman" w:cs="Times New Roman"/>
          <w:i/>
          <w:sz w:val="28"/>
          <w:szCs w:val="28"/>
        </w:rPr>
        <w:t>Група</w:t>
      </w:r>
      <w:r w:rsidRPr="00A666D9">
        <w:rPr>
          <w:rFonts w:ascii="Times New Roman" w:hAnsi="Times New Roman" w:cs="Times New Roman"/>
          <w:sz w:val="28"/>
          <w:szCs w:val="28"/>
        </w:rPr>
        <w:t xml:space="preserve"> — назва предмета та номер групи, в яких викладає</w:t>
      </w:r>
      <w:r w:rsidRPr="00A66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6D9">
        <w:rPr>
          <w:rFonts w:ascii="Times New Roman" w:hAnsi="Times New Roman" w:cs="Times New Roman"/>
          <w:sz w:val="28"/>
          <w:szCs w:val="28"/>
        </w:rPr>
        <w:t>викладач. Таблиці мають таку структуру, як показано нижче.</w:t>
      </w:r>
    </w:p>
    <w:p w:rsidR="00D3267F" w:rsidRDefault="00D3267F" w:rsidP="00D3267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8056F" w:rsidTr="00A23F77">
        <w:tc>
          <w:tcPr>
            <w:tcW w:w="4814" w:type="dxa"/>
          </w:tcPr>
          <w:p w:rsidR="00E8056F" w:rsidRPr="00B011D7" w:rsidRDefault="00E8056F" w:rsidP="00E805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я </w:t>
            </w:r>
            <w:r w:rsidRPr="00D3267F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4814" w:type="dxa"/>
          </w:tcPr>
          <w:p w:rsidR="00E8056F" w:rsidRPr="0044190D" w:rsidRDefault="00E8056F" w:rsidP="00E805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</w:p>
        </w:tc>
      </w:tr>
      <w:tr w:rsidR="00E8056F" w:rsidTr="00A23F77">
        <w:tc>
          <w:tcPr>
            <w:tcW w:w="4814" w:type="dxa"/>
          </w:tcPr>
          <w:p w:rsidR="00E8056F" w:rsidRDefault="00E8056F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67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814" w:type="dxa"/>
          </w:tcPr>
          <w:p w:rsidR="00E8056F" w:rsidRDefault="00E8056F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67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E8056F" w:rsidTr="00A23F77">
        <w:tc>
          <w:tcPr>
            <w:tcW w:w="4814" w:type="dxa"/>
          </w:tcPr>
          <w:p w:rsidR="00E8056F" w:rsidRDefault="00E8056F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67F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4814" w:type="dxa"/>
          </w:tcPr>
          <w:p w:rsidR="00E8056F" w:rsidRDefault="00E8056F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67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E8056F" w:rsidTr="00A23F77">
        <w:tc>
          <w:tcPr>
            <w:tcW w:w="4814" w:type="dxa"/>
          </w:tcPr>
          <w:p w:rsidR="00E8056F" w:rsidRDefault="00E8056F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67F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4814" w:type="dxa"/>
          </w:tcPr>
          <w:p w:rsidR="00E8056F" w:rsidRDefault="00E8056F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6D9"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</w:p>
        </w:tc>
      </w:tr>
      <w:tr w:rsidR="00E8056F" w:rsidTr="00A23F77">
        <w:tc>
          <w:tcPr>
            <w:tcW w:w="4814" w:type="dxa"/>
          </w:tcPr>
          <w:p w:rsidR="00E8056F" w:rsidRDefault="00E8056F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67F">
              <w:rPr>
                <w:rFonts w:ascii="Times New Roman" w:hAnsi="Times New Roman" w:cs="Times New Roman"/>
                <w:sz w:val="28"/>
                <w:szCs w:val="28"/>
              </w:rPr>
              <w:t>Дата_народження</w:t>
            </w:r>
          </w:p>
        </w:tc>
        <w:tc>
          <w:tcPr>
            <w:tcW w:w="4814" w:type="dxa"/>
          </w:tcPr>
          <w:p w:rsidR="00E8056F" w:rsidRDefault="00E8056F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56F" w:rsidTr="00A23F77">
        <w:tc>
          <w:tcPr>
            <w:tcW w:w="4814" w:type="dxa"/>
          </w:tcPr>
          <w:p w:rsidR="00E8056F" w:rsidRDefault="00E8056F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67F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4814" w:type="dxa"/>
          </w:tcPr>
          <w:p w:rsidR="00E8056F" w:rsidRDefault="00E8056F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56F" w:rsidTr="00A23F77">
        <w:tc>
          <w:tcPr>
            <w:tcW w:w="4814" w:type="dxa"/>
          </w:tcPr>
          <w:p w:rsidR="00E8056F" w:rsidRDefault="00E8056F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6D9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4814" w:type="dxa"/>
          </w:tcPr>
          <w:p w:rsidR="00E8056F" w:rsidRDefault="00E8056F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56F" w:rsidRDefault="00E8056F" w:rsidP="00D3267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66D9" w:rsidRPr="00A666D9" w:rsidRDefault="00A666D9" w:rsidP="00A666D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D9">
        <w:rPr>
          <w:rFonts w:ascii="Times New Roman" w:hAnsi="Times New Roman" w:cs="Times New Roman"/>
          <w:sz w:val="28"/>
          <w:szCs w:val="28"/>
        </w:rPr>
        <w:t>Вказати тип кожного поля і визначити ключові поля.</w:t>
      </w:r>
    </w:p>
    <w:p w:rsidR="00A666D9" w:rsidRPr="00A666D9" w:rsidRDefault="00A666D9" w:rsidP="00A666D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D9">
        <w:rPr>
          <w:rFonts w:ascii="Times New Roman" w:hAnsi="Times New Roman" w:cs="Times New Roman"/>
          <w:sz w:val="28"/>
          <w:szCs w:val="28"/>
        </w:rPr>
        <w:t>Для кожного поля вказати необхідні обмеження на дані.</w:t>
      </w:r>
    </w:p>
    <w:p w:rsidR="00A666D9" w:rsidRPr="00A666D9" w:rsidRDefault="00A666D9" w:rsidP="00A666D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D9">
        <w:rPr>
          <w:rFonts w:ascii="Times New Roman" w:hAnsi="Times New Roman" w:cs="Times New Roman"/>
          <w:sz w:val="28"/>
          <w:szCs w:val="28"/>
        </w:rPr>
        <w:t>Встановити зв'язок між таблицями.</w:t>
      </w:r>
    </w:p>
    <w:p w:rsidR="00A666D9" w:rsidRPr="00A666D9" w:rsidRDefault="00A666D9" w:rsidP="00A666D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D9">
        <w:rPr>
          <w:rFonts w:ascii="Times New Roman" w:hAnsi="Times New Roman" w:cs="Times New Roman"/>
          <w:sz w:val="28"/>
          <w:szCs w:val="28"/>
        </w:rPr>
        <w:t>Виконати такі запити:</w:t>
      </w:r>
    </w:p>
    <w:p w:rsidR="00A666D9" w:rsidRPr="00A666D9" w:rsidRDefault="00A666D9" w:rsidP="00927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D9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A666D9">
        <w:rPr>
          <w:rFonts w:ascii="Times New Roman" w:hAnsi="Times New Roman" w:cs="Times New Roman"/>
          <w:sz w:val="28"/>
          <w:szCs w:val="28"/>
        </w:rPr>
        <w:tab/>
        <w:t>з таблиці ВИКЛАДАЧ вибрати викладачів, стаж роботи яких становить понад 10 років. У відповіді врахувати всі поля;</w:t>
      </w:r>
    </w:p>
    <w:p w:rsidR="00A666D9" w:rsidRPr="00A666D9" w:rsidRDefault="00A666D9" w:rsidP="00927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D9">
        <w:rPr>
          <w:rFonts w:ascii="Times New Roman" w:hAnsi="Times New Roman" w:cs="Times New Roman"/>
          <w:sz w:val="28"/>
          <w:szCs w:val="28"/>
        </w:rPr>
        <w:t>б)</w:t>
      </w:r>
      <w:r w:rsidRPr="00A666D9">
        <w:rPr>
          <w:rFonts w:ascii="Times New Roman" w:hAnsi="Times New Roman" w:cs="Times New Roman"/>
          <w:sz w:val="28"/>
          <w:szCs w:val="28"/>
        </w:rPr>
        <w:tab/>
        <w:t xml:space="preserve">з таблиці ВИКЛАДАЧ вибрати викладачів, посада яких – доцент, вік яких становить менше, ніж 45 років. У відповіді врахувати поля </w:t>
      </w:r>
      <w:r w:rsidRPr="00A666D9">
        <w:rPr>
          <w:rFonts w:ascii="Times New Roman" w:hAnsi="Times New Roman" w:cs="Times New Roman"/>
          <w:i/>
          <w:sz w:val="28"/>
          <w:szCs w:val="28"/>
        </w:rPr>
        <w:t>ПІБ</w:t>
      </w:r>
      <w:r w:rsidRPr="00A666D9">
        <w:rPr>
          <w:rFonts w:ascii="Times New Roman" w:hAnsi="Times New Roman" w:cs="Times New Roman"/>
          <w:sz w:val="28"/>
          <w:szCs w:val="28"/>
        </w:rPr>
        <w:t xml:space="preserve">, </w:t>
      </w:r>
      <w:r w:rsidRPr="00A666D9">
        <w:rPr>
          <w:rFonts w:ascii="Times New Roman" w:hAnsi="Times New Roman" w:cs="Times New Roman"/>
          <w:i/>
          <w:sz w:val="28"/>
          <w:szCs w:val="28"/>
        </w:rPr>
        <w:t>Дата_народження</w:t>
      </w:r>
      <w:r w:rsidRPr="00A666D9">
        <w:rPr>
          <w:rFonts w:ascii="Times New Roman" w:hAnsi="Times New Roman" w:cs="Times New Roman"/>
          <w:sz w:val="28"/>
          <w:szCs w:val="28"/>
        </w:rPr>
        <w:t xml:space="preserve">, </w:t>
      </w:r>
      <w:r w:rsidRPr="00A666D9">
        <w:rPr>
          <w:rFonts w:ascii="Times New Roman" w:hAnsi="Times New Roman" w:cs="Times New Roman"/>
          <w:i/>
          <w:sz w:val="28"/>
          <w:szCs w:val="28"/>
        </w:rPr>
        <w:t>Стаж</w:t>
      </w:r>
      <w:r w:rsidRPr="00A666D9">
        <w:rPr>
          <w:rFonts w:ascii="Times New Roman" w:hAnsi="Times New Roman" w:cs="Times New Roman"/>
          <w:sz w:val="28"/>
          <w:szCs w:val="28"/>
        </w:rPr>
        <w:t xml:space="preserve"> і </w:t>
      </w:r>
      <w:r w:rsidRPr="00A666D9">
        <w:rPr>
          <w:rFonts w:ascii="Times New Roman" w:hAnsi="Times New Roman" w:cs="Times New Roman"/>
          <w:i/>
          <w:sz w:val="28"/>
          <w:szCs w:val="28"/>
        </w:rPr>
        <w:t>Посада</w:t>
      </w:r>
      <w:r w:rsidRPr="00A666D9">
        <w:rPr>
          <w:rFonts w:ascii="Times New Roman" w:hAnsi="Times New Roman" w:cs="Times New Roman"/>
          <w:sz w:val="28"/>
          <w:szCs w:val="28"/>
        </w:rPr>
        <w:t>;</w:t>
      </w:r>
    </w:p>
    <w:p w:rsidR="00A666D9" w:rsidRPr="00A666D9" w:rsidRDefault="00A666D9" w:rsidP="00927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D9">
        <w:rPr>
          <w:rFonts w:ascii="Times New Roman" w:hAnsi="Times New Roman" w:cs="Times New Roman"/>
          <w:sz w:val="28"/>
          <w:szCs w:val="28"/>
        </w:rPr>
        <w:t>в)</w:t>
      </w:r>
      <w:r w:rsidRPr="00A666D9">
        <w:rPr>
          <w:rFonts w:ascii="Times New Roman" w:hAnsi="Times New Roman" w:cs="Times New Roman"/>
          <w:sz w:val="28"/>
          <w:szCs w:val="28"/>
        </w:rPr>
        <w:tab/>
        <w:t xml:space="preserve">використовуючи дані з таблиці ВИКЛАДАЧ, підрахувати середній стаж викладачів, які на посаді асистента. Результат внести у поле </w:t>
      </w:r>
      <w:r w:rsidRPr="00A666D9">
        <w:rPr>
          <w:rFonts w:ascii="Times New Roman" w:hAnsi="Times New Roman" w:cs="Times New Roman"/>
          <w:i/>
          <w:sz w:val="28"/>
          <w:szCs w:val="28"/>
        </w:rPr>
        <w:t>Середній_стаж</w:t>
      </w:r>
      <w:r w:rsidRPr="00A666D9">
        <w:rPr>
          <w:rFonts w:ascii="Times New Roman" w:hAnsi="Times New Roman" w:cs="Times New Roman"/>
          <w:sz w:val="28"/>
          <w:szCs w:val="28"/>
        </w:rPr>
        <w:t>;</w:t>
      </w:r>
    </w:p>
    <w:p w:rsidR="00A666D9" w:rsidRPr="00A666D9" w:rsidRDefault="00A666D9" w:rsidP="00927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D9">
        <w:rPr>
          <w:rFonts w:ascii="Times New Roman" w:hAnsi="Times New Roman" w:cs="Times New Roman"/>
          <w:sz w:val="28"/>
          <w:szCs w:val="28"/>
        </w:rPr>
        <w:t>г)</w:t>
      </w:r>
      <w:r w:rsidRPr="00A666D9">
        <w:rPr>
          <w:rFonts w:ascii="Times New Roman" w:hAnsi="Times New Roman" w:cs="Times New Roman"/>
          <w:sz w:val="28"/>
          <w:szCs w:val="28"/>
        </w:rPr>
        <w:tab/>
        <w:t xml:space="preserve">визначити всіх викладачів, які викладають фізику на перших курсах. У відповіді визначити поля </w:t>
      </w:r>
      <w:r w:rsidRPr="00A666D9">
        <w:rPr>
          <w:rFonts w:ascii="Times New Roman" w:hAnsi="Times New Roman" w:cs="Times New Roman"/>
          <w:i/>
          <w:sz w:val="28"/>
          <w:szCs w:val="28"/>
        </w:rPr>
        <w:t>ПІБ</w:t>
      </w:r>
      <w:r w:rsidRPr="00A666D9">
        <w:rPr>
          <w:rFonts w:ascii="Times New Roman" w:hAnsi="Times New Roman" w:cs="Times New Roman"/>
          <w:sz w:val="28"/>
          <w:szCs w:val="28"/>
        </w:rPr>
        <w:t xml:space="preserve"> і </w:t>
      </w:r>
      <w:r w:rsidRPr="00A666D9">
        <w:rPr>
          <w:rFonts w:ascii="Times New Roman" w:hAnsi="Times New Roman" w:cs="Times New Roman"/>
          <w:i/>
          <w:sz w:val="28"/>
          <w:szCs w:val="28"/>
        </w:rPr>
        <w:t>Стаж</w:t>
      </w:r>
      <w:r w:rsidRPr="00A666D9">
        <w:rPr>
          <w:rFonts w:ascii="Times New Roman" w:hAnsi="Times New Roman" w:cs="Times New Roman"/>
          <w:sz w:val="28"/>
          <w:szCs w:val="28"/>
        </w:rPr>
        <w:t xml:space="preserve"> з таблиці ВИКЛАДАЧ та поля </w:t>
      </w:r>
      <w:r w:rsidRPr="00A666D9">
        <w:rPr>
          <w:rFonts w:ascii="Times New Roman" w:hAnsi="Times New Roman" w:cs="Times New Roman"/>
          <w:i/>
          <w:sz w:val="28"/>
          <w:szCs w:val="28"/>
        </w:rPr>
        <w:t>Предмет</w:t>
      </w:r>
      <w:r w:rsidRPr="00A666D9">
        <w:rPr>
          <w:rFonts w:ascii="Times New Roman" w:hAnsi="Times New Roman" w:cs="Times New Roman"/>
          <w:sz w:val="28"/>
          <w:szCs w:val="28"/>
        </w:rPr>
        <w:t xml:space="preserve"> і </w:t>
      </w:r>
      <w:r w:rsidRPr="00A666D9">
        <w:rPr>
          <w:rFonts w:ascii="Times New Roman" w:hAnsi="Times New Roman" w:cs="Times New Roman"/>
          <w:i/>
          <w:sz w:val="28"/>
          <w:szCs w:val="28"/>
        </w:rPr>
        <w:t xml:space="preserve">Група </w:t>
      </w:r>
      <w:r w:rsidRPr="00A666D9">
        <w:rPr>
          <w:rFonts w:ascii="Times New Roman" w:hAnsi="Times New Roman" w:cs="Times New Roman"/>
          <w:sz w:val="28"/>
          <w:szCs w:val="28"/>
        </w:rPr>
        <w:t>з таблиці ГРУПА;</w:t>
      </w:r>
    </w:p>
    <w:p w:rsidR="00A666D9" w:rsidRPr="00A666D9" w:rsidRDefault="00927CC1" w:rsidP="00927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="00A666D9" w:rsidRPr="00A666D9">
        <w:rPr>
          <w:rFonts w:ascii="Times New Roman" w:hAnsi="Times New Roman" w:cs="Times New Roman"/>
          <w:sz w:val="28"/>
          <w:szCs w:val="28"/>
        </w:rPr>
        <w:t>викладачам, які мають стаж роботи понад 15 років посаду асистента замінити на посаду старшого викладача.</w:t>
      </w:r>
    </w:p>
    <w:p w:rsidR="00A666D9" w:rsidRPr="00A666D9" w:rsidRDefault="00A666D9" w:rsidP="00A666D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D9">
        <w:rPr>
          <w:rFonts w:ascii="Times New Roman" w:hAnsi="Times New Roman" w:cs="Times New Roman"/>
          <w:sz w:val="28"/>
          <w:szCs w:val="28"/>
        </w:rPr>
        <w:t>Створити просту форму для додавання даних стосовно нових викладачів до таблиці ВИКЛАДАЧ. У форму внести всі поля вказаної таблиці.</w:t>
      </w:r>
    </w:p>
    <w:p w:rsidR="00A666D9" w:rsidRPr="00A666D9" w:rsidRDefault="00A666D9" w:rsidP="00A666D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D9">
        <w:rPr>
          <w:rFonts w:ascii="Times New Roman" w:hAnsi="Times New Roman" w:cs="Times New Roman"/>
          <w:sz w:val="28"/>
          <w:szCs w:val="28"/>
        </w:rPr>
        <w:t>Створити зв'язану форму, що містить дані щодо ідентифікаційного коду, імені, стажу і посади кожного викладача з таблиці ВИКЛАДАЧ та назви предмета і стосовно студентів групи з таблиці ГРУПА.</w:t>
      </w:r>
    </w:p>
    <w:p w:rsidR="00A666D9" w:rsidRDefault="00A666D9" w:rsidP="00A666D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D9">
        <w:rPr>
          <w:rFonts w:ascii="Times New Roman" w:hAnsi="Times New Roman" w:cs="Times New Roman"/>
          <w:sz w:val="28"/>
          <w:szCs w:val="28"/>
        </w:rPr>
        <w:t>Використовуючи запит, створити зв'язаний звіт, що містить дані, вказані у завданні 7. Внести у звіт підсумкові поля</w:t>
      </w:r>
    </w:p>
    <w:p w:rsidR="00687F32" w:rsidRPr="004D7C3B" w:rsidRDefault="00687F32" w:rsidP="00687F32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12</w:t>
      </w:r>
    </w:p>
    <w:p w:rsidR="00687F32" w:rsidRPr="004D7C3B" w:rsidRDefault="00687F32" w:rsidP="00D3267F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 xml:space="preserve">Створити базу даних </w:t>
      </w:r>
      <w:r w:rsidR="00D3267F">
        <w:rPr>
          <w:rFonts w:ascii="Times New Roman" w:hAnsi="Times New Roman" w:cs="Times New Roman"/>
          <w:sz w:val="28"/>
          <w:szCs w:val="28"/>
        </w:rPr>
        <w:t>ФІРМА</w:t>
      </w:r>
      <w:r w:rsidRPr="004D7C3B">
        <w:rPr>
          <w:rFonts w:ascii="Times New Roman" w:hAnsi="Times New Roman" w:cs="Times New Roman"/>
          <w:sz w:val="28"/>
          <w:szCs w:val="28"/>
        </w:rPr>
        <w:t xml:space="preserve">, що містить дві таблиці з назвами </w:t>
      </w:r>
      <w:r w:rsidR="00D3267F">
        <w:rPr>
          <w:rFonts w:ascii="Times New Roman" w:hAnsi="Times New Roman" w:cs="Times New Roman"/>
          <w:sz w:val="28"/>
          <w:szCs w:val="28"/>
        </w:rPr>
        <w:t>СПІВРОБІТНИКИ</w:t>
      </w:r>
      <w:r w:rsidR="00D3267F" w:rsidRPr="004D7C3B">
        <w:rPr>
          <w:rFonts w:ascii="Times New Roman" w:hAnsi="Times New Roman" w:cs="Times New Roman"/>
          <w:sz w:val="28"/>
          <w:szCs w:val="28"/>
        </w:rPr>
        <w:t xml:space="preserve"> </w:t>
      </w:r>
      <w:r w:rsidRPr="004D7C3B">
        <w:rPr>
          <w:rFonts w:ascii="Times New Roman" w:hAnsi="Times New Roman" w:cs="Times New Roman"/>
          <w:sz w:val="28"/>
          <w:szCs w:val="28"/>
        </w:rPr>
        <w:t xml:space="preserve">і </w:t>
      </w:r>
      <w:r w:rsidR="00D3267F">
        <w:rPr>
          <w:rFonts w:ascii="Times New Roman" w:hAnsi="Times New Roman" w:cs="Times New Roman"/>
          <w:sz w:val="28"/>
          <w:szCs w:val="28"/>
        </w:rPr>
        <w:t>ВИПЛАТИ</w:t>
      </w:r>
      <w:r w:rsidRPr="004D7C3B">
        <w:rPr>
          <w:rFonts w:ascii="Times New Roman" w:hAnsi="Times New Roman" w:cs="Times New Roman"/>
          <w:sz w:val="28"/>
          <w:szCs w:val="28"/>
        </w:rPr>
        <w:t xml:space="preserve">. Таблиця </w:t>
      </w:r>
      <w:r w:rsidR="00D3267F" w:rsidRPr="00D3267F">
        <w:rPr>
          <w:rFonts w:ascii="Times New Roman" w:hAnsi="Times New Roman" w:cs="Times New Roman"/>
          <w:sz w:val="28"/>
          <w:szCs w:val="28"/>
        </w:rPr>
        <w:t xml:space="preserve">СПІВРОБІТНИКИ </w:t>
      </w:r>
      <w:r>
        <w:rPr>
          <w:rFonts w:ascii="Times New Roman" w:hAnsi="Times New Roman" w:cs="Times New Roman"/>
          <w:sz w:val="28"/>
          <w:szCs w:val="28"/>
        </w:rPr>
        <w:t>містить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нформацію про </w:t>
      </w:r>
      <w:r w:rsidR="00D3267F">
        <w:rPr>
          <w:rFonts w:ascii="Times New Roman" w:hAnsi="Times New Roman" w:cs="Times New Roman"/>
          <w:sz w:val="28"/>
          <w:szCs w:val="28"/>
        </w:rPr>
        <w:t>співробітників фірми</w:t>
      </w:r>
      <w:r w:rsidRPr="004D7C3B">
        <w:rPr>
          <w:rFonts w:ascii="Times New Roman" w:hAnsi="Times New Roman" w:cs="Times New Roman"/>
          <w:sz w:val="28"/>
          <w:szCs w:val="28"/>
        </w:rPr>
        <w:t xml:space="preserve">, а таблиця </w:t>
      </w:r>
      <w:r w:rsidR="00D3267F" w:rsidRPr="00D3267F">
        <w:rPr>
          <w:rFonts w:ascii="Times New Roman" w:hAnsi="Times New Roman" w:cs="Times New Roman"/>
          <w:sz w:val="28"/>
          <w:szCs w:val="28"/>
        </w:rPr>
        <w:t>ВИПЛАТИ</w:t>
      </w:r>
      <w:r w:rsidR="00D3267F">
        <w:rPr>
          <w:rFonts w:ascii="Times New Roman" w:hAnsi="Times New Roman" w:cs="Times New Roman"/>
          <w:sz w:val="28"/>
          <w:szCs w:val="28"/>
        </w:rPr>
        <w:t xml:space="preserve"> – </w:t>
      </w:r>
      <w:r w:rsidRPr="004D7C3B">
        <w:rPr>
          <w:rFonts w:ascii="Times New Roman" w:hAnsi="Times New Roman" w:cs="Times New Roman"/>
          <w:sz w:val="28"/>
          <w:szCs w:val="28"/>
        </w:rPr>
        <w:t xml:space="preserve">про </w:t>
      </w:r>
      <w:r w:rsidR="00D3267F">
        <w:rPr>
          <w:rFonts w:ascii="Times New Roman" w:hAnsi="Times New Roman" w:cs="Times New Roman"/>
          <w:sz w:val="28"/>
          <w:szCs w:val="28"/>
        </w:rPr>
        <w:t xml:space="preserve">зроблені їм виплати заробітної плати протягом деякого часу. У полі </w:t>
      </w:r>
      <w:r w:rsidR="00D3267F" w:rsidRPr="00D3267F">
        <w:rPr>
          <w:rFonts w:ascii="Times New Roman" w:hAnsi="Times New Roman" w:cs="Times New Roman"/>
          <w:i/>
          <w:sz w:val="28"/>
          <w:szCs w:val="28"/>
        </w:rPr>
        <w:t>ПІБ</w:t>
      </w:r>
      <w:r w:rsidR="00D3267F">
        <w:rPr>
          <w:rFonts w:ascii="Times New Roman" w:hAnsi="Times New Roman" w:cs="Times New Roman"/>
          <w:sz w:val="28"/>
          <w:szCs w:val="28"/>
        </w:rPr>
        <w:t xml:space="preserve"> </w:t>
      </w:r>
      <w:r w:rsidRPr="004D7C3B">
        <w:rPr>
          <w:rFonts w:ascii="Times New Roman" w:hAnsi="Times New Roman" w:cs="Times New Roman"/>
          <w:sz w:val="28"/>
          <w:szCs w:val="28"/>
        </w:rPr>
        <w:t>вказують</w:t>
      </w:r>
      <w:r w:rsidR="00D3267F">
        <w:rPr>
          <w:rFonts w:ascii="Times New Roman" w:hAnsi="Times New Roman" w:cs="Times New Roman"/>
          <w:sz w:val="28"/>
          <w:szCs w:val="28"/>
        </w:rPr>
        <w:t xml:space="preserve"> ім’я та по-батькові співробітника, у полі </w:t>
      </w:r>
      <w:r w:rsidR="00D3267F" w:rsidRPr="00480181">
        <w:rPr>
          <w:rFonts w:ascii="Times New Roman" w:hAnsi="Times New Roman" w:cs="Times New Roman"/>
          <w:i/>
          <w:sz w:val="28"/>
          <w:szCs w:val="28"/>
        </w:rPr>
        <w:t>Стаж</w:t>
      </w:r>
      <w:r w:rsidR="00D3267F">
        <w:rPr>
          <w:rFonts w:ascii="Times New Roman" w:hAnsi="Times New Roman" w:cs="Times New Roman"/>
          <w:sz w:val="28"/>
          <w:szCs w:val="28"/>
        </w:rPr>
        <w:t xml:space="preserve"> – стаж роботи в роках</w:t>
      </w:r>
      <w:r w:rsidRPr="004D7C3B">
        <w:rPr>
          <w:rFonts w:ascii="Times New Roman" w:hAnsi="Times New Roman" w:cs="Times New Roman"/>
          <w:sz w:val="28"/>
          <w:szCs w:val="28"/>
        </w:rPr>
        <w:t xml:space="preserve">. Таблиці мають таку структуру, як показано </w:t>
      </w:r>
      <w:r w:rsidRPr="00480181">
        <w:rPr>
          <w:rFonts w:ascii="Times New Roman" w:hAnsi="Times New Roman" w:cs="Times New Roman"/>
          <w:sz w:val="28"/>
          <w:szCs w:val="28"/>
        </w:rPr>
        <w:t>нижче</w:t>
      </w:r>
      <w:r w:rsidRPr="004D7C3B">
        <w:rPr>
          <w:rFonts w:ascii="Times New Roman" w:hAnsi="Times New Roman" w:cs="Times New Roman"/>
          <w:sz w:val="28"/>
          <w:szCs w:val="28"/>
        </w:rPr>
        <w:t>.</w:t>
      </w:r>
    </w:p>
    <w:p w:rsidR="00687F32" w:rsidRDefault="00687F32" w:rsidP="0068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E3A" w:rsidRDefault="00F71E3A" w:rsidP="0068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80181" w:rsidTr="00A23F77">
        <w:tc>
          <w:tcPr>
            <w:tcW w:w="4814" w:type="dxa"/>
          </w:tcPr>
          <w:p w:rsidR="00480181" w:rsidRPr="00B011D7" w:rsidRDefault="00480181" w:rsidP="00480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1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аблиця </w:t>
            </w:r>
            <w:r w:rsidRPr="00D32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ВРОБІТНИКИ </w:t>
            </w:r>
          </w:p>
        </w:tc>
        <w:tc>
          <w:tcPr>
            <w:tcW w:w="4814" w:type="dxa"/>
          </w:tcPr>
          <w:p w:rsidR="00480181" w:rsidRPr="0044190D" w:rsidRDefault="00480181" w:rsidP="00480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я </w:t>
            </w:r>
            <w:r w:rsidRPr="00D3267F">
              <w:rPr>
                <w:rFonts w:ascii="Times New Roman" w:hAnsi="Times New Roman" w:cs="Times New Roman"/>
                <w:b/>
                <w:sz w:val="28"/>
                <w:szCs w:val="28"/>
              </w:rPr>
              <w:t>ВИПЛАТИ</w:t>
            </w:r>
          </w:p>
        </w:tc>
      </w:tr>
      <w:tr w:rsidR="00480181" w:rsidTr="00A23F77">
        <w:tc>
          <w:tcPr>
            <w:tcW w:w="4814" w:type="dxa"/>
          </w:tcPr>
          <w:p w:rsidR="00480181" w:rsidRDefault="00480181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814" w:type="dxa"/>
          </w:tcPr>
          <w:p w:rsidR="00480181" w:rsidRDefault="00480181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480181" w:rsidTr="00A23F77">
        <w:tc>
          <w:tcPr>
            <w:tcW w:w="4814" w:type="dxa"/>
          </w:tcPr>
          <w:p w:rsidR="00480181" w:rsidRDefault="00480181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4814" w:type="dxa"/>
          </w:tcPr>
          <w:p w:rsidR="00480181" w:rsidRDefault="00480181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виплати</w:t>
            </w:r>
          </w:p>
        </w:tc>
      </w:tr>
      <w:tr w:rsidR="00480181" w:rsidTr="00A23F77">
        <w:tc>
          <w:tcPr>
            <w:tcW w:w="4814" w:type="dxa"/>
          </w:tcPr>
          <w:p w:rsidR="00480181" w:rsidRDefault="00480181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_народження</w:t>
            </w:r>
          </w:p>
        </w:tc>
        <w:tc>
          <w:tcPr>
            <w:tcW w:w="4814" w:type="dxa"/>
          </w:tcPr>
          <w:p w:rsidR="00480181" w:rsidRDefault="00480181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480181" w:rsidTr="00A23F77">
        <w:tc>
          <w:tcPr>
            <w:tcW w:w="4814" w:type="dxa"/>
          </w:tcPr>
          <w:p w:rsidR="00480181" w:rsidRDefault="00480181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4814" w:type="dxa"/>
          </w:tcPr>
          <w:p w:rsidR="00480181" w:rsidRDefault="00480181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81" w:rsidTr="00A23F77">
        <w:tc>
          <w:tcPr>
            <w:tcW w:w="4814" w:type="dxa"/>
          </w:tcPr>
          <w:p w:rsidR="00480181" w:rsidRDefault="00480181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4814" w:type="dxa"/>
          </w:tcPr>
          <w:p w:rsidR="00480181" w:rsidRDefault="00480181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81" w:rsidTr="00A23F77">
        <w:tc>
          <w:tcPr>
            <w:tcW w:w="4814" w:type="dxa"/>
          </w:tcPr>
          <w:p w:rsidR="00480181" w:rsidRDefault="00480181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4814" w:type="dxa"/>
          </w:tcPr>
          <w:p w:rsidR="00480181" w:rsidRDefault="00480181" w:rsidP="00A23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0181" w:rsidRDefault="00480181" w:rsidP="0068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7F32" w:rsidRPr="004D7C3B" w:rsidRDefault="00687F32" w:rsidP="00687F3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казати тип кожного поля і визначити ключові поля.</w:t>
      </w:r>
    </w:p>
    <w:p w:rsidR="00687F32" w:rsidRPr="004D7C3B" w:rsidRDefault="00687F32" w:rsidP="00687F3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Для кожного поля вказати необхідні обмеження на дані.</w:t>
      </w:r>
    </w:p>
    <w:p w:rsidR="00687F32" w:rsidRPr="004D7C3B" w:rsidRDefault="00687F32" w:rsidP="00687F3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становити зв'язок між таблицями.</w:t>
      </w:r>
    </w:p>
    <w:p w:rsidR="00182E85" w:rsidRPr="009D7E9D" w:rsidRDefault="00182E85" w:rsidP="00182E8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E9D">
        <w:rPr>
          <w:rFonts w:ascii="Times New Roman" w:hAnsi="Times New Roman" w:cs="Times New Roman"/>
          <w:color w:val="000000" w:themeColor="text1"/>
          <w:sz w:val="28"/>
          <w:szCs w:val="28"/>
        </w:rPr>
        <w:t>Виконати такі запити:</w:t>
      </w:r>
    </w:p>
    <w:p w:rsidR="00182E85" w:rsidRPr="00BF4B96" w:rsidRDefault="00182E85" w:rsidP="00927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9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9D7E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 </w:t>
      </w:r>
      <w:r w:rsidRPr="009D7E9D">
        <w:rPr>
          <w:rFonts w:ascii="Times New Roman" w:hAnsi="Times New Roman" w:cs="Times New Roman"/>
          <w:sz w:val="28"/>
          <w:szCs w:val="28"/>
        </w:rPr>
        <w:t>таблиці</w:t>
      </w:r>
      <w:r w:rsidRPr="00BF4B96">
        <w:rPr>
          <w:rFonts w:ascii="Times New Roman" w:hAnsi="Times New Roman" w:cs="Times New Roman"/>
          <w:sz w:val="28"/>
          <w:szCs w:val="28"/>
        </w:rPr>
        <w:t xml:space="preserve"> СПІВРОБІТНИКИ вибрати співробітників, стаж роботи яких один рік або більше 20</w:t>
      </w:r>
      <w:r w:rsidR="009D7E9D" w:rsidRPr="00BF4B96">
        <w:rPr>
          <w:rFonts w:ascii="Times New Roman" w:hAnsi="Times New Roman" w:cs="Times New Roman"/>
          <w:sz w:val="28"/>
          <w:szCs w:val="28"/>
        </w:rPr>
        <w:t xml:space="preserve"> років</w:t>
      </w:r>
      <w:r w:rsidRPr="00BF4B96">
        <w:rPr>
          <w:rFonts w:ascii="Times New Roman" w:hAnsi="Times New Roman" w:cs="Times New Roman"/>
          <w:sz w:val="28"/>
          <w:szCs w:val="28"/>
        </w:rPr>
        <w:t>. У відповіді врахувати всі поля;</w:t>
      </w:r>
    </w:p>
    <w:p w:rsidR="00182E85" w:rsidRPr="000D31A6" w:rsidRDefault="00182E85" w:rsidP="00927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96">
        <w:rPr>
          <w:rFonts w:ascii="Times New Roman" w:hAnsi="Times New Roman" w:cs="Times New Roman"/>
          <w:sz w:val="28"/>
          <w:szCs w:val="28"/>
        </w:rPr>
        <w:t>б)</w:t>
      </w:r>
      <w:r w:rsidRPr="00BF4B96">
        <w:rPr>
          <w:rFonts w:ascii="Times New Roman" w:hAnsi="Times New Roman" w:cs="Times New Roman"/>
          <w:sz w:val="28"/>
          <w:szCs w:val="28"/>
        </w:rPr>
        <w:tab/>
      </w:r>
      <w:r w:rsidR="000D31A6">
        <w:rPr>
          <w:rFonts w:ascii="Times New Roman" w:hAnsi="Times New Roman" w:cs="Times New Roman"/>
          <w:sz w:val="28"/>
          <w:szCs w:val="28"/>
        </w:rPr>
        <w:t>с</w:t>
      </w:r>
      <w:r w:rsidR="00E4228B" w:rsidRPr="000D31A6">
        <w:rPr>
          <w:rFonts w:ascii="Times New Roman" w:hAnsi="Times New Roman" w:cs="Times New Roman"/>
          <w:sz w:val="28"/>
          <w:szCs w:val="28"/>
        </w:rPr>
        <w:t>формувати перелі</w:t>
      </w:r>
      <w:r w:rsidR="00480181">
        <w:rPr>
          <w:rFonts w:ascii="Times New Roman" w:hAnsi="Times New Roman" w:cs="Times New Roman"/>
          <w:sz w:val="28"/>
          <w:szCs w:val="28"/>
        </w:rPr>
        <w:t>к</w:t>
      </w:r>
      <w:r w:rsidR="00E4228B" w:rsidRPr="000D31A6">
        <w:rPr>
          <w:rFonts w:ascii="Times New Roman" w:hAnsi="Times New Roman" w:cs="Times New Roman"/>
          <w:sz w:val="28"/>
          <w:szCs w:val="28"/>
        </w:rPr>
        <w:t xml:space="preserve"> даних про співробітників (</w:t>
      </w:r>
      <w:r w:rsidRPr="00480181">
        <w:rPr>
          <w:rFonts w:ascii="Times New Roman" w:hAnsi="Times New Roman" w:cs="Times New Roman"/>
          <w:i/>
          <w:sz w:val="28"/>
          <w:szCs w:val="28"/>
        </w:rPr>
        <w:t>ПІБ</w:t>
      </w:r>
      <w:r w:rsidRPr="000D31A6">
        <w:rPr>
          <w:rFonts w:ascii="Times New Roman" w:hAnsi="Times New Roman" w:cs="Times New Roman"/>
          <w:sz w:val="28"/>
          <w:szCs w:val="28"/>
        </w:rPr>
        <w:t xml:space="preserve">, </w:t>
      </w:r>
      <w:r w:rsidRPr="00480181">
        <w:rPr>
          <w:rFonts w:ascii="Times New Roman" w:hAnsi="Times New Roman" w:cs="Times New Roman"/>
          <w:i/>
          <w:sz w:val="28"/>
          <w:szCs w:val="28"/>
        </w:rPr>
        <w:t>Дата_народження</w:t>
      </w:r>
      <w:r w:rsidRPr="000D31A6">
        <w:rPr>
          <w:rFonts w:ascii="Times New Roman" w:hAnsi="Times New Roman" w:cs="Times New Roman"/>
          <w:sz w:val="28"/>
          <w:szCs w:val="28"/>
        </w:rPr>
        <w:t xml:space="preserve">, </w:t>
      </w:r>
      <w:r w:rsidR="00E4228B" w:rsidRPr="00480181">
        <w:rPr>
          <w:rFonts w:ascii="Times New Roman" w:hAnsi="Times New Roman" w:cs="Times New Roman"/>
          <w:i/>
          <w:sz w:val="28"/>
          <w:szCs w:val="28"/>
        </w:rPr>
        <w:t>Адреса</w:t>
      </w:r>
      <w:r w:rsidR="00E4228B" w:rsidRPr="000D31A6">
        <w:rPr>
          <w:rFonts w:ascii="Times New Roman" w:hAnsi="Times New Roman" w:cs="Times New Roman"/>
          <w:sz w:val="28"/>
          <w:szCs w:val="28"/>
        </w:rPr>
        <w:t xml:space="preserve">), які проживають </w:t>
      </w:r>
      <w:r w:rsidR="00480181">
        <w:rPr>
          <w:rFonts w:ascii="Times New Roman" w:hAnsi="Times New Roman" w:cs="Times New Roman"/>
          <w:sz w:val="28"/>
          <w:szCs w:val="28"/>
        </w:rPr>
        <w:t>за адресою, яку вказав користувач</w:t>
      </w:r>
      <w:r w:rsidRPr="000D31A6">
        <w:rPr>
          <w:rFonts w:ascii="Times New Roman" w:hAnsi="Times New Roman" w:cs="Times New Roman"/>
          <w:sz w:val="28"/>
          <w:szCs w:val="28"/>
        </w:rPr>
        <w:t>;</w:t>
      </w:r>
    </w:p>
    <w:p w:rsidR="00182E85" w:rsidRPr="000D31A6" w:rsidRDefault="00182E85" w:rsidP="00927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A6">
        <w:rPr>
          <w:rFonts w:ascii="Times New Roman" w:hAnsi="Times New Roman" w:cs="Times New Roman"/>
          <w:sz w:val="28"/>
          <w:szCs w:val="28"/>
        </w:rPr>
        <w:t>в)</w:t>
      </w:r>
      <w:r w:rsidRPr="000D31A6">
        <w:rPr>
          <w:rFonts w:ascii="Times New Roman" w:hAnsi="Times New Roman" w:cs="Times New Roman"/>
          <w:sz w:val="28"/>
          <w:szCs w:val="28"/>
        </w:rPr>
        <w:tab/>
      </w:r>
      <w:r w:rsidR="00E4228B" w:rsidRPr="000D31A6">
        <w:rPr>
          <w:rFonts w:ascii="Times New Roman" w:hAnsi="Times New Roman" w:cs="Times New Roman"/>
          <w:sz w:val="28"/>
          <w:szCs w:val="28"/>
        </w:rPr>
        <w:t xml:space="preserve">отримати середнє значення виплат, зроблених кожному співробітникові протягом </w:t>
      </w:r>
      <w:r w:rsidR="00480181">
        <w:rPr>
          <w:rFonts w:ascii="Times New Roman" w:hAnsi="Times New Roman" w:cs="Times New Roman"/>
          <w:sz w:val="28"/>
          <w:szCs w:val="28"/>
        </w:rPr>
        <w:t>минулого</w:t>
      </w:r>
      <w:r w:rsidR="00E4228B" w:rsidRPr="000D31A6">
        <w:rPr>
          <w:rFonts w:ascii="Times New Roman" w:hAnsi="Times New Roman" w:cs="Times New Roman"/>
          <w:sz w:val="28"/>
          <w:szCs w:val="28"/>
        </w:rPr>
        <w:t xml:space="preserve"> року. У відповіді</w:t>
      </w:r>
      <w:r w:rsidR="000D31A6" w:rsidRPr="000D31A6">
        <w:rPr>
          <w:rFonts w:ascii="Times New Roman" w:hAnsi="Times New Roman" w:cs="Times New Roman"/>
          <w:sz w:val="28"/>
          <w:szCs w:val="28"/>
        </w:rPr>
        <w:t xml:space="preserve"> вивести пол</w:t>
      </w:r>
      <w:r w:rsidR="00480181">
        <w:rPr>
          <w:rFonts w:ascii="Times New Roman" w:hAnsi="Times New Roman" w:cs="Times New Roman"/>
          <w:sz w:val="28"/>
          <w:szCs w:val="28"/>
        </w:rPr>
        <w:t>я</w:t>
      </w:r>
      <w:r w:rsidR="000D31A6" w:rsidRPr="000D31A6">
        <w:rPr>
          <w:rFonts w:ascii="Times New Roman" w:hAnsi="Times New Roman" w:cs="Times New Roman"/>
          <w:sz w:val="28"/>
          <w:szCs w:val="28"/>
        </w:rPr>
        <w:t xml:space="preserve"> </w:t>
      </w:r>
      <w:r w:rsidR="000D31A6" w:rsidRPr="00480181">
        <w:rPr>
          <w:rFonts w:ascii="Times New Roman" w:hAnsi="Times New Roman" w:cs="Times New Roman"/>
          <w:i/>
          <w:sz w:val="28"/>
          <w:szCs w:val="28"/>
        </w:rPr>
        <w:t>ПІБ</w:t>
      </w:r>
      <w:r w:rsidR="000D31A6" w:rsidRPr="000D31A6">
        <w:rPr>
          <w:rFonts w:ascii="Times New Roman" w:hAnsi="Times New Roman" w:cs="Times New Roman"/>
          <w:sz w:val="28"/>
          <w:szCs w:val="28"/>
        </w:rPr>
        <w:t>,</w:t>
      </w:r>
      <w:r w:rsidRPr="000D31A6">
        <w:rPr>
          <w:rFonts w:ascii="Times New Roman" w:hAnsi="Times New Roman" w:cs="Times New Roman"/>
          <w:sz w:val="28"/>
          <w:szCs w:val="28"/>
        </w:rPr>
        <w:t xml:space="preserve"> </w:t>
      </w:r>
      <w:r w:rsidRPr="00480181">
        <w:rPr>
          <w:rFonts w:ascii="Times New Roman" w:hAnsi="Times New Roman" w:cs="Times New Roman"/>
          <w:i/>
          <w:sz w:val="28"/>
          <w:szCs w:val="28"/>
        </w:rPr>
        <w:t>Середн</w:t>
      </w:r>
      <w:r w:rsidR="000D31A6" w:rsidRPr="00480181">
        <w:rPr>
          <w:rFonts w:ascii="Times New Roman" w:hAnsi="Times New Roman" w:cs="Times New Roman"/>
          <w:i/>
          <w:sz w:val="28"/>
          <w:szCs w:val="28"/>
        </w:rPr>
        <w:t>я_виплата_за</w:t>
      </w:r>
      <w:r w:rsidRPr="00480181">
        <w:rPr>
          <w:rFonts w:ascii="Times New Roman" w:hAnsi="Times New Roman" w:cs="Times New Roman"/>
          <w:i/>
          <w:sz w:val="28"/>
          <w:szCs w:val="28"/>
        </w:rPr>
        <w:t>_</w:t>
      </w:r>
      <w:r w:rsidR="00480181" w:rsidRPr="00480181">
        <w:rPr>
          <w:rFonts w:ascii="Times New Roman" w:hAnsi="Times New Roman" w:cs="Times New Roman"/>
          <w:i/>
          <w:sz w:val="28"/>
          <w:szCs w:val="28"/>
        </w:rPr>
        <w:t>минулий</w:t>
      </w:r>
      <w:r w:rsidR="000D31A6" w:rsidRPr="00480181">
        <w:rPr>
          <w:rFonts w:ascii="Times New Roman" w:hAnsi="Times New Roman" w:cs="Times New Roman"/>
          <w:i/>
          <w:sz w:val="28"/>
          <w:szCs w:val="28"/>
        </w:rPr>
        <w:t>_рік</w:t>
      </w:r>
      <w:r w:rsidRPr="000D31A6">
        <w:rPr>
          <w:rFonts w:ascii="Times New Roman" w:hAnsi="Times New Roman" w:cs="Times New Roman"/>
          <w:sz w:val="28"/>
          <w:szCs w:val="28"/>
        </w:rPr>
        <w:t>;</w:t>
      </w:r>
    </w:p>
    <w:p w:rsidR="00182E85" w:rsidRPr="00BF4B96" w:rsidRDefault="00182E85" w:rsidP="00927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96">
        <w:rPr>
          <w:rFonts w:ascii="Times New Roman" w:hAnsi="Times New Roman" w:cs="Times New Roman"/>
          <w:sz w:val="28"/>
          <w:szCs w:val="28"/>
        </w:rPr>
        <w:t>г)</w:t>
      </w:r>
      <w:r w:rsidRPr="00BF4B96">
        <w:rPr>
          <w:rFonts w:ascii="Times New Roman" w:hAnsi="Times New Roman" w:cs="Times New Roman"/>
          <w:sz w:val="28"/>
          <w:szCs w:val="28"/>
        </w:rPr>
        <w:tab/>
      </w:r>
      <w:r w:rsidR="000D31A6" w:rsidRPr="00BF4B96">
        <w:rPr>
          <w:rFonts w:ascii="Times New Roman" w:hAnsi="Times New Roman" w:cs="Times New Roman"/>
          <w:sz w:val="28"/>
          <w:szCs w:val="28"/>
        </w:rPr>
        <w:t>сформувати перелік співробітників (</w:t>
      </w:r>
      <w:r w:rsidR="000D31A6" w:rsidRPr="00480181">
        <w:rPr>
          <w:rFonts w:ascii="Times New Roman" w:hAnsi="Times New Roman" w:cs="Times New Roman"/>
          <w:i/>
          <w:sz w:val="28"/>
          <w:szCs w:val="28"/>
        </w:rPr>
        <w:t>ПІБ</w:t>
      </w:r>
      <w:r w:rsidR="000D31A6" w:rsidRPr="00BF4B96">
        <w:rPr>
          <w:rFonts w:ascii="Times New Roman" w:hAnsi="Times New Roman" w:cs="Times New Roman"/>
          <w:sz w:val="28"/>
          <w:szCs w:val="28"/>
        </w:rPr>
        <w:t xml:space="preserve">, </w:t>
      </w:r>
      <w:r w:rsidR="000D31A6" w:rsidRPr="00480181">
        <w:rPr>
          <w:rFonts w:ascii="Times New Roman" w:hAnsi="Times New Roman" w:cs="Times New Roman"/>
          <w:i/>
          <w:sz w:val="28"/>
          <w:szCs w:val="28"/>
        </w:rPr>
        <w:t>Стаж</w:t>
      </w:r>
      <w:r w:rsidR="000D31A6" w:rsidRPr="00BF4B96">
        <w:rPr>
          <w:rFonts w:ascii="Times New Roman" w:hAnsi="Times New Roman" w:cs="Times New Roman"/>
          <w:sz w:val="28"/>
          <w:szCs w:val="28"/>
        </w:rPr>
        <w:t>), стаж роботи яких не менший за той, який вказав користувач</w:t>
      </w:r>
      <w:r w:rsidRPr="00BF4B96">
        <w:rPr>
          <w:rFonts w:ascii="Times New Roman" w:hAnsi="Times New Roman" w:cs="Times New Roman"/>
          <w:sz w:val="28"/>
          <w:szCs w:val="28"/>
        </w:rPr>
        <w:t>;</w:t>
      </w:r>
    </w:p>
    <w:p w:rsidR="00182E85" w:rsidRPr="00BF4B96" w:rsidRDefault="00927CC1" w:rsidP="00927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="000D31A6" w:rsidRPr="00BF4B96">
        <w:rPr>
          <w:rFonts w:ascii="Times New Roman" w:hAnsi="Times New Roman" w:cs="Times New Roman"/>
          <w:sz w:val="28"/>
          <w:szCs w:val="28"/>
        </w:rPr>
        <w:t>збільшити стаж всіх співробітників на один рік</w:t>
      </w:r>
      <w:r w:rsidR="00182E85" w:rsidRPr="00BF4B96">
        <w:rPr>
          <w:rFonts w:ascii="Times New Roman" w:hAnsi="Times New Roman" w:cs="Times New Roman"/>
          <w:sz w:val="28"/>
          <w:szCs w:val="28"/>
        </w:rPr>
        <w:t>.</w:t>
      </w:r>
    </w:p>
    <w:p w:rsidR="00182E85" w:rsidRPr="00BF4B96" w:rsidRDefault="00182E85" w:rsidP="00182E8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рити просту форму для додавання даних стосовно нових </w:t>
      </w:r>
      <w:r w:rsidR="000D31A6" w:rsidRPr="00BF4B96">
        <w:rPr>
          <w:rFonts w:ascii="Times New Roman" w:hAnsi="Times New Roman" w:cs="Times New Roman"/>
          <w:color w:val="000000" w:themeColor="text1"/>
          <w:sz w:val="28"/>
          <w:szCs w:val="28"/>
        </w:rPr>
        <w:t>співробітників</w:t>
      </w:r>
      <w:r w:rsidRPr="00BF4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таблиці </w:t>
      </w:r>
      <w:r w:rsidR="000D31A6" w:rsidRPr="00BF4B96">
        <w:rPr>
          <w:rFonts w:ascii="Times New Roman" w:hAnsi="Times New Roman" w:cs="Times New Roman"/>
          <w:color w:val="000000" w:themeColor="text1"/>
          <w:sz w:val="28"/>
          <w:szCs w:val="28"/>
        </w:rPr>
        <w:t>СПІВРОБІТНИКИ</w:t>
      </w:r>
      <w:r w:rsidRPr="00BF4B96">
        <w:rPr>
          <w:rFonts w:ascii="Times New Roman" w:hAnsi="Times New Roman" w:cs="Times New Roman"/>
          <w:color w:val="000000" w:themeColor="text1"/>
          <w:sz w:val="28"/>
          <w:szCs w:val="28"/>
        </w:rPr>
        <w:t>. У форму внести всі поля вказаної таблиці.</w:t>
      </w:r>
    </w:p>
    <w:p w:rsidR="00182E85" w:rsidRPr="00BF4B96" w:rsidRDefault="00182E85" w:rsidP="000D31A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рити зв'язану форму, що містить дані щодо коду, імені, стажу і посади кожного </w:t>
      </w:r>
      <w:r w:rsidR="000D31A6" w:rsidRPr="00BF4B96">
        <w:rPr>
          <w:rFonts w:ascii="Times New Roman" w:hAnsi="Times New Roman" w:cs="Times New Roman"/>
          <w:color w:val="000000" w:themeColor="text1"/>
          <w:sz w:val="28"/>
          <w:szCs w:val="28"/>
        </w:rPr>
        <w:t>співробітника</w:t>
      </w:r>
      <w:r w:rsidRPr="00BF4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таблиці </w:t>
      </w:r>
      <w:r w:rsidR="000D31A6" w:rsidRPr="00BF4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ІВРОБІТНИКИ </w:t>
      </w:r>
      <w:r w:rsidRPr="00BF4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0D31A6" w:rsidRPr="00BF4B96">
        <w:rPr>
          <w:rFonts w:ascii="Times New Roman" w:hAnsi="Times New Roman" w:cs="Times New Roman"/>
          <w:color w:val="000000" w:themeColor="text1"/>
          <w:sz w:val="28"/>
          <w:szCs w:val="28"/>
        </w:rPr>
        <w:t>дати виплат і суми ВИПЛАТИ</w:t>
      </w:r>
      <w:r w:rsidRPr="00BF4B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7F4E" w:rsidRDefault="00182E85" w:rsidP="00182E8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B96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чи запит, створити зв'язаний звіт, що містить дані, вказані у завданні 7. Внести у звіт підсумкові поля</w:t>
      </w:r>
    </w:p>
    <w:p w:rsidR="004E4549" w:rsidRPr="004D7C3B" w:rsidRDefault="004E4549" w:rsidP="004E4549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13</w:t>
      </w:r>
    </w:p>
    <w:p w:rsidR="004E4549" w:rsidRDefault="004E4549" w:rsidP="004E454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 xml:space="preserve">Створити базу даних БІБЛІОТЕКА, що містить дві таблиці з назвами </w:t>
      </w:r>
      <w:r>
        <w:rPr>
          <w:rFonts w:ascii="Times New Roman" w:hAnsi="Times New Roman" w:cs="Times New Roman"/>
          <w:sz w:val="28"/>
          <w:szCs w:val="28"/>
        </w:rPr>
        <w:t>ЧИТАЧ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</w:rPr>
        <w:t>ВИДАЧА</w:t>
      </w:r>
      <w:r w:rsidRPr="004D7C3B">
        <w:rPr>
          <w:rFonts w:ascii="Times New Roman" w:hAnsi="Times New Roman" w:cs="Times New Roman"/>
          <w:sz w:val="28"/>
          <w:szCs w:val="28"/>
        </w:rPr>
        <w:t xml:space="preserve">. Таблиця </w:t>
      </w:r>
      <w:r w:rsidRPr="004E4549">
        <w:rPr>
          <w:rFonts w:ascii="Times New Roman" w:hAnsi="Times New Roman" w:cs="Times New Roman"/>
          <w:sz w:val="28"/>
          <w:szCs w:val="28"/>
        </w:rPr>
        <w:t xml:space="preserve">ЧИТАЧ </w:t>
      </w:r>
      <w:r>
        <w:rPr>
          <w:rFonts w:ascii="Times New Roman" w:hAnsi="Times New Roman" w:cs="Times New Roman"/>
          <w:sz w:val="28"/>
          <w:szCs w:val="28"/>
        </w:rPr>
        <w:t>містить</w:t>
      </w:r>
      <w:r w:rsidRPr="004D7C3B">
        <w:rPr>
          <w:rFonts w:ascii="Times New Roman" w:hAnsi="Times New Roman" w:cs="Times New Roman"/>
          <w:sz w:val="28"/>
          <w:szCs w:val="28"/>
        </w:rPr>
        <w:t xml:space="preserve"> інформацію про </w:t>
      </w:r>
      <w:r>
        <w:rPr>
          <w:rFonts w:ascii="Times New Roman" w:hAnsi="Times New Roman" w:cs="Times New Roman"/>
          <w:sz w:val="28"/>
          <w:szCs w:val="28"/>
        </w:rPr>
        <w:t>зареєстрованих читачів</w:t>
      </w:r>
      <w:r w:rsidRPr="004D7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бібліотеки</w:t>
      </w:r>
      <w:r w:rsidRPr="004D7C3B">
        <w:rPr>
          <w:rFonts w:ascii="Times New Roman" w:hAnsi="Times New Roman" w:cs="Times New Roman"/>
          <w:sz w:val="28"/>
          <w:szCs w:val="28"/>
        </w:rPr>
        <w:t xml:space="preserve">, а таблиця </w:t>
      </w:r>
      <w:r>
        <w:rPr>
          <w:rFonts w:ascii="Times New Roman" w:hAnsi="Times New Roman" w:cs="Times New Roman"/>
          <w:sz w:val="28"/>
          <w:szCs w:val="28"/>
        </w:rPr>
        <w:t>ВИДАЧІ</w:t>
      </w:r>
      <w:r w:rsidRPr="004D7C3B">
        <w:rPr>
          <w:rFonts w:ascii="Times New Roman" w:hAnsi="Times New Roman" w:cs="Times New Roman"/>
          <w:sz w:val="28"/>
          <w:szCs w:val="28"/>
        </w:rPr>
        <w:t xml:space="preserve"> — про книги, які вони взяли у бібліотеці. У полі </w:t>
      </w:r>
      <w:r w:rsidRPr="004D7C3B">
        <w:rPr>
          <w:rFonts w:ascii="Times New Roman" w:hAnsi="Times New Roman" w:cs="Times New Roman"/>
          <w:i/>
          <w:sz w:val="28"/>
          <w:szCs w:val="28"/>
        </w:rPr>
        <w:t>ПІБ</w:t>
      </w:r>
      <w:r w:rsidRPr="004D7C3B">
        <w:rPr>
          <w:rFonts w:ascii="Times New Roman" w:hAnsi="Times New Roman" w:cs="Times New Roman"/>
          <w:sz w:val="28"/>
          <w:szCs w:val="28"/>
        </w:rPr>
        <w:t xml:space="preserve"> вказано прізвище, ім'я та по батькові </w:t>
      </w:r>
      <w:r>
        <w:rPr>
          <w:rFonts w:ascii="Times New Roman" w:hAnsi="Times New Roman" w:cs="Times New Roman"/>
          <w:sz w:val="28"/>
          <w:szCs w:val="28"/>
        </w:rPr>
        <w:t>читачів</w:t>
      </w:r>
      <w:r w:rsidRPr="004D7C3B">
        <w:rPr>
          <w:rFonts w:ascii="Times New Roman" w:hAnsi="Times New Roman" w:cs="Times New Roman"/>
          <w:sz w:val="28"/>
          <w:szCs w:val="28"/>
        </w:rPr>
        <w:t>. Таблиці мають таку структуру, як показано нижче.</w:t>
      </w:r>
    </w:p>
    <w:p w:rsidR="004E4549" w:rsidRDefault="004E4549" w:rsidP="004E454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4549" w:rsidTr="00F965A4">
        <w:tc>
          <w:tcPr>
            <w:tcW w:w="4814" w:type="dxa"/>
          </w:tcPr>
          <w:p w:rsidR="004E4549" w:rsidRPr="00B011D7" w:rsidRDefault="004E4549" w:rsidP="004E45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Ч</w:t>
            </w:r>
          </w:p>
        </w:tc>
        <w:tc>
          <w:tcPr>
            <w:tcW w:w="4814" w:type="dxa"/>
          </w:tcPr>
          <w:p w:rsidR="004E4549" w:rsidRPr="0044190D" w:rsidRDefault="004E4549" w:rsidP="004E45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0D">
              <w:rPr>
                <w:rFonts w:ascii="Times New Roman" w:hAnsi="Times New Roman" w:cs="Times New Roman"/>
                <w:b/>
                <w:sz w:val="28"/>
                <w:szCs w:val="28"/>
              </w:rPr>
              <w:t>Табли</w:t>
            </w:r>
            <w:r w:rsidRPr="003F00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АЧА</w:t>
            </w:r>
            <w:r w:rsidRPr="003F00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E4549" w:rsidTr="00F965A4">
        <w:tc>
          <w:tcPr>
            <w:tcW w:w="4814" w:type="dxa"/>
          </w:tcPr>
          <w:p w:rsidR="004E4549" w:rsidRDefault="004E4549" w:rsidP="004E4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Номер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итка</w:t>
            </w:r>
          </w:p>
        </w:tc>
        <w:tc>
          <w:tcPr>
            <w:tcW w:w="4814" w:type="dxa"/>
          </w:tcPr>
          <w:p w:rsidR="004E4549" w:rsidRDefault="004E4549" w:rsidP="00F9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549">
              <w:rPr>
                <w:rFonts w:ascii="Times New Roman" w:hAnsi="Times New Roman" w:cs="Times New Roman"/>
                <w:sz w:val="28"/>
                <w:szCs w:val="28"/>
              </w:rPr>
              <w:t>Номер_квитка</w:t>
            </w:r>
          </w:p>
        </w:tc>
      </w:tr>
      <w:tr w:rsidR="004E4549" w:rsidTr="00F965A4">
        <w:tc>
          <w:tcPr>
            <w:tcW w:w="4814" w:type="dxa"/>
          </w:tcPr>
          <w:p w:rsidR="004E4549" w:rsidRDefault="004E4549" w:rsidP="00F9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4814" w:type="dxa"/>
          </w:tcPr>
          <w:p w:rsidR="004E4549" w:rsidRDefault="004E4549" w:rsidP="00F9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</w:tr>
      <w:tr w:rsidR="004E4549" w:rsidTr="00F965A4">
        <w:tc>
          <w:tcPr>
            <w:tcW w:w="4814" w:type="dxa"/>
          </w:tcPr>
          <w:p w:rsidR="004E4549" w:rsidRDefault="004E4549" w:rsidP="00F9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Дата народження</w:t>
            </w:r>
          </w:p>
        </w:tc>
        <w:tc>
          <w:tcPr>
            <w:tcW w:w="4814" w:type="dxa"/>
          </w:tcPr>
          <w:p w:rsidR="004E4549" w:rsidRDefault="004E4549" w:rsidP="00F9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_видачі</w:t>
            </w:r>
          </w:p>
        </w:tc>
      </w:tr>
      <w:tr w:rsidR="004E4549" w:rsidTr="00F965A4">
        <w:tc>
          <w:tcPr>
            <w:tcW w:w="4814" w:type="dxa"/>
          </w:tcPr>
          <w:p w:rsidR="004E4549" w:rsidRDefault="004E4549" w:rsidP="00F9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814" w:type="dxa"/>
          </w:tcPr>
          <w:p w:rsidR="004E4549" w:rsidRDefault="004E4549" w:rsidP="00F9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3B">
              <w:rPr>
                <w:rFonts w:ascii="Times New Roman" w:hAnsi="Times New Roman" w:cs="Times New Roman"/>
                <w:sz w:val="28"/>
                <w:szCs w:val="28"/>
              </w:rPr>
              <w:t>Дата_повер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</w:p>
        </w:tc>
      </w:tr>
      <w:tr w:rsidR="004E4549" w:rsidTr="00F965A4">
        <w:tc>
          <w:tcPr>
            <w:tcW w:w="4814" w:type="dxa"/>
          </w:tcPr>
          <w:p w:rsidR="004E4549" w:rsidRDefault="004E4549" w:rsidP="00F9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4814" w:type="dxa"/>
          </w:tcPr>
          <w:p w:rsidR="004E4549" w:rsidRDefault="004E4549" w:rsidP="00F9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549" w:rsidRPr="004D7C3B" w:rsidRDefault="004E4549" w:rsidP="004E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549" w:rsidRPr="004D7C3B" w:rsidRDefault="004E4549" w:rsidP="004E454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казати тип кожного поля і визначити ключові поля.</w:t>
      </w:r>
    </w:p>
    <w:p w:rsidR="004E4549" w:rsidRPr="004D7C3B" w:rsidRDefault="004E4549" w:rsidP="004E454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Для кожного поля вказати необхідні обмеження на дані.</w:t>
      </w:r>
    </w:p>
    <w:p w:rsidR="004E4549" w:rsidRPr="004D7C3B" w:rsidRDefault="004E4549" w:rsidP="004E454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становити зв'язок між таблицями.</w:t>
      </w:r>
    </w:p>
    <w:p w:rsidR="004E4549" w:rsidRPr="004D7C3B" w:rsidRDefault="004E4549" w:rsidP="004E454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иконати такі запити:</w:t>
      </w:r>
    </w:p>
    <w:p w:rsidR="004E4549" w:rsidRPr="00A20E72" w:rsidRDefault="004E4549" w:rsidP="004E4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а)</w:t>
      </w:r>
      <w:r w:rsidRPr="004D7C3B">
        <w:rPr>
          <w:rFonts w:ascii="Times New Roman" w:hAnsi="Times New Roman" w:cs="Times New Roman"/>
          <w:sz w:val="28"/>
          <w:szCs w:val="28"/>
        </w:rPr>
        <w:tab/>
      </w:r>
      <w:r w:rsidRPr="008E1561">
        <w:rPr>
          <w:rFonts w:ascii="Times New Roman" w:hAnsi="Times New Roman" w:cs="Times New Roman"/>
          <w:sz w:val="28"/>
          <w:szCs w:val="28"/>
        </w:rPr>
        <w:t xml:space="preserve">з таблиці </w:t>
      </w:r>
      <w:r w:rsidR="008E1561" w:rsidRPr="008E1561">
        <w:rPr>
          <w:rFonts w:ascii="Times New Roman" w:hAnsi="Times New Roman" w:cs="Times New Roman"/>
          <w:sz w:val="28"/>
          <w:szCs w:val="28"/>
        </w:rPr>
        <w:t>ВИДАЧА</w:t>
      </w:r>
      <w:r w:rsidRPr="008E1561">
        <w:rPr>
          <w:rFonts w:ascii="Times New Roman" w:hAnsi="Times New Roman" w:cs="Times New Roman"/>
          <w:sz w:val="28"/>
          <w:szCs w:val="28"/>
        </w:rPr>
        <w:t xml:space="preserve"> вибрати </w:t>
      </w:r>
      <w:r w:rsidR="008E1561" w:rsidRPr="008E1561">
        <w:rPr>
          <w:rFonts w:ascii="Times New Roman" w:hAnsi="Times New Roman" w:cs="Times New Roman"/>
          <w:sz w:val="28"/>
          <w:szCs w:val="28"/>
        </w:rPr>
        <w:t>всі книги, дата видачі яки</w:t>
      </w:r>
      <w:r w:rsidR="00A20E72">
        <w:rPr>
          <w:rFonts w:ascii="Times New Roman" w:hAnsi="Times New Roman" w:cs="Times New Roman"/>
          <w:sz w:val="28"/>
          <w:szCs w:val="28"/>
        </w:rPr>
        <w:t>х попадає в діапазон</w:t>
      </w:r>
      <w:r w:rsidR="00480181">
        <w:rPr>
          <w:rFonts w:ascii="Times New Roman" w:hAnsi="Times New Roman" w:cs="Times New Roman"/>
          <w:sz w:val="28"/>
          <w:szCs w:val="28"/>
        </w:rPr>
        <w:t>, вказаний користувачем</w:t>
      </w:r>
      <w:r w:rsidRPr="00A20E72">
        <w:rPr>
          <w:rFonts w:ascii="Times New Roman" w:hAnsi="Times New Roman" w:cs="Times New Roman"/>
          <w:sz w:val="28"/>
          <w:szCs w:val="28"/>
        </w:rPr>
        <w:t>. У відповіді врахувати всі поля;</w:t>
      </w:r>
    </w:p>
    <w:p w:rsidR="004E4549" w:rsidRPr="00A20E72" w:rsidRDefault="004E4549" w:rsidP="004E4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72">
        <w:rPr>
          <w:rFonts w:ascii="Times New Roman" w:hAnsi="Times New Roman" w:cs="Times New Roman"/>
          <w:sz w:val="28"/>
          <w:szCs w:val="28"/>
        </w:rPr>
        <w:t>б)</w:t>
      </w:r>
      <w:r w:rsidRPr="00A20E72">
        <w:rPr>
          <w:rFonts w:ascii="Times New Roman" w:hAnsi="Times New Roman" w:cs="Times New Roman"/>
          <w:sz w:val="28"/>
          <w:szCs w:val="28"/>
        </w:rPr>
        <w:tab/>
        <w:t xml:space="preserve">з таблиці </w:t>
      </w:r>
      <w:r w:rsidR="008E1561" w:rsidRPr="00A20E72">
        <w:rPr>
          <w:rFonts w:ascii="Times New Roman" w:hAnsi="Times New Roman" w:cs="Times New Roman"/>
          <w:sz w:val="28"/>
          <w:szCs w:val="28"/>
        </w:rPr>
        <w:t>ЧИТАЧІ</w:t>
      </w:r>
      <w:r w:rsidRPr="00A20E72">
        <w:rPr>
          <w:rFonts w:ascii="Times New Roman" w:hAnsi="Times New Roman" w:cs="Times New Roman"/>
          <w:sz w:val="28"/>
          <w:szCs w:val="28"/>
        </w:rPr>
        <w:t xml:space="preserve"> вибрати </w:t>
      </w:r>
      <w:r w:rsidR="008E1561" w:rsidRPr="00A20E72">
        <w:rPr>
          <w:rFonts w:ascii="Times New Roman" w:hAnsi="Times New Roman" w:cs="Times New Roman"/>
          <w:sz w:val="28"/>
          <w:szCs w:val="28"/>
        </w:rPr>
        <w:t xml:space="preserve">читачів, які проживають </w:t>
      </w:r>
      <w:r w:rsidR="00480181">
        <w:rPr>
          <w:rFonts w:ascii="Times New Roman" w:hAnsi="Times New Roman" w:cs="Times New Roman"/>
          <w:sz w:val="28"/>
          <w:szCs w:val="28"/>
        </w:rPr>
        <w:t>за адресою, вказаною користувачем</w:t>
      </w:r>
      <w:r w:rsidRPr="00A20E72">
        <w:rPr>
          <w:rFonts w:ascii="Times New Roman" w:hAnsi="Times New Roman" w:cs="Times New Roman"/>
          <w:sz w:val="28"/>
          <w:szCs w:val="28"/>
        </w:rPr>
        <w:t xml:space="preserve">. У відповіді врахувати поля </w:t>
      </w:r>
      <w:r w:rsidRPr="00A20E72">
        <w:rPr>
          <w:rFonts w:ascii="Times New Roman" w:hAnsi="Times New Roman" w:cs="Times New Roman"/>
          <w:i/>
          <w:sz w:val="28"/>
          <w:szCs w:val="28"/>
        </w:rPr>
        <w:t>Номер_</w:t>
      </w:r>
      <w:r w:rsidR="008E1561" w:rsidRPr="00A20E72">
        <w:rPr>
          <w:rFonts w:ascii="Times New Roman" w:hAnsi="Times New Roman" w:cs="Times New Roman"/>
          <w:i/>
          <w:sz w:val="28"/>
          <w:szCs w:val="28"/>
        </w:rPr>
        <w:t>квитка</w:t>
      </w:r>
      <w:r w:rsidRPr="00A20E72">
        <w:rPr>
          <w:rFonts w:ascii="Times New Roman" w:hAnsi="Times New Roman" w:cs="Times New Roman"/>
          <w:i/>
          <w:sz w:val="28"/>
          <w:szCs w:val="28"/>
        </w:rPr>
        <w:t xml:space="preserve">, ПІБ, </w:t>
      </w:r>
      <w:r w:rsidR="00A20E72" w:rsidRPr="00A20E72">
        <w:rPr>
          <w:rFonts w:ascii="Times New Roman" w:hAnsi="Times New Roman" w:cs="Times New Roman"/>
          <w:i/>
          <w:sz w:val="28"/>
          <w:szCs w:val="28"/>
        </w:rPr>
        <w:t>Адреса</w:t>
      </w:r>
      <w:r w:rsidRPr="00A20E72">
        <w:rPr>
          <w:rFonts w:ascii="Times New Roman" w:hAnsi="Times New Roman" w:cs="Times New Roman"/>
          <w:sz w:val="28"/>
          <w:szCs w:val="28"/>
        </w:rPr>
        <w:t>;</w:t>
      </w:r>
    </w:p>
    <w:p w:rsidR="004E4549" w:rsidRPr="00A20E72" w:rsidRDefault="004E4549" w:rsidP="004E4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72">
        <w:rPr>
          <w:rFonts w:ascii="Times New Roman" w:hAnsi="Times New Roman" w:cs="Times New Roman"/>
          <w:sz w:val="28"/>
          <w:szCs w:val="28"/>
        </w:rPr>
        <w:t>в)</w:t>
      </w:r>
      <w:r w:rsidRPr="00A20E72">
        <w:rPr>
          <w:rFonts w:ascii="Times New Roman" w:hAnsi="Times New Roman" w:cs="Times New Roman"/>
          <w:sz w:val="28"/>
          <w:szCs w:val="28"/>
        </w:rPr>
        <w:tab/>
        <w:t xml:space="preserve">використовуючи дані з таблиці </w:t>
      </w:r>
      <w:r w:rsidR="00A20E72" w:rsidRPr="00A20E72">
        <w:rPr>
          <w:rFonts w:ascii="Times New Roman" w:hAnsi="Times New Roman" w:cs="Times New Roman"/>
          <w:sz w:val="28"/>
          <w:szCs w:val="28"/>
        </w:rPr>
        <w:t>ВИДАЧА</w:t>
      </w:r>
      <w:r w:rsidRPr="00A20E72">
        <w:rPr>
          <w:rFonts w:ascii="Times New Roman" w:hAnsi="Times New Roman" w:cs="Times New Roman"/>
          <w:sz w:val="28"/>
          <w:szCs w:val="28"/>
        </w:rPr>
        <w:t xml:space="preserve">, визначити найпізнішу </w:t>
      </w:r>
      <w:r w:rsidR="00480181">
        <w:rPr>
          <w:rFonts w:ascii="Times New Roman" w:hAnsi="Times New Roman" w:cs="Times New Roman"/>
          <w:sz w:val="28"/>
          <w:szCs w:val="28"/>
        </w:rPr>
        <w:t>дату повернення будь-якої книги</w:t>
      </w:r>
      <w:r w:rsidRPr="00A20E72">
        <w:rPr>
          <w:rFonts w:ascii="Times New Roman" w:hAnsi="Times New Roman" w:cs="Times New Roman"/>
          <w:sz w:val="28"/>
          <w:szCs w:val="28"/>
        </w:rPr>
        <w:t xml:space="preserve">. Результат внести у поле </w:t>
      </w:r>
      <w:r w:rsidRPr="00A20E72">
        <w:rPr>
          <w:rFonts w:ascii="Times New Roman" w:hAnsi="Times New Roman" w:cs="Times New Roman"/>
          <w:i/>
          <w:sz w:val="28"/>
          <w:szCs w:val="28"/>
        </w:rPr>
        <w:t>Дата</w:t>
      </w:r>
      <w:r w:rsidRPr="00A20E72">
        <w:rPr>
          <w:rFonts w:ascii="Times New Roman" w:hAnsi="Times New Roman" w:cs="Times New Roman"/>
          <w:sz w:val="28"/>
          <w:szCs w:val="28"/>
        </w:rPr>
        <w:t>;</w:t>
      </w:r>
    </w:p>
    <w:p w:rsidR="004E4549" w:rsidRPr="00A20E72" w:rsidRDefault="004E4549" w:rsidP="004E4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72">
        <w:rPr>
          <w:rFonts w:ascii="Times New Roman" w:hAnsi="Times New Roman" w:cs="Times New Roman"/>
          <w:sz w:val="28"/>
          <w:szCs w:val="28"/>
        </w:rPr>
        <w:t>г)</w:t>
      </w:r>
      <w:r w:rsidRPr="00A20E72">
        <w:rPr>
          <w:rFonts w:ascii="Times New Roman" w:hAnsi="Times New Roman" w:cs="Times New Roman"/>
          <w:sz w:val="28"/>
          <w:szCs w:val="28"/>
        </w:rPr>
        <w:tab/>
        <w:t xml:space="preserve">знайти всю інформацію про </w:t>
      </w:r>
      <w:r w:rsidR="00A20E72" w:rsidRPr="00A20E72">
        <w:rPr>
          <w:rFonts w:ascii="Times New Roman" w:hAnsi="Times New Roman" w:cs="Times New Roman"/>
          <w:sz w:val="28"/>
          <w:szCs w:val="28"/>
        </w:rPr>
        <w:t>читачів</w:t>
      </w:r>
      <w:r w:rsidRPr="00A20E72">
        <w:rPr>
          <w:rFonts w:ascii="Times New Roman" w:hAnsi="Times New Roman" w:cs="Times New Roman"/>
          <w:sz w:val="28"/>
          <w:szCs w:val="28"/>
        </w:rPr>
        <w:t xml:space="preserve">, які повинні повернути книги не пізніше, ніж через місяць, починаючи від сьогоднішньої дати. У відповіді врахувати поля </w:t>
      </w:r>
      <w:r w:rsidRPr="00A20E72">
        <w:rPr>
          <w:rFonts w:ascii="Times New Roman" w:hAnsi="Times New Roman" w:cs="Times New Roman"/>
          <w:i/>
          <w:sz w:val="28"/>
          <w:szCs w:val="28"/>
        </w:rPr>
        <w:t>ПІБ</w:t>
      </w:r>
      <w:r w:rsidRPr="00A20E72">
        <w:rPr>
          <w:rFonts w:ascii="Times New Roman" w:hAnsi="Times New Roman" w:cs="Times New Roman"/>
          <w:sz w:val="28"/>
          <w:szCs w:val="28"/>
        </w:rPr>
        <w:t xml:space="preserve"> і </w:t>
      </w:r>
      <w:r w:rsidR="00A20E72" w:rsidRPr="00A20E72">
        <w:rPr>
          <w:rFonts w:ascii="Times New Roman" w:hAnsi="Times New Roman" w:cs="Times New Roman"/>
          <w:i/>
          <w:sz w:val="28"/>
          <w:szCs w:val="28"/>
        </w:rPr>
        <w:t>Адреса</w:t>
      </w:r>
      <w:r w:rsidRPr="00A20E72">
        <w:rPr>
          <w:rFonts w:ascii="Times New Roman" w:hAnsi="Times New Roman" w:cs="Times New Roman"/>
          <w:sz w:val="28"/>
          <w:szCs w:val="28"/>
        </w:rPr>
        <w:t xml:space="preserve"> з таблиці </w:t>
      </w:r>
      <w:r w:rsidR="00A20E72" w:rsidRPr="00A20E72">
        <w:rPr>
          <w:rFonts w:ascii="Times New Roman" w:hAnsi="Times New Roman" w:cs="Times New Roman"/>
          <w:sz w:val="28"/>
          <w:szCs w:val="28"/>
        </w:rPr>
        <w:t>ЧИТАЧ</w:t>
      </w:r>
      <w:r w:rsidRPr="00A20E72">
        <w:rPr>
          <w:rFonts w:ascii="Times New Roman" w:hAnsi="Times New Roman" w:cs="Times New Roman"/>
          <w:sz w:val="28"/>
          <w:szCs w:val="28"/>
        </w:rPr>
        <w:t xml:space="preserve"> та поля </w:t>
      </w:r>
      <w:r w:rsidRPr="00A20E72">
        <w:rPr>
          <w:rFonts w:ascii="Times New Roman" w:hAnsi="Times New Roman" w:cs="Times New Roman"/>
          <w:i/>
          <w:sz w:val="28"/>
          <w:szCs w:val="28"/>
        </w:rPr>
        <w:t>Назва</w:t>
      </w:r>
      <w:r w:rsidRPr="00A20E72">
        <w:rPr>
          <w:rFonts w:ascii="Times New Roman" w:hAnsi="Times New Roman" w:cs="Times New Roman"/>
          <w:sz w:val="28"/>
          <w:szCs w:val="28"/>
        </w:rPr>
        <w:t xml:space="preserve"> і </w:t>
      </w:r>
      <w:r w:rsidRPr="00A20E72">
        <w:rPr>
          <w:rFonts w:ascii="Times New Roman" w:hAnsi="Times New Roman" w:cs="Times New Roman"/>
          <w:i/>
          <w:sz w:val="28"/>
          <w:szCs w:val="28"/>
        </w:rPr>
        <w:t>Дата_повернення</w:t>
      </w:r>
      <w:r w:rsidRPr="00A20E72">
        <w:rPr>
          <w:rFonts w:ascii="Times New Roman" w:hAnsi="Times New Roman" w:cs="Times New Roman"/>
          <w:sz w:val="28"/>
          <w:szCs w:val="28"/>
        </w:rPr>
        <w:t xml:space="preserve"> з таблиці </w:t>
      </w:r>
      <w:r w:rsidR="00A20E72" w:rsidRPr="00A20E72">
        <w:rPr>
          <w:rFonts w:ascii="Times New Roman" w:hAnsi="Times New Roman" w:cs="Times New Roman"/>
          <w:sz w:val="28"/>
          <w:szCs w:val="28"/>
        </w:rPr>
        <w:t>ВИДАЧА</w:t>
      </w:r>
      <w:r w:rsidRPr="00A20E72">
        <w:rPr>
          <w:rFonts w:ascii="Times New Roman" w:hAnsi="Times New Roman" w:cs="Times New Roman"/>
          <w:sz w:val="28"/>
          <w:szCs w:val="28"/>
        </w:rPr>
        <w:t>;</w:t>
      </w:r>
    </w:p>
    <w:p w:rsidR="004E4549" w:rsidRPr="001722F1" w:rsidRDefault="00927CC1" w:rsidP="004E4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="004E4549" w:rsidRPr="001722F1">
        <w:rPr>
          <w:rFonts w:ascii="Times New Roman" w:hAnsi="Times New Roman" w:cs="Times New Roman"/>
          <w:sz w:val="28"/>
          <w:szCs w:val="28"/>
        </w:rPr>
        <w:t xml:space="preserve">вказати у формулярі кожного </w:t>
      </w:r>
      <w:r w:rsidR="00A20E72" w:rsidRPr="001722F1">
        <w:rPr>
          <w:rFonts w:ascii="Times New Roman" w:hAnsi="Times New Roman" w:cs="Times New Roman"/>
          <w:sz w:val="28"/>
          <w:szCs w:val="28"/>
        </w:rPr>
        <w:t>читача</w:t>
      </w:r>
      <w:r w:rsidR="004E4549" w:rsidRPr="001722F1">
        <w:rPr>
          <w:rFonts w:ascii="Times New Roman" w:hAnsi="Times New Roman" w:cs="Times New Roman"/>
          <w:sz w:val="28"/>
          <w:szCs w:val="28"/>
        </w:rPr>
        <w:t xml:space="preserve"> дату повернення </w:t>
      </w:r>
      <w:r w:rsidR="00A20E72" w:rsidRPr="001722F1">
        <w:rPr>
          <w:rFonts w:ascii="Times New Roman" w:hAnsi="Times New Roman" w:cs="Times New Roman"/>
          <w:sz w:val="28"/>
          <w:szCs w:val="28"/>
        </w:rPr>
        <w:t xml:space="preserve">певної </w:t>
      </w:r>
      <w:r w:rsidR="004E4549" w:rsidRPr="001722F1">
        <w:rPr>
          <w:rFonts w:ascii="Times New Roman" w:hAnsi="Times New Roman" w:cs="Times New Roman"/>
          <w:sz w:val="28"/>
          <w:szCs w:val="28"/>
        </w:rPr>
        <w:t xml:space="preserve">книги – </w:t>
      </w:r>
      <w:r w:rsidR="00A20E72" w:rsidRPr="001722F1">
        <w:rPr>
          <w:rFonts w:ascii="Times New Roman" w:hAnsi="Times New Roman" w:cs="Times New Roman"/>
          <w:sz w:val="28"/>
          <w:szCs w:val="28"/>
        </w:rPr>
        <w:t>1 </w:t>
      </w:r>
      <w:r w:rsidR="004E4549" w:rsidRPr="001722F1">
        <w:rPr>
          <w:rFonts w:ascii="Times New Roman" w:hAnsi="Times New Roman" w:cs="Times New Roman"/>
          <w:sz w:val="28"/>
          <w:szCs w:val="28"/>
        </w:rPr>
        <w:t>червня поточного року.</w:t>
      </w:r>
    </w:p>
    <w:p w:rsidR="004E4549" w:rsidRPr="001722F1" w:rsidRDefault="004E4549" w:rsidP="004E454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F1">
        <w:rPr>
          <w:rFonts w:ascii="Times New Roman" w:hAnsi="Times New Roman" w:cs="Times New Roman"/>
          <w:sz w:val="28"/>
          <w:szCs w:val="28"/>
        </w:rPr>
        <w:t xml:space="preserve">Створити просту форму для додавання даних стосовно нових читачів до таблиці </w:t>
      </w:r>
      <w:r w:rsidR="00A20E72" w:rsidRPr="001722F1">
        <w:rPr>
          <w:rFonts w:ascii="Times New Roman" w:hAnsi="Times New Roman" w:cs="Times New Roman"/>
          <w:sz w:val="28"/>
          <w:szCs w:val="28"/>
        </w:rPr>
        <w:t>ЧИТАЧ</w:t>
      </w:r>
      <w:r w:rsidRPr="001722F1">
        <w:rPr>
          <w:rFonts w:ascii="Times New Roman" w:hAnsi="Times New Roman" w:cs="Times New Roman"/>
          <w:sz w:val="28"/>
          <w:szCs w:val="28"/>
        </w:rPr>
        <w:t xml:space="preserve">. У форму внести всі поля вказаної таблиці. </w:t>
      </w:r>
    </w:p>
    <w:p w:rsidR="004E4549" w:rsidRPr="001722F1" w:rsidRDefault="004E4549" w:rsidP="001722F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F1">
        <w:rPr>
          <w:rFonts w:ascii="Times New Roman" w:hAnsi="Times New Roman" w:cs="Times New Roman"/>
          <w:sz w:val="28"/>
          <w:szCs w:val="28"/>
        </w:rPr>
        <w:t xml:space="preserve">Створити зв'язану форму, що містить дані щодо номера </w:t>
      </w:r>
      <w:r w:rsidR="001722F1" w:rsidRPr="001722F1">
        <w:rPr>
          <w:rFonts w:ascii="Times New Roman" w:hAnsi="Times New Roman" w:cs="Times New Roman"/>
          <w:sz w:val="28"/>
          <w:szCs w:val="28"/>
        </w:rPr>
        <w:t>квитка</w:t>
      </w:r>
      <w:r w:rsidRPr="001722F1">
        <w:rPr>
          <w:rFonts w:ascii="Times New Roman" w:hAnsi="Times New Roman" w:cs="Times New Roman"/>
          <w:sz w:val="28"/>
          <w:szCs w:val="28"/>
        </w:rPr>
        <w:t xml:space="preserve">, </w:t>
      </w:r>
      <w:r w:rsidR="001722F1" w:rsidRPr="001722F1">
        <w:rPr>
          <w:rFonts w:ascii="Times New Roman" w:hAnsi="Times New Roman" w:cs="Times New Roman"/>
          <w:sz w:val="28"/>
          <w:szCs w:val="28"/>
        </w:rPr>
        <w:t>ПІБ</w:t>
      </w:r>
      <w:r w:rsidRPr="001722F1">
        <w:rPr>
          <w:rFonts w:ascii="Times New Roman" w:hAnsi="Times New Roman" w:cs="Times New Roman"/>
          <w:sz w:val="28"/>
          <w:szCs w:val="28"/>
        </w:rPr>
        <w:t xml:space="preserve">, </w:t>
      </w:r>
      <w:r w:rsidR="001722F1" w:rsidRPr="001722F1">
        <w:rPr>
          <w:rFonts w:ascii="Times New Roman" w:hAnsi="Times New Roman" w:cs="Times New Roman"/>
          <w:sz w:val="28"/>
          <w:szCs w:val="28"/>
        </w:rPr>
        <w:t>адреси</w:t>
      </w:r>
      <w:r w:rsidRPr="001722F1">
        <w:rPr>
          <w:rFonts w:ascii="Times New Roman" w:hAnsi="Times New Roman" w:cs="Times New Roman"/>
          <w:sz w:val="28"/>
          <w:szCs w:val="28"/>
        </w:rPr>
        <w:t xml:space="preserve"> з таблиці </w:t>
      </w:r>
      <w:r w:rsidR="001722F1" w:rsidRPr="001722F1">
        <w:rPr>
          <w:rFonts w:ascii="Times New Roman" w:hAnsi="Times New Roman" w:cs="Times New Roman"/>
          <w:sz w:val="28"/>
          <w:szCs w:val="28"/>
        </w:rPr>
        <w:t>ЧИТАЧ</w:t>
      </w:r>
      <w:r w:rsidRPr="001722F1">
        <w:rPr>
          <w:rFonts w:ascii="Times New Roman" w:hAnsi="Times New Roman" w:cs="Times New Roman"/>
          <w:sz w:val="28"/>
          <w:szCs w:val="28"/>
        </w:rPr>
        <w:t xml:space="preserve">, а також назви книги і вказаної дати її </w:t>
      </w:r>
      <w:r w:rsidR="001722F1" w:rsidRPr="001722F1">
        <w:rPr>
          <w:rFonts w:ascii="Times New Roman" w:hAnsi="Times New Roman" w:cs="Times New Roman"/>
          <w:sz w:val="28"/>
          <w:szCs w:val="28"/>
        </w:rPr>
        <w:t>видачі</w:t>
      </w:r>
      <w:r w:rsidRPr="001722F1">
        <w:rPr>
          <w:rFonts w:ascii="Times New Roman" w:hAnsi="Times New Roman" w:cs="Times New Roman"/>
          <w:sz w:val="28"/>
          <w:szCs w:val="28"/>
        </w:rPr>
        <w:t xml:space="preserve"> з таблиці </w:t>
      </w:r>
      <w:r w:rsidR="001722F1" w:rsidRPr="001722F1">
        <w:rPr>
          <w:rFonts w:ascii="Times New Roman" w:hAnsi="Times New Roman" w:cs="Times New Roman"/>
          <w:sz w:val="28"/>
          <w:szCs w:val="28"/>
        </w:rPr>
        <w:lastRenderedPageBreak/>
        <w:t>ВИДАЧА</w:t>
      </w:r>
      <w:r w:rsidRPr="001722F1">
        <w:rPr>
          <w:rFonts w:ascii="Times New Roman" w:hAnsi="Times New Roman" w:cs="Times New Roman"/>
          <w:sz w:val="28"/>
          <w:szCs w:val="28"/>
        </w:rPr>
        <w:t xml:space="preserve">. У цій формі забезпечити неможливість модифікації значень полів таблиці </w:t>
      </w:r>
      <w:r w:rsidR="001722F1" w:rsidRPr="001722F1">
        <w:rPr>
          <w:rFonts w:ascii="Times New Roman" w:hAnsi="Times New Roman" w:cs="Times New Roman"/>
          <w:sz w:val="28"/>
          <w:szCs w:val="28"/>
        </w:rPr>
        <w:t>ЧИТАЧ</w:t>
      </w:r>
      <w:r w:rsidRPr="001722F1">
        <w:rPr>
          <w:rFonts w:ascii="Times New Roman" w:hAnsi="Times New Roman" w:cs="Times New Roman"/>
          <w:sz w:val="28"/>
          <w:szCs w:val="28"/>
        </w:rPr>
        <w:t>.</w:t>
      </w:r>
    </w:p>
    <w:p w:rsidR="004E4549" w:rsidRPr="001722F1" w:rsidRDefault="004E4549" w:rsidP="00A20E7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2F1">
        <w:rPr>
          <w:rFonts w:ascii="Times New Roman" w:hAnsi="Times New Roman" w:cs="Times New Roman"/>
          <w:sz w:val="28"/>
          <w:szCs w:val="28"/>
        </w:rPr>
        <w:t>Використовуючи запит,</w:t>
      </w:r>
      <w:r w:rsidRPr="004D7C3B">
        <w:rPr>
          <w:rFonts w:ascii="Times New Roman" w:hAnsi="Times New Roman" w:cs="Times New Roman"/>
          <w:sz w:val="28"/>
          <w:szCs w:val="28"/>
        </w:rPr>
        <w:t xml:space="preserve"> створити зв'язаний звіт, що містить дані, вказані у завданні 7. Внести у звіт підсумкові поля.</w:t>
      </w:r>
    </w:p>
    <w:p w:rsidR="001722F1" w:rsidRPr="00567E08" w:rsidRDefault="001722F1" w:rsidP="001722F1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>ВАРІАНТ 14</w:t>
      </w:r>
    </w:p>
    <w:p w:rsidR="001722F1" w:rsidRPr="00567E08" w:rsidRDefault="001722F1" w:rsidP="001722F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ворити базу даних ГЕОГРАФІЯ, що містить таблиці з назвами </w:t>
      </w:r>
      <w:r w:rsidR="00F354A8"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>МАТЕРИКИ</w:t>
      </w:r>
      <w:r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r w:rsidR="00F354A8"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>РІКИ</w:t>
      </w:r>
      <w:r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блиця </w:t>
      </w:r>
      <w:r w:rsidR="00DB182D"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>МАТЕРИКИ</w:t>
      </w:r>
      <w:r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тить інформацію про </w:t>
      </w:r>
      <w:r w:rsidR="00DB182D"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>материки</w:t>
      </w:r>
      <w:r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і, а таблиця </w:t>
      </w:r>
      <w:r w:rsidR="00DB182D"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>РІКИ</w:t>
      </w:r>
      <w:r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 </w:t>
      </w:r>
      <w:r w:rsidR="00DB182D"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>ріки</w:t>
      </w:r>
      <w:r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х </w:t>
      </w:r>
      <w:r w:rsidR="00DB182D"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77C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182D"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>териків</w:t>
      </w:r>
      <w:r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182D"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>Таблиці мають таку структуру, як показано нижче.</w:t>
      </w:r>
    </w:p>
    <w:p w:rsidR="00480181" w:rsidRPr="00567E08" w:rsidRDefault="00480181" w:rsidP="00DB18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7E08" w:rsidRPr="00567E08" w:rsidTr="00F965A4">
        <w:tc>
          <w:tcPr>
            <w:tcW w:w="4814" w:type="dxa"/>
          </w:tcPr>
          <w:p w:rsidR="001722F1" w:rsidRPr="00567E08" w:rsidRDefault="001722F1" w:rsidP="00F965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67E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аблиця </w:t>
            </w:r>
            <w:r w:rsidR="00DB182D" w:rsidRPr="00567E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РИКИ</w:t>
            </w:r>
          </w:p>
        </w:tc>
        <w:tc>
          <w:tcPr>
            <w:tcW w:w="4814" w:type="dxa"/>
          </w:tcPr>
          <w:p w:rsidR="001722F1" w:rsidRPr="00567E08" w:rsidRDefault="001722F1" w:rsidP="00F965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67E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аблиця </w:t>
            </w:r>
            <w:r w:rsidR="00DB182D" w:rsidRPr="00567E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ІКИ</w:t>
            </w:r>
          </w:p>
        </w:tc>
      </w:tr>
      <w:tr w:rsidR="00567E08" w:rsidRPr="00567E08" w:rsidTr="00F965A4">
        <w:tc>
          <w:tcPr>
            <w:tcW w:w="4814" w:type="dxa"/>
          </w:tcPr>
          <w:p w:rsidR="001722F1" w:rsidRPr="00567E08" w:rsidRDefault="00DB182D" w:rsidP="00F965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7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к</w:t>
            </w:r>
          </w:p>
        </w:tc>
        <w:tc>
          <w:tcPr>
            <w:tcW w:w="4814" w:type="dxa"/>
          </w:tcPr>
          <w:p w:rsidR="001722F1" w:rsidRPr="00567E08" w:rsidRDefault="00DB182D" w:rsidP="00F965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7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к</w:t>
            </w:r>
          </w:p>
        </w:tc>
      </w:tr>
      <w:tr w:rsidR="00567E08" w:rsidRPr="00567E08" w:rsidTr="00F965A4">
        <w:tc>
          <w:tcPr>
            <w:tcW w:w="4814" w:type="dxa"/>
          </w:tcPr>
          <w:p w:rsidR="001722F1" w:rsidRPr="00567E08" w:rsidRDefault="00DB182D" w:rsidP="00F965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7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</w:t>
            </w:r>
          </w:p>
        </w:tc>
        <w:tc>
          <w:tcPr>
            <w:tcW w:w="4814" w:type="dxa"/>
          </w:tcPr>
          <w:p w:rsidR="001722F1" w:rsidRPr="00567E08" w:rsidRDefault="00DB182D" w:rsidP="00F965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7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ки</w:t>
            </w:r>
          </w:p>
        </w:tc>
      </w:tr>
      <w:tr w:rsidR="00567E08" w:rsidRPr="00567E08" w:rsidTr="00F965A4">
        <w:tc>
          <w:tcPr>
            <w:tcW w:w="4814" w:type="dxa"/>
          </w:tcPr>
          <w:p w:rsidR="001722F1" w:rsidRPr="00567E08" w:rsidRDefault="00DB182D" w:rsidP="00F965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7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жина_берегової_лінії</w:t>
            </w:r>
          </w:p>
        </w:tc>
        <w:tc>
          <w:tcPr>
            <w:tcW w:w="4814" w:type="dxa"/>
          </w:tcPr>
          <w:p w:rsidR="001722F1" w:rsidRPr="00567E08" w:rsidRDefault="00DB182D" w:rsidP="00F965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7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вжина_в _км</w:t>
            </w:r>
          </w:p>
        </w:tc>
      </w:tr>
      <w:tr w:rsidR="008D57DD" w:rsidRPr="00567E08" w:rsidTr="00F965A4">
        <w:tc>
          <w:tcPr>
            <w:tcW w:w="4814" w:type="dxa"/>
          </w:tcPr>
          <w:p w:rsidR="008D57DD" w:rsidRPr="00567E08" w:rsidRDefault="008D57DD" w:rsidP="00F965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едня_висота_над_рівнем_моря</w:t>
            </w:r>
          </w:p>
        </w:tc>
        <w:tc>
          <w:tcPr>
            <w:tcW w:w="4814" w:type="dxa"/>
          </w:tcPr>
          <w:p w:rsidR="008D57DD" w:rsidRPr="00567E08" w:rsidRDefault="008D57DD" w:rsidP="00F965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1722F1" w:rsidRPr="00567E08" w:rsidRDefault="001722F1" w:rsidP="001722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722F1" w:rsidRPr="00567E08" w:rsidRDefault="001722F1" w:rsidP="001722F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>Вказати тип кожного поля і визначити ключові поля.</w:t>
      </w:r>
    </w:p>
    <w:p w:rsidR="001722F1" w:rsidRPr="00567E08" w:rsidRDefault="001722F1" w:rsidP="001722F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>Для кожного поля вказати необхідні обмеження на дані.</w:t>
      </w:r>
    </w:p>
    <w:p w:rsidR="001722F1" w:rsidRPr="00567E08" w:rsidRDefault="001722F1" w:rsidP="001722F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>Встановити зв'язок між таблицями.</w:t>
      </w:r>
    </w:p>
    <w:p w:rsidR="001722F1" w:rsidRPr="00567E08" w:rsidRDefault="001722F1" w:rsidP="001722F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>Виконати такі запити:</w:t>
      </w:r>
    </w:p>
    <w:p w:rsidR="001722F1" w:rsidRPr="008D57DD" w:rsidRDefault="001722F1" w:rsidP="001722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7D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D57D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57DD" w:rsidRPr="008D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рити запит по таблиці </w:t>
      </w:r>
      <w:r w:rsidR="0015275F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>РІКИ</w:t>
      </w:r>
      <w:r w:rsidR="008D57DD" w:rsidRPr="008D5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8D57DD" w:rsidRPr="008D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ий містить назву і довжину рік, відсортованих по алфавіту, довжиною </w:t>
      </w:r>
      <w:r w:rsidR="008D57DD" w:rsidRPr="0048018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&gt;=5000</w:t>
      </w:r>
      <w:r w:rsidR="008D57DD" w:rsidRPr="008D57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8D57DD" w:rsidRPr="008D57DD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чи запити на створення нової таблиці, створит</w:t>
      </w:r>
      <w:r w:rsidR="008D57DD">
        <w:rPr>
          <w:rFonts w:ascii="Times New Roman" w:hAnsi="Times New Roman" w:cs="Times New Roman"/>
          <w:color w:val="000000" w:themeColor="text1"/>
          <w:sz w:val="28"/>
          <w:szCs w:val="28"/>
        </w:rPr>
        <w:t>и таблицю для створеного запиту</w:t>
      </w:r>
      <w:r w:rsidRPr="008D57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22F1" w:rsidRPr="0015275F" w:rsidRDefault="001722F1" w:rsidP="001722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7DD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8D57D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57DD" w:rsidRPr="008D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и записи, в яких назви річок починаються на </w:t>
      </w:r>
      <w:r w:rsidR="008D57DD" w:rsidRPr="008D5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8D57DD" w:rsidRPr="008D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довжина яких лежить в межах ві</w:t>
      </w:r>
      <w:r w:rsidR="008D57DD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</w:t>
      </w:r>
      <w:r w:rsidR="008D57DD" w:rsidRPr="00152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000</w:t>
      </w:r>
      <w:r w:rsidR="008D57DD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8D57DD" w:rsidRPr="004801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000</w:t>
      </w:r>
      <w:r w:rsidRPr="00152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1722F1" w:rsidRPr="00C77C14" w:rsidRDefault="001722F1" w:rsidP="001722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77C14"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вилучити з таблиці МАТЕРИКИ відомості п</w:t>
      </w:r>
      <w:r w:rsidR="00C77C14">
        <w:rPr>
          <w:rFonts w:ascii="Times New Roman" w:hAnsi="Times New Roman" w:cs="Times New Roman"/>
          <w:color w:val="000000" w:themeColor="text1"/>
          <w:sz w:val="28"/>
          <w:szCs w:val="28"/>
        </w:rPr>
        <w:t>ро материки, площа яких перевищ</w:t>
      </w:r>
      <w:r w:rsidR="00C77C14"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є </w:t>
      </w:r>
      <w:r w:rsidR="00C77C14" w:rsidRPr="00152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2000000 </w:t>
      </w:r>
      <w:r w:rsidR="00C77C14"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r w:rsidR="00C77C14" w:rsidRPr="00C77C1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22F1" w:rsidRPr="00C77C14" w:rsidRDefault="001722F1" w:rsidP="001722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найти всі </w:t>
      </w:r>
      <w:r w:rsidR="00C77C14"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ріки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7C14"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жина 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их перебуває у межах від </w:t>
      </w:r>
      <w:r w:rsidR="00C77C14" w:rsidRPr="00152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000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 км до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C14" w:rsidRPr="00152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000</w:t>
      </w:r>
      <w:r w:rsidR="00C77C14"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м. У відповіді врахувати поля </w:t>
      </w:r>
      <w:r w:rsidR="00C77C14" w:rsidRPr="00C77C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терик, Площа</w:t>
      </w:r>
      <w:r w:rsidRPr="00C77C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C77C14" w:rsidRPr="00C77C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терика</w:t>
      </w:r>
      <w:r w:rsidRPr="00C77C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таблиці </w:t>
      </w:r>
      <w:r w:rsidR="00C77C14"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МАТЕРИКИ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оля </w:t>
      </w:r>
      <w:r w:rsidR="00C77C14" w:rsidRPr="00C77C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іки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7C14" w:rsidRPr="00C77C14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овжина_в _км</w:t>
      </w:r>
      <w:r w:rsidR="00C77C14" w:rsidRPr="00C77C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таблиці </w:t>
      </w:r>
      <w:r w:rsidR="00C77C14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>РІКИ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22F1" w:rsidRPr="0015275F" w:rsidRDefault="001722F1" w:rsidP="001722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D57DD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Pr="008D57D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57DD" w:rsidRPr="008D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рити запит, який містить назви материків і нове поле, значення якого: </w:t>
      </w:r>
      <w:r w:rsidR="008D57DD" w:rsidRPr="00152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лоща</w:t>
      </w:r>
      <w:r w:rsidR="008D57DD" w:rsidRPr="0015275F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/довжина берегової лінії.</w:t>
      </w:r>
    </w:p>
    <w:p w:rsidR="001722F1" w:rsidRPr="00C77C14" w:rsidRDefault="001722F1" w:rsidP="001722F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ворити просту форму для додавання даних щодо нових </w:t>
      </w:r>
      <w:r w:rsidR="008D57DD"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материків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таблиці </w:t>
      </w:r>
      <w:r w:rsidR="008D57DD"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МАТЕРИКИ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. У форму внести всі поля вказаної таблиці.</w:t>
      </w:r>
    </w:p>
    <w:p w:rsidR="001722F1" w:rsidRPr="00C77C14" w:rsidRDefault="001722F1" w:rsidP="001722F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ворити зв'язану форму, що містить дані щодо назви, площі </w:t>
      </w:r>
      <w:r w:rsidR="00C77C14"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материка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таблиці </w:t>
      </w:r>
      <w:r w:rsidR="00C77C14"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МАТЕРИКИ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назви </w:t>
      </w:r>
      <w:r w:rsidR="00C77C14"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ріки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ож її </w:t>
      </w:r>
      <w:r w:rsidR="00C77C14"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довжини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таблиці </w:t>
      </w:r>
      <w:r w:rsidR="00C77C14"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РІКИ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цій формі забезпечити неможливість модифікації значень полів таблиці </w:t>
      </w:r>
      <w:r w:rsidR="00C77C14"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МАТЕРИКИ</w:t>
      </w:r>
      <w:r w:rsidRPr="00C77C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22F1" w:rsidRPr="009F659A" w:rsidRDefault="001722F1" w:rsidP="001722F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7DD">
        <w:rPr>
          <w:rFonts w:ascii="Times New Roman" w:hAnsi="Times New Roman" w:cs="Times New Roman"/>
          <w:sz w:val="28"/>
          <w:szCs w:val="28"/>
        </w:rPr>
        <w:t>Використовуючи</w:t>
      </w:r>
      <w:r w:rsidRPr="004D7C3B">
        <w:rPr>
          <w:rFonts w:ascii="Times New Roman" w:hAnsi="Times New Roman" w:cs="Times New Roman"/>
          <w:sz w:val="28"/>
          <w:szCs w:val="28"/>
        </w:rPr>
        <w:t xml:space="preserve"> запит, створити зв'язаний звіт, що містить дані, вказані у завданні 7. Внести у звіт підсумкові поля.</w:t>
      </w:r>
    </w:p>
    <w:p w:rsidR="009F659A" w:rsidRPr="00567E08" w:rsidRDefault="009F659A" w:rsidP="009F659A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ІАНТ 15</w:t>
      </w:r>
    </w:p>
    <w:p w:rsidR="009F659A" w:rsidRPr="00760216" w:rsidRDefault="009F659A" w:rsidP="009F659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216">
        <w:rPr>
          <w:rFonts w:ascii="Times New Roman" w:hAnsi="Times New Roman" w:cs="Times New Roman"/>
          <w:sz w:val="28"/>
          <w:szCs w:val="28"/>
        </w:rPr>
        <w:t xml:space="preserve">Створити базу даних ГЕОГРАФІЯ, що містить таблиці з назвами МАТЕРИКИ і </w:t>
      </w:r>
      <w:r w:rsidR="00760216" w:rsidRPr="00760216">
        <w:rPr>
          <w:rFonts w:ascii="Times New Roman" w:hAnsi="Times New Roman" w:cs="Times New Roman"/>
          <w:sz w:val="28"/>
          <w:szCs w:val="28"/>
        </w:rPr>
        <w:t>ВУЛКАНИ</w:t>
      </w:r>
      <w:r w:rsidRPr="00760216">
        <w:rPr>
          <w:rFonts w:ascii="Times New Roman" w:hAnsi="Times New Roman" w:cs="Times New Roman"/>
          <w:sz w:val="28"/>
          <w:szCs w:val="28"/>
        </w:rPr>
        <w:t xml:space="preserve">. Таблиця МАТЕРИКИ містить інформацію про материки Землі, а таблиця </w:t>
      </w:r>
      <w:r w:rsidR="00760216" w:rsidRPr="00760216">
        <w:rPr>
          <w:rFonts w:ascii="Times New Roman" w:hAnsi="Times New Roman" w:cs="Times New Roman"/>
          <w:sz w:val="28"/>
          <w:szCs w:val="28"/>
        </w:rPr>
        <w:t>ВУЛКАНИ</w:t>
      </w:r>
      <w:r w:rsidRPr="00760216">
        <w:rPr>
          <w:rFonts w:ascii="Times New Roman" w:hAnsi="Times New Roman" w:cs="Times New Roman"/>
          <w:sz w:val="28"/>
          <w:szCs w:val="28"/>
        </w:rPr>
        <w:t xml:space="preserve"> – про </w:t>
      </w:r>
      <w:r w:rsidR="00760216" w:rsidRPr="00760216">
        <w:rPr>
          <w:rFonts w:ascii="Times New Roman" w:hAnsi="Times New Roman" w:cs="Times New Roman"/>
          <w:sz w:val="28"/>
          <w:szCs w:val="28"/>
        </w:rPr>
        <w:t>вулкани</w:t>
      </w:r>
      <w:r w:rsidRPr="00760216">
        <w:rPr>
          <w:rFonts w:ascii="Times New Roman" w:hAnsi="Times New Roman" w:cs="Times New Roman"/>
          <w:sz w:val="28"/>
          <w:szCs w:val="28"/>
        </w:rPr>
        <w:t xml:space="preserve"> цих материків. Таблиці мають таку структуру, як показано нижче.</w:t>
      </w:r>
    </w:p>
    <w:p w:rsidR="009F659A" w:rsidRPr="00760216" w:rsidRDefault="009F659A" w:rsidP="009F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0216" w:rsidRPr="00760216" w:rsidTr="00F965A4">
        <w:tc>
          <w:tcPr>
            <w:tcW w:w="4814" w:type="dxa"/>
          </w:tcPr>
          <w:p w:rsidR="009F659A" w:rsidRPr="00760216" w:rsidRDefault="009F659A" w:rsidP="00F965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0216">
              <w:rPr>
                <w:rFonts w:ascii="Times New Roman" w:hAnsi="Times New Roman" w:cs="Times New Roman"/>
                <w:b/>
                <w:sz w:val="28"/>
                <w:szCs w:val="28"/>
              </w:rPr>
              <w:t>Таблиця МАТЕРИКИ</w:t>
            </w:r>
          </w:p>
        </w:tc>
        <w:tc>
          <w:tcPr>
            <w:tcW w:w="4814" w:type="dxa"/>
          </w:tcPr>
          <w:p w:rsidR="009F659A" w:rsidRPr="00760216" w:rsidRDefault="009F659A" w:rsidP="007602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0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я </w:t>
            </w:r>
            <w:r w:rsidR="00760216" w:rsidRPr="00760216">
              <w:rPr>
                <w:rFonts w:ascii="Times New Roman" w:hAnsi="Times New Roman" w:cs="Times New Roman"/>
                <w:b/>
                <w:sz w:val="28"/>
                <w:szCs w:val="28"/>
              </w:rPr>
              <w:t>ВУЛКАНИ</w:t>
            </w:r>
          </w:p>
        </w:tc>
      </w:tr>
      <w:tr w:rsidR="00760216" w:rsidRPr="00760216" w:rsidTr="00F965A4">
        <w:tc>
          <w:tcPr>
            <w:tcW w:w="4814" w:type="dxa"/>
          </w:tcPr>
          <w:p w:rsidR="009F659A" w:rsidRPr="00760216" w:rsidRDefault="009F659A" w:rsidP="00F965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0216">
              <w:rPr>
                <w:rFonts w:ascii="Times New Roman" w:hAnsi="Times New Roman" w:cs="Times New Roman"/>
                <w:sz w:val="28"/>
                <w:szCs w:val="28"/>
              </w:rPr>
              <w:t>Материк</w:t>
            </w:r>
          </w:p>
        </w:tc>
        <w:tc>
          <w:tcPr>
            <w:tcW w:w="4814" w:type="dxa"/>
          </w:tcPr>
          <w:p w:rsidR="009F659A" w:rsidRPr="00760216" w:rsidRDefault="00760216" w:rsidP="00F965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0216">
              <w:rPr>
                <w:rFonts w:ascii="Times New Roman" w:hAnsi="Times New Roman" w:cs="Times New Roman"/>
                <w:sz w:val="28"/>
                <w:szCs w:val="28"/>
              </w:rPr>
              <w:t>Назва_вулкану</w:t>
            </w:r>
          </w:p>
        </w:tc>
      </w:tr>
      <w:tr w:rsidR="00760216" w:rsidRPr="00760216" w:rsidTr="00F965A4">
        <w:tc>
          <w:tcPr>
            <w:tcW w:w="4814" w:type="dxa"/>
          </w:tcPr>
          <w:p w:rsidR="009F659A" w:rsidRPr="00760216" w:rsidRDefault="009F659A" w:rsidP="00F965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0216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</w:p>
        </w:tc>
        <w:tc>
          <w:tcPr>
            <w:tcW w:w="4814" w:type="dxa"/>
          </w:tcPr>
          <w:p w:rsidR="009F659A" w:rsidRPr="00760216" w:rsidRDefault="00760216" w:rsidP="00F965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0216">
              <w:rPr>
                <w:rFonts w:ascii="Times New Roman" w:hAnsi="Times New Roman" w:cs="Times New Roman"/>
                <w:sz w:val="28"/>
                <w:szCs w:val="28"/>
              </w:rPr>
              <w:t>Гірська_система</w:t>
            </w:r>
          </w:p>
        </w:tc>
      </w:tr>
      <w:tr w:rsidR="00760216" w:rsidRPr="00760216" w:rsidTr="00F965A4">
        <w:tc>
          <w:tcPr>
            <w:tcW w:w="4814" w:type="dxa"/>
          </w:tcPr>
          <w:p w:rsidR="009F659A" w:rsidRPr="00760216" w:rsidRDefault="009F659A" w:rsidP="00F965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0216">
              <w:rPr>
                <w:rFonts w:ascii="Times New Roman" w:hAnsi="Times New Roman" w:cs="Times New Roman"/>
                <w:sz w:val="28"/>
                <w:szCs w:val="28"/>
              </w:rPr>
              <w:t>Довжина_берегової_лінії</w:t>
            </w:r>
          </w:p>
        </w:tc>
        <w:tc>
          <w:tcPr>
            <w:tcW w:w="4814" w:type="dxa"/>
          </w:tcPr>
          <w:p w:rsidR="009F659A" w:rsidRPr="00760216" w:rsidRDefault="00760216" w:rsidP="00F965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02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ота_над_рівнем_моря</w:t>
            </w:r>
          </w:p>
        </w:tc>
      </w:tr>
      <w:tr w:rsidR="009F659A" w:rsidRPr="00760216" w:rsidTr="00F965A4">
        <w:tc>
          <w:tcPr>
            <w:tcW w:w="4814" w:type="dxa"/>
          </w:tcPr>
          <w:p w:rsidR="009F659A" w:rsidRPr="00760216" w:rsidRDefault="009F659A" w:rsidP="00F9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216">
              <w:rPr>
                <w:rFonts w:ascii="Times New Roman" w:hAnsi="Times New Roman" w:cs="Times New Roman"/>
                <w:sz w:val="28"/>
                <w:szCs w:val="28"/>
              </w:rPr>
              <w:t>Середня_висота_над_рівнем_моря</w:t>
            </w:r>
          </w:p>
        </w:tc>
        <w:tc>
          <w:tcPr>
            <w:tcW w:w="4814" w:type="dxa"/>
          </w:tcPr>
          <w:p w:rsidR="009F659A" w:rsidRPr="00760216" w:rsidRDefault="009F659A" w:rsidP="00F965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F659A" w:rsidRPr="00760216" w:rsidRDefault="009F659A" w:rsidP="009F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59A" w:rsidRPr="00760216" w:rsidRDefault="009F659A" w:rsidP="009F659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16">
        <w:rPr>
          <w:rFonts w:ascii="Times New Roman" w:hAnsi="Times New Roman" w:cs="Times New Roman"/>
          <w:sz w:val="28"/>
          <w:szCs w:val="28"/>
        </w:rPr>
        <w:t>Вказати тип кожного поля і визначити ключові поля.</w:t>
      </w:r>
    </w:p>
    <w:p w:rsidR="009F659A" w:rsidRPr="00760216" w:rsidRDefault="009F659A" w:rsidP="009F659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16">
        <w:rPr>
          <w:rFonts w:ascii="Times New Roman" w:hAnsi="Times New Roman" w:cs="Times New Roman"/>
          <w:sz w:val="28"/>
          <w:szCs w:val="28"/>
        </w:rPr>
        <w:t>Для кожного поля вказати необхідні обмеження на дані.</w:t>
      </w:r>
    </w:p>
    <w:p w:rsidR="009F659A" w:rsidRPr="00760216" w:rsidRDefault="009F659A" w:rsidP="009F659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16">
        <w:rPr>
          <w:rFonts w:ascii="Times New Roman" w:hAnsi="Times New Roman" w:cs="Times New Roman"/>
          <w:sz w:val="28"/>
          <w:szCs w:val="28"/>
        </w:rPr>
        <w:t>Встановити зв'язок між таблицями.</w:t>
      </w:r>
    </w:p>
    <w:p w:rsidR="009F659A" w:rsidRPr="00760216" w:rsidRDefault="009F659A" w:rsidP="009F659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16">
        <w:rPr>
          <w:rFonts w:ascii="Times New Roman" w:hAnsi="Times New Roman" w:cs="Times New Roman"/>
          <w:sz w:val="28"/>
          <w:szCs w:val="28"/>
        </w:rPr>
        <w:t>Виконати такі запити:</w:t>
      </w:r>
    </w:p>
    <w:p w:rsidR="00F965A4" w:rsidRPr="0015275F" w:rsidRDefault="009F659A" w:rsidP="009F65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5A4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F965A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965A4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рити запит </w:t>
      </w:r>
      <w:r w:rsidR="00F965A4" w:rsidRPr="00152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Інформація про вулкани, </w:t>
      </w:r>
      <w:r w:rsidR="00F965A4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ий містить поля: </w:t>
      </w:r>
      <w:r w:rsidR="00F965A4" w:rsidRPr="00690E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терик</w:t>
      </w:r>
      <w:r w:rsidR="00F965A4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я </w:t>
      </w:r>
      <w:r w:rsidR="0015275F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>МАТЕРИКИ</w:t>
      </w:r>
      <w:r w:rsidR="00F965A4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F965A4" w:rsidRPr="00690E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лоща</w:t>
      </w:r>
      <w:r w:rsidR="00F965A4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я </w:t>
      </w:r>
      <w:r w:rsidR="0015275F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>МАТЕРИКИ</w:t>
      </w:r>
      <w:r w:rsidR="00F965A4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F965A4" w:rsidRPr="00690E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зва</w:t>
      </w:r>
      <w:r w:rsidR="00F965A4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я </w:t>
      </w:r>
      <w:r w:rsidR="0015275F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>ВУЛКАНИ</w:t>
      </w:r>
      <w:r w:rsidR="00F965A4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исота над рівнем моря (таблиця </w:t>
      </w:r>
      <w:r w:rsidR="0015275F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>ВУЛКАНИ</w:t>
      </w:r>
      <w:r w:rsidR="00F965A4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F659A" w:rsidRPr="00F965A4" w:rsidRDefault="009F659A" w:rsidP="009F65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5A4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F965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дати записи, в яких </w:t>
      </w:r>
      <w:r w:rsidR="00F965A4" w:rsidRPr="00F965A4">
        <w:rPr>
          <w:rFonts w:ascii="Times New Roman" w:hAnsi="Times New Roman" w:cs="Times New Roman"/>
          <w:color w:val="000000" w:themeColor="text1"/>
          <w:sz w:val="28"/>
          <w:szCs w:val="28"/>
        </w:rPr>
        <w:t>висота вулкана над рівнем моря</w:t>
      </w:r>
      <w:r w:rsidRPr="00F96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ить в межах від</w:t>
      </w:r>
      <w:r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2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000</w:t>
      </w:r>
      <w:r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F965A4" w:rsidRPr="00152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152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00</w:t>
      </w:r>
      <w:r w:rsidR="00F965A4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65A4" w:rsidRPr="00F96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ристовуючи запити на створення нової таблиці, створити таблицю для створеного запиту</w:t>
      </w:r>
      <w:r w:rsidRPr="00F965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659A" w:rsidRPr="0015275F" w:rsidRDefault="009F659A" w:rsidP="009F65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илучити з таблиці МАТЕРИКИ відомості про материки, площа яких </w:t>
      </w:r>
      <w:r w:rsidR="00F965A4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>менша за</w:t>
      </w:r>
      <w:r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75F" w:rsidRPr="00152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0</w:t>
      </w:r>
      <w:r w:rsidRPr="00152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00000 км</w:t>
      </w:r>
      <w:r w:rsidRPr="0015275F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r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0E35" w:rsidRDefault="009F659A" w:rsidP="009F65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</w:t>
      </w:r>
      <w:r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275F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чи дані з таблиці МАТЕРИКИ, підрахувати сумарну площу всіх материків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275F" w:rsidRP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внести у поле</w:t>
      </w:r>
      <w:r w:rsidR="0015275F" w:rsidRPr="0015275F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Сума_площ.</w:t>
      </w:r>
    </w:p>
    <w:p w:rsidR="009F659A" w:rsidRPr="0015275F" w:rsidRDefault="00690E35" w:rsidP="009F65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</w:t>
      </w:r>
      <w:r w:rsidR="009F659A" w:rsidRPr="00F96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ити запит, який містить назви материків і нове поле, значення якого: </w:t>
      </w:r>
      <w:r w:rsidR="009F659A" w:rsidRPr="00152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лоща</w:t>
      </w:r>
      <w:r w:rsidR="009F659A" w:rsidRPr="0015275F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/довжина берегової лінії.</w:t>
      </w:r>
    </w:p>
    <w:p w:rsidR="009F659A" w:rsidRPr="00F965A4" w:rsidRDefault="009F659A" w:rsidP="009F659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рити просту форму для додавання даних щодо нових </w:t>
      </w:r>
      <w:r w:rsidR="00F965A4" w:rsidRPr="00F965A4">
        <w:rPr>
          <w:rFonts w:ascii="Times New Roman" w:hAnsi="Times New Roman" w:cs="Times New Roman"/>
          <w:color w:val="000000" w:themeColor="text1"/>
          <w:sz w:val="28"/>
          <w:szCs w:val="28"/>
        </w:rPr>
        <w:t>вулканів</w:t>
      </w:r>
      <w:r w:rsidRPr="00F96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таблиці </w:t>
      </w:r>
      <w:r w:rsidR="00F965A4" w:rsidRPr="00F965A4">
        <w:rPr>
          <w:rFonts w:ascii="Times New Roman" w:hAnsi="Times New Roman" w:cs="Times New Roman"/>
          <w:color w:val="000000" w:themeColor="text1"/>
          <w:sz w:val="28"/>
          <w:szCs w:val="28"/>
        </w:rPr>
        <w:t>ВУЛКАНИ</w:t>
      </w:r>
      <w:r w:rsidRPr="00F965A4">
        <w:rPr>
          <w:rFonts w:ascii="Times New Roman" w:hAnsi="Times New Roman" w:cs="Times New Roman"/>
          <w:color w:val="000000" w:themeColor="text1"/>
          <w:sz w:val="28"/>
          <w:szCs w:val="28"/>
        </w:rPr>
        <w:t>. У форму внести всі поля вказаної таблиці.</w:t>
      </w:r>
    </w:p>
    <w:p w:rsidR="009F659A" w:rsidRPr="00F965A4" w:rsidRDefault="009F659A" w:rsidP="009F659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5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6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рити зв'язану форму, що містить дані щодо назви, площі материка з таблиці МАТЕРИКИ та назви </w:t>
      </w:r>
      <w:r w:rsidR="00F965A4" w:rsidRPr="00F965A4">
        <w:rPr>
          <w:rFonts w:ascii="Times New Roman" w:hAnsi="Times New Roman" w:cs="Times New Roman"/>
          <w:color w:val="000000" w:themeColor="text1"/>
          <w:sz w:val="28"/>
          <w:szCs w:val="28"/>
        </w:rPr>
        <w:t>вулкану і гірської системи</w:t>
      </w:r>
      <w:r w:rsidRPr="00F96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таблиці </w:t>
      </w:r>
      <w:r w:rsidR="00F965A4" w:rsidRPr="00F965A4">
        <w:rPr>
          <w:rFonts w:ascii="Times New Roman" w:hAnsi="Times New Roman" w:cs="Times New Roman"/>
          <w:color w:val="000000" w:themeColor="text1"/>
          <w:sz w:val="28"/>
          <w:szCs w:val="28"/>
        </w:rPr>
        <w:t>ВУЛКАНИ</w:t>
      </w:r>
      <w:r w:rsidRPr="00F965A4">
        <w:rPr>
          <w:rFonts w:ascii="Times New Roman" w:hAnsi="Times New Roman" w:cs="Times New Roman"/>
          <w:color w:val="000000" w:themeColor="text1"/>
          <w:sz w:val="28"/>
          <w:szCs w:val="28"/>
        </w:rPr>
        <w:t>. У цій формі забезпечити неможливість модифікації значень полів таблиці МАТЕРИКИ.</w:t>
      </w:r>
    </w:p>
    <w:p w:rsidR="009F659A" w:rsidRPr="009F659A" w:rsidRDefault="009F659A" w:rsidP="009F659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59A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чи запит, створити зв'язаний звіт, що містить дані, вказані у завданні 7. Внести у звіт підсумкові поля.</w:t>
      </w:r>
    </w:p>
    <w:p w:rsidR="00765C2A" w:rsidRDefault="00765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B26" w:rsidRPr="00DC0B26" w:rsidRDefault="00DC0B26" w:rsidP="0012369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13A3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одаток </w:t>
      </w:r>
      <w:r w:rsidR="00EE43AA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</w:p>
    <w:p w:rsidR="00DC0B26" w:rsidRPr="00E13A38" w:rsidRDefault="00DC0B26" w:rsidP="00DC0B26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3A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лі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дань для виконання у табличному процесорі Ms </w:t>
      </w:r>
      <w:r w:rsidRPr="00DC0B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Excel.</w:t>
      </w:r>
    </w:p>
    <w:p w:rsidR="00977F4E" w:rsidRPr="00765C2A" w:rsidRDefault="00977F4E" w:rsidP="00765C2A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C2A">
        <w:rPr>
          <w:rFonts w:ascii="Times New Roman" w:hAnsi="Times New Roman" w:cs="Times New Roman"/>
          <w:sz w:val="28"/>
          <w:szCs w:val="28"/>
        </w:rPr>
        <w:t>За поданим зразком навести приклад довільної функції не меншої складності, виконати відповідні розрахунки.</w:t>
      </w:r>
    </w:p>
    <w:p w:rsidR="00977F4E" w:rsidRPr="00977F4E" w:rsidRDefault="00977F4E" w:rsidP="00977F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5*3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,18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a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func>
                                </m:e>
                              </m:ra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a+0,5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+0,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4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den>
                      </m:f>
                    </m:e>
                  </m:rad>
                </m:e>
              </m:d>
            </m:e>
          </m:func>
        </m:oMath>
      </m:oMathPara>
    </w:p>
    <w:p w:rsidR="00977F4E" w:rsidRPr="00D07E70" w:rsidRDefault="00D07E70" w:rsidP="00D07E70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70">
        <w:rPr>
          <w:rFonts w:ascii="Times New Roman" w:eastAsiaTheme="minorEastAsia" w:hAnsi="Times New Roman" w:cs="Times New Roman"/>
          <w:sz w:val="28"/>
          <w:szCs w:val="28"/>
        </w:rPr>
        <w:t xml:space="preserve">Підрахувати значення цієї функції при всіх цілих </w:t>
      </w:r>
      <w:r w:rsidRPr="00D07E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D07E70">
        <w:rPr>
          <w:rFonts w:ascii="Times New Roman" w:eastAsiaTheme="minorEastAsia" w:hAnsi="Times New Roman" w:cs="Times New Roman"/>
          <w:sz w:val="28"/>
          <w:szCs w:val="28"/>
        </w:rPr>
        <w:t xml:space="preserve"> з проміжку [</w:t>
      </w:r>
      <w:r w:rsidRPr="00D07E70">
        <w:rPr>
          <w:rFonts w:ascii="Times New Roman" w:eastAsiaTheme="minorEastAsia" w:hAnsi="Times New Roman" w:cs="Times New Roman"/>
          <w:sz w:val="28"/>
          <w:szCs w:val="28"/>
          <w:lang w:val="ru-RU"/>
        </w:rPr>
        <w:t>-13; 23</w:t>
      </w:r>
      <w:r w:rsidRPr="00D07E70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D07E7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D07E70">
        <w:rPr>
          <w:rFonts w:ascii="Times New Roman" w:eastAsiaTheme="minorEastAsia" w:hAnsi="Times New Roman" w:cs="Times New Roman"/>
          <w:sz w:val="28"/>
          <w:szCs w:val="28"/>
        </w:rPr>
        <w:t xml:space="preserve">та для значень </w:t>
      </w:r>
      <w:r w:rsidRPr="00D07E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D07E7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r w:rsidRPr="00D07E70">
        <w:rPr>
          <w:rFonts w:ascii="Times New Roman" w:eastAsiaTheme="minorEastAsia" w:hAnsi="Times New Roman" w:cs="Times New Roman"/>
          <w:sz w:val="28"/>
          <w:szCs w:val="28"/>
        </w:rPr>
        <w:t>12, 7, 15, 0 з точністю до 4 знаків.</w:t>
      </w:r>
    </w:p>
    <w:p w:rsidR="00D07E70" w:rsidRPr="00D07E70" w:rsidRDefault="00D07E70" w:rsidP="00D07E70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вести результати у вигляді таблиці, відформатувати її, вставити у докумен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S Word</w:t>
      </w:r>
      <w:r w:rsidRPr="00D07E7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берігаючи зв</w:t>
      </w:r>
      <w:r w:rsidRPr="00D07E70">
        <w:rPr>
          <w:rFonts w:ascii="Times New Roman" w:eastAsiaTheme="minorEastAsia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язок із робочим листом MS 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Pr="00D07E7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D07E70" w:rsidRPr="00D07E70" w:rsidRDefault="00D07E70" w:rsidP="00D07E70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мінити значення </w:t>
      </w:r>
      <w:r w:rsidRPr="00D07E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-2, 0, 3, 8. Як змінився файл у </w:t>
      </w:r>
      <w:r w:rsidRPr="00D07E70">
        <w:rPr>
          <w:rFonts w:ascii="Times New Roman" w:eastAsiaTheme="minorEastAsia" w:hAnsi="Times New Roman" w:cs="Times New Roman"/>
          <w:sz w:val="28"/>
          <w:szCs w:val="28"/>
        </w:rPr>
        <w:t>MS</w:t>
      </w:r>
      <w:r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D07E70">
        <w:rPr>
          <w:rFonts w:ascii="Times New Roman" w:eastAsiaTheme="minorEastAsia" w:hAnsi="Times New Roman" w:cs="Times New Roman"/>
          <w:sz w:val="28"/>
          <w:szCs w:val="28"/>
        </w:rPr>
        <w:t>Word</w:t>
      </w:r>
      <w:r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A666D9" w:rsidRDefault="00A666D9" w:rsidP="007B4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E70" w:rsidRPr="00765C2A" w:rsidRDefault="00D07E70" w:rsidP="00765C2A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ти вектор </w:t>
      </w:r>
      <w:r w:rsidRPr="008A23C9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Pr="00D07E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кий міститиме </w:t>
      </w:r>
      <w:r w:rsidRPr="00D07E7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07E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падкових величин. Побудувати гістограму вектора </w:t>
      </w:r>
      <w:r w:rsidRPr="008A23C9">
        <w:rPr>
          <w:rFonts w:ascii="Times New Roman" w:hAnsi="Times New Roman" w:cs="Times New Roman"/>
          <w:b/>
          <w:i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, знайти </w:t>
      </w:r>
      <w:r w:rsidR="000220B0">
        <w:rPr>
          <w:rFonts w:ascii="Times New Roman" w:hAnsi="Times New Roman" w:cs="Times New Roman"/>
          <w:sz w:val="28"/>
          <w:szCs w:val="28"/>
        </w:rPr>
        <w:t xml:space="preserve">найбільше, найменше значення, медіану, моду, добутки </w:t>
      </w:r>
      <w:r w:rsidR="000220B0" w:rsidRPr="000220B0">
        <w:rPr>
          <w:rFonts w:ascii="Times New Roman" w:hAnsi="Times New Roman" w:cs="Times New Roman"/>
          <w:i/>
          <w:sz w:val="28"/>
          <w:szCs w:val="28"/>
          <w:lang w:val="en-US"/>
        </w:rPr>
        <w:t>xZ</w:t>
      </w:r>
      <w:r w:rsidR="000220B0" w:rsidRPr="000220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220B0" w:rsidRPr="000220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220B0" w:rsidRPr="000220B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T</w:t>
      </w:r>
      <w:r w:rsidR="000220B0" w:rsidRPr="000220B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0220B0" w:rsidRPr="000220B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765C2A" w:rsidRPr="00765C2A" w:rsidRDefault="00765C2A" w:rsidP="00765C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C2A" w:rsidRDefault="00691CC9" w:rsidP="00765C2A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FE5">
        <w:rPr>
          <w:rFonts w:ascii="Times New Roman" w:hAnsi="Times New Roman" w:cs="Times New Roman"/>
          <w:sz w:val="28"/>
          <w:szCs w:val="28"/>
        </w:rPr>
        <w:t>Застосовуючи функц</w:t>
      </w:r>
      <w:r>
        <w:rPr>
          <w:rFonts w:ascii="Times New Roman" w:hAnsi="Times New Roman" w:cs="Times New Roman"/>
          <w:sz w:val="28"/>
          <w:szCs w:val="28"/>
        </w:rPr>
        <w:t>ії а</w:t>
      </w:r>
      <w:r w:rsidR="00DF2FE5">
        <w:rPr>
          <w:rFonts w:ascii="Times New Roman" w:hAnsi="Times New Roman" w:cs="Times New Roman"/>
          <w:sz w:val="28"/>
          <w:szCs w:val="28"/>
        </w:rPr>
        <w:t xml:space="preserve">налізу інвестиційної діяльності та </w:t>
      </w:r>
      <w:r w:rsidR="002D1C21">
        <w:rPr>
          <w:rFonts w:ascii="Times New Roman" w:hAnsi="Times New Roman" w:cs="Times New Roman"/>
          <w:sz w:val="28"/>
          <w:szCs w:val="28"/>
        </w:rPr>
        <w:t xml:space="preserve">при необхідності </w:t>
      </w:r>
      <w:r w:rsidR="00DF2FE5">
        <w:rPr>
          <w:rFonts w:ascii="Times New Roman" w:hAnsi="Times New Roman" w:cs="Times New Roman"/>
          <w:sz w:val="28"/>
          <w:szCs w:val="28"/>
        </w:rPr>
        <w:t>засоби</w:t>
      </w:r>
      <w:r w:rsidR="002D1C21">
        <w:rPr>
          <w:rFonts w:ascii="Times New Roman" w:hAnsi="Times New Roman" w:cs="Times New Roman"/>
          <w:sz w:val="28"/>
          <w:szCs w:val="28"/>
        </w:rPr>
        <w:t xml:space="preserve"> </w:t>
      </w:r>
      <w:r w:rsidR="002D1C21" w:rsidRPr="002D1C21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="002D1C21">
        <w:rPr>
          <w:rFonts w:ascii="Times New Roman" w:hAnsi="Times New Roman" w:cs="Times New Roman"/>
          <w:sz w:val="28"/>
          <w:szCs w:val="28"/>
        </w:rPr>
        <w:t xml:space="preserve"> для аналізу даних,</w:t>
      </w:r>
      <w:r>
        <w:rPr>
          <w:rFonts w:ascii="Times New Roman" w:hAnsi="Times New Roman" w:cs="Times New Roman"/>
          <w:sz w:val="28"/>
          <w:szCs w:val="28"/>
        </w:rPr>
        <w:t xml:space="preserve"> виконати наступне завдання.</w:t>
      </w:r>
    </w:p>
    <w:p w:rsidR="00DC0B26" w:rsidRPr="00DC0B26" w:rsidRDefault="00DC0B26" w:rsidP="00DC0B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B26" w:rsidRDefault="00DC0B26" w:rsidP="002E0C37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3B">
        <w:rPr>
          <w:rFonts w:ascii="Times New Roman" w:hAnsi="Times New Roman" w:cs="Times New Roman"/>
          <w:sz w:val="28"/>
          <w:szCs w:val="28"/>
        </w:rPr>
        <w:t>ВАРІАНТ 1</w:t>
      </w:r>
    </w:p>
    <w:p w:rsidR="008A23C9" w:rsidRDefault="008A23C9" w:rsidP="00A13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опонують купити машину в креди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210"/>
      </w:tblGrid>
      <w:tr w:rsidR="00DF2FE5" w:rsidTr="00690E35">
        <w:trPr>
          <w:trHeight w:val="403"/>
        </w:trPr>
        <w:tc>
          <w:tcPr>
            <w:tcW w:w="2547" w:type="dxa"/>
          </w:tcPr>
          <w:p w:rsidR="00DF2FE5" w:rsidRDefault="00DF2FE5" w:rsidP="002D1C21">
            <w:pPr>
              <w:spacing w:line="360" w:lineRule="auto"/>
              <w:ind w:right="6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а</w:t>
            </w:r>
          </w:p>
        </w:tc>
        <w:tc>
          <w:tcPr>
            <w:tcW w:w="2835" w:type="dxa"/>
          </w:tcPr>
          <w:p w:rsidR="00DF2FE5" w:rsidRDefault="00DF2FE5" w:rsidP="00DC0B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тість, дол.США</w:t>
            </w:r>
          </w:p>
        </w:tc>
        <w:tc>
          <w:tcPr>
            <w:tcW w:w="3210" w:type="dxa"/>
          </w:tcPr>
          <w:p w:rsidR="00DF2FE5" w:rsidRDefault="002D1C21" w:rsidP="00DC0B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мін погашення, міс.</w:t>
            </w:r>
          </w:p>
        </w:tc>
      </w:tr>
      <w:tr w:rsidR="00DF2FE5" w:rsidTr="00690E35">
        <w:trPr>
          <w:trHeight w:val="339"/>
        </w:trPr>
        <w:tc>
          <w:tcPr>
            <w:tcW w:w="2547" w:type="dxa"/>
          </w:tcPr>
          <w:p w:rsidR="00DF2FE5" w:rsidRDefault="002D1C21" w:rsidP="00DC0B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З</w:t>
            </w:r>
          </w:p>
        </w:tc>
        <w:tc>
          <w:tcPr>
            <w:tcW w:w="2835" w:type="dxa"/>
          </w:tcPr>
          <w:p w:rsidR="00DF2FE5" w:rsidRPr="002D1C21" w:rsidRDefault="002D1C21" w:rsidP="00DC0B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0</w:t>
            </w:r>
          </w:p>
        </w:tc>
        <w:tc>
          <w:tcPr>
            <w:tcW w:w="3210" w:type="dxa"/>
          </w:tcPr>
          <w:p w:rsidR="00DF2FE5" w:rsidRPr="002D1C21" w:rsidRDefault="002D1C21" w:rsidP="00DC0B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DF2FE5" w:rsidTr="00690E35">
        <w:tc>
          <w:tcPr>
            <w:tcW w:w="2547" w:type="dxa"/>
          </w:tcPr>
          <w:p w:rsidR="00DF2FE5" w:rsidRDefault="002D1C21" w:rsidP="00DC0B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З</w:t>
            </w:r>
          </w:p>
        </w:tc>
        <w:tc>
          <w:tcPr>
            <w:tcW w:w="2835" w:type="dxa"/>
          </w:tcPr>
          <w:p w:rsidR="00DF2FE5" w:rsidRPr="002D1C21" w:rsidRDefault="002D1C21" w:rsidP="00DC0B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0</w:t>
            </w:r>
          </w:p>
        </w:tc>
        <w:tc>
          <w:tcPr>
            <w:tcW w:w="3210" w:type="dxa"/>
          </w:tcPr>
          <w:p w:rsidR="00DF2FE5" w:rsidRPr="002D1C21" w:rsidRDefault="002D1C21" w:rsidP="00DC0B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DF2FE5" w:rsidTr="00690E35">
        <w:tc>
          <w:tcPr>
            <w:tcW w:w="2547" w:type="dxa"/>
          </w:tcPr>
          <w:p w:rsidR="002D1C21" w:rsidRPr="002D1C21" w:rsidRDefault="002D1C21" w:rsidP="00DC0B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d</w:t>
            </w:r>
          </w:p>
        </w:tc>
        <w:tc>
          <w:tcPr>
            <w:tcW w:w="2835" w:type="dxa"/>
          </w:tcPr>
          <w:p w:rsidR="00DF2FE5" w:rsidRPr="002D1C21" w:rsidRDefault="002D1C21" w:rsidP="00DC0B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</w:t>
            </w:r>
          </w:p>
        </w:tc>
        <w:tc>
          <w:tcPr>
            <w:tcW w:w="3210" w:type="dxa"/>
          </w:tcPr>
          <w:p w:rsidR="00DF2FE5" w:rsidRPr="002D1C21" w:rsidRDefault="002D1C21" w:rsidP="00DC0B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DF2FE5" w:rsidTr="00690E35">
        <w:trPr>
          <w:trHeight w:val="276"/>
        </w:trPr>
        <w:tc>
          <w:tcPr>
            <w:tcW w:w="2547" w:type="dxa"/>
          </w:tcPr>
          <w:p w:rsidR="00DF2FE5" w:rsidRDefault="002D1C21" w:rsidP="00DC0B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l</w:t>
            </w:r>
          </w:p>
        </w:tc>
        <w:tc>
          <w:tcPr>
            <w:tcW w:w="2835" w:type="dxa"/>
          </w:tcPr>
          <w:p w:rsidR="00DF2FE5" w:rsidRPr="002D1C21" w:rsidRDefault="002D1C21" w:rsidP="00DC0B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00</w:t>
            </w:r>
          </w:p>
        </w:tc>
        <w:tc>
          <w:tcPr>
            <w:tcW w:w="3210" w:type="dxa"/>
          </w:tcPr>
          <w:p w:rsidR="00DF2FE5" w:rsidRPr="002D1C21" w:rsidRDefault="002D1C21" w:rsidP="00DC0B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</w:tbl>
    <w:p w:rsidR="008A23C9" w:rsidRDefault="008A23C9" w:rsidP="00DC0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1C21" w:rsidRDefault="002D1C21" w:rsidP="002D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у машину Ви оберете, якщо на місяць не можете витрачати більше 210 дол. США?</w:t>
      </w:r>
    </w:p>
    <w:p w:rsidR="002E0C37" w:rsidRDefault="002E0C37" w:rsidP="002E0C37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2</w:t>
      </w:r>
    </w:p>
    <w:p w:rsidR="00A13B86" w:rsidRDefault="00A13B86" w:rsidP="00A13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86">
        <w:rPr>
          <w:rFonts w:ascii="Times New Roman" w:hAnsi="Times New Roman" w:cs="Times New Roman"/>
          <w:sz w:val="28"/>
          <w:szCs w:val="28"/>
        </w:rPr>
        <w:t xml:space="preserve">Кредит береться н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3B86">
        <w:rPr>
          <w:rFonts w:ascii="Times New Roman" w:hAnsi="Times New Roman" w:cs="Times New Roman"/>
          <w:sz w:val="28"/>
          <w:szCs w:val="28"/>
        </w:rPr>
        <w:t xml:space="preserve"> років з процентною ставкою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13B86">
        <w:rPr>
          <w:rFonts w:ascii="Times New Roman" w:hAnsi="Times New Roman" w:cs="Times New Roman"/>
          <w:sz w:val="28"/>
          <w:szCs w:val="28"/>
        </w:rPr>
        <w:t>,5</w:t>
      </w:r>
      <w:r w:rsidR="0062205C">
        <w:rPr>
          <w:rFonts w:ascii="Times New Roman" w:hAnsi="Times New Roman" w:cs="Times New Roman"/>
          <w:sz w:val="28"/>
          <w:szCs w:val="28"/>
        </w:rPr>
        <w:t> </w:t>
      </w:r>
      <w:r w:rsidRPr="00A13B86">
        <w:rPr>
          <w:rFonts w:ascii="Times New Roman" w:hAnsi="Times New Roman" w:cs="Times New Roman"/>
          <w:sz w:val="28"/>
          <w:szCs w:val="28"/>
        </w:rPr>
        <w:t xml:space="preserve">% при умові, що сума щомісячних платежів не повинна перевищувати </w:t>
      </w:r>
      <w:r>
        <w:rPr>
          <w:rFonts w:ascii="Times New Roman" w:hAnsi="Times New Roman" w:cs="Times New Roman"/>
          <w:sz w:val="28"/>
          <w:szCs w:val="28"/>
        </w:rPr>
        <w:t>5000 </w:t>
      </w:r>
      <w:r w:rsidRPr="00A13B86">
        <w:rPr>
          <w:rFonts w:ascii="Times New Roman" w:hAnsi="Times New Roman" w:cs="Times New Roman"/>
          <w:sz w:val="28"/>
          <w:szCs w:val="28"/>
        </w:rPr>
        <w:t>грн. Яка максимальна сума кредиту?</w:t>
      </w:r>
    </w:p>
    <w:p w:rsidR="00A13B86" w:rsidRPr="00A13B86" w:rsidRDefault="00A13B86" w:rsidP="00A13B86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3</w:t>
      </w:r>
    </w:p>
    <w:p w:rsidR="00A13B86" w:rsidRDefault="00A13B86" w:rsidP="00A13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безпечення майбутніх витрат створюється фонд. Кошти у фонд надходять у вигляді постійної річної ренти. Величина разового внеску до фонду 12 млн. грн. На отримані внески нараховуються 12,75 % річних щоквартально. Коли величина фонду досягне 50,75 млн. грн?</w:t>
      </w:r>
    </w:p>
    <w:p w:rsidR="0059028C" w:rsidRPr="0059028C" w:rsidRDefault="0059028C" w:rsidP="0059028C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4</w:t>
      </w:r>
    </w:p>
    <w:p w:rsidR="0059028C" w:rsidRDefault="0059028C" w:rsidP="00590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 прийняли рішення вносити 2000 грн. кожного року при нарахуванні 11 %річних у Пенсійний фонд. Ви відкрили рахунок 3 роки тому і вже накопичили 7500 грн. Якщо через 35 років Ви виходите на пенсію, то яку суму отримаєте?</w:t>
      </w:r>
    </w:p>
    <w:p w:rsidR="00782902" w:rsidRPr="00182E85" w:rsidRDefault="00000C71" w:rsidP="00782902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АРІАНТ </w:t>
      </w:r>
      <w:r w:rsidRPr="00182E85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782902" w:rsidRDefault="00782902" w:rsidP="00782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ено облігацію , номінальна вартість якої становить 3000 грн. Виплата за нею – 450 грн. на рік, відсоткова ставка – 22 %, термін дії облігації – 10 років. Розрахувати вартість облігації на третій рік.</w:t>
      </w:r>
      <w:r w:rsidR="007661D3">
        <w:rPr>
          <w:rFonts w:ascii="Times New Roman" w:hAnsi="Times New Roman" w:cs="Times New Roman"/>
          <w:sz w:val="28"/>
          <w:szCs w:val="28"/>
        </w:rPr>
        <w:t xml:space="preserve"> Проаналізувати зміну вартості облігації залежно від терміну погашення.</w:t>
      </w:r>
    </w:p>
    <w:p w:rsidR="00494EA2" w:rsidRPr="00494EA2" w:rsidRDefault="00494EA2" w:rsidP="00494EA2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6</w:t>
      </w:r>
    </w:p>
    <w:p w:rsidR="00494EA2" w:rsidRDefault="00494EA2" w:rsidP="00494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 береться на </w:t>
      </w:r>
      <w:r w:rsidR="00C00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оків з процентною ставкою 21,5 % при умові, що сума щомісячних платежів не повинна перевищувати 5</w:t>
      </w:r>
      <w:r w:rsidR="00C002C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000 грн. Яка максимальна сума кредиту?</w:t>
      </w:r>
    </w:p>
    <w:p w:rsidR="00F71E3A" w:rsidRDefault="00F71E3A" w:rsidP="00C002C0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E3A" w:rsidRDefault="00F71E3A" w:rsidP="00C002C0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2C0" w:rsidRPr="00C002C0" w:rsidRDefault="00C002C0" w:rsidP="00C002C0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02C0">
        <w:rPr>
          <w:rFonts w:ascii="Times New Roman" w:hAnsi="Times New Roman" w:cs="Times New Roman"/>
          <w:sz w:val="28"/>
          <w:szCs w:val="28"/>
        </w:rPr>
        <w:lastRenderedPageBreak/>
        <w:t xml:space="preserve">ВАРІАНТ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002C0" w:rsidRPr="008B3716" w:rsidRDefault="00C002C0" w:rsidP="00C00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й термін погашення кредиту, якщо сума кредиту25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рн, процентна ставка складає 21 % річних, щомісячні платежі 3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  <w:lang w:val="ru-RU"/>
        </w:rPr>
        <w:t> грн</w:t>
      </w:r>
      <w:r w:rsidRPr="00C002C0">
        <w:rPr>
          <w:rFonts w:ascii="Times New Roman" w:hAnsi="Times New Roman" w:cs="Times New Roman"/>
          <w:sz w:val="28"/>
          <w:szCs w:val="28"/>
        </w:rPr>
        <w:t>?</w:t>
      </w:r>
    </w:p>
    <w:p w:rsidR="00C002C0" w:rsidRPr="00C002C0" w:rsidRDefault="00C002C0" w:rsidP="00C002C0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8</w:t>
      </w:r>
    </w:p>
    <w:p w:rsidR="00C002C0" w:rsidRDefault="00C002C0" w:rsidP="00C00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C0">
        <w:rPr>
          <w:rFonts w:ascii="Times New Roman" w:hAnsi="Times New Roman" w:cs="Times New Roman"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850 000 грн. береться на 30 рок</w:t>
      </w:r>
      <w:r>
        <w:rPr>
          <w:rFonts w:ascii="Times New Roman" w:hAnsi="Times New Roman" w:cs="Times New Roman"/>
          <w:sz w:val="28"/>
          <w:szCs w:val="28"/>
        </w:rPr>
        <w:t>ів з максимальними щомісячними платежами 4 000 грн. На яку максимальну процентну ставку</w:t>
      </w:r>
      <w:r w:rsidR="00423933">
        <w:rPr>
          <w:rFonts w:ascii="Times New Roman" w:hAnsi="Times New Roman" w:cs="Times New Roman"/>
          <w:sz w:val="28"/>
          <w:szCs w:val="28"/>
        </w:rPr>
        <w:t xml:space="preserve"> можна погодитися при таких умовах</w:t>
      </w:r>
      <w:r w:rsidRPr="00C002C0">
        <w:rPr>
          <w:rFonts w:ascii="Times New Roman" w:hAnsi="Times New Roman" w:cs="Times New Roman"/>
          <w:sz w:val="28"/>
          <w:szCs w:val="28"/>
        </w:rPr>
        <w:t>?</w:t>
      </w:r>
    </w:p>
    <w:p w:rsidR="00423933" w:rsidRPr="00423933" w:rsidRDefault="00423933" w:rsidP="00423933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33">
        <w:rPr>
          <w:rFonts w:ascii="Times New Roman" w:hAnsi="Times New Roman" w:cs="Times New Roman"/>
          <w:sz w:val="28"/>
          <w:szCs w:val="28"/>
        </w:rPr>
        <w:t xml:space="preserve">ВАРІАНТ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423933" w:rsidRDefault="00423933" w:rsidP="00423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озит відкривається на 4 роки з процентною ставкою 15,75 %</w:t>
      </w:r>
      <w:r w:rsidRPr="00423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чних. Якою повинна бути початкова сума депозиту, якщо кінцева сума</w:t>
      </w:r>
      <w:r w:rsidR="008B3716">
        <w:rPr>
          <w:rFonts w:ascii="Times New Roman" w:hAnsi="Times New Roman" w:cs="Times New Roman"/>
          <w:sz w:val="28"/>
          <w:szCs w:val="28"/>
        </w:rPr>
        <w:t xml:space="preserve"> має бути порядку 130 000 грн.</w:t>
      </w:r>
    </w:p>
    <w:p w:rsidR="008B3716" w:rsidRPr="008B3716" w:rsidRDefault="008B3716" w:rsidP="008B3716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16">
        <w:rPr>
          <w:rFonts w:ascii="Times New Roman" w:hAnsi="Times New Roman" w:cs="Times New Roman"/>
          <w:sz w:val="28"/>
          <w:szCs w:val="28"/>
        </w:rPr>
        <w:t xml:space="preserve">ВАРІАНТ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8B3716" w:rsidRDefault="008B3716" w:rsidP="008B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кий термін необхідно відкрити депозит, щоб при процентній ставці 1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716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річних із початкової суми 150 000 грн. отримати кінцеву суму 275 000 грн?</w:t>
      </w:r>
    </w:p>
    <w:p w:rsidR="007179A1" w:rsidRPr="007179A1" w:rsidRDefault="007179A1" w:rsidP="007179A1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9A1">
        <w:rPr>
          <w:rFonts w:ascii="Times New Roman" w:hAnsi="Times New Roman" w:cs="Times New Roman"/>
          <w:sz w:val="28"/>
          <w:szCs w:val="28"/>
        </w:rPr>
        <w:t>ВАРІА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1</w:t>
      </w:r>
    </w:p>
    <w:p w:rsidR="008B3716" w:rsidRDefault="007179A1" w:rsidP="00717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позит в 200 000 грн. відкривається на 2 роки з метою отримати кінцеву суму не менше 300 000 грн. Яка за таких умов</w:t>
      </w:r>
      <w:r w:rsidR="00603E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е бути мінімальна процентна ставка?</w:t>
      </w:r>
    </w:p>
    <w:p w:rsidR="007179A1" w:rsidRPr="007179A1" w:rsidRDefault="007179A1" w:rsidP="007179A1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9A1">
        <w:rPr>
          <w:rFonts w:ascii="Times New Roman" w:hAnsi="Times New Roman" w:cs="Times New Roman"/>
          <w:sz w:val="28"/>
          <w:szCs w:val="28"/>
        </w:rPr>
        <w:t>ВАРІАНТ</w:t>
      </w:r>
      <w:r w:rsidRPr="007179A1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7179A1" w:rsidRDefault="007179A1" w:rsidP="00717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рахувати щорічний</w:t>
      </w:r>
      <w:r w:rsidR="00603EB5">
        <w:rPr>
          <w:rFonts w:ascii="Times New Roman" w:hAnsi="Times New Roman" w:cs="Times New Roman"/>
          <w:sz w:val="28"/>
          <w:szCs w:val="28"/>
          <w:lang w:val="ru-RU"/>
        </w:rPr>
        <w:t xml:space="preserve"> розмір платежу за позику 30</w:t>
      </w:r>
      <w:r w:rsidR="00603E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03EB5" w:rsidRPr="00603EB5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603E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03EB5">
        <w:rPr>
          <w:rFonts w:ascii="Times New Roman" w:hAnsi="Times New Roman" w:cs="Times New Roman"/>
          <w:sz w:val="28"/>
          <w:szCs w:val="28"/>
        </w:rPr>
        <w:t>грн.терміном на 5 років для кількох процентних ставок: 15 %, 20 %, 22 %, 23 %, 25 %.</w:t>
      </w:r>
    </w:p>
    <w:p w:rsidR="005E40C4" w:rsidRPr="005E40C4" w:rsidRDefault="005E40C4" w:rsidP="005E40C4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0C4">
        <w:rPr>
          <w:rFonts w:ascii="Times New Roman" w:hAnsi="Times New Roman" w:cs="Times New Roman"/>
          <w:sz w:val="28"/>
          <w:szCs w:val="28"/>
        </w:rPr>
        <w:t>ВАРІАНТ</w:t>
      </w:r>
      <w:r w:rsidRPr="005E40C4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5E40C4" w:rsidRDefault="00045858" w:rsidP="005E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банку пропонують взяти кредит на 1, 3, 5, 10, 15, 20, 25 років під 18 %річних. Яку суму доведеться виплачувати в кожному з цих випадків?</w:t>
      </w:r>
    </w:p>
    <w:p w:rsidR="005E40C4" w:rsidRPr="00421E66" w:rsidRDefault="005E40C4" w:rsidP="005E40C4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21E66">
        <w:rPr>
          <w:rFonts w:ascii="Times New Roman" w:hAnsi="Times New Roman" w:cs="Times New Roman"/>
          <w:color w:val="000000" w:themeColor="text1"/>
          <w:sz w:val="28"/>
          <w:szCs w:val="28"/>
        </w:rPr>
        <w:t>ВАРІАНТ</w:t>
      </w:r>
      <w:r w:rsidRPr="00421E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4</w:t>
      </w:r>
    </w:p>
    <w:p w:rsidR="005E40C4" w:rsidRDefault="007661D3" w:rsidP="005E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Вас на рахунку в банку на даний момент 150 000 грн. під 10 % річних</w:t>
      </w:r>
      <w:r w:rsidR="00421E66">
        <w:rPr>
          <w:rFonts w:ascii="Times New Roman" w:hAnsi="Times New Roman" w:cs="Times New Roman"/>
          <w:sz w:val="28"/>
          <w:szCs w:val="28"/>
          <w:lang w:val="ru-RU"/>
        </w:rPr>
        <w:t xml:space="preserve">, які нараховуються щомісячно. Ви маєте намір щомісячно докладати певну суму </w:t>
      </w:r>
      <w:r w:rsidR="00421E6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, щоб через 3 роки подвоїти свій рахунок. Визначити щомісячну суму, яку необхідно вносити і п</w:t>
      </w:r>
      <w:r w:rsidR="00421E66" w:rsidRPr="00421E66">
        <w:rPr>
          <w:rFonts w:ascii="Times New Roman" w:hAnsi="Times New Roman" w:cs="Times New Roman"/>
          <w:sz w:val="28"/>
          <w:szCs w:val="28"/>
          <w:lang w:val="ru-RU"/>
        </w:rPr>
        <w:t xml:space="preserve">роаналізувати зміну </w:t>
      </w:r>
      <w:r w:rsidR="00421E66">
        <w:rPr>
          <w:rFonts w:ascii="Times New Roman" w:hAnsi="Times New Roman" w:cs="Times New Roman"/>
          <w:sz w:val="28"/>
          <w:szCs w:val="28"/>
          <w:lang w:val="ru-RU"/>
        </w:rPr>
        <w:t>щомісячної внесеної суми</w:t>
      </w:r>
      <w:r w:rsidR="00421E66" w:rsidRPr="00421E66">
        <w:rPr>
          <w:rFonts w:ascii="Times New Roman" w:hAnsi="Times New Roman" w:cs="Times New Roman"/>
          <w:sz w:val="28"/>
          <w:szCs w:val="28"/>
          <w:lang w:val="ru-RU"/>
        </w:rPr>
        <w:t xml:space="preserve"> залежно від </w:t>
      </w:r>
      <w:r w:rsidR="00421E66">
        <w:rPr>
          <w:rFonts w:ascii="Times New Roman" w:hAnsi="Times New Roman" w:cs="Times New Roman"/>
          <w:sz w:val="28"/>
          <w:szCs w:val="28"/>
          <w:lang w:val="ru-RU"/>
        </w:rPr>
        <w:t>процентних ставок.</w:t>
      </w:r>
    </w:p>
    <w:p w:rsidR="005E40C4" w:rsidRPr="005E40C4" w:rsidRDefault="005E40C4" w:rsidP="005E40C4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0C4">
        <w:rPr>
          <w:rFonts w:ascii="Times New Roman" w:hAnsi="Times New Roman" w:cs="Times New Roman"/>
          <w:sz w:val="28"/>
          <w:szCs w:val="28"/>
        </w:rPr>
        <w:t>ВАРІА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</w:p>
    <w:p w:rsidR="0012369D" w:rsidRDefault="00045858" w:rsidP="005E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858">
        <w:rPr>
          <w:rFonts w:ascii="Times New Roman" w:hAnsi="Times New Roman" w:cs="Times New Roman"/>
          <w:sz w:val="28"/>
          <w:szCs w:val="28"/>
          <w:lang w:val="ru-RU"/>
        </w:rPr>
        <w:t>У банку пропонують взяти кредит на 1, 3,</w:t>
      </w:r>
      <w:r w:rsidR="00872E08">
        <w:rPr>
          <w:rFonts w:ascii="Times New Roman" w:hAnsi="Times New Roman" w:cs="Times New Roman"/>
          <w:sz w:val="28"/>
          <w:szCs w:val="28"/>
          <w:lang w:val="ru-RU"/>
        </w:rPr>
        <w:t xml:space="preserve"> 5, 10, 15, 20, 25 років під 18 </w:t>
      </w:r>
      <w:r w:rsidRPr="00045858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872E08">
        <w:rPr>
          <w:rFonts w:ascii="Times New Roman" w:hAnsi="Times New Roman" w:cs="Times New Roman"/>
          <w:sz w:val="28"/>
          <w:szCs w:val="28"/>
          <w:lang w:val="ru-RU"/>
        </w:rPr>
        <w:t xml:space="preserve">, 20 %, 23 %, 25 % </w:t>
      </w:r>
      <w:r w:rsidRPr="00045858">
        <w:rPr>
          <w:rFonts w:ascii="Times New Roman" w:hAnsi="Times New Roman" w:cs="Times New Roman"/>
          <w:sz w:val="28"/>
          <w:szCs w:val="28"/>
          <w:lang w:val="ru-RU"/>
        </w:rPr>
        <w:t>річних. Яку суму доведеться виплачувати в кожному з цих випадків?</w:t>
      </w:r>
    </w:p>
    <w:p w:rsidR="0012369D" w:rsidRDefault="0012369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E40C4" w:rsidRDefault="0012369D" w:rsidP="001236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2522F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Pr="00123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ОЇ</w:t>
      </w:r>
      <w:r w:rsidRPr="00E2522F">
        <w:rPr>
          <w:rFonts w:ascii="Times New Roman" w:hAnsi="Times New Roman"/>
          <w:b/>
          <w:sz w:val="28"/>
          <w:szCs w:val="28"/>
        </w:rPr>
        <w:t xml:space="preserve"> ЛІТЕРАТУРИ</w:t>
      </w:r>
    </w:p>
    <w:p w:rsidR="00AD077E" w:rsidRDefault="00AD077E" w:rsidP="001236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69D" w:rsidRPr="00AD077E" w:rsidRDefault="00AD077E" w:rsidP="00AD077E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нелл</w:t>
      </w:r>
      <w:r w:rsidRPr="00AD077E">
        <w:rPr>
          <w:rFonts w:ascii="Times New Roman" w:hAnsi="Times New Roman" w:cs="Times New Roman"/>
          <w:sz w:val="28"/>
          <w:szCs w:val="28"/>
          <w:lang w:val="ru-RU"/>
        </w:rPr>
        <w:t xml:space="preserve"> П. Анализ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Excel. Просто как дважды два</w:t>
      </w:r>
      <w:r w:rsidRPr="00AD077E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. с англ. – М.: </w:t>
      </w:r>
      <w:r w:rsidRPr="00AD077E">
        <w:rPr>
          <w:rFonts w:ascii="Times New Roman" w:hAnsi="Times New Roman" w:cs="Times New Roman"/>
          <w:sz w:val="28"/>
          <w:szCs w:val="28"/>
          <w:lang w:val="ru-RU"/>
        </w:rPr>
        <w:t>Эксмо, 2007. – 224 с.</w:t>
      </w:r>
    </w:p>
    <w:p w:rsidR="00AD077E" w:rsidRDefault="00AD077E" w:rsidP="00AD077E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77E">
        <w:rPr>
          <w:rFonts w:ascii="Times New Roman" w:hAnsi="Times New Roman" w:cs="Times New Roman"/>
          <w:sz w:val="28"/>
          <w:szCs w:val="28"/>
          <w:lang w:val="ru-RU"/>
        </w:rPr>
        <w:t>Минько А.А. Функции в Excel. Справочник пользователя. – М.: Эксмо, 2007. – 512 с. – (Мастер - класс).</w:t>
      </w:r>
    </w:p>
    <w:p w:rsidR="00353615" w:rsidRPr="00AD077E" w:rsidRDefault="00F329AE" w:rsidP="00AD077E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амський Ю.С., Цибко Г.Ю. Проектування й опрацювання баз даних: Посібник для вчителів</w:t>
      </w:r>
    </w:p>
    <w:p w:rsidR="00AD077E" w:rsidRPr="00AD077E" w:rsidRDefault="00AD077E" w:rsidP="00AD077E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77E">
        <w:rPr>
          <w:rFonts w:ascii="Times New Roman" w:hAnsi="Times New Roman" w:cs="Times New Roman"/>
          <w:sz w:val="28"/>
          <w:szCs w:val="28"/>
          <w:lang w:val="ru-RU"/>
        </w:rPr>
        <w:t>Ситник Н.В. Проектування баз і сховищ даних: Навч. посібник. – К.: КНЕУ, 2004. – 348 с</w:t>
      </w:r>
    </w:p>
    <w:p w:rsidR="00AD077E" w:rsidRPr="00AD077E" w:rsidRDefault="00AD077E" w:rsidP="0026727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77E">
        <w:rPr>
          <w:rFonts w:ascii="Times New Roman" w:hAnsi="Times New Roman" w:cs="Times New Roman"/>
          <w:sz w:val="28"/>
          <w:szCs w:val="28"/>
          <w:lang w:val="ru-RU"/>
        </w:rPr>
        <w:t>Черняк О.І., Ставицький А.В., Чорноус Г.О. Системи обробки економічної інформації: Підручник. – К.: Знання, 2006.</w:t>
      </w:r>
      <w:r w:rsidR="0026727F" w:rsidRPr="0026727F">
        <w:t xml:space="preserve"> </w:t>
      </w:r>
      <w:r w:rsidR="0026727F" w:rsidRPr="002672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D077E">
        <w:rPr>
          <w:rFonts w:ascii="Times New Roman" w:hAnsi="Times New Roman" w:cs="Times New Roman"/>
          <w:sz w:val="28"/>
          <w:szCs w:val="28"/>
          <w:lang w:val="ru-RU"/>
        </w:rPr>
        <w:t xml:space="preserve"> 447 с.</w:t>
      </w:r>
      <w:r w:rsidR="0026727F" w:rsidRPr="0026727F">
        <w:t xml:space="preserve"> </w:t>
      </w:r>
      <w:r w:rsidR="0026727F" w:rsidRPr="0026727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AD077E">
        <w:rPr>
          <w:rFonts w:ascii="Times New Roman" w:hAnsi="Times New Roman" w:cs="Times New Roman"/>
          <w:sz w:val="28"/>
          <w:szCs w:val="28"/>
          <w:lang w:val="ru-RU"/>
        </w:rPr>
        <w:t>(Вища освіта ХХІ ст)</w:t>
      </w:r>
    </w:p>
    <w:sectPr w:rsidR="00AD077E" w:rsidRPr="00AD077E" w:rsidSect="004A29B1">
      <w:footerReference w:type="default" r:id="rId11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61F" w:rsidRDefault="00CF761F" w:rsidP="00AD4CE2">
      <w:pPr>
        <w:spacing w:after="0" w:line="240" w:lineRule="auto"/>
      </w:pPr>
      <w:r>
        <w:separator/>
      </w:r>
    </w:p>
  </w:endnote>
  <w:endnote w:type="continuationSeparator" w:id="0">
    <w:p w:rsidR="00CF761F" w:rsidRDefault="00CF761F" w:rsidP="00AD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09602"/>
      <w:docPartObj>
        <w:docPartGallery w:val="Page Numbers (Bottom of Page)"/>
        <w:docPartUnique/>
      </w:docPartObj>
    </w:sdtPr>
    <w:sdtContent>
      <w:p w:rsidR="004A29B1" w:rsidRDefault="004A29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A29B1">
          <w:rPr>
            <w:noProof/>
            <w:lang w:val="ru-RU"/>
          </w:rPr>
          <w:t>2</w:t>
        </w:r>
        <w:r>
          <w:fldChar w:fldCharType="end"/>
        </w:r>
      </w:p>
    </w:sdtContent>
  </w:sdt>
  <w:p w:rsidR="004A29B1" w:rsidRDefault="004A29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B1" w:rsidRDefault="004A29B1">
    <w:pPr>
      <w:pStyle w:val="a9"/>
      <w:jc w:val="center"/>
    </w:pPr>
  </w:p>
  <w:p w:rsidR="004A29B1" w:rsidRDefault="004A29B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475612"/>
      <w:docPartObj>
        <w:docPartGallery w:val="Page Numbers (Bottom of Page)"/>
        <w:docPartUnique/>
      </w:docPartObj>
    </w:sdtPr>
    <w:sdtContent>
      <w:p w:rsidR="004A29B1" w:rsidRDefault="004A29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A29B1">
          <w:rPr>
            <w:noProof/>
            <w:lang w:val="ru-RU"/>
          </w:rPr>
          <w:t>2</w:t>
        </w:r>
        <w:r>
          <w:fldChar w:fldCharType="end"/>
        </w:r>
      </w:p>
    </w:sdtContent>
  </w:sdt>
  <w:p w:rsidR="004A29B1" w:rsidRDefault="004A29B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268179"/>
      <w:docPartObj>
        <w:docPartGallery w:val="Page Numbers (Bottom of Page)"/>
        <w:docPartUnique/>
      </w:docPartObj>
    </w:sdtPr>
    <w:sdtContent>
      <w:p w:rsidR="004A29B1" w:rsidRDefault="004A29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E3A" w:rsidRPr="00F71E3A">
          <w:rPr>
            <w:noProof/>
            <w:lang w:val="ru-RU"/>
          </w:rPr>
          <w:t>38</w:t>
        </w:r>
        <w:r>
          <w:fldChar w:fldCharType="end"/>
        </w:r>
      </w:p>
    </w:sdtContent>
  </w:sdt>
  <w:p w:rsidR="004A29B1" w:rsidRDefault="004A29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61F" w:rsidRDefault="00CF761F" w:rsidP="00AD4CE2">
      <w:pPr>
        <w:spacing w:after="0" w:line="240" w:lineRule="auto"/>
      </w:pPr>
      <w:r>
        <w:separator/>
      </w:r>
    </w:p>
  </w:footnote>
  <w:footnote w:type="continuationSeparator" w:id="0">
    <w:p w:rsidR="00CF761F" w:rsidRDefault="00CF761F" w:rsidP="00AD4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CDC5F68"/>
    <w:lvl w:ilvl="0">
      <w:numFmt w:val="bullet"/>
      <w:lvlText w:val="*"/>
      <w:lvlJc w:val="left"/>
    </w:lvl>
  </w:abstractNum>
  <w:abstractNum w:abstractNumId="1">
    <w:nsid w:val="038947DC"/>
    <w:multiLevelType w:val="singleLevel"/>
    <w:tmpl w:val="308A71FC"/>
    <w:lvl w:ilvl="0">
      <w:start w:val="6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050665B5"/>
    <w:multiLevelType w:val="hybridMultilevel"/>
    <w:tmpl w:val="6560A7E2"/>
    <w:lvl w:ilvl="0" w:tplc="A4DAC9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F0B92"/>
    <w:multiLevelType w:val="hybridMultilevel"/>
    <w:tmpl w:val="01B27C9C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1289"/>
    <w:multiLevelType w:val="hybridMultilevel"/>
    <w:tmpl w:val="6560A7E2"/>
    <w:lvl w:ilvl="0" w:tplc="A4DAC9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A4CF9"/>
    <w:multiLevelType w:val="hybridMultilevel"/>
    <w:tmpl w:val="89F62C64"/>
    <w:lvl w:ilvl="0" w:tplc="DF7C136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B17347"/>
    <w:multiLevelType w:val="hybridMultilevel"/>
    <w:tmpl w:val="921490CC"/>
    <w:lvl w:ilvl="0" w:tplc="191CC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1B2125"/>
    <w:multiLevelType w:val="hybridMultilevel"/>
    <w:tmpl w:val="9EE8950C"/>
    <w:lvl w:ilvl="0" w:tplc="494A03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0428BF"/>
    <w:multiLevelType w:val="singleLevel"/>
    <w:tmpl w:val="A314E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</w:abstractNum>
  <w:abstractNum w:abstractNumId="9">
    <w:nsid w:val="2E6C2130"/>
    <w:multiLevelType w:val="hybridMultilevel"/>
    <w:tmpl w:val="C8BA24DC"/>
    <w:lvl w:ilvl="0" w:tplc="A4DAC9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15BEC"/>
    <w:multiLevelType w:val="hybridMultilevel"/>
    <w:tmpl w:val="4E6AB3DE"/>
    <w:lvl w:ilvl="0" w:tplc="09C62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C144F"/>
    <w:multiLevelType w:val="hybridMultilevel"/>
    <w:tmpl w:val="A7CCEDD2"/>
    <w:lvl w:ilvl="0" w:tplc="A4DAC9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463842"/>
    <w:multiLevelType w:val="hybridMultilevel"/>
    <w:tmpl w:val="E84C6BBA"/>
    <w:lvl w:ilvl="0" w:tplc="DBB6903E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7E2112"/>
    <w:multiLevelType w:val="singleLevel"/>
    <w:tmpl w:val="DBB6903E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4">
    <w:nsid w:val="3D9549B2"/>
    <w:multiLevelType w:val="hybridMultilevel"/>
    <w:tmpl w:val="69206294"/>
    <w:lvl w:ilvl="0" w:tplc="2834B3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EC533B"/>
    <w:multiLevelType w:val="hybridMultilevel"/>
    <w:tmpl w:val="A85AFCB0"/>
    <w:lvl w:ilvl="0" w:tplc="A4DAC9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281B5E"/>
    <w:multiLevelType w:val="hybridMultilevel"/>
    <w:tmpl w:val="3752D512"/>
    <w:lvl w:ilvl="0" w:tplc="A4DAC9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E17B1D"/>
    <w:multiLevelType w:val="hybridMultilevel"/>
    <w:tmpl w:val="C554D6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EE2076"/>
    <w:multiLevelType w:val="hybridMultilevel"/>
    <w:tmpl w:val="F5BA86F4"/>
    <w:lvl w:ilvl="0" w:tplc="A4DAC9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1F5889"/>
    <w:multiLevelType w:val="hybridMultilevel"/>
    <w:tmpl w:val="ABB845A2"/>
    <w:lvl w:ilvl="0" w:tplc="A4DAC9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FB2A52"/>
    <w:multiLevelType w:val="hybridMultilevel"/>
    <w:tmpl w:val="C2B64078"/>
    <w:lvl w:ilvl="0" w:tplc="A4DAC9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7D363B"/>
    <w:multiLevelType w:val="hybridMultilevel"/>
    <w:tmpl w:val="A85AFCB0"/>
    <w:lvl w:ilvl="0" w:tplc="A4DAC9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D01BAD"/>
    <w:multiLevelType w:val="hybridMultilevel"/>
    <w:tmpl w:val="E09E9D48"/>
    <w:lvl w:ilvl="0" w:tplc="09C62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D0559B"/>
    <w:multiLevelType w:val="hybridMultilevel"/>
    <w:tmpl w:val="C2B64078"/>
    <w:lvl w:ilvl="0" w:tplc="A4DAC9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B47D6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7D7E3A"/>
    <w:multiLevelType w:val="hybridMultilevel"/>
    <w:tmpl w:val="6560A7E2"/>
    <w:lvl w:ilvl="0" w:tplc="A4DAC9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1"/>
  </w:num>
  <w:num w:numId="5">
    <w:abstractNumId w:val="23"/>
  </w:num>
  <w:num w:numId="6">
    <w:abstractNumId w:val="16"/>
  </w:num>
  <w:num w:numId="7">
    <w:abstractNumId w:val="15"/>
  </w:num>
  <w:num w:numId="8">
    <w:abstractNumId w:val="19"/>
  </w:num>
  <w:num w:numId="9">
    <w:abstractNumId w:val="13"/>
  </w:num>
  <w:num w:numId="10">
    <w:abstractNumId w:val="1"/>
  </w:num>
  <w:num w:numId="11">
    <w:abstractNumId w:val="6"/>
  </w:num>
  <w:num w:numId="12">
    <w:abstractNumId w:val="2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14"/>
  </w:num>
  <w:num w:numId="16">
    <w:abstractNumId w:val="17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8">
    <w:abstractNumId w:val="10"/>
  </w:num>
  <w:num w:numId="19">
    <w:abstractNumId w:val="3"/>
  </w:num>
  <w:num w:numId="20">
    <w:abstractNumId w:val="7"/>
  </w:num>
  <w:num w:numId="21">
    <w:abstractNumId w:val="24"/>
  </w:num>
  <w:num w:numId="22">
    <w:abstractNumId w:val="20"/>
  </w:num>
  <w:num w:numId="23">
    <w:abstractNumId w:val="21"/>
  </w:num>
  <w:num w:numId="24">
    <w:abstractNumId w:val="2"/>
  </w:num>
  <w:num w:numId="25">
    <w:abstractNumId w:val="25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1A"/>
    <w:rsid w:val="00000C71"/>
    <w:rsid w:val="00004E4F"/>
    <w:rsid w:val="000220B0"/>
    <w:rsid w:val="000366B8"/>
    <w:rsid w:val="00045858"/>
    <w:rsid w:val="000A7EC2"/>
    <w:rsid w:val="000C2E50"/>
    <w:rsid w:val="000D31A6"/>
    <w:rsid w:val="000E2610"/>
    <w:rsid w:val="00121F69"/>
    <w:rsid w:val="0012369D"/>
    <w:rsid w:val="00140C8E"/>
    <w:rsid w:val="0015275F"/>
    <w:rsid w:val="001722F1"/>
    <w:rsid w:val="00177977"/>
    <w:rsid w:val="00182E85"/>
    <w:rsid w:val="001A2D73"/>
    <w:rsid w:val="001B03C9"/>
    <w:rsid w:val="001C3B40"/>
    <w:rsid w:val="001F5BE9"/>
    <w:rsid w:val="001F5C0D"/>
    <w:rsid w:val="00220D63"/>
    <w:rsid w:val="00241FF1"/>
    <w:rsid w:val="00251334"/>
    <w:rsid w:val="0026419E"/>
    <w:rsid w:val="00266BE3"/>
    <w:rsid w:val="0026727F"/>
    <w:rsid w:val="002D1C21"/>
    <w:rsid w:val="002E0C37"/>
    <w:rsid w:val="002E3939"/>
    <w:rsid w:val="00350B67"/>
    <w:rsid w:val="00353615"/>
    <w:rsid w:val="003664C6"/>
    <w:rsid w:val="003D4C18"/>
    <w:rsid w:val="003F00EB"/>
    <w:rsid w:val="003F207D"/>
    <w:rsid w:val="00421E66"/>
    <w:rsid w:val="00422EC3"/>
    <w:rsid w:val="00423933"/>
    <w:rsid w:val="00434852"/>
    <w:rsid w:val="0044190D"/>
    <w:rsid w:val="0044779B"/>
    <w:rsid w:val="00447AFD"/>
    <w:rsid w:val="004568FE"/>
    <w:rsid w:val="004627A8"/>
    <w:rsid w:val="0046707D"/>
    <w:rsid w:val="004747BF"/>
    <w:rsid w:val="004771FF"/>
    <w:rsid w:val="00480181"/>
    <w:rsid w:val="00482464"/>
    <w:rsid w:val="00494EA2"/>
    <w:rsid w:val="004A29B1"/>
    <w:rsid w:val="004A2B7D"/>
    <w:rsid w:val="004C5571"/>
    <w:rsid w:val="004D2713"/>
    <w:rsid w:val="004D389F"/>
    <w:rsid w:val="004D4CD4"/>
    <w:rsid w:val="004D7C3B"/>
    <w:rsid w:val="004E4549"/>
    <w:rsid w:val="004E7C5B"/>
    <w:rsid w:val="005054B6"/>
    <w:rsid w:val="00514A7F"/>
    <w:rsid w:val="005344CC"/>
    <w:rsid w:val="00540202"/>
    <w:rsid w:val="00551C17"/>
    <w:rsid w:val="00567E08"/>
    <w:rsid w:val="00581C6F"/>
    <w:rsid w:val="0059028C"/>
    <w:rsid w:val="005A33FE"/>
    <w:rsid w:val="005D53FD"/>
    <w:rsid w:val="005E40C4"/>
    <w:rsid w:val="00603EB5"/>
    <w:rsid w:val="00621094"/>
    <w:rsid w:val="0062205C"/>
    <w:rsid w:val="00625F72"/>
    <w:rsid w:val="006365AB"/>
    <w:rsid w:val="006453EE"/>
    <w:rsid w:val="006462AA"/>
    <w:rsid w:val="00665CB2"/>
    <w:rsid w:val="00687462"/>
    <w:rsid w:val="00687F32"/>
    <w:rsid w:val="00690E35"/>
    <w:rsid w:val="00691C52"/>
    <w:rsid w:val="00691CC9"/>
    <w:rsid w:val="006965DD"/>
    <w:rsid w:val="006B38CD"/>
    <w:rsid w:val="006C2685"/>
    <w:rsid w:val="006C29B0"/>
    <w:rsid w:val="006E21D9"/>
    <w:rsid w:val="006F53BA"/>
    <w:rsid w:val="007179A1"/>
    <w:rsid w:val="007239A8"/>
    <w:rsid w:val="00730E91"/>
    <w:rsid w:val="00760216"/>
    <w:rsid w:val="00765C2A"/>
    <w:rsid w:val="007661D3"/>
    <w:rsid w:val="00775D1E"/>
    <w:rsid w:val="00777C3B"/>
    <w:rsid w:val="00782902"/>
    <w:rsid w:val="00790398"/>
    <w:rsid w:val="007A539F"/>
    <w:rsid w:val="007B4B3B"/>
    <w:rsid w:val="00811EAD"/>
    <w:rsid w:val="008164EA"/>
    <w:rsid w:val="008678B6"/>
    <w:rsid w:val="00872E08"/>
    <w:rsid w:val="008767E0"/>
    <w:rsid w:val="008A23C9"/>
    <w:rsid w:val="008B3716"/>
    <w:rsid w:val="008C7219"/>
    <w:rsid w:val="008D57DD"/>
    <w:rsid w:val="008E1561"/>
    <w:rsid w:val="008E4F17"/>
    <w:rsid w:val="008E770F"/>
    <w:rsid w:val="008F410D"/>
    <w:rsid w:val="00903CF3"/>
    <w:rsid w:val="00920DFE"/>
    <w:rsid w:val="00923366"/>
    <w:rsid w:val="0092663C"/>
    <w:rsid w:val="00927CC1"/>
    <w:rsid w:val="0093684F"/>
    <w:rsid w:val="00941DF3"/>
    <w:rsid w:val="009470EC"/>
    <w:rsid w:val="00977F4E"/>
    <w:rsid w:val="0099111A"/>
    <w:rsid w:val="009C4294"/>
    <w:rsid w:val="009D7E9D"/>
    <w:rsid w:val="009F659A"/>
    <w:rsid w:val="00A051B9"/>
    <w:rsid w:val="00A13B86"/>
    <w:rsid w:val="00A20E72"/>
    <w:rsid w:val="00A216C9"/>
    <w:rsid w:val="00A23F77"/>
    <w:rsid w:val="00A31D91"/>
    <w:rsid w:val="00A413DC"/>
    <w:rsid w:val="00A56F39"/>
    <w:rsid w:val="00A666D9"/>
    <w:rsid w:val="00A6716F"/>
    <w:rsid w:val="00A67BFE"/>
    <w:rsid w:val="00A93006"/>
    <w:rsid w:val="00AB119C"/>
    <w:rsid w:val="00AC777F"/>
    <w:rsid w:val="00AD077E"/>
    <w:rsid w:val="00AD3CF7"/>
    <w:rsid w:val="00AD4CE2"/>
    <w:rsid w:val="00AD796F"/>
    <w:rsid w:val="00AE338E"/>
    <w:rsid w:val="00AE4855"/>
    <w:rsid w:val="00B011D7"/>
    <w:rsid w:val="00B2681D"/>
    <w:rsid w:val="00B319A1"/>
    <w:rsid w:val="00B70078"/>
    <w:rsid w:val="00B80081"/>
    <w:rsid w:val="00B87E7B"/>
    <w:rsid w:val="00B92295"/>
    <w:rsid w:val="00BA167C"/>
    <w:rsid w:val="00BF4B96"/>
    <w:rsid w:val="00C002C0"/>
    <w:rsid w:val="00C5462A"/>
    <w:rsid w:val="00C603A1"/>
    <w:rsid w:val="00C659A6"/>
    <w:rsid w:val="00C77C14"/>
    <w:rsid w:val="00CF761F"/>
    <w:rsid w:val="00D058F2"/>
    <w:rsid w:val="00D07E70"/>
    <w:rsid w:val="00D15AAF"/>
    <w:rsid w:val="00D24B5E"/>
    <w:rsid w:val="00D3267F"/>
    <w:rsid w:val="00D366D5"/>
    <w:rsid w:val="00D424EA"/>
    <w:rsid w:val="00D55059"/>
    <w:rsid w:val="00D95462"/>
    <w:rsid w:val="00D97BBF"/>
    <w:rsid w:val="00DB182D"/>
    <w:rsid w:val="00DC0B26"/>
    <w:rsid w:val="00DE3B82"/>
    <w:rsid w:val="00DF2FE5"/>
    <w:rsid w:val="00E01354"/>
    <w:rsid w:val="00E04346"/>
    <w:rsid w:val="00E065DC"/>
    <w:rsid w:val="00E13A38"/>
    <w:rsid w:val="00E4228B"/>
    <w:rsid w:val="00E60916"/>
    <w:rsid w:val="00E8056F"/>
    <w:rsid w:val="00EA6B69"/>
    <w:rsid w:val="00ED3E6F"/>
    <w:rsid w:val="00EE43AA"/>
    <w:rsid w:val="00EE46CB"/>
    <w:rsid w:val="00EE636A"/>
    <w:rsid w:val="00F14A78"/>
    <w:rsid w:val="00F329AE"/>
    <w:rsid w:val="00F354A8"/>
    <w:rsid w:val="00F365C4"/>
    <w:rsid w:val="00F6509A"/>
    <w:rsid w:val="00F71E3A"/>
    <w:rsid w:val="00F83329"/>
    <w:rsid w:val="00F965A4"/>
    <w:rsid w:val="00FB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391A1-146B-4206-85DF-6F735897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38C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77F4E"/>
    <w:rPr>
      <w:color w:val="808080"/>
    </w:rPr>
  </w:style>
  <w:style w:type="table" w:styleId="a6">
    <w:name w:val="Grid Table Light"/>
    <w:basedOn w:val="a1"/>
    <w:uiPriority w:val="40"/>
    <w:rsid w:val="00690E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690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690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690E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AD4C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4CE2"/>
  </w:style>
  <w:style w:type="paragraph" w:styleId="a9">
    <w:name w:val="footer"/>
    <w:basedOn w:val="a"/>
    <w:link w:val="aa"/>
    <w:uiPriority w:val="99"/>
    <w:unhideWhenUsed/>
    <w:rsid w:val="00AD4C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10F0-CF3B-4AB7-9165-63CEAA2A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38</Pages>
  <Words>30055</Words>
  <Characters>17132</Characters>
  <Application>Microsoft Office Word</Application>
  <DocSecurity>0</DocSecurity>
  <Lines>14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ka</dc:creator>
  <cp:keywords/>
  <dc:description/>
  <cp:lastModifiedBy>Olenka</cp:lastModifiedBy>
  <cp:revision>147</cp:revision>
  <dcterms:created xsi:type="dcterms:W3CDTF">2017-05-07T18:13:00Z</dcterms:created>
  <dcterms:modified xsi:type="dcterms:W3CDTF">2018-06-13T19:01:00Z</dcterms:modified>
</cp:coreProperties>
</file>